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8DED2" w14:textId="77777777" w:rsidR="00620963" w:rsidRPr="00072FD0" w:rsidRDefault="005B1A7B">
      <w:pPr>
        <w:pStyle w:val="Heading1"/>
        <w:rPr>
          <w:rFonts w:ascii="Calibri" w:hAnsi="Calibri"/>
          <w:caps/>
          <w:sz w:val="40"/>
          <w:szCs w:val="20"/>
        </w:rPr>
      </w:pPr>
      <w:r>
        <w:rPr>
          <w:rFonts w:ascii="Calibri" w:hAnsi="Calibri"/>
          <w:caps/>
          <w:sz w:val="40"/>
          <w:szCs w:val="20"/>
        </w:rPr>
        <w:t>f</w:t>
      </w:r>
      <w:r w:rsidR="00620963" w:rsidRPr="00072FD0">
        <w:rPr>
          <w:rFonts w:ascii="Calibri" w:hAnsi="Calibri"/>
          <w:caps/>
          <w:sz w:val="40"/>
          <w:szCs w:val="20"/>
        </w:rPr>
        <w:t xml:space="preserve">lorida’s ProStart® Schools </w:t>
      </w:r>
    </w:p>
    <w:p w14:paraId="1328F9C8" w14:textId="42212A63" w:rsidR="00620963" w:rsidRPr="008372D7" w:rsidRDefault="00F7252C">
      <w:pPr>
        <w:rPr>
          <w:rFonts w:ascii="Calibri" w:hAnsi="Calibri"/>
          <w:b/>
          <w:bCs/>
          <w:sz w:val="32"/>
          <w:szCs w:val="20"/>
        </w:rPr>
      </w:pPr>
      <w:r>
        <w:rPr>
          <w:rFonts w:ascii="Calibri" w:hAnsi="Calibri"/>
          <w:b/>
          <w:bCs/>
          <w:sz w:val="32"/>
          <w:szCs w:val="20"/>
        </w:rPr>
        <w:t>2018-2019</w:t>
      </w:r>
      <w:r w:rsidR="00EC55B7">
        <w:rPr>
          <w:rFonts w:ascii="Calibri" w:hAnsi="Calibri"/>
          <w:b/>
          <w:bCs/>
          <w:sz w:val="32"/>
          <w:szCs w:val="20"/>
        </w:rPr>
        <w:t xml:space="preserve"> </w:t>
      </w:r>
      <w:r w:rsidR="00620963" w:rsidRPr="008372D7">
        <w:rPr>
          <w:rFonts w:ascii="Calibri" w:hAnsi="Calibri"/>
          <w:b/>
          <w:bCs/>
          <w:sz w:val="32"/>
          <w:szCs w:val="20"/>
        </w:rPr>
        <w:t xml:space="preserve">School Year:  </w:t>
      </w:r>
      <w:r w:rsidR="00860B2A">
        <w:rPr>
          <w:rFonts w:ascii="Calibri" w:hAnsi="Calibri"/>
          <w:b/>
          <w:bCs/>
          <w:sz w:val="32"/>
          <w:szCs w:val="20"/>
        </w:rPr>
        <w:t>237</w:t>
      </w:r>
    </w:p>
    <w:p w14:paraId="260318D1" w14:textId="77777777" w:rsidR="00620963" w:rsidRPr="00105F94" w:rsidRDefault="00620963">
      <w:pPr>
        <w:rPr>
          <w:rFonts w:ascii="Calibri" w:hAnsi="Calibri"/>
          <w:b/>
          <w:bCs/>
          <w:sz w:val="20"/>
          <w:szCs w:val="20"/>
        </w:rPr>
      </w:pPr>
    </w:p>
    <w:p w14:paraId="0F95C0B5" w14:textId="429BD245" w:rsidR="005727BF" w:rsidRDefault="0023553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/>
      </w:r>
      <w:r>
        <w:rPr>
          <w:rFonts w:ascii="Calibri" w:hAnsi="Calibri"/>
          <w:sz w:val="20"/>
          <w:szCs w:val="20"/>
        </w:rPr>
        <w:instrText xml:space="preserve"> DATE \@ "MMMM d, yyyy" </w:instrText>
      </w:r>
      <w:r>
        <w:rPr>
          <w:rFonts w:ascii="Calibri" w:hAnsi="Calibri"/>
          <w:sz w:val="20"/>
          <w:szCs w:val="20"/>
        </w:rPr>
        <w:fldChar w:fldCharType="separate"/>
      </w:r>
      <w:r w:rsidR="00C467C1">
        <w:rPr>
          <w:rFonts w:ascii="Calibri" w:hAnsi="Calibri"/>
          <w:noProof/>
          <w:sz w:val="20"/>
          <w:szCs w:val="20"/>
        </w:rPr>
        <w:t>August 29, 2019</w:t>
      </w:r>
      <w:r>
        <w:rPr>
          <w:rFonts w:ascii="Calibri" w:hAnsi="Calibri"/>
          <w:sz w:val="20"/>
          <w:szCs w:val="20"/>
        </w:rPr>
        <w:fldChar w:fldCharType="end"/>
      </w:r>
    </w:p>
    <w:p w14:paraId="2A55C026" w14:textId="77777777" w:rsidR="00235537" w:rsidRPr="00105F94" w:rsidRDefault="00235537">
      <w:pPr>
        <w:rPr>
          <w:rFonts w:ascii="Calibri" w:hAnsi="Calibri"/>
          <w:b/>
          <w:bCs/>
          <w:sz w:val="20"/>
          <w:szCs w:val="20"/>
        </w:rPr>
      </w:pPr>
    </w:p>
    <w:p w14:paraId="7F0EAAC1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0" w:name="_Hlk488064195"/>
      <w:r w:rsidRPr="00105F94">
        <w:rPr>
          <w:rFonts w:ascii="Calibri" w:hAnsi="Calibri"/>
          <w:szCs w:val="20"/>
        </w:rPr>
        <w:t>Alachua County</w:t>
      </w:r>
    </w:p>
    <w:p w14:paraId="70B9A77F" w14:textId="77777777"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stside High School</w:t>
      </w:r>
    </w:p>
    <w:p w14:paraId="1D5B96DE" w14:textId="77777777" w:rsidR="00620963" w:rsidRPr="00105F94" w:rsidRDefault="005159E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m Bedford,</w:t>
      </w:r>
      <w:r w:rsidR="00915FEA">
        <w:rPr>
          <w:rFonts w:ascii="Calibri" w:hAnsi="Calibri"/>
          <w:sz w:val="20"/>
          <w:szCs w:val="20"/>
        </w:rPr>
        <w:t xml:space="preserve"> Richard Vaughn,</w:t>
      </w:r>
      <w:r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915FEA">
        <w:rPr>
          <w:rFonts w:ascii="Calibri" w:hAnsi="Calibri"/>
          <w:sz w:val="20"/>
          <w:szCs w:val="20"/>
        </w:rPr>
        <w:t>s</w:t>
      </w:r>
    </w:p>
    <w:p w14:paraId="5DB7937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201 SE </w:t>
      </w:r>
      <w:r w:rsidR="00603B0F">
        <w:rPr>
          <w:rFonts w:ascii="Calibri" w:hAnsi="Calibri"/>
          <w:sz w:val="20"/>
          <w:szCs w:val="20"/>
        </w:rPr>
        <w:t>43</w:t>
      </w:r>
      <w:r w:rsidR="00603B0F" w:rsidRPr="00603B0F">
        <w:rPr>
          <w:rFonts w:ascii="Calibri" w:hAnsi="Calibri"/>
          <w:sz w:val="20"/>
          <w:szCs w:val="20"/>
          <w:vertAlign w:val="superscript"/>
        </w:rPr>
        <w:t>rd</w:t>
      </w:r>
      <w:r w:rsidR="00603B0F">
        <w:rPr>
          <w:rFonts w:ascii="Calibri" w:hAnsi="Calibri"/>
          <w:sz w:val="20"/>
          <w:szCs w:val="20"/>
        </w:rPr>
        <w:t xml:space="preserve"> St</w:t>
      </w:r>
    </w:p>
    <w:p w14:paraId="66A2489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inesville, Florida</w:t>
      </w:r>
      <w:r w:rsidR="005E158D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 xml:space="preserve"> 32641</w:t>
      </w:r>
    </w:p>
    <w:p w14:paraId="7AC8112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955-6704</w:t>
      </w:r>
    </w:p>
    <w:p w14:paraId="684659B5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6DEC6777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" w:name="_Hlk488063708"/>
      <w:bookmarkEnd w:id="0"/>
      <w:r w:rsidRPr="00105F94">
        <w:rPr>
          <w:rFonts w:ascii="Calibri" w:hAnsi="Calibri"/>
          <w:szCs w:val="20"/>
        </w:rPr>
        <w:t>Bay County</w:t>
      </w:r>
    </w:p>
    <w:p w14:paraId="214A43F5" w14:textId="77777777" w:rsidR="00962A47" w:rsidRPr="00105F94" w:rsidRDefault="00962A47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nold High School</w:t>
      </w:r>
    </w:p>
    <w:p w14:paraId="391DCE11" w14:textId="77777777" w:rsidR="00962A47" w:rsidRPr="00105F94" w:rsidRDefault="00B7540A" w:rsidP="00962A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illy Redd, Robert Wright</w:t>
      </w:r>
      <w:r w:rsidR="00962A47" w:rsidRPr="00105F94">
        <w:rPr>
          <w:rFonts w:ascii="Calibri" w:hAnsi="Calibri"/>
          <w:sz w:val="20"/>
          <w:szCs w:val="20"/>
        </w:rPr>
        <w:t>, Instructor</w:t>
      </w:r>
      <w:r>
        <w:rPr>
          <w:rFonts w:ascii="Calibri" w:hAnsi="Calibri"/>
          <w:sz w:val="20"/>
          <w:szCs w:val="20"/>
        </w:rPr>
        <w:t>s</w:t>
      </w:r>
    </w:p>
    <w:p w14:paraId="477747A1" w14:textId="77777777"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Alf Coleman Rd</w:t>
      </w:r>
    </w:p>
    <w:p w14:paraId="4603C314" w14:textId="77777777"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8</w:t>
      </w:r>
    </w:p>
    <w:p w14:paraId="195FBD12" w14:textId="77777777"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236-3070</w:t>
      </w:r>
    </w:p>
    <w:p w14:paraId="08E5171C" w14:textId="77777777" w:rsidR="00962A47" w:rsidRPr="00105F94" w:rsidRDefault="00962A47">
      <w:pPr>
        <w:pStyle w:val="Heading4"/>
        <w:rPr>
          <w:rFonts w:ascii="Calibri" w:hAnsi="Calibri"/>
          <w:szCs w:val="20"/>
        </w:rPr>
      </w:pPr>
    </w:p>
    <w:p w14:paraId="57B45028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 High School</w:t>
      </w:r>
    </w:p>
    <w:p w14:paraId="3B73F735" w14:textId="77777777" w:rsidR="00620963" w:rsidRPr="00105F94" w:rsidRDefault="00A6064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regory Bailie</w:t>
      </w:r>
      <w:r w:rsidR="00BE6107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6ADF7C9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Harrison Avenue</w:t>
      </w:r>
    </w:p>
    <w:p w14:paraId="1ABB08D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14:paraId="144E05A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600</w:t>
      </w:r>
    </w:p>
    <w:p w14:paraId="103CB031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0340025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osley High School</w:t>
      </w:r>
    </w:p>
    <w:p w14:paraId="49A5D84F" w14:textId="77777777" w:rsidR="00620963" w:rsidRPr="00105F94" w:rsidRDefault="005A2D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in Downs</w:t>
      </w:r>
      <w:r w:rsidR="00503A1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A68245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1 Mosley Drive</w:t>
      </w:r>
    </w:p>
    <w:p w14:paraId="0847260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ynn Haven, FL  32344</w:t>
      </w:r>
    </w:p>
    <w:p w14:paraId="2C8B91B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400</w:t>
      </w:r>
    </w:p>
    <w:p w14:paraId="01622740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2D8868D7" w14:textId="77777777" w:rsidR="00A60643" w:rsidRDefault="00A60643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  <w:r>
        <w:rPr>
          <w:rFonts w:ascii="Calibri" w:hAnsi="Calibri"/>
          <w:b w:val="0"/>
          <w:i/>
          <w:szCs w:val="20"/>
          <w:u w:val="none"/>
        </w:rPr>
        <w:t>North Bay Haven Charter Academy</w:t>
      </w:r>
    </w:p>
    <w:p w14:paraId="652AC87C" w14:textId="77777777" w:rsidR="00A60643" w:rsidRPr="00A60643" w:rsidRDefault="00A60643" w:rsidP="00A60643">
      <w:pPr>
        <w:rPr>
          <w:rFonts w:asciiTheme="minorHAnsi" w:hAnsiTheme="minorHAnsi" w:cstheme="minorHAnsi"/>
          <w:sz w:val="20"/>
        </w:rPr>
      </w:pPr>
      <w:r w:rsidRPr="00A60643">
        <w:rPr>
          <w:rFonts w:asciiTheme="minorHAnsi" w:hAnsiTheme="minorHAnsi" w:cstheme="minorHAnsi"/>
          <w:sz w:val="20"/>
        </w:rPr>
        <w:t>Dana Dicks, Instructor</w:t>
      </w:r>
    </w:p>
    <w:p w14:paraId="355A3439" w14:textId="77777777" w:rsidR="00A60643" w:rsidRDefault="00A60643" w:rsidP="00A60643">
      <w:pPr>
        <w:rPr>
          <w:rFonts w:asciiTheme="minorHAnsi" w:hAnsiTheme="minorHAnsi" w:cstheme="minorHAnsi"/>
          <w:sz w:val="20"/>
        </w:rPr>
      </w:pPr>
      <w:r w:rsidRPr="00A60643">
        <w:rPr>
          <w:rFonts w:asciiTheme="minorHAnsi" w:hAnsiTheme="minorHAnsi" w:cstheme="minorHAnsi"/>
          <w:sz w:val="20"/>
        </w:rPr>
        <w:t>1 Buccaneer Drive</w:t>
      </w:r>
    </w:p>
    <w:p w14:paraId="6092318B" w14:textId="77777777" w:rsidR="00A60643" w:rsidRPr="00A60643" w:rsidRDefault="00A60643" w:rsidP="00A60643">
      <w:pPr>
        <w:rPr>
          <w:rFonts w:asciiTheme="minorHAnsi" w:hAnsiTheme="minorHAnsi" w:cstheme="minorHAnsi"/>
          <w:sz w:val="20"/>
        </w:rPr>
      </w:pPr>
      <w:r w:rsidRPr="00A60643">
        <w:rPr>
          <w:rFonts w:asciiTheme="minorHAnsi" w:hAnsiTheme="minorHAnsi" w:cstheme="minorHAnsi"/>
          <w:sz w:val="20"/>
        </w:rPr>
        <w:t>Panama City, FL 32404</w:t>
      </w:r>
    </w:p>
    <w:p w14:paraId="63837C3B" w14:textId="77777777" w:rsidR="00A60643" w:rsidRPr="00A60643" w:rsidRDefault="00A60643" w:rsidP="00A60643">
      <w:pPr>
        <w:rPr>
          <w:rFonts w:asciiTheme="minorHAnsi" w:hAnsiTheme="minorHAnsi" w:cstheme="minorHAnsi"/>
          <w:sz w:val="20"/>
        </w:rPr>
      </w:pPr>
      <w:r w:rsidRPr="00A60643">
        <w:rPr>
          <w:rFonts w:asciiTheme="minorHAnsi" w:hAnsiTheme="minorHAnsi" w:cstheme="minorHAnsi"/>
          <w:sz w:val="20"/>
        </w:rPr>
        <w:t>(850) 248-0801</w:t>
      </w:r>
    </w:p>
    <w:p w14:paraId="4641E25D" w14:textId="77777777" w:rsidR="00A60643" w:rsidRDefault="00A60643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</w:p>
    <w:p w14:paraId="6895D815" w14:textId="77777777" w:rsidR="00CD237D" w:rsidRPr="00105F94" w:rsidRDefault="00CD237D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Rutherford High School</w:t>
      </w:r>
    </w:p>
    <w:p w14:paraId="578F96B6" w14:textId="6E227C64"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, Instructor</w:t>
      </w:r>
    </w:p>
    <w:p w14:paraId="3A95B256" w14:textId="77777777"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chool Ave</w:t>
      </w:r>
    </w:p>
    <w:p w14:paraId="1BE76E80" w14:textId="77777777"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14:paraId="1886F580" w14:textId="77777777" w:rsidR="00CD237D" w:rsidRPr="00105F94" w:rsidRDefault="00612A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767-4500</w:t>
      </w:r>
    </w:p>
    <w:bookmarkEnd w:id="1"/>
    <w:p w14:paraId="0C84F08B" w14:textId="77777777" w:rsidR="00CD237D" w:rsidRPr="00105F94" w:rsidRDefault="00CD237D">
      <w:pPr>
        <w:rPr>
          <w:rFonts w:ascii="Calibri" w:hAnsi="Calibri"/>
          <w:sz w:val="20"/>
          <w:szCs w:val="20"/>
        </w:rPr>
      </w:pPr>
    </w:p>
    <w:p w14:paraId="630CAB15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780C335F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071BAF30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4C1C78AA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7B4DDC62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750C9881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7F438545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5C5CA45F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691AB789" w14:textId="77777777" w:rsidR="00B9529A" w:rsidRPr="00B9529A" w:rsidRDefault="00B9529A" w:rsidP="00B9529A">
      <w:pPr>
        <w:rPr>
          <w:rFonts w:ascii="Calibri" w:hAnsi="Calibri"/>
          <w:i/>
          <w:sz w:val="14"/>
          <w:szCs w:val="20"/>
        </w:rPr>
      </w:pPr>
      <w:r w:rsidRPr="00B9529A">
        <w:rPr>
          <w:rFonts w:ascii="Calibri" w:hAnsi="Calibri"/>
          <w:i/>
          <w:sz w:val="14"/>
          <w:szCs w:val="20"/>
        </w:rPr>
        <w:sym w:font="Symbol" w:char="F0D2"/>
      </w:r>
      <w:r w:rsidRPr="00B9529A">
        <w:rPr>
          <w:rFonts w:ascii="Calibri" w:hAnsi="Calibri"/>
          <w:i/>
          <w:sz w:val="14"/>
          <w:szCs w:val="20"/>
        </w:rPr>
        <w:t>ProStart is a registered trademark of the National Restaurant Association Educational Foundation.</w:t>
      </w:r>
    </w:p>
    <w:p w14:paraId="40FFF99B" w14:textId="77777777" w:rsidR="00B9529A" w:rsidRPr="00B9529A" w:rsidRDefault="00B9529A" w:rsidP="00B9529A">
      <w:pPr>
        <w:rPr>
          <w:rFonts w:ascii="Calibri" w:hAnsi="Calibri"/>
          <w:sz w:val="14"/>
          <w:szCs w:val="20"/>
        </w:rPr>
      </w:pPr>
    </w:p>
    <w:p w14:paraId="37178C4C" w14:textId="77777777" w:rsidR="00F143AE" w:rsidRPr="00105F94" w:rsidRDefault="00F143AE">
      <w:pPr>
        <w:rPr>
          <w:rFonts w:ascii="Calibri" w:hAnsi="Calibri"/>
          <w:sz w:val="20"/>
          <w:szCs w:val="20"/>
        </w:rPr>
      </w:pPr>
    </w:p>
    <w:p w14:paraId="1D6E030C" w14:textId="77777777" w:rsidR="00AB423B" w:rsidRPr="00105F94" w:rsidRDefault="00072FD0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0D05E46A" wp14:editId="361867A9">
            <wp:simplePos x="0" y="0"/>
            <wp:positionH relativeFrom="margin">
              <wp:posOffset>3335655</wp:posOffset>
            </wp:positionH>
            <wp:positionV relativeFrom="margin">
              <wp:posOffset>-157499</wp:posOffset>
            </wp:positionV>
            <wp:extent cx="25146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Start Logo 2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7A91F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299FC1DC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70DCE637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6578CF41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66B3D371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1BC3864C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3703C8D5" w14:textId="77777777" w:rsidR="00F31C28" w:rsidRDefault="00F31C28">
      <w:pPr>
        <w:pStyle w:val="Heading2"/>
        <w:rPr>
          <w:rFonts w:ascii="Calibri" w:hAnsi="Calibri"/>
          <w:szCs w:val="20"/>
        </w:rPr>
      </w:pPr>
      <w:bookmarkStart w:id="2" w:name="_Hlk488064236"/>
    </w:p>
    <w:p w14:paraId="273C6833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evard County</w:t>
      </w:r>
    </w:p>
    <w:p w14:paraId="537637A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side High School</w:t>
      </w:r>
    </w:p>
    <w:p w14:paraId="7942EF2A" w14:textId="77777777" w:rsidR="00DA3B00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 Gray,</w:t>
      </w:r>
      <w:r w:rsidR="007F75FB">
        <w:rPr>
          <w:rFonts w:ascii="Calibri" w:hAnsi="Calibri"/>
          <w:sz w:val="20"/>
          <w:szCs w:val="20"/>
        </w:rPr>
        <w:t xml:space="preserve"> Christopher Cox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7F75FB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 xml:space="preserve">                                  </w:t>
      </w:r>
    </w:p>
    <w:p w14:paraId="17DE201C" w14:textId="77777777" w:rsidR="00620963" w:rsidRPr="00105F94" w:rsidRDefault="007E0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1 DeGroodt Rd SW</w:t>
      </w:r>
    </w:p>
    <w:p w14:paraId="3F82A3C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, FL  32908-1206</w:t>
      </w:r>
    </w:p>
    <w:p w14:paraId="11D18EF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956-5000 x. 3701</w:t>
      </w:r>
    </w:p>
    <w:p w14:paraId="2F675242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</w:p>
    <w:p w14:paraId="29CB795B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coa High School</w:t>
      </w:r>
    </w:p>
    <w:p w14:paraId="7DFB678E" w14:textId="27615A1A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vey Knight,</w:t>
      </w:r>
      <w:r w:rsidR="008D4B59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</w:p>
    <w:p w14:paraId="30C0A81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0 Tiger Trail</w:t>
      </w:r>
    </w:p>
    <w:p w14:paraId="69FCB38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a, FL  32926</w:t>
      </w:r>
    </w:p>
    <w:p w14:paraId="1E80E91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632-5300</w:t>
      </w:r>
    </w:p>
    <w:p w14:paraId="527BBC8D" w14:textId="77777777" w:rsidR="008D4B59" w:rsidRDefault="008D4B59">
      <w:pPr>
        <w:pStyle w:val="Heading7"/>
        <w:rPr>
          <w:rFonts w:ascii="Calibri" w:hAnsi="Calibri"/>
          <w:sz w:val="20"/>
          <w:szCs w:val="20"/>
        </w:rPr>
      </w:pPr>
    </w:p>
    <w:p w14:paraId="6FFD3DD8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 High School</w:t>
      </w:r>
    </w:p>
    <w:p w14:paraId="613A7264" w14:textId="77777777" w:rsidR="00620963" w:rsidRPr="00105F94" w:rsidRDefault="00B7598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bigail Cheshire</w:t>
      </w:r>
      <w:r w:rsidR="00667849" w:rsidRPr="00105F94">
        <w:rPr>
          <w:rFonts w:ascii="Calibri" w:hAnsi="Calibri"/>
          <w:sz w:val="20"/>
          <w:szCs w:val="20"/>
        </w:rPr>
        <w:t>,</w:t>
      </w:r>
      <w:r w:rsidR="00B33E95" w:rsidRPr="00105F94">
        <w:rPr>
          <w:rFonts w:ascii="Calibri" w:hAnsi="Calibri"/>
          <w:sz w:val="20"/>
          <w:szCs w:val="20"/>
        </w:rPr>
        <w:t xml:space="preserve"> Mike Ferguso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667849" w:rsidRPr="00105F94">
        <w:rPr>
          <w:rFonts w:ascii="Calibri" w:hAnsi="Calibri"/>
          <w:sz w:val="20"/>
          <w:szCs w:val="20"/>
        </w:rPr>
        <w:t>s</w:t>
      </w:r>
    </w:p>
    <w:p w14:paraId="1A4347F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 Bulldog Blvd.</w:t>
      </w:r>
    </w:p>
    <w:p w14:paraId="222C75D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, FL  32901</w:t>
      </w:r>
    </w:p>
    <w:p w14:paraId="1EB1B24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880</w:t>
      </w:r>
    </w:p>
    <w:p w14:paraId="2210A988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</w:p>
    <w:p w14:paraId="74447D2D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 High School</w:t>
      </w:r>
    </w:p>
    <w:p w14:paraId="02831F16" w14:textId="77777777" w:rsidR="00620963" w:rsidRPr="003B406D" w:rsidRDefault="00DD68E9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Dieu Ho</w:t>
      </w:r>
      <w:r w:rsidR="00620963" w:rsidRPr="003B406D">
        <w:rPr>
          <w:rFonts w:ascii="Calibri" w:hAnsi="Calibri"/>
          <w:sz w:val="20"/>
          <w:szCs w:val="20"/>
          <w:lang w:val="fr-FR"/>
        </w:rPr>
        <w:t>, Instructor</w:t>
      </w:r>
    </w:p>
    <w:p w14:paraId="7B4C4CA8" w14:textId="77777777"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101 Pirate Lane</w:t>
      </w:r>
    </w:p>
    <w:p w14:paraId="3925B5AE" w14:textId="77777777" w:rsidR="00620963" w:rsidRPr="003B406D" w:rsidRDefault="00C931E1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Melbourne</w:t>
      </w:r>
      <w:r w:rsidR="00620963" w:rsidRPr="003B406D">
        <w:rPr>
          <w:rFonts w:ascii="Calibri" w:hAnsi="Calibri"/>
          <w:sz w:val="20"/>
          <w:szCs w:val="20"/>
          <w:lang w:val="fr-FR"/>
        </w:rPr>
        <w:t xml:space="preserve">, FL  </w:t>
      </w:r>
      <w:r w:rsidRPr="003B406D">
        <w:rPr>
          <w:rFonts w:ascii="Calibri" w:hAnsi="Calibri"/>
          <w:sz w:val="20"/>
          <w:szCs w:val="20"/>
          <w:lang w:val="fr-FR"/>
        </w:rPr>
        <w:t>32901</w:t>
      </w:r>
    </w:p>
    <w:p w14:paraId="76B7AD4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900</w:t>
      </w:r>
    </w:p>
    <w:p w14:paraId="7F803BAF" w14:textId="77777777" w:rsidR="003D1DF4" w:rsidRPr="00105F94" w:rsidRDefault="003D1DF4">
      <w:pPr>
        <w:rPr>
          <w:rFonts w:ascii="Calibri" w:hAnsi="Calibri"/>
          <w:sz w:val="20"/>
          <w:szCs w:val="20"/>
        </w:rPr>
      </w:pPr>
    </w:p>
    <w:p w14:paraId="757EAB2C" w14:textId="77777777" w:rsidR="005A2EE7" w:rsidRPr="00105F94" w:rsidRDefault="003D1DF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itusville High School</w:t>
      </w:r>
    </w:p>
    <w:p w14:paraId="1779A7E7" w14:textId="77777777" w:rsidR="005A2EE7" w:rsidRPr="00105F94" w:rsidRDefault="008D4B5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elle Noble</w:t>
      </w:r>
      <w:r w:rsidR="005A2EE7" w:rsidRPr="00105F94">
        <w:rPr>
          <w:rFonts w:ascii="Calibri" w:hAnsi="Calibri"/>
          <w:sz w:val="20"/>
          <w:szCs w:val="20"/>
        </w:rPr>
        <w:t>, Instructor</w:t>
      </w:r>
    </w:p>
    <w:p w14:paraId="312B1891" w14:textId="77777777"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 Terrier Trail</w:t>
      </w:r>
    </w:p>
    <w:p w14:paraId="5D5A4FBC" w14:textId="77777777"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itusville, FL  32780-4735</w:t>
      </w:r>
    </w:p>
    <w:p w14:paraId="6CB1D010" w14:textId="77777777"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264-3100</w:t>
      </w:r>
    </w:p>
    <w:bookmarkEnd w:id="2"/>
    <w:p w14:paraId="7C87DDCF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035552E7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3" w:name="_Hlk488064306"/>
      <w:r w:rsidRPr="00105F94">
        <w:rPr>
          <w:rFonts w:ascii="Calibri" w:hAnsi="Calibri"/>
          <w:szCs w:val="20"/>
        </w:rPr>
        <w:t>Broward County</w:t>
      </w:r>
    </w:p>
    <w:p w14:paraId="7B5A0F67" w14:textId="77777777" w:rsidR="00EE389F" w:rsidRPr="00105F94" w:rsidRDefault="00EE389F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tlantic Technical High School </w:t>
      </w:r>
    </w:p>
    <w:p w14:paraId="490DD80F" w14:textId="31EAE421"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na Moulu, </w:t>
      </w:r>
      <w:r w:rsidR="00D32130">
        <w:rPr>
          <w:rFonts w:ascii="Calibri" w:hAnsi="Calibri"/>
          <w:sz w:val="20"/>
          <w:szCs w:val="20"/>
        </w:rPr>
        <w:t xml:space="preserve">Ray Willey, </w:t>
      </w:r>
      <w:r w:rsidR="002E197B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  <w:r w:rsidR="002E197B">
        <w:rPr>
          <w:rFonts w:ascii="Calibri" w:hAnsi="Calibri"/>
          <w:sz w:val="20"/>
          <w:szCs w:val="20"/>
        </w:rPr>
        <w:t>s</w:t>
      </w:r>
    </w:p>
    <w:p w14:paraId="332688BF" w14:textId="77777777"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0 Coconut Creek Parkway</w:t>
      </w:r>
    </w:p>
    <w:p w14:paraId="6858E44C" w14:textId="77777777"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nut Creek, FL  33063</w:t>
      </w:r>
    </w:p>
    <w:p w14:paraId="353B1A71" w14:textId="77777777"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1-5300</w:t>
      </w:r>
    </w:p>
    <w:p w14:paraId="37722AEE" w14:textId="77777777" w:rsidR="00F90181" w:rsidRPr="00105F94" w:rsidRDefault="00F90181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14:paraId="31E5CA0C" w14:textId="77777777" w:rsidR="00F734E0" w:rsidRPr="00105F94" w:rsidRDefault="00F734E0" w:rsidP="00F734E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nche Ely High School</w:t>
      </w:r>
    </w:p>
    <w:p w14:paraId="5785032D" w14:textId="77777777" w:rsidR="00F734E0" w:rsidRPr="00105F94" w:rsidRDefault="008828B4" w:rsidP="00F734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ry Brown</w:t>
      </w:r>
      <w:r w:rsidR="00F734E0" w:rsidRPr="00105F94">
        <w:rPr>
          <w:rFonts w:ascii="Calibri" w:hAnsi="Calibri"/>
          <w:sz w:val="20"/>
          <w:szCs w:val="20"/>
        </w:rPr>
        <w:t>, Instructor</w:t>
      </w:r>
    </w:p>
    <w:p w14:paraId="24D7C6DE" w14:textId="77777777"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14:paraId="04F4ED3F" w14:textId="77777777"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mpano Beach, FL  33060</w:t>
      </w:r>
    </w:p>
    <w:p w14:paraId="433E3F03" w14:textId="77777777"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950</w:t>
      </w:r>
    </w:p>
    <w:p w14:paraId="4604279D" w14:textId="71B87C22"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14:paraId="4D7F29F3" w14:textId="77777777" w:rsidR="009E361A" w:rsidRDefault="009E361A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14:paraId="7E8AFAE0" w14:textId="77777777"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Boyd Anderson High School</w:t>
      </w:r>
    </w:p>
    <w:p w14:paraId="34C754BE" w14:textId="7C2DD4BA" w:rsidR="007257CF" w:rsidRPr="00105F94" w:rsidRDefault="00A07AC6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quana Wilkins</w:t>
      </w:r>
      <w:r w:rsidR="007257CF" w:rsidRPr="00105F94">
        <w:rPr>
          <w:rFonts w:ascii="Calibri" w:hAnsi="Calibri"/>
          <w:sz w:val="20"/>
          <w:szCs w:val="20"/>
        </w:rPr>
        <w:t>,</w:t>
      </w:r>
      <w:r w:rsidR="00D72749">
        <w:rPr>
          <w:rFonts w:ascii="Calibri" w:hAnsi="Calibri"/>
          <w:sz w:val="20"/>
          <w:szCs w:val="20"/>
        </w:rPr>
        <w:t xml:space="preserve"> I</w:t>
      </w:r>
      <w:r w:rsidR="007257CF" w:rsidRPr="00105F94">
        <w:rPr>
          <w:rFonts w:ascii="Calibri" w:hAnsi="Calibri"/>
          <w:sz w:val="20"/>
          <w:szCs w:val="20"/>
        </w:rPr>
        <w:t>nstructor</w:t>
      </w:r>
      <w:r w:rsidR="00D72749">
        <w:rPr>
          <w:rFonts w:ascii="Calibri" w:hAnsi="Calibri"/>
          <w:sz w:val="20"/>
          <w:szCs w:val="20"/>
        </w:rPr>
        <w:t>s</w:t>
      </w:r>
    </w:p>
    <w:p w14:paraId="5E0AD01E" w14:textId="77777777"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0 NW 41</w:t>
      </w:r>
      <w:r w:rsidRPr="00105F94">
        <w:rPr>
          <w:rFonts w:ascii="Calibri" w:hAnsi="Calibri"/>
          <w:sz w:val="20"/>
          <w:szCs w:val="20"/>
          <w:vertAlign w:val="superscript"/>
        </w:rPr>
        <w:t>st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5FDEF998" w14:textId="77777777"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derdale Lakes, FL  33309</w:t>
      </w:r>
    </w:p>
    <w:p w14:paraId="081A2F3D" w14:textId="77777777"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200</w:t>
      </w:r>
    </w:p>
    <w:p w14:paraId="6F92E3AA" w14:textId="77777777" w:rsidR="007257CF" w:rsidRPr="00105F94" w:rsidRDefault="007257CF">
      <w:pPr>
        <w:pStyle w:val="Heading4"/>
        <w:rPr>
          <w:rFonts w:ascii="Calibri" w:hAnsi="Calibri"/>
          <w:szCs w:val="20"/>
        </w:rPr>
      </w:pPr>
    </w:p>
    <w:p w14:paraId="7134ECE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lades High School</w:t>
      </w:r>
    </w:p>
    <w:p w14:paraId="1671A61A" w14:textId="34A7F5FD" w:rsidR="00620963" w:rsidRPr="00105F94" w:rsidRDefault="007A69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0B30EF" w:rsidRPr="00105F94">
        <w:rPr>
          <w:rFonts w:ascii="Calibri" w:hAnsi="Calibri"/>
          <w:sz w:val="20"/>
          <w:szCs w:val="20"/>
        </w:rPr>
        <w:t xml:space="preserve"> DeSabatino</w:t>
      </w:r>
      <w:r w:rsidR="00B243FA" w:rsidRPr="00105F94">
        <w:rPr>
          <w:rFonts w:ascii="Calibri" w:hAnsi="Calibri"/>
          <w:sz w:val="20"/>
          <w:szCs w:val="20"/>
        </w:rPr>
        <w:t>, Instructor</w:t>
      </w:r>
      <w:r w:rsidR="00AE3C1E">
        <w:rPr>
          <w:rFonts w:ascii="Calibri" w:hAnsi="Calibri"/>
          <w:sz w:val="20"/>
          <w:szCs w:val="20"/>
        </w:rPr>
        <w:t>s</w:t>
      </w:r>
    </w:p>
    <w:p w14:paraId="20FDE5E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Sportsplex Drive</w:t>
      </w:r>
    </w:p>
    <w:p w14:paraId="47687F3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14:paraId="0EE54DB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250</w:t>
      </w:r>
    </w:p>
    <w:p w14:paraId="0DE2BB60" w14:textId="77777777" w:rsidR="00EE389F" w:rsidRPr="00105F94" w:rsidRDefault="00EE389F">
      <w:pPr>
        <w:pStyle w:val="Heading4"/>
        <w:rPr>
          <w:rFonts w:ascii="Calibri" w:hAnsi="Calibri"/>
          <w:szCs w:val="20"/>
        </w:rPr>
      </w:pPr>
    </w:p>
    <w:p w14:paraId="4E3B0234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Springs High School</w:t>
      </w:r>
    </w:p>
    <w:p w14:paraId="48D064CC" w14:textId="77777777"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runa Lien,</w:t>
      </w:r>
      <w:r w:rsidR="00E14680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E14680" w:rsidRPr="00105F94">
        <w:rPr>
          <w:rFonts w:ascii="Calibri" w:hAnsi="Calibri"/>
          <w:sz w:val="20"/>
          <w:szCs w:val="20"/>
        </w:rPr>
        <w:t>s</w:t>
      </w:r>
    </w:p>
    <w:p w14:paraId="7DB7D32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1 West Sample Road</w:t>
      </w:r>
    </w:p>
    <w:p w14:paraId="102B7DD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14:paraId="6F878DD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500</w:t>
      </w:r>
    </w:p>
    <w:p w14:paraId="3E58C6FF" w14:textId="77777777" w:rsidR="00F85619" w:rsidRPr="00105F94" w:rsidRDefault="00F85619">
      <w:pPr>
        <w:pStyle w:val="Heading4"/>
        <w:rPr>
          <w:rFonts w:ascii="Calibri" w:hAnsi="Calibri"/>
          <w:szCs w:val="20"/>
        </w:rPr>
      </w:pPr>
    </w:p>
    <w:p w14:paraId="6ED6FB7A" w14:textId="77777777" w:rsidR="00A5727A" w:rsidRPr="00105F94" w:rsidRDefault="00A5727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.W. Flanagan High School</w:t>
      </w:r>
    </w:p>
    <w:p w14:paraId="487A652A" w14:textId="485A0C3D" w:rsidR="00A5727A" w:rsidRPr="00105F94" w:rsidRDefault="0038669A" w:rsidP="00A5727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hilip Velez</w:t>
      </w:r>
      <w:r w:rsidR="00A5727A" w:rsidRPr="00105F94">
        <w:rPr>
          <w:rFonts w:ascii="Calibri" w:hAnsi="Calibri"/>
          <w:sz w:val="20"/>
          <w:szCs w:val="20"/>
        </w:rPr>
        <w:t>, Instructor</w:t>
      </w:r>
    </w:p>
    <w:p w14:paraId="1A87E130" w14:textId="77777777"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00 Taft Street</w:t>
      </w:r>
    </w:p>
    <w:p w14:paraId="69D6BB9D" w14:textId="77777777"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8</w:t>
      </w:r>
    </w:p>
    <w:p w14:paraId="6DE85352" w14:textId="77777777"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0650</w:t>
      </w:r>
    </w:p>
    <w:p w14:paraId="04D1501A" w14:textId="77777777" w:rsidR="00A5727A" w:rsidRPr="00105F94" w:rsidRDefault="00A5727A">
      <w:pPr>
        <w:pStyle w:val="Heading4"/>
        <w:rPr>
          <w:rFonts w:ascii="Calibri" w:hAnsi="Calibri"/>
          <w:szCs w:val="20"/>
        </w:rPr>
      </w:pPr>
    </w:p>
    <w:p w14:paraId="6CFAAAB8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erfield Beach High School</w:t>
      </w:r>
    </w:p>
    <w:p w14:paraId="6774344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nnifer McKay, Instructor</w:t>
      </w:r>
    </w:p>
    <w:p w14:paraId="700757B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10 S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64BC2CD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erfield Beach, FL  33441-6299</w:t>
      </w:r>
    </w:p>
    <w:p w14:paraId="2210302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/481-5600</w:t>
      </w:r>
    </w:p>
    <w:p w14:paraId="62144D64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3FE9CD8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illard High School</w:t>
      </w:r>
    </w:p>
    <w:p w14:paraId="077E3924" w14:textId="77777777" w:rsidR="00620963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ry Mapp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062DB0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1 NW 11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3B79FAF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1</w:t>
      </w:r>
    </w:p>
    <w:p w14:paraId="519E3BA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800 Ext. 3126</w:t>
      </w:r>
    </w:p>
    <w:p w14:paraId="3E6493DF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</w:p>
    <w:p w14:paraId="3389B00C" w14:textId="77777777" w:rsidR="00C2798C" w:rsidRDefault="00C2798C" w:rsidP="0031098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ort Lauderdale High School</w:t>
      </w:r>
    </w:p>
    <w:p w14:paraId="443394A0" w14:textId="77777777" w:rsidR="00C2798C" w:rsidRPr="0057614C" w:rsidRDefault="00EC55B7" w:rsidP="00C2798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rry A. Guajardo, Instructor</w:t>
      </w:r>
    </w:p>
    <w:p w14:paraId="09D996EB" w14:textId="77777777" w:rsidR="00C2798C" w:rsidRPr="003B406D" w:rsidRDefault="00C2798C" w:rsidP="00C2798C">
      <w:pPr>
        <w:rPr>
          <w:rFonts w:ascii="Calibri" w:hAnsi="Calibri"/>
          <w:sz w:val="20"/>
          <w:lang w:val="fr-FR"/>
        </w:rPr>
      </w:pPr>
      <w:r w:rsidRPr="003B406D">
        <w:rPr>
          <w:rFonts w:ascii="Calibri" w:hAnsi="Calibri"/>
          <w:sz w:val="20"/>
          <w:lang w:val="fr-FR"/>
        </w:rPr>
        <w:t>1600 NE 4</w:t>
      </w:r>
      <w:r w:rsidRPr="003B406D">
        <w:rPr>
          <w:rFonts w:ascii="Calibri" w:hAnsi="Calibri"/>
          <w:sz w:val="20"/>
          <w:vertAlign w:val="superscript"/>
          <w:lang w:val="fr-FR"/>
        </w:rPr>
        <w:t>th</w:t>
      </w:r>
      <w:r w:rsidRPr="003B406D">
        <w:rPr>
          <w:rFonts w:ascii="Calibri" w:hAnsi="Calibri"/>
          <w:sz w:val="20"/>
          <w:lang w:val="fr-FR"/>
        </w:rPr>
        <w:t xml:space="preserve"> Ave</w:t>
      </w:r>
    </w:p>
    <w:p w14:paraId="7B7F7236" w14:textId="77777777" w:rsidR="00C2798C" w:rsidRPr="003B406D" w:rsidRDefault="00C2798C" w:rsidP="00C2798C">
      <w:pPr>
        <w:rPr>
          <w:rFonts w:ascii="Calibri" w:hAnsi="Calibri"/>
          <w:sz w:val="20"/>
          <w:lang w:val="fr-FR"/>
        </w:rPr>
      </w:pPr>
      <w:r w:rsidRPr="003B406D">
        <w:rPr>
          <w:rFonts w:ascii="Calibri" w:hAnsi="Calibri"/>
          <w:sz w:val="20"/>
          <w:lang w:val="fr-FR"/>
        </w:rPr>
        <w:t>Fort Lauderdale, FL  33305</w:t>
      </w:r>
    </w:p>
    <w:p w14:paraId="634D6E56" w14:textId="77777777"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754-322-1100</w:t>
      </w:r>
    </w:p>
    <w:p w14:paraId="2C8EC8A9" w14:textId="77777777" w:rsidR="00C2798C" w:rsidRDefault="00C2798C" w:rsidP="00310981">
      <w:pPr>
        <w:pStyle w:val="Heading4"/>
        <w:rPr>
          <w:rFonts w:ascii="Calibri" w:hAnsi="Calibri"/>
          <w:szCs w:val="20"/>
        </w:rPr>
      </w:pPr>
    </w:p>
    <w:p w14:paraId="7CB4D90D" w14:textId="77777777" w:rsidR="00B23CD9" w:rsidRPr="007840CD" w:rsidRDefault="001D5DA8" w:rsidP="00B23CD9">
      <w:pPr>
        <w:pStyle w:val="Heading4"/>
        <w:rPr>
          <w:rFonts w:ascii="Calibri" w:hAnsi="Calibri"/>
        </w:rPr>
      </w:pPr>
      <w:r>
        <w:rPr>
          <w:rFonts w:ascii="Calibri" w:hAnsi="Calibri"/>
          <w:szCs w:val="20"/>
        </w:rPr>
        <w:t xml:space="preserve">Hollywood </w:t>
      </w:r>
      <w:r w:rsidR="00F23BAF">
        <w:rPr>
          <w:rFonts w:ascii="Calibri" w:hAnsi="Calibri"/>
          <w:szCs w:val="20"/>
        </w:rPr>
        <w:t>Hills High School</w:t>
      </w:r>
    </w:p>
    <w:p w14:paraId="40F7C9E0" w14:textId="2CD3EC27" w:rsidR="001D5DA8" w:rsidRPr="007840CD" w:rsidRDefault="009674B8" w:rsidP="001D5DA8">
      <w:pPr>
        <w:rPr>
          <w:rFonts w:ascii="Calibri" w:hAnsi="Calibri"/>
          <w:sz w:val="20"/>
        </w:rPr>
      </w:pPr>
      <w:r w:rsidRPr="009674B8">
        <w:rPr>
          <w:rFonts w:ascii="Calibri" w:hAnsi="Calibri"/>
          <w:sz w:val="20"/>
        </w:rPr>
        <w:t>Luis Guridi</w:t>
      </w:r>
      <w:r w:rsidR="001D5DA8" w:rsidRPr="007840CD">
        <w:rPr>
          <w:rFonts w:ascii="Calibri" w:hAnsi="Calibri"/>
          <w:sz w:val="20"/>
        </w:rPr>
        <w:t>, Instructor</w:t>
      </w:r>
    </w:p>
    <w:p w14:paraId="7D085D7B" w14:textId="77777777"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5400 Stirling Rd</w:t>
      </w:r>
    </w:p>
    <w:p w14:paraId="44F71FFC" w14:textId="77777777"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Hollywood, FL  32021</w:t>
      </w:r>
    </w:p>
    <w:p w14:paraId="5792DA64" w14:textId="77777777"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754-323-1050</w:t>
      </w:r>
    </w:p>
    <w:p w14:paraId="37D111FC" w14:textId="77777777" w:rsidR="00F57148" w:rsidRDefault="00F57148" w:rsidP="00310981">
      <w:pPr>
        <w:pStyle w:val="Heading4"/>
        <w:rPr>
          <w:rFonts w:ascii="Calibri" w:hAnsi="Calibri"/>
          <w:szCs w:val="20"/>
        </w:rPr>
      </w:pPr>
    </w:p>
    <w:p w14:paraId="6AABBA59" w14:textId="77777777" w:rsidR="00310981" w:rsidRPr="00105F94" w:rsidRDefault="00310981" w:rsidP="003109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. P. Taravella High School</w:t>
      </w:r>
    </w:p>
    <w:p w14:paraId="5918E550" w14:textId="77777777"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Goodman, Instructor</w:t>
      </w:r>
    </w:p>
    <w:p w14:paraId="2B220701" w14:textId="77777777"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600 Riverside Drive</w:t>
      </w:r>
    </w:p>
    <w:p w14:paraId="53737C24" w14:textId="77777777"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oral Springs, FL  33071  </w:t>
      </w:r>
    </w:p>
    <w:p w14:paraId="106E558F" w14:textId="77777777" w:rsidR="00310981" w:rsidRPr="00105F94" w:rsidRDefault="00D079A0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2300</w:t>
      </w:r>
    </w:p>
    <w:p w14:paraId="73D518AD" w14:textId="77777777" w:rsidR="00EC55B7" w:rsidRDefault="00EC55B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cFatter Technical High School</w:t>
      </w:r>
    </w:p>
    <w:p w14:paraId="51209ADC" w14:textId="77777777" w:rsid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Krysta Tamma, Towanna Mitchell, Instructors</w:t>
      </w:r>
    </w:p>
    <w:p w14:paraId="6AE1C70E" w14:textId="77777777" w:rsidR="00EC55B7" w:rsidRDefault="00EC55B7" w:rsidP="00EC55B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6500 Nova Dr</w:t>
      </w:r>
    </w:p>
    <w:p w14:paraId="729E5BD2" w14:textId="77777777"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Davie, FL 33317</w:t>
      </w:r>
    </w:p>
    <w:p w14:paraId="40356B52" w14:textId="77777777"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(754) 321-5700</w:t>
      </w:r>
    </w:p>
    <w:p w14:paraId="5C62EF25" w14:textId="77777777" w:rsidR="00EC55B7" w:rsidRDefault="00EC55B7">
      <w:pPr>
        <w:pStyle w:val="Heading7"/>
        <w:rPr>
          <w:rFonts w:ascii="Calibri" w:hAnsi="Calibri"/>
          <w:sz w:val="20"/>
          <w:szCs w:val="20"/>
        </w:rPr>
      </w:pPr>
    </w:p>
    <w:p w14:paraId="5973739B" w14:textId="16EDC68B" w:rsidR="00AE0ED3" w:rsidRPr="00105F94" w:rsidRDefault="008B0A0A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</w:t>
      </w:r>
      <w:r w:rsidR="00AE0ED3" w:rsidRPr="00105F94">
        <w:rPr>
          <w:rFonts w:ascii="Calibri" w:hAnsi="Calibri"/>
          <w:sz w:val="20"/>
          <w:szCs w:val="20"/>
        </w:rPr>
        <w:t>ova High School</w:t>
      </w:r>
    </w:p>
    <w:p w14:paraId="3D26E03E" w14:textId="162313AE" w:rsidR="00AE0ED3" w:rsidRPr="00105F94" w:rsidRDefault="00A742A7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efany Coalla</w:t>
      </w:r>
      <w:r w:rsidR="00573923">
        <w:rPr>
          <w:rFonts w:ascii="Calibri" w:hAnsi="Calibri"/>
          <w:sz w:val="20"/>
          <w:szCs w:val="20"/>
        </w:rPr>
        <w:t>,</w:t>
      </w:r>
      <w:r w:rsidR="00527914">
        <w:rPr>
          <w:rFonts w:ascii="Calibri" w:hAnsi="Calibri"/>
          <w:sz w:val="20"/>
          <w:szCs w:val="20"/>
        </w:rPr>
        <w:t xml:space="preserve"> Alan Lazar,</w:t>
      </w:r>
      <w:r w:rsidR="00A64CE0">
        <w:rPr>
          <w:rFonts w:ascii="Calibri" w:hAnsi="Calibri"/>
          <w:sz w:val="20"/>
          <w:szCs w:val="20"/>
        </w:rPr>
        <w:t xml:space="preserve"> </w:t>
      </w:r>
      <w:r w:rsidR="00AE0ED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14:paraId="177589AF" w14:textId="77777777"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0 College Ave</w:t>
      </w:r>
    </w:p>
    <w:p w14:paraId="132FCC47" w14:textId="77777777"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e, FL  33314</w:t>
      </w:r>
    </w:p>
    <w:p w14:paraId="2BBC8122" w14:textId="77777777"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650 Ext. 3068</w:t>
      </w:r>
    </w:p>
    <w:p w14:paraId="79B2B7CF" w14:textId="77777777"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14:paraId="1C53612A" w14:textId="519E7A10" w:rsidR="008E6537" w:rsidRDefault="008E6537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iper High School</w:t>
      </w:r>
    </w:p>
    <w:p w14:paraId="47BD98EB" w14:textId="4B4222AB" w:rsidR="008E6537" w:rsidRPr="008E6537" w:rsidRDefault="008E6537" w:rsidP="008E6537">
      <w:pPr>
        <w:rPr>
          <w:rFonts w:asciiTheme="minorHAnsi" w:hAnsiTheme="minorHAnsi" w:cstheme="minorHAnsi"/>
          <w:sz w:val="20"/>
          <w:szCs w:val="20"/>
        </w:rPr>
      </w:pPr>
      <w:r w:rsidRPr="008E6537">
        <w:rPr>
          <w:rFonts w:asciiTheme="minorHAnsi" w:hAnsiTheme="minorHAnsi" w:cstheme="minorHAnsi"/>
          <w:sz w:val="20"/>
          <w:szCs w:val="20"/>
        </w:rPr>
        <w:t>Alexis Martinez, Instructor</w:t>
      </w:r>
    </w:p>
    <w:p w14:paraId="2545DCC5" w14:textId="77777777" w:rsidR="008E6537" w:rsidRPr="008E6537" w:rsidRDefault="008E6537" w:rsidP="008E6537">
      <w:pPr>
        <w:rPr>
          <w:rFonts w:asciiTheme="minorHAnsi" w:hAnsiTheme="minorHAnsi" w:cstheme="minorHAnsi"/>
          <w:sz w:val="20"/>
          <w:szCs w:val="20"/>
        </w:rPr>
      </w:pPr>
      <w:r w:rsidRPr="008E6537">
        <w:rPr>
          <w:rFonts w:asciiTheme="minorHAnsi" w:hAnsiTheme="minorHAnsi" w:cstheme="minorHAnsi"/>
          <w:sz w:val="20"/>
          <w:szCs w:val="20"/>
        </w:rPr>
        <w:t>8000 NW 44th St</w:t>
      </w:r>
      <w:r w:rsidRPr="008E6537">
        <w:rPr>
          <w:rFonts w:asciiTheme="minorHAnsi" w:hAnsiTheme="minorHAnsi" w:cstheme="minorHAnsi"/>
          <w:sz w:val="20"/>
          <w:szCs w:val="20"/>
        </w:rPr>
        <w:tab/>
      </w:r>
    </w:p>
    <w:p w14:paraId="4338D9E1" w14:textId="03BC6B7C" w:rsidR="008E6537" w:rsidRPr="008E6537" w:rsidRDefault="008E6537" w:rsidP="008E6537">
      <w:pPr>
        <w:rPr>
          <w:rFonts w:asciiTheme="minorHAnsi" w:hAnsiTheme="minorHAnsi" w:cstheme="minorHAnsi"/>
          <w:sz w:val="20"/>
          <w:szCs w:val="20"/>
        </w:rPr>
      </w:pPr>
      <w:r w:rsidRPr="008E6537">
        <w:rPr>
          <w:rFonts w:asciiTheme="minorHAnsi" w:hAnsiTheme="minorHAnsi" w:cstheme="minorHAnsi"/>
          <w:sz w:val="20"/>
          <w:szCs w:val="20"/>
        </w:rPr>
        <w:t>Sunrise, FL  33351</w:t>
      </w:r>
    </w:p>
    <w:p w14:paraId="6E7426C5" w14:textId="39649908" w:rsidR="008E6537" w:rsidRPr="008E6537" w:rsidRDefault="008E6537" w:rsidP="008E6537">
      <w:pPr>
        <w:rPr>
          <w:rFonts w:asciiTheme="minorHAnsi" w:hAnsiTheme="minorHAnsi" w:cstheme="minorHAnsi"/>
          <w:sz w:val="20"/>
          <w:szCs w:val="20"/>
        </w:rPr>
      </w:pPr>
      <w:r w:rsidRPr="008E6537">
        <w:rPr>
          <w:rFonts w:asciiTheme="minorHAnsi" w:hAnsiTheme="minorHAnsi" w:cstheme="minorHAnsi"/>
          <w:sz w:val="20"/>
          <w:szCs w:val="20"/>
        </w:rPr>
        <w:t>754-322-1700</w:t>
      </w:r>
    </w:p>
    <w:p w14:paraId="6D339456" w14:textId="77777777" w:rsidR="008E6537" w:rsidRPr="008E6537" w:rsidRDefault="008E6537" w:rsidP="008E6537"/>
    <w:p w14:paraId="584284D2" w14:textId="44E83C05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lantation High School</w:t>
      </w:r>
    </w:p>
    <w:p w14:paraId="0AEE599D" w14:textId="77777777"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sha Wallace,</w:t>
      </w:r>
      <w:r w:rsidR="008028E5" w:rsidRPr="00105F94">
        <w:rPr>
          <w:rFonts w:ascii="Calibri" w:hAnsi="Calibri"/>
          <w:sz w:val="20"/>
          <w:szCs w:val="20"/>
        </w:rPr>
        <w:t xml:space="preserve"> Instructor</w:t>
      </w:r>
    </w:p>
    <w:p w14:paraId="74F0900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NW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4BD2855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3</w:t>
      </w:r>
    </w:p>
    <w:p w14:paraId="6652D70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850 Ext. 5600</w:t>
      </w:r>
    </w:p>
    <w:p w14:paraId="13107274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79037B1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Broward High School</w:t>
      </w:r>
    </w:p>
    <w:p w14:paraId="159729D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bie Sparacino, Instructor</w:t>
      </w:r>
    </w:p>
    <w:p w14:paraId="632C94A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01 N. Federal Highway</w:t>
      </w:r>
    </w:p>
    <w:p w14:paraId="404F1D4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lywood, FL  33020</w:t>
      </w:r>
    </w:p>
    <w:p w14:paraId="36226A5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926-0800</w:t>
      </w:r>
    </w:p>
    <w:p w14:paraId="6156144C" w14:textId="77777777" w:rsidR="00224F82" w:rsidRPr="00105F94" w:rsidRDefault="00224F82">
      <w:pPr>
        <w:pStyle w:val="Heading4"/>
        <w:rPr>
          <w:rFonts w:ascii="Calibri" w:hAnsi="Calibri"/>
          <w:szCs w:val="20"/>
        </w:rPr>
      </w:pPr>
    </w:p>
    <w:p w14:paraId="3E55842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Plantation High School</w:t>
      </w:r>
    </w:p>
    <w:p w14:paraId="71BB65CA" w14:textId="13EBEF86" w:rsidR="00620963" w:rsidRPr="00105F94" w:rsidRDefault="00701BB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enjamin Blodgett, </w:t>
      </w:r>
      <w:r w:rsidR="00AE3C1E">
        <w:rPr>
          <w:rFonts w:ascii="Calibri" w:hAnsi="Calibri"/>
          <w:sz w:val="20"/>
          <w:szCs w:val="20"/>
        </w:rPr>
        <w:t>Instructor</w:t>
      </w:r>
    </w:p>
    <w:p w14:paraId="3D3CFB3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W 5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14:paraId="677EE23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7-5499</w:t>
      </w:r>
    </w:p>
    <w:p w14:paraId="09B96BB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950</w:t>
      </w:r>
    </w:p>
    <w:p w14:paraId="296712FE" w14:textId="77777777" w:rsidR="00771F92" w:rsidRPr="00105F94" w:rsidRDefault="00771F92">
      <w:pPr>
        <w:rPr>
          <w:rFonts w:ascii="Calibri" w:hAnsi="Calibri"/>
          <w:sz w:val="20"/>
          <w:szCs w:val="20"/>
        </w:rPr>
      </w:pPr>
    </w:p>
    <w:p w14:paraId="7250723D" w14:textId="77777777" w:rsidR="00A166D1" w:rsidRDefault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toneman Douglas High School</w:t>
      </w:r>
    </w:p>
    <w:p w14:paraId="133B7171" w14:textId="77777777"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Ashley Kurth, </w:t>
      </w:r>
      <w:r w:rsidR="008D4B59">
        <w:rPr>
          <w:rFonts w:ascii="Calibri" w:hAnsi="Calibri"/>
          <w:i/>
          <w:sz w:val="20"/>
          <w:szCs w:val="20"/>
        </w:rPr>
        <w:t xml:space="preserve">Catherine Britt, </w:t>
      </w:r>
      <w:r>
        <w:rPr>
          <w:rFonts w:ascii="Calibri" w:hAnsi="Calibri"/>
          <w:i/>
          <w:sz w:val="20"/>
          <w:szCs w:val="20"/>
        </w:rPr>
        <w:t>Instructor</w:t>
      </w:r>
      <w:r w:rsidR="008D4B59">
        <w:rPr>
          <w:rFonts w:ascii="Calibri" w:hAnsi="Calibri"/>
          <w:i/>
          <w:sz w:val="20"/>
          <w:szCs w:val="20"/>
        </w:rPr>
        <w:t>s</w:t>
      </w:r>
    </w:p>
    <w:p w14:paraId="6A7BC973" w14:textId="77777777" w:rsid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5901 Pine Island Rd</w:t>
      </w:r>
    </w:p>
    <w:p w14:paraId="29EC32F8" w14:textId="77777777"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>Parkland, FL 33076</w:t>
      </w:r>
    </w:p>
    <w:p w14:paraId="656C270A" w14:textId="77777777" w:rsid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 xml:space="preserve"> (754) 322-2150</w:t>
      </w:r>
    </w:p>
    <w:p w14:paraId="01228766" w14:textId="77777777" w:rsidR="00151896" w:rsidRDefault="00151896">
      <w:pPr>
        <w:rPr>
          <w:rFonts w:ascii="Calibri" w:hAnsi="Calibri"/>
          <w:i/>
          <w:sz w:val="20"/>
          <w:szCs w:val="20"/>
        </w:rPr>
      </w:pPr>
    </w:p>
    <w:p w14:paraId="24B10296" w14:textId="77777777" w:rsidR="00771F92" w:rsidRPr="00105F94" w:rsidRDefault="00771F9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tranahan High School</w:t>
      </w:r>
    </w:p>
    <w:p w14:paraId="35BD069E" w14:textId="77777777" w:rsidR="00771F92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dre Palmer</w:t>
      </w:r>
      <w:r w:rsidR="00771F92" w:rsidRPr="00105F94">
        <w:rPr>
          <w:rFonts w:ascii="Calibri" w:hAnsi="Calibri"/>
          <w:sz w:val="20"/>
          <w:szCs w:val="20"/>
        </w:rPr>
        <w:t>, Instructor</w:t>
      </w:r>
    </w:p>
    <w:p w14:paraId="2FB39D60" w14:textId="77777777"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0 SW 5 Place</w:t>
      </w:r>
    </w:p>
    <w:p w14:paraId="18A93010" w14:textId="77777777"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2</w:t>
      </w:r>
    </w:p>
    <w:p w14:paraId="2DA59487" w14:textId="77777777"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765-6800</w:t>
      </w:r>
    </w:p>
    <w:p w14:paraId="443FDA28" w14:textId="77777777" w:rsidR="00C83821" w:rsidRDefault="00C83821">
      <w:pPr>
        <w:rPr>
          <w:rFonts w:ascii="Calibri" w:hAnsi="Calibri"/>
          <w:i/>
          <w:sz w:val="20"/>
          <w:szCs w:val="20"/>
        </w:rPr>
      </w:pPr>
    </w:p>
    <w:p w14:paraId="60A10593" w14:textId="77777777" w:rsidR="00EA228C" w:rsidRPr="00105F94" w:rsidRDefault="00EA228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roward High School</w:t>
      </w:r>
    </w:p>
    <w:p w14:paraId="1C5FB877" w14:textId="77777777" w:rsidR="00EA228C" w:rsidRPr="00105F94" w:rsidRDefault="00AD78D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nda Carrington,</w:t>
      </w:r>
      <w:r w:rsidR="00C62D44" w:rsidRPr="00105F94">
        <w:rPr>
          <w:rFonts w:ascii="Calibri" w:hAnsi="Calibri"/>
          <w:sz w:val="20"/>
          <w:szCs w:val="20"/>
        </w:rPr>
        <w:t xml:space="preserve"> </w:t>
      </w:r>
      <w:r w:rsidR="00EA228C" w:rsidRPr="00105F94">
        <w:rPr>
          <w:rFonts w:ascii="Calibri" w:hAnsi="Calibri"/>
          <w:sz w:val="20"/>
          <w:szCs w:val="20"/>
        </w:rPr>
        <w:t>Instructor</w:t>
      </w:r>
    </w:p>
    <w:p w14:paraId="1F345B77" w14:textId="77777777"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W 209 Ave</w:t>
      </w:r>
    </w:p>
    <w:p w14:paraId="36A59A7B" w14:textId="77777777"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9</w:t>
      </w:r>
      <w:r w:rsidRPr="00105F94">
        <w:rPr>
          <w:rFonts w:ascii="Calibri" w:hAnsi="Calibri"/>
          <w:sz w:val="20"/>
          <w:szCs w:val="20"/>
        </w:rPr>
        <w:tab/>
      </w:r>
    </w:p>
    <w:p w14:paraId="0A2427A5" w14:textId="77777777" w:rsidR="00DB217E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6754</w:t>
      </w:r>
    </w:p>
    <w:p w14:paraId="281198F2" w14:textId="77777777" w:rsidR="00C83821" w:rsidRDefault="00C83821">
      <w:pPr>
        <w:rPr>
          <w:rFonts w:ascii="Calibri" w:hAnsi="Calibri"/>
          <w:sz w:val="20"/>
          <w:szCs w:val="20"/>
        </w:rPr>
      </w:pPr>
    </w:p>
    <w:p w14:paraId="462531A3" w14:textId="77777777" w:rsidR="00C83821" w:rsidRPr="00C83821" w:rsidRDefault="00C83821">
      <w:pPr>
        <w:rPr>
          <w:rFonts w:ascii="Calibri" w:hAnsi="Calibri"/>
          <w:i/>
          <w:sz w:val="20"/>
          <w:szCs w:val="20"/>
        </w:rPr>
      </w:pPr>
      <w:r w:rsidRPr="00C83821">
        <w:rPr>
          <w:rFonts w:ascii="Calibri" w:hAnsi="Calibri"/>
          <w:i/>
          <w:sz w:val="20"/>
          <w:szCs w:val="20"/>
        </w:rPr>
        <w:lastRenderedPageBreak/>
        <w:t>Western High School</w:t>
      </w:r>
    </w:p>
    <w:p w14:paraId="1BEE1D1F" w14:textId="0FD33514" w:rsidR="00C83821" w:rsidRDefault="00C8382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ichard Vaughan, </w:t>
      </w:r>
      <w:r w:rsidR="0038669A" w:rsidRPr="0038669A">
        <w:rPr>
          <w:rFonts w:ascii="Calibri" w:hAnsi="Calibri"/>
          <w:sz w:val="20"/>
          <w:szCs w:val="20"/>
        </w:rPr>
        <w:t xml:space="preserve">Anastazia Carter, </w:t>
      </w:r>
      <w:r>
        <w:rPr>
          <w:rFonts w:ascii="Calibri" w:hAnsi="Calibri"/>
          <w:sz w:val="20"/>
          <w:szCs w:val="20"/>
        </w:rPr>
        <w:t>Instructor</w:t>
      </w:r>
      <w:r w:rsidR="0038669A">
        <w:rPr>
          <w:rFonts w:ascii="Calibri" w:hAnsi="Calibri"/>
          <w:sz w:val="20"/>
          <w:szCs w:val="20"/>
        </w:rPr>
        <w:t>s</w:t>
      </w:r>
    </w:p>
    <w:p w14:paraId="18DFFF1D" w14:textId="77777777" w:rsidR="00C83821" w:rsidRPr="00C83821" w:rsidRDefault="00C83821" w:rsidP="00C83821">
      <w:pPr>
        <w:rPr>
          <w:rFonts w:ascii="Calibri" w:hAnsi="Calibri"/>
          <w:sz w:val="20"/>
          <w:szCs w:val="20"/>
        </w:rPr>
      </w:pPr>
      <w:r w:rsidRPr="00C83821">
        <w:rPr>
          <w:rFonts w:ascii="Calibri" w:hAnsi="Calibri"/>
          <w:sz w:val="20"/>
          <w:szCs w:val="20"/>
        </w:rPr>
        <w:t>1200 SW 136th Avenue</w:t>
      </w:r>
    </w:p>
    <w:p w14:paraId="644AAEA2" w14:textId="77777777" w:rsidR="00C83821" w:rsidRDefault="00C83821" w:rsidP="00C83821">
      <w:pPr>
        <w:rPr>
          <w:rFonts w:ascii="Calibri" w:hAnsi="Calibri"/>
          <w:sz w:val="20"/>
          <w:szCs w:val="20"/>
        </w:rPr>
      </w:pPr>
      <w:r w:rsidRPr="00C83821">
        <w:rPr>
          <w:rFonts w:ascii="Calibri" w:hAnsi="Calibri"/>
          <w:sz w:val="20"/>
          <w:szCs w:val="20"/>
        </w:rPr>
        <w:t>Davie, FL 33325</w:t>
      </w:r>
    </w:p>
    <w:p w14:paraId="201A7869" w14:textId="77777777" w:rsidR="00C83821" w:rsidRDefault="00C83821" w:rsidP="00C83821">
      <w:pPr>
        <w:rPr>
          <w:rFonts w:ascii="Calibri" w:hAnsi="Calibri"/>
          <w:sz w:val="20"/>
          <w:szCs w:val="20"/>
        </w:rPr>
      </w:pPr>
      <w:r w:rsidRPr="00C83821">
        <w:rPr>
          <w:rFonts w:ascii="Calibri" w:hAnsi="Calibri"/>
          <w:sz w:val="20"/>
          <w:szCs w:val="20"/>
        </w:rPr>
        <w:t>754-323-2400</w:t>
      </w:r>
    </w:p>
    <w:bookmarkEnd w:id="3"/>
    <w:p w14:paraId="328A1BC7" w14:textId="77777777" w:rsidR="008D4B59" w:rsidRDefault="008D4B59">
      <w:pPr>
        <w:pStyle w:val="Heading2"/>
        <w:rPr>
          <w:rFonts w:ascii="Calibri" w:hAnsi="Calibri"/>
          <w:szCs w:val="20"/>
        </w:rPr>
      </w:pPr>
    </w:p>
    <w:p w14:paraId="77586DA4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alhoun County</w:t>
      </w:r>
    </w:p>
    <w:p w14:paraId="3EF8CBDA" w14:textId="77777777" w:rsidR="00D7169F" w:rsidRPr="00105F94" w:rsidRDefault="00D7169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lountstown High School</w:t>
      </w:r>
    </w:p>
    <w:p w14:paraId="69B149CD" w14:textId="77777777" w:rsidR="00D7169F" w:rsidRPr="00105F94" w:rsidRDefault="004A76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amantha Taylor, </w:t>
      </w:r>
      <w:r w:rsidR="00D7169F" w:rsidRPr="00105F94">
        <w:rPr>
          <w:rFonts w:ascii="Calibri" w:hAnsi="Calibri"/>
          <w:sz w:val="20"/>
          <w:szCs w:val="20"/>
        </w:rPr>
        <w:t>Instructor</w:t>
      </w:r>
    </w:p>
    <w:p w14:paraId="516934FC" w14:textId="77777777"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586 N. Main Street</w:t>
      </w:r>
    </w:p>
    <w:p w14:paraId="4C227685" w14:textId="77777777"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lountstown, FL  32424</w:t>
      </w:r>
    </w:p>
    <w:p w14:paraId="6129B763" w14:textId="77777777"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4-5724</w:t>
      </w:r>
    </w:p>
    <w:p w14:paraId="186D4076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324EAD22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4" w:name="_Hlk488064456"/>
      <w:r w:rsidRPr="00105F94">
        <w:rPr>
          <w:rFonts w:ascii="Calibri" w:hAnsi="Calibri"/>
          <w:szCs w:val="20"/>
        </w:rPr>
        <w:t>Charlotte County</w:t>
      </w:r>
    </w:p>
    <w:p w14:paraId="0F54C905" w14:textId="77777777" w:rsidR="006A3FE6" w:rsidRPr="006A3FE6" w:rsidRDefault="006A3FE6">
      <w:pPr>
        <w:rPr>
          <w:rFonts w:ascii="Calibri" w:hAnsi="Calibri"/>
          <w:i/>
          <w:sz w:val="20"/>
          <w:szCs w:val="20"/>
        </w:rPr>
      </w:pPr>
      <w:r w:rsidRPr="006A3FE6">
        <w:rPr>
          <w:rFonts w:ascii="Calibri" w:hAnsi="Calibri"/>
          <w:i/>
          <w:sz w:val="20"/>
          <w:szCs w:val="20"/>
        </w:rPr>
        <w:t>Lemon Bay High School</w:t>
      </w:r>
    </w:p>
    <w:p w14:paraId="42B08C39" w14:textId="77777777"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 Bourgeois, Instructor</w:t>
      </w:r>
    </w:p>
    <w:p w14:paraId="0A004485" w14:textId="77777777"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1 Placida Rd</w:t>
      </w:r>
    </w:p>
    <w:p w14:paraId="475165AD" w14:textId="77777777"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glewood, FL  34224</w:t>
      </w:r>
    </w:p>
    <w:p w14:paraId="18B68301" w14:textId="77777777" w:rsidR="00620963" w:rsidRDefault="006A3FE6">
      <w:pPr>
        <w:rPr>
          <w:rFonts w:ascii="Calibri" w:hAnsi="Calibri"/>
          <w:sz w:val="20"/>
          <w:szCs w:val="20"/>
        </w:rPr>
      </w:pPr>
      <w:r w:rsidRPr="006A3FE6">
        <w:rPr>
          <w:rFonts w:ascii="Calibri" w:hAnsi="Calibri"/>
          <w:sz w:val="20"/>
          <w:szCs w:val="20"/>
        </w:rPr>
        <w:t>941-474-7702</w:t>
      </w:r>
    </w:p>
    <w:p w14:paraId="2CCC7915" w14:textId="77777777" w:rsidR="006A3FE6" w:rsidRPr="00105F94" w:rsidRDefault="006A3FE6">
      <w:pPr>
        <w:rPr>
          <w:rFonts w:ascii="Calibri" w:hAnsi="Calibri"/>
          <w:sz w:val="20"/>
          <w:szCs w:val="20"/>
        </w:rPr>
      </w:pPr>
    </w:p>
    <w:p w14:paraId="3B4DEB8D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Charlotte High School</w:t>
      </w:r>
    </w:p>
    <w:p w14:paraId="375260A8" w14:textId="77777777"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</w:t>
      </w:r>
      <w:r w:rsidR="00E74444" w:rsidRPr="00105F94">
        <w:rPr>
          <w:rFonts w:ascii="Calibri" w:hAnsi="Calibri"/>
          <w:sz w:val="20"/>
          <w:szCs w:val="20"/>
        </w:rPr>
        <w:t xml:space="preserve"> Westrom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6E52DE1A" w14:textId="77777777"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18200 Toledo Blade Blvd</w:t>
      </w:r>
    </w:p>
    <w:p w14:paraId="7C1F79D0" w14:textId="77777777"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Port Charlotte, FL  33948</w:t>
      </w:r>
    </w:p>
    <w:p w14:paraId="5E910FD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255-7485</w:t>
      </w:r>
    </w:p>
    <w:bookmarkEnd w:id="4"/>
    <w:p w14:paraId="7E192E2D" w14:textId="77777777" w:rsidR="00F85619" w:rsidRPr="00105F94" w:rsidRDefault="00F85619">
      <w:pPr>
        <w:rPr>
          <w:rFonts w:ascii="Calibri" w:hAnsi="Calibri"/>
          <w:sz w:val="20"/>
          <w:szCs w:val="20"/>
        </w:rPr>
      </w:pPr>
    </w:p>
    <w:p w14:paraId="270D5F59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5" w:name="_Hlk488064540"/>
      <w:r w:rsidRPr="00105F94">
        <w:rPr>
          <w:rFonts w:ascii="Calibri" w:hAnsi="Calibri"/>
          <w:szCs w:val="20"/>
        </w:rPr>
        <w:t>Citrus County</w:t>
      </w:r>
    </w:p>
    <w:p w14:paraId="470F9B7E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itrus High School</w:t>
      </w:r>
    </w:p>
    <w:p w14:paraId="3CCD1986" w14:textId="56B4CF8B" w:rsidR="00620963" w:rsidRPr="00105F94" w:rsidRDefault="00E6543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ric Tremant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235900F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. Highland Blvd.</w:t>
      </w:r>
    </w:p>
    <w:p w14:paraId="28871B6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2</w:t>
      </w:r>
    </w:p>
    <w:p w14:paraId="62327104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26-2241</w:t>
      </w:r>
    </w:p>
    <w:p w14:paraId="44268E4E" w14:textId="77777777" w:rsidR="00D407F1" w:rsidRDefault="00D407F1">
      <w:pPr>
        <w:rPr>
          <w:rFonts w:ascii="Calibri" w:hAnsi="Calibri"/>
          <w:sz w:val="20"/>
          <w:szCs w:val="20"/>
        </w:rPr>
      </w:pPr>
    </w:p>
    <w:p w14:paraId="162E16BD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ystal River High School</w:t>
      </w:r>
    </w:p>
    <w:p w14:paraId="012B0052" w14:textId="513D492E" w:rsidR="003B0F2E" w:rsidRPr="00105F94" w:rsidRDefault="0076240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Laura </w:t>
      </w:r>
      <w:r w:rsidR="00CD4C2E">
        <w:rPr>
          <w:rFonts w:ascii="Calibri" w:hAnsi="Calibri"/>
          <w:sz w:val="20"/>
          <w:szCs w:val="20"/>
        </w:rPr>
        <w:t>Bennett</w:t>
      </w:r>
      <w:r w:rsidR="003B0F2E" w:rsidRPr="00105F94">
        <w:rPr>
          <w:rFonts w:ascii="Calibri" w:hAnsi="Calibri"/>
          <w:sz w:val="20"/>
          <w:szCs w:val="20"/>
        </w:rPr>
        <w:t>, Instructor</w:t>
      </w:r>
    </w:p>
    <w:p w14:paraId="69B7EAFB" w14:textId="77777777" w:rsidR="00172B71" w:rsidRDefault="00172B71">
      <w:pPr>
        <w:rPr>
          <w:rFonts w:ascii="Calibri" w:hAnsi="Calibri"/>
          <w:sz w:val="20"/>
          <w:szCs w:val="20"/>
        </w:rPr>
      </w:pPr>
      <w:r w:rsidRPr="00172B71">
        <w:rPr>
          <w:rFonts w:ascii="Calibri" w:hAnsi="Calibri"/>
          <w:sz w:val="20"/>
          <w:szCs w:val="20"/>
        </w:rPr>
        <w:t xml:space="preserve">3195 Crystal River High Drive </w:t>
      </w:r>
    </w:p>
    <w:p w14:paraId="4FBE8AE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ystal River, FL  34428</w:t>
      </w:r>
    </w:p>
    <w:p w14:paraId="5BE4B96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5-4641</w:t>
      </w:r>
    </w:p>
    <w:p w14:paraId="70A9A8AA" w14:textId="77777777" w:rsidR="00E57328" w:rsidRDefault="00E57328">
      <w:pPr>
        <w:pStyle w:val="Heading4"/>
        <w:rPr>
          <w:rFonts w:ascii="Calibri" w:hAnsi="Calibri"/>
          <w:szCs w:val="20"/>
        </w:rPr>
      </w:pPr>
    </w:p>
    <w:p w14:paraId="37B8727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canto High School</w:t>
      </w:r>
    </w:p>
    <w:p w14:paraId="3A0B86CF" w14:textId="5B8B519F" w:rsidR="00620963" w:rsidRPr="00105F94" w:rsidRDefault="00E6543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hillip Fuhst</w:t>
      </w:r>
      <w:r w:rsidR="006C3ED8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673F95A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3810 </w:t>
      </w:r>
      <w:r w:rsidR="003C4581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Educational Path</w:t>
      </w:r>
    </w:p>
    <w:p w14:paraId="0D5D1B7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canto, F</w:t>
      </w:r>
      <w:r w:rsidR="003C2776">
        <w:rPr>
          <w:rFonts w:ascii="Calibri" w:hAnsi="Calibri"/>
          <w:sz w:val="20"/>
          <w:szCs w:val="20"/>
        </w:rPr>
        <w:t>L</w:t>
      </w:r>
      <w:r w:rsidRPr="00105F94">
        <w:rPr>
          <w:rFonts w:ascii="Calibri" w:hAnsi="Calibri"/>
          <w:sz w:val="20"/>
          <w:szCs w:val="20"/>
        </w:rPr>
        <w:t xml:space="preserve">  34461</w:t>
      </w:r>
    </w:p>
    <w:p w14:paraId="47F23D27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46-2334</w:t>
      </w:r>
    </w:p>
    <w:p w14:paraId="0B80ED82" w14:textId="77777777" w:rsidR="008D4B59" w:rsidRPr="00105F94" w:rsidRDefault="008D4B59">
      <w:pPr>
        <w:rPr>
          <w:rFonts w:ascii="Calibri" w:hAnsi="Calibri"/>
          <w:sz w:val="20"/>
          <w:szCs w:val="20"/>
        </w:rPr>
      </w:pPr>
    </w:p>
    <w:p w14:paraId="6C243FFB" w14:textId="77777777" w:rsidR="00A4613D" w:rsidRPr="00105F94" w:rsidRDefault="00A4613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W</w:t>
      </w:r>
      <w:r w:rsidR="00ED5D88">
        <w:rPr>
          <w:rFonts w:ascii="Calibri" w:hAnsi="Calibri"/>
          <w:b w:val="0"/>
          <w:i/>
          <w:szCs w:val="20"/>
          <w:u w:val="none"/>
        </w:rPr>
        <w:t>ithlacoochee Technical College</w:t>
      </w:r>
    </w:p>
    <w:p w14:paraId="45B78362" w14:textId="77777777" w:rsidR="00D56CFD" w:rsidRDefault="00D56CFD" w:rsidP="00A4613D">
      <w:pPr>
        <w:rPr>
          <w:rFonts w:ascii="Calibri" w:hAnsi="Calibri"/>
          <w:sz w:val="20"/>
          <w:szCs w:val="20"/>
        </w:rPr>
      </w:pPr>
      <w:r w:rsidRPr="00D56CFD">
        <w:rPr>
          <w:rFonts w:ascii="Calibri" w:hAnsi="Calibri"/>
          <w:sz w:val="20"/>
          <w:szCs w:val="20"/>
        </w:rPr>
        <w:t>Nick DiGel</w:t>
      </w:r>
      <w:r w:rsidR="00364000">
        <w:rPr>
          <w:rFonts w:ascii="Calibri" w:hAnsi="Calibri"/>
          <w:sz w:val="20"/>
          <w:szCs w:val="20"/>
        </w:rPr>
        <w:t>o</w:t>
      </w:r>
      <w:r w:rsidRPr="00D56CFD">
        <w:rPr>
          <w:rFonts w:ascii="Calibri" w:hAnsi="Calibri"/>
          <w:sz w:val="20"/>
          <w:szCs w:val="20"/>
        </w:rPr>
        <w:t>romo, Instructor</w:t>
      </w:r>
    </w:p>
    <w:p w14:paraId="2C38228A" w14:textId="77777777"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W Main Street</w:t>
      </w:r>
    </w:p>
    <w:p w14:paraId="0091DD1B" w14:textId="77777777"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0</w:t>
      </w:r>
    </w:p>
    <w:p w14:paraId="76DC0788" w14:textId="77777777" w:rsidR="0094212E" w:rsidRDefault="00A4613D" w:rsidP="0094212E">
      <w:r w:rsidRPr="00105F94">
        <w:rPr>
          <w:rFonts w:ascii="Calibri" w:hAnsi="Calibri"/>
          <w:sz w:val="20"/>
          <w:szCs w:val="20"/>
        </w:rPr>
        <w:t>352-726-2430</w:t>
      </w:r>
    </w:p>
    <w:bookmarkEnd w:id="5"/>
    <w:p w14:paraId="7219EB7C" w14:textId="3379E8FF" w:rsidR="00155BC7" w:rsidRDefault="00155BC7" w:rsidP="0094212E"/>
    <w:p w14:paraId="66EC57F3" w14:textId="77777777" w:rsidR="00DE18BF" w:rsidRDefault="00DE18BF" w:rsidP="0094212E"/>
    <w:p w14:paraId="676BDBD2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6" w:name="_Hlk488065366"/>
      <w:r w:rsidRPr="00105F94">
        <w:rPr>
          <w:rFonts w:ascii="Calibri" w:hAnsi="Calibri"/>
          <w:szCs w:val="20"/>
        </w:rPr>
        <w:t>Clay County</w:t>
      </w:r>
    </w:p>
    <w:p w14:paraId="2FDCF729" w14:textId="77777777" w:rsidR="00E15248" w:rsidRDefault="00E15248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annerman Learning Center</w:t>
      </w:r>
    </w:p>
    <w:p w14:paraId="4B029AA3" w14:textId="36C2294A" w:rsidR="00E15248" w:rsidRPr="00E15248" w:rsidRDefault="0046645B" w:rsidP="00E1524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, </w:t>
      </w:r>
      <w:r w:rsidR="00E15248" w:rsidRPr="00E15248">
        <w:rPr>
          <w:rFonts w:asciiTheme="minorHAnsi" w:hAnsiTheme="minorHAnsi"/>
          <w:sz w:val="20"/>
        </w:rPr>
        <w:t>Instructor</w:t>
      </w:r>
    </w:p>
    <w:p w14:paraId="3DF348A4" w14:textId="77777777"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608 Mill Street</w:t>
      </w:r>
    </w:p>
    <w:p w14:paraId="393684DC" w14:textId="77777777"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Green Cove Springs, FL 32043</w:t>
      </w:r>
    </w:p>
    <w:p w14:paraId="7B93B81F" w14:textId="77777777"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 xml:space="preserve"> (904) 529-2100</w:t>
      </w:r>
    </w:p>
    <w:p w14:paraId="6D0B730C" w14:textId="77777777" w:rsidR="00E15248" w:rsidRDefault="00E15248">
      <w:pPr>
        <w:pStyle w:val="Heading4"/>
        <w:rPr>
          <w:rFonts w:ascii="Calibri" w:hAnsi="Calibri"/>
          <w:szCs w:val="20"/>
        </w:rPr>
      </w:pPr>
    </w:p>
    <w:p w14:paraId="6B4981E0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lay High School</w:t>
      </w:r>
    </w:p>
    <w:p w14:paraId="7E086B94" w14:textId="77777777" w:rsidR="00620963" w:rsidRPr="00105F94" w:rsidRDefault="005335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ystal Ri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2413FAB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5 Highway 16 West</w:t>
      </w:r>
    </w:p>
    <w:p w14:paraId="2D84F76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 Cove Springs, FL  32043</w:t>
      </w:r>
    </w:p>
    <w:p w14:paraId="6113C624" w14:textId="77777777" w:rsidR="00620963" w:rsidRPr="00105F94" w:rsidRDefault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29-3021</w:t>
      </w:r>
    </w:p>
    <w:p w14:paraId="4EA534DC" w14:textId="77777777" w:rsidR="003756CA" w:rsidRPr="00105F94" w:rsidRDefault="003756CA">
      <w:pPr>
        <w:rPr>
          <w:rFonts w:ascii="Calibri" w:hAnsi="Calibri"/>
          <w:sz w:val="20"/>
          <w:szCs w:val="20"/>
        </w:rPr>
      </w:pPr>
    </w:p>
    <w:p w14:paraId="32E9B756" w14:textId="77777777"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Keystone Heights High School </w:t>
      </w:r>
    </w:p>
    <w:p w14:paraId="4B2B28CC" w14:textId="77777777" w:rsidR="00AF34D9" w:rsidRPr="00105F94" w:rsidRDefault="004C1B69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ura Leach</w:t>
      </w:r>
      <w:r w:rsidR="00AF34D9" w:rsidRPr="00105F94">
        <w:rPr>
          <w:rFonts w:ascii="Calibri" w:hAnsi="Calibri"/>
          <w:sz w:val="20"/>
          <w:szCs w:val="20"/>
        </w:rPr>
        <w:t>, Instructor</w:t>
      </w:r>
    </w:p>
    <w:p w14:paraId="51C8E9AF" w14:textId="77777777"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0 S. W. Orchid Avenue</w:t>
      </w:r>
    </w:p>
    <w:p w14:paraId="23B9B4AB" w14:textId="77777777"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stone Heights, FL  32656</w:t>
      </w:r>
    </w:p>
    <w:p w14:paraId="2654D2A6" w14:textId="77777777"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473-2761</w:t>
      </w:r>
    </w:p>
    <w:p w14:paraId="1F21EB92" w14:textId="77777777" w:rsidR="00AF34D9" w:rsidRPr="00105F94" w:rsidRDefault="00AF34D9">
      <w:pPr>
        <w:pStyle w:val="Heading4"/>
        <w:rPr>
          <w:rFonts w:ascii="Calibri" w:hAnsi="Calibri"/>
          <w:szCs w:val="20"/>
        </w:rPr>
      </w:pPr>
    </w:p>
    <w:p w14:paraId="7356FB88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dleburg High School</w:t>
      </w:r>
    </w:p>
    <w:p w14:paraId="6AFC72C9" w14:textId="002661A8"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my Surita,</w:t>
      </w:r>
      <w:r w:rsidR="00620963" w:rsidRPr="00105F94">
        <w:rPr>
          <w:rFonts w:ascii="Calibri" w:hAnsi="Calibri"/>
          <w:sz w:val="20"/>
          <w:szCs w:val="20"/>
        </w:rPr>
        <w:t xml:space="preserve"> </w:t>
      </w:r>
      <w:r w:rsidR="00513C0E">
        <w:rPr>
          <w:rFonts w:ascii="Calibri" w:hAnsi="Calibri"/>
          <w:sz w:val="20"/>
          <w:szCs w:val="20"/>
        </w:rPr>
        <w:t xml:space="preserve">Kelly Diamond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13C0E">
        <w:rPr>
          <w:rFonts w:ascii="Calibri" w:hAnsi="Calibri"/>
          <w:sz w:val="20"/>
          <w:szCs w:val="20"/>
        </w:rPr>
        <w:t>s</w:t>
      </w:r>
    </w:p>
    <w:p w14:paraId="71CC75E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50 County Road 220</w:t>
      </w:r>
    </w:p>
    <w:p w14:paraId="4BD382D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ddleburg, FL  32068</w:t>
      </w:r>
    </w:p>
    <w:p w14:paraId="0C4E87C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13-2180</w:t>
      </w:r>
    </w:p>
    <w:p w14:paraId="3BBBE729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329FF220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ange Park High School</w:t>
      </w:r>
    </w:p>
    <w:p w14:paraId="3D18947C" w14:textId="77777777" w:rsidR="00620963" w:rsidRPr="00105F94" w:rsidRDefault="008159F5">
      <w:pPr>
        <w:rPr>
          <w:rFonts w:ascii="Calibri" w:hAnsi="Calibri"/>
          <w:sz w:val="20"/>
          <w:szCs w:val="20"/>
        </w:rPr>
      </w:pPr>
      <w:r w:rsidRPr="008159F5">
        <w:rPr>
          <w:rFonts w:ascii="Calibri" w:hAnsi="Calibri"/>
          <w:sz w:val="20"/>
          <w:szCs w:val="20"/>
        </w:rPr>
        <w:t>Michael Baskett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7305313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Kingsley Ave.</w:t>
      </w:r>
    </w:p>
    <w:p w14:paraId="293EC2F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  32073</w:t>
      </w:r>
    </w:p>
    <w:p w14:paraId="67CAFE8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72-8110</w:t>
      </w:r>
    </w:p>
    <w:p w14:paraId="7192AD92" w14:textId="77777777" w:rsidR="00AF34D9" w:rsidRPr="00105F94" w:rsidRDefault="00AF34D9">
      <w:pPr>
        <w:rPr>
          <w:rFonts w:ascii="Calibri" w:hAnsi="Calibri"/>
          <w:sz w:val="20"/>
          <w:szCs w:val="20"/>
        </w:rPr>
      </w:pPr>
    </w:p>
    <w:p w14:paraId="2319ACE8" w14:textId="77777777"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view High School</w:t>
      </w:r>
    </w:p>
    <w:p w14:paraId="2B0B054B" w14:textId="647117B7" w:rsidR="00AF34D9" w:rsidRPr="00105F94" w:rsidRDefault="008F7A93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my LaPierre, </w:t>
      </w:r>
      <w:r w:rsidR="00513C0E">
        <w:rPr>
          <w:rFonts w:ascii="Calibri" w:hAnsi="Calibri"/>
          <w:sz w:val="20"/>
          <w:szCs w:val="20"/>
        </w:rPr>
        <w:t>Stephanie Ross</w:t>
      </w:r>
      <w:r w:rsidR="00545AFE">
        <w:rPr>
          <w:rFonts w:ascii="Calibri" w:hAnsi="Calibri"/>
          <w:sz w:val="20"/>
          <w:szCs w:val="20"/>
        </w:rPr>
        <w:t>,</w:t>
      </w:r>
      <w:r w:rsidR="00691E43">
        <w:rPr>
          <w:rFonts w:ascii="Calibri" w:hAnsi="Calibri"/>
          <w:sz w:val="20"/>
          <w:szCs w:val="20"/>
        </w:rPr>
        <w:t xml:space="preserve"> </w:t>
      </w:r>
      <w:r w:rsidR="00AF34D9" w:rsidRPr="00105F94">
        <w:rPr>
          <w:rFonts w:ascii="Calibri" w:hAnsi="Calibri"/>
          <w:sz w:val="20"/>
          <w:szCs w:val="20"/>
        </w:rPr>
        <w:t>Instructor</w:t>
      </w:r>
      <w:r w:rsidR="00545AFE">
        <w:rPr>
          <w:rFonts w:ascii="Calibri" w:hAnsi="Calibri"/>
          <w:sz w:val="20"/>
          <w:szCs w:val="20"/>
        </w:rPr>
        <w:t>s</w:t>
      </w:r>
    </w:p>
    <w:p w14:paraId="60D6CCE2" w14:textId="77777777"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</w:t>
      </w:r>
      <w:r w:rsidR="00B504B4" w:rsidRPr="00105F94">
        <w:rPr>
          <w:rFonts w:ascii="Calibri" w:hAnsi="Calibri"/>
          <w:sz w:val="20"/>
          <w:szCs w:val="20"/>
        </w:rPr>
        <w:t>6</w:t>
      </w:r>
      <w:r w:rsidRPr="00105F94">
        <w:rPr>
          <w:rFonts w:ascii="Calibri" w:hAnsi="Calibri"/>
          <w:sz w:val="20"/>
          <w:szCs w:val="20"/>
        </w:rPr>
        <w:t xml:space="preserve"> Madison Avenue</w:t>
      </w:r>
    </w:p>
    <w:p w14:paraId="2B7EF49C" w14:textId="77777777"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  32065</w:t>
      </w:r>
    </w:p>
    <w:p w14:paraId="407ADDD6" w14:textId="77777777" w:rsidR="00AF34D9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213-5</w:t>
      </w:r>
      <w:r w:rsidR="00331CBF" w:rsidRPr="00105F94">
        <w:rPr>
          <w:rFonts w:ascii="Calibri" w:hAnsi="Calibri"/>
          <w:sz w:val="20"/>
          <w:szCs w:val="20"/>
        </w:rPr>
        <w:t>203</w:t>
      </w:r>
    </w:p>
    <w:bookmarkEnd w:id="6"/>
    <w:p w14:paraId="449D3A6D" w14:textId="77777777" w:rsidR="00FC6FCC" w:rsidRPr="00FC6FCC" w:rsidRDefault="00FC6FCC" w:rsidP="00FC6FCC"/>
    <w:p w14:paraId="5ED73FB6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7" w:name="_Hlk488065400"/>
      <w:r w:rsidRPr="00105F94">
        <w:rPr>
          <w:rFonts w:ascii="Calibri" w:hAnsi="Calibri"/>
          <w:szCs w:val="20"/>
        </w:rPr>
        <w:t>Collier County</w:t>
      </w:r>
    </w:p>
    <w:p w14:paraId="02B41A57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olden Gate High School</w:t>
      </w:r>
    </w:p>
    <w:p w14:paraId="52631A53" w14:textId="77777777" w:rsidR="00732057" w:rsidRPr="00105F94" w:rsidRDefault="00B331AC" w:rsidP="007320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aria </w:t>
      </w:r>
      <w:r w:rsidR="00AB0E0E">
        <w:rPr>
          <w:rFonts w:ascii="Calibri" w:hAnsi="Calibri"/>
          <w:sz w:val="20"/>
          <w:szCs w:val="20"/>
        </w:rPr>
        <w:t xml:space="preserve">Isabel </w:t>
      </w:r>
      <w:r w:rsidRPr="00105F94">
        <w:rPr>
          <w:rFonts w:ascii="Calibri" w:hAnsi="Calibri"/>
          <w:sz w:val="20"/>
          <w:szCs w:val="20"/>
        </w:rPr>
        <w:t>Crisanti</w:t>
      </w:r>
      <w:r w:rsidR="00732057" w:rsidRPr="00105F94">
        <w:rPr>
          <w:rFonts w:ascii="Calibri" w:hAnsi="Calibri"/>
          <w:sz w:val="20"/>
          <w:szCs w:val="20"/>
        </w:rPr>
        <w:t>, Instructor</w:t>
      </w:r>
    </w:p>
    <w:p w14:paraId="3EF5CE2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25 Magnolia Pond Drive</w:t>
      </w:r>
    </w:p>
    <w:p w14:paraId="76F188A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6</w:t>
      </w:r>
    </w:p>
    <w:p w14:paraId="2B143F24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1600</w:t>
      </w:r>
    </w:p>
    <w:p w14:paraId="21A7E094" w14:textId="77777777" w:rsidR="008D4B59" w:rsidRDefault="008D4B59">
      <w:pPr>
        <w:rPr>
          <w:rFonts w:ascii="Calibri" w:hAnsi="Calibri"/>
          <w:sz w:val="20"/>
          <w:szCs w:val="20"/>
        </w:rPr>
      </w:pPr>
    </w:p>
    <w:p w14:paraId="405F4630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ulf Coast High School</w:t>
      </w:r>
    </w:p>
    <w:p w14:paraId="221470A9" w14:textId="77777777" w:rsidR="00620963" w:rsidRPr="00105F94" w:rsidRDefault="00C83086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Michael Miller</w:t>
      </w:r>
      <w:r w:rsidR="00620963" w:rsidRPr="00105F94">
        <w:rPr>
          <w:rFonts w:ascii="Calibri" w:hAnsi="Calibri"/>
          <w:i w:val="0"/>
          <w:iCs w:val="0"/>
          <w:szCs w:val="20"/>
        </w:rPr>
        <w:t>, Instructor</w:t>
      </w:r>
    </w:p>
    <w:p w14:paraId="0532D95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78 Immokalee Road</w:t>
      </w:r>
    </w:p>
    <w:p w14:paraId="0AC89F3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9</w:t>
      </w:r>
    </w:p>
    <w:p w14:paraId="4D900AA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593-2600</w:t>
      </w:r>
    </w:p>
    <w:p w14:paraId="29F6233B" w14:textId="13F6F2E7" w:rsidR="003D32F6" w:rsidRDefault="003D32F6">
      <w:pPr>
        <w:rPr>
          <w:rFonts w:ascii="Calibri" w:hAnsi="Calibri"/>
          <w:sz w:val="20"/>
          <w:szCs w:val="20"/>
        </w:rPr>
      </w:pPr>
    </w:p>
    <w:p w14:paraId="03D1316F" w14:textId="0B621491" w:rsidR="00DE18BF" w:rsidRDefault="00DE18BF">
      <w:pPr>
        <w:rPr>
          <w:rFonts w:ascii="Calibri" w:hAnsi="Calibri"/>
          <w:sz w:val="20"/>
          <w:szCs w:val="20"/>
        </w:rPr>
      </w:pPr>
    </w:p>
    <w:p w14:paraId="4CBBBCB7" w14:textId="5943A19B" w:rsidR="00DE18BF" w:rsidRDefault="00DE18BF">
      <w:pPr>
        <w:rPr>
          <w:rFonts w:ascii="Calibri" w:hAnsi="Calibri"/>
          <w:sz w:val="20"/>
          <w:szCs w:val="20"/>
        </w:rPr>
      </w:pPr>
    </w:p>
    <w:p w14:paraId="129B8B15" w14:textId="77777777" w:rsidR="00DE18BF" w:rsidRDefault="00DE18BF">
      <w:pPr>
        <w:rPr>
          <w:rFonts w:ascii="Calibri" w:hAnsi="Calibri"/>
          <w:sz w:val="20"/>
          <w:szCs w:val="20"/>
        </w:rPr>
      </w:pPr>
    </w:p>
    <w:p w14:paraId="62B2517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 xml:space="preserve">Immokalee </w:t>
      </w:r>
      <w:r w:rsidR="006B4F89" w:rsidRPr="00105F94">
        <w:rPr>
          <w:rFonts w:ascii="Calibri" w:hAnsi="Calibri"/>
          <w:szCs w:val="20"/>
        </w:rPr>
        <w:t>Technical Center</w:t>
      </w:r>
    </w:p>
    <w:p w14:paraId="6DED3E6A" w14:textId="77777777" w:rsidR="00620963" w:rsidRPr="00105F94" w:rsidRDefault="00C540E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rrie Thompso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41805B13" w14:textId="77777777" w:rsidR="00620963" w:rsidRPr="00105F94" w:rsidRDefault="006B4F8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8 N 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7432B76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mmokalee, FL  34142</w:t>
      </w:r>
    </w:p>
    <w:p w14:paraId="58B2B98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/</w:t>
      </w:r>
      <w:r w:rsidR="006B4F89" w:rsidRPr="00105F94">
        <w:rPr>
          <w:rFonts w:ascii="Calibri" w:hAnsi="Calibri"/>
          <w:sz w:val="20"/>
          <w:szCs w:val="20"/>
        </w:rPr>
        <w:t>377-9900</w:t>
      </w:r>
    </w:p>
    <w:p w14:paraId="5B84DC24" w14:textId="77777777" w:rsidR="00AD78DC" w:rsidRDefault="00AD78DC">
      <w:pPr>
        <w:rPr>
          <w:rFonts w:ascii="Calibri" w:hAnsi="Calibri"/>
          <w:sz w:val="20"/>
          <w:szCs w:val="20"/>
        </w:rPr>
      </w:pPr>
    </w:p>
    <w:p w14:paraId="12FE385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orenzo Walker Institute of Technology</w:t>
      </w:r>
    </w:p>
    <w:p w14:paraId="3DC3D3E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ermaine Leonard, </w:t>
      </w:r>
      <w:r w:rsidR="00F562C2" w:rsidRPr="00105F94">
        <w:rPr>
          <w:rFonts w:ascii="Calibri" w:hAnsi="Calibri"/>
          <w:sz w:val="20"/>
          <w:szCs w:val="20"/>
        </w:rPr>
        <w:t>Chris Abdo</w:t>
      </w:r>
      <w:r w:rsidRPr="00105F94">
        <w:rPr>
          <w:rFonts w:ascii="Calibri" w:hAnsi="Calibri"/>
          <w:sz w:val="20"/>
          <w:szCs w:val="20"/>
        </w:rPr>
        <w:t>, Instructors</w:t>
      </w:r>
    </w:p>
    <w:p w14:paraId="1CA4C8D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02 Estey Avenue</w:t>
      </w:r>
    </w:p>
    <w:p w14:paraId="78B8BE7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04</w:t>
      </w:r>
    </w:p>
    <w:p w14:paraId="62707C9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430-6900</w:t>
      </w:r>
    </w:p>
    <w:p w14:paraId="10690CF8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29234496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Palmetto Ridge High School </w:t>
      </w:r>
    </w:p>
    <w:p w14:paraId="490AF4B3" w14:textId="77777777" w:rsidR="00620963" w:rsidRPr="00105F94" w:rsidRDefault="00D47DA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chard Wilk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445A586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655 Victory Lane</w:t>
      </w:r>
    </w:p>
    <w:p w14:paraId="58FF794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20</w:t>
      </w:r>
    </w:p>
    <w:p w14:paraId="5BDBB822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2400</w:t>
      </w:r>
    </w:p>
    <w:bookmarkEnd w:id="7"/>
    <w:p w14:paraId="1733E46B" w14:textId="77777777" w:rsidR="00A64CE0" w:rsidRDefault="00A64CE0">
      <w:pPr>
        <w:rPr>
          <w:rFonts w:ascii="Calibri" w:hAnsi="Calibri"/>
          <w:sz w:val="20"/>
          <w:szCs w:val="20"/>
        </w:rPr>
      </w:pPr>
    </w:p>
    <w:p w14:paraId="3CCE9E36" w14:textId="77777777" w:rsidR="00A64CE0" w:rsidRDefault="00A64CE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The Village School</w:t>
      </w:r>
    </w:p>
    <w:p w14:paraId="5D984014" w14:textId="77777777" w:rsidR="00A64CE0" w:rsidRDefault="008D4B5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ephen Amos</w:t>
      </w:r>
      <w:r w:rsidR="00A64CE0">
        <w:rPr>
          <w:rFonts w:ascii="Calibri" w:hAnsi="Calibri"/>
          <w:sz w:val="20"/>
          <w:szCs w:val="20"/>
        </w:rPr>
        <w:t>, Instructor</w:t>
      </w:r>
    </w:p>
    <w:p w14:paraId="34DF1D87" w14:textId="77777777"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6000 Goodlette Road</w:t>
      </w:r>
    </w:p>
    <w:p w14:paraId="6E7C8AD9" w14:textId="77777777"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Naples, Florida 34109</w:t>
      </w:r>
    </w:p>
    <w:p w14:paraId="3AE7999F" w14:textId="77777777"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(239) 593-7686</w:t>
      </w:r>
    </w:p>
    <w:p w14:paraId="61FD4D17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4D834D83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ia County</w:t>
      </w:r>
    </w:p>
    <w:p w14:paraId="4141727B" w14:textId="77777777"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umbia High School</w:t>
      </w:r>
    </w:p>
    <w:p w14:paraId="06D1B500" w14:textId="77777777"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wn Thoma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36196C1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9 SE Fighting Tiger Drive</w:t>
      </w:r>
    </w:p>
    <w:p w14:paraId="08544C7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City, FL  32025</w:t>
      </w:r>
    </w:p>
    <w:p w14:paraId="2506BEE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755-8080</w:t>
      </w:r>
    </w:p>
    <w:p w14:paraId="0ED6BB47" w14:textId="77777777" w:rsidR="00DB217E" w:rsidRDefault="00DB217E">
      <w:pPr>
        <w:pStyle w:val="Heading4"/>
        <w:rPr>
          <w:rFonts w:ascii="Calibri" w:hAnsi="Calibri"/>
          <w:szCs w:val="20"/>
        </w:rPr>
      </w:pPr>
    </w:p>
    <w:p w14:paraId="5EDB42F8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t. White High School</w:t>
      </w:r>
    </w:p>
    <w:p w14:paraId="1CA51C6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ie Britt, Instructor</w:t>
      </w:r>
    </w:p>
    <w:p w14:paraId="054076D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828 SW SR 47</w:t>
      </w:r>
    </w:p>
    <w:p w14:paraId="151CBA0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White, FL  32038</w:t>
      </w:r>
    </w:p>
    <w:p w14:paraId="0A196BC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97-5952</w:t>
      </w:r>
    </w:p>
    <w:p w14:paraId="0C492F01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6E9CEE2F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8" w:name="_Hlk488065523"/>
      <w:r w:rsidRPr="00105F94">
        <w:rPr>
          <w:rFonts w:ascii="Calibri" w:hAnsi="Calibri"/>
          <w:szCs w:val="20"/>
        </w:rPr>
        <w:t>Dade County</w:t>
      </w:r>
    </w:p>
    <w:p w14:paraId="156A8374" w14:textId="77777777" w:rsidR="00742E79" w:rsidRPr="00105F94" w:rsidRDefault="00742E79" w:rsidP="00742E7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oker T. Washington Senior High</w:t>
      </w:r>
    </w:p>
    <w:p w14:paraId="3241AEB7" w14:textId="77777777"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anie Fleary, Instructor</w:t>
      </w:r>
    </w:p>
    <w:p w14:paraId="1CD87774" w14:textId="77777777"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14:paraId="376B4FDE" w14:textId="77777777"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6</w:t>
      </w:r>
    </w:p>
    <w:p w14:paraId="2AE3D05D" w14:textId="77777777" w:rsidR="00742E79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324-8900</w:t>
      </w:r>
    </w:p>
    <w:p w14:paraId="00BD5C07" w14:textId="77777777" w:rsidR="00742E79" w:rsidRDefault="00742E79">
      <w:pPr>
        <w:pStyle w:val="Heading4"/>
        <w:rPr>
          <w:rFonts w:ascii="Calibri" w:hAnsi="Calibri"/>
          <w:szCs w:val="20"/>
        </w:rPr>
      </w:pPr>
    </w:p>
    <w:p w14:paraId="104F0DD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ables Senior High</w:t>
      </w:r>
    </w:p>
    <w:p w14:paraId="43D25229" w14:textId="77777777" w:rsidR="00620963" w:rsidRPr="00E6160F" w:rsidRDefault="00620963">
      <w:pPr>
        <w:rPr>
          <w:rFonts w:ascii="Calibri" w:hAnsi="Calibri"/>
          <w:sz w:val="20"/>
          <w:szCs w:val="20"/>
          <w:lang w:val="es-ES"/>
        </w:rPr>
      </w:pPr>
      <w:r w:rsidRPr="00E6160F">
        <w:rPr>
          <w:rFonts w:ascii="Calibri" w:hAnsi="Calibri"/>
          <w:sz w:val="20"/>
          <w:szCs w:val="20"/>
          <w:lang w:val="es-ES"/>
        </w:rPr>
        <w:t xml:space="preserve">Mercy Vera, </w:t>
      </w:r>
      <w:r w:rsidR="00D30172" w:rsidRPr="00E6160F">
        <w:rPr>
          <w:rFonts w:ascii="Calibri" w:hAnsi="Calibri"/>
          <w:sz w:val="20"/>
          <w:szCs w:val="20"/>
          <w:lang w:val="es-ES"/>
        </w:rPr>
        <w:t>Michael Flores Interiano</w:t>
      </w:r>
      <w:r w:rsidR="00685C1B" w:rsidRPr="00E6160F">
        <w:rPr>
          <w:rFonts w:ascii="Calibri" w:hAnsi="Calibri"/>
          <w:sz w:val="20"/>
          <w:szCs w:val="20"/>
          <w:lang w:val="es-ES"/>
        </w:rPr>
        <w:t>,</w:t>
      </w:r>
      <w:r w:rsidRPr="00E6160F">
        <w:rPr>
          <w:rFonts w:ascii="Calibri" w:hAnsi="Calibri"/>
          <w:sz w:val="20"/>
          <w:szCs w:val="20"/>
          <w:lang w:val="es-ES"/>
        </w:rPr>
        <w:t xml:space="preserve"> Instructors</w:t>
      </w:r>
    </w:p>
    <w:p w14:paraId="76A6C80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50 Bird Road</w:t>
      </w:r>
    </w:p>
    <w:p w14:paraId="7755C72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Gables, FL  33146</w:t>
      </w:r>
    </w:p>
    <w:p w14:paraId="30C53B8B" w14:textId="77777777" w:rsidR="00AC0D25" w:rsidRDefault="00620963" w:rsidP="006A3FE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43-4871</w:t>
      </w:r>
    </w:p>
    <w:p w14:paraId="198A1565" w14:textId="74335AF3" w:rsidR="009D4764" w:rsidRDefault="009D4764" w:rsidP="009D4764"/>
    <w:p w14:paraId="71351090" w14:textId="1BC960EC" w:rsidR="00DE18BF" w:rsidRDefault="00DE18BF" w:rsidP="009D4764"/>
    <w:p w14:paraId="1797F3E9" w14:textId="3B74F1A2" w:rsidR="00DE18BF" w:rsidRDefault="00DE18BF" w:rsidP="009D4764"/>
    <w:p w14:paraId="1066B257" w14:textId="77777777" w:rsidR="00DE18BF" w:rsidRPr="009D4764" w:rsidRDefault="00DE18BF" w:rsidP="009D4764"/>
    <w:p w14:paraId="5334247C" w14:textId="3AAD80C9" w:rsidR="00D32130" w:rsidRPr="00C21BE9" w:rsidRDefault="00D32130" w:rsidP="00D32130">
      <w:pPr>
        <w:rPr>
          <w:rFonts w:asciiTheme="minorHAnsi" w:hAnsiTheme="minorHAnsi" w:cstheme="minorHAnsi"/>
          <w:i/>
          <w:iCs/>
          <w:sz w:val="20"/>
        </w:rPr>
      </w:pPr>
      <w:r w:rsidRPr="00C21BE9">
        <w:rPr>
          <w:rFonts w:asciiTheme="minorHAnsi" w:hAnsiTheme="minorHAnsi" w:cstheme="minorHAnsi"/>
          <w:i/>
          <w:iCs/>
          <w:sz w:val="20"/>
        </w:rPr>
        <w:t>Dr. Michael Krop Senior</w:t>
      </w:r>
    </w:p>
    <w:p w14:paraId="12688C54" w14:textId="77777777" w:rsidR="00D32130" w:rsidRPr="00C21BE9" w:rsidRDefault="00D32130" w:rsidP="00D32130">
      <w:pPr>
        <w:rPr>
          <w:rFonts w:asciiTheme="minorHAnsi" w:hAnsiTheme="minorHAnsi" w:cstheme="minorHAnsi"/>
          <w:sz w:val="20"/>
        </w:rPr>
      </w:pPr>
      <w:r w:rsidRPr="00C21BE9">
        <w:rPr>
          <w:rFonts w:asciiTheme="minorHAnsi" w:hAnsiTheme="minorHAnsi" w:cstheme="minorHAnsi"/>
          <w:sz w:val="20"/>
        </w:rPr>
        <w:t>James Lubin, Instructor</w:t>
      </w:r>
    </w:p>
    <w:p w14:paraId="4FDC3FD7" w14:textId="77777777" w:rsidR="00D32130" w:rsidRPr="00C21BE9" w:rsidRDefault="00D32130" w:rsidP="00D32130">
      <w:pPr>
        <w:rPr>
          <w:rFonts w:asciiTheme="minorHAnsi" w:hAnsiTheme="minorHAnsi" w:cstheme="minorHAnsi"/>
          <w:sz w:val="20"/>
        </w:rPr>
      </w:pPr>
      <w:smartTag w:uri="urn:schemas-microsoft-com:office:smarttags" w:element="Street">
        <w:smartTag w:uri="urn:schemas-microsoft-com:office:smarttags" w:element="address">
          <w:r w:rsidRPr="00C21BE9">
            <w:rPr>
              <w:rFonts w:asciiTheme="minorHAnsi" w:hAnsiTheme="minorHAnsi" w:cstheme="minorHAnsi"/>
              <w:sz w:val="20"/>
            </w:rPr>
            <w:t>1410 County Line Road</w:t>
          </w:r>
        </w:smartTag>
      </w:smartTag>
    </w:p>
    <w:p w14:paraId="4F8A0654" w14:textId="77777777" w:rsidR="00D32130" w:rsidRPr="00C21BE9" w:rsidRDefault="00D32130" w:rsidP="00D32130">
      <w:pPr>
        <w:rPr>
          <w:rFonts w:asciiTheme="minorHAnsi" w:hAnsiTheme="minorHAnsi" w:cstheme="minorHAnsi"/>
          <w:sz w:val="20"/>
        </w:rPr>
      </w:pPr>
      <w:smartTag w:uri="urn:schemas-microsoft-com:office:smarttags" w:element="place">
        <w:smartTag w:uri="urn:schemas-microsoft-com:office:smarttags" w:element="City">
          <w:r w:rsidRPr="00C21BE9">
            <w:rPr>
              <w:rFonts w:asciiTheme="minorHAnsi" w:hAnsiTheme="minorHAnsi" w:cstheme="minorHAnsi"/>
              <w:sz w:val="20"/>
            </w:rPr>
            <w:t>Miami</w:t>
          </w:r>
        </w:smartTag>
        <w:r w:rsidRPr="00C21BE9">
          <w:rPr>
            <w:rFonts w:asciiTheme="minorHAnsi" w:hAnsiTheme="minorHAnsi" w:cstheme="minorHAnsi"/>
            <w:sz w:val="20"/>
          </w:rPr>
          <w:t xml:space="preserve">, </w:t>
        </w:r>
        <w:smartTag w:uri="urn:schemas-microsoft-com:office:smarttags" w:element="State">
          <w:r w:rsidRPr="00C21BE9">
            <w:rPr>
              <w:rFonts w:asciiTheme="minorHAnsi" w:hAnsiTheme="minorHAnsi" w:cstheme="minorHAnsi"/>
              <w:sz w:val="20"/>
            </w:rPr>
            <w:t>FL</w:t>
          </w:r>
        </w:smartTag>
        <w:r w:rsidRPr="00C21BE9">
          <w:rPr>
            <w:rFonts w:asciiTheme="minorHAnsi" w:hAnsiTheme="minorHAnsi" w:cstheme="minorHAnsi"/>
            <w:sz w:val="20"/>
          </w:rPr>
          <w:t xml:space="preserve">  </w:t>
        </w:r>
        <w:smartTag w:uri="urn:schemas-microsoft-com:office:smarttags" w:element="PostalCode">
          <w:r w:rsidRPr="00C21BE9">
            <w:rPr>
              <w:rFonts w:asciiTheme="minorHAnsi" w:hAnsiTheme="minorHAnsi" w:cstheme="minorHAnsi"/>
              <w:sz w:val="20"/>
            </w:rPr>
            <w:t>33179</w:t>
          </w:r>
        </w:smartTag>
      </w:smartTag>
    </w:p>
    <w:p w14:paraId="7D219B94" w14:textId="77777777" w:rsidR="00D32130" w:rsidRPr="00C21BE9" w:rsidRDefault="00D32130" w:rsidP="00D32130">
      <w:pPr>
        <w:rPr>
          <w:rFonts w:asciiTheme="minorHAnsi" w:hAnsiTheme="minorHAnsi" w:cstheme="minorHAnsi"/>
          <w:sz w:val="20"/>
        </w:rPr>
      </w:pPr>
      <w:r w:rsidRPr="00C21BE9">
        <w:rPr>
          <w:rFonts w:asciiTheme="minorHAnsi" w:hAnsiTheme="minorHAnsi" w:cstheme="minorHAnsi"/>
          <w:sz w:val="20"/>
        </w:rPr>
        <w:t>305-652-6808</w:t>
      </w:r>
    </w:p>
    <w:p w14:paraId="384BDAAC" w14:textId="77777777" w:rsidR="00D32130" w:rsidRDefault="00D32130">
      <w:pPr>
        <w:pStyle w:val="Heading4"/>
        <w:rPr>
          <w:rFonts w:ascii="Calibri" w:hAnsi="Calibri"/>
          <w:szCs w:val="20"/>
        </w:rPr>
      </w:pPr>
    </w:p>
    <w:p w14:paraId="61638B9F" w14:textId="5110BF84" w:rsidR="00613EB3" w:rsidRDefault="00613EB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ialeah Gardens Senior High School</w:t>
      </w:r>
    </w:p>
    <w:p w14:paraId="42F03AFD" w14:textId="77777777"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James Bryant, Instructor</w:t>
      </w:r>
    </w:p>
    <w:p w14:paraId="1513C8CA" w14:textId="77777777"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11700 Hialeah Gardens Blvd.</w:t>
      </w:r>
    </w:p>
    <w:p w14:paraId="330AAECC" w14:textId="77777777"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Hialeah Gardens, FL  33018</w:t>
      </w:r>
    </w:p>
    <w:p w14:paraId="3BE0918A" w14:textId="77777777"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(305) 698 - 5000</w:t>
      </w:r>
    </w:p>
    <w:p w14:paraId="313C3546" w14:textId="77777777" w:rsidR="00613EB3" w:rsidRDefault="00613EB3">
      <w:pPr>
        <w:pStyle w:val="Heading4"/>
        <w:rPr>
          <w:rFonts w:ascii="Calibri" w:hAnsi="Calibri"/>
          <w:szCs w:val="20"/>
        </w:rPr>
      </w:pPr>
    </w:p>
    <w:p w14:paraId="6DD4859C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aleah Senior High School</w:t>
      </w:r>
    </w:p>
    <w:p w14:paraId="0D16A0F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</w:t>
      </w:r>
      <w:r w:rsidR="00446794" w:rsidRPr="00105F94">
        <w:rPr>
          <w:rFonts w:ascii="Calibri" w:hAnsi="Calibri"/>
          <w:sz w:val="20"/>
          <w:szCs w:val="20"/>
        </w:rPr>
        <w:t xml:space="preserve">hy </w:t>
      </w:r>
      <w:r w:rsidRPr="00105F94">
        <w:rPr>
          <w:rFonts w:ascii="Calibri" w:hAnsi="Calibri"/>
          <w:sz w:val="20"/>
          <w:szCs w:val="20"/>
        </w:rPr>
        <w:t>Gonzalez, Instructor</w:t>
      </w:r>
    </w:p>
    <w:p w14:paraId="38290D5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1 E. 4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19F1FA5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aleah, FL  33013</w:t>
      </w:r>
    </w:p>
    <w:p w14:paraId="731D510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822-1500 x. 226</w:t>
      </w:r>
    </w:p>
    <w:p w14:paraId="46BAD562" w14:textId="77777777" w:rsidR="00CB50DE" w:rsidRPr="00105F94" w:rsidRDefault="00CB50DE">
      <w:pPr>
        <w:pStyle w:val="Heading4"/>
        <w:rPr>
          <w:rFonts w:ascii="Calibri" w:hAnsi="Calibri"/>
          <w:szCs w:val="20"/>
        </w:rPr>
      </w:pPr>
    </w:p>
    <w:p w14:paraId="0898E80C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A. Ferguson High School</w:t>
      </w:r>
    </w:p>
    <w:p w14:paraId="6D0AC6D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nett Toledo,</w:t>
      </w:r>
      <w:r w:rsidR="00685C1B" w:rsidRPr="00105F94">
        <w:rPr>
          <w:rFonts w:ascii="Calibri" w:hAnsi="Calibri"/>
          <w:sz w:val="20"/>
          <w:szCs w:val="20"/>
        </w:rPr>
        <w:t xml:space="preserve"> </w:t>
      </w:r>
      <w:r w:rsidR="00EA48E3" w:rsidRPr="00105F94">
        <w:rPr>
          <w:rFonts w:ascii="Calibri" w:hAnsi="Calibri"/>
          <w:sz w:val="20"/>
          <w:szCs w:val="20"/>
        </w:rPr>
        <w:t xml:space="preserve">Jorge Garcia, </w:t>
      </w:r>
      <w:r w:rsidR="00AF4B88" w:rsidRPr="00105F94">
        <w:rPr>
          <w:rFonts w:ascii="Calibri" w:hAnsi="Calibri"/>
          <w:sz w:val="20"/>
          <w:szCs w:val="20"/>
        </w:rPr>
        <w:t xml:space="preserve">Jebel Cordoba, </w:t>
      </w:r>
      <w:r w:rsidRPr="00105F94">
        <w:rPr>
          <w:rFonts w:ascii="Calibri" w:hAnsi="Calibri"/>
          <w:sz w:val="20"/>
          <w:szCs w:val="20"/>
        </w:rPr>
        <w:t>Instructors</w:t>
      </w:r>
    </w:p>
    <w:p w14:paraId="517BD01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5900 </w:t>
      </w:r>
      <w:r w:rsidR="006C22FB" w:rsidRPr="00105F94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>W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15EB116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5</w:t>
      </w:r>
    </w:p>
    <w:p w14:paraId="7607200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08-2700</w:t>
      </w:r>
    </w:p>
    <w:p w14:paraId="0A640882" w14:textId="77777777" w:rsidR="003756CA" w:rsidRPr="00105F94" w:rsidRDefault="003756CA">
      <w:pPr>
        <w:rPr>
          <w:rFonts w:ascii="Calibri" w:hAnsi="Calibri"/>
          <w:sz w:val="20"/>
          <w:szCs w:val="20"/>
        </w:rPr>
      </w:pPr>
    </w:p>
    <w:p w14:paraId="3AA7089E" w14:textId="77777777" w:rsidR="00E15FE9" w:rsidRPr="00105F94" w:rsidRDefault="00E15FE9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AST Academy</w:t>
      </w:r>
    </w:p>
    <w:p w14:paraId="35026160" w14:textId="77777777" w:rsidR="00E15FE9" w:rsidRPr="00105F94" w:rsidRDefault="00685C1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Ana Plana,</w:t>
      </w:r>
      <w:r w:rsidR="00E15FE9" w:rsidRPr="00105F94">
        <w:rPr>
          <w:rFonts w:ascii="Calibri" w:hAnsi="Calibri"/>
          <w:iCs/>
          <w:sz w:val="20"/>
          <w:szCs w:val="20"/>
        </w:rPr>
        <w:t xml:space="preserve"> Instructor</w:t>
      </w:r>
    </w:p>
    <w:p w14:paraId="375E80C2" w14:textId="77777777"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979 Rickenbacker Causeway</w:t>
      </w:r>
    </w:p>
    <w:p w14:paraId="3F7E66FF" w14:textId="77777777"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49</w:t>
      </w:r>
    </w:p>
    <w:p w14:paraId="6F421A47" w14:textId="77777777"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65-6278</w:t>
      </w:r>
    </w:p>
    <w:p w14:paraId="55F7073C" w14:textId="77777777" w:rsidR="00A00986" w:rsidRPr="00105F94" w:rsidRDefault="00A00986">
      <w:pPr>
        <w:rPr>
          <w:rFonts w:ascii="Calibri" w:hAnsi="Calibri"/>
          <w:i/>
          <w:iCs/>
          <w:sz w:val="20"/>
          <w:szCs w:val="20"/>
        </w:rPr>
      </w:pPr>
    </w:p>
    <w:p w14:paraId="413BC26F" w14:textId="77777777" w:rsidR="0017205C" w:rsidRDefault="0017205C" w:rsidP="0017205C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Miami Central Senior High</w:t>
      </w:r>
    </w:p>
    <w:p w14:paraId="2C9F036D" w14:textId="77777777" w:rsidR="0017205C" w:rsidRPr="006A54B9" w:rsidRDefault="0017205C" w:rsidP="0017205C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Yolanda James</w:t>
      </w:r>
      <w:r w:rsidRPr="006A54B9">
        <w:rPr>
          <w:rFonts w:ascii="Calibri" w:hAnsi="Calibri"/>
          <w:iCs/>
          <w:sz w:val="20"/>
          <w:szCs w:val="20"/>
        </w:rPr>
        <w:t>, Instructor</w:t>
      </w:r>
    </w:p>
    <w:p w14:paraId="6B534409" w14:textId="77777777" w:rsidR="0017205C" w:rsidRPr="006A54B9" w:rsidRDefault="0017205C" w:rsidP="0017205C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 xml:space="preserve">1781 NW 95th St </w:t>
      </w:r>
    </w:p>
    <w:p w14:paraId="74660C7F" w14:textId="77777777" w:rsidR="0017205C" w:rsidRPr="006A54B9" w:rsidRDefault="0017205C" w:rsidP="0017205C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Miami, FL 33147</w:t>
      </w:r>
    </w:p>
    <w:p w14:paraId="09FA4E77" w14:textId="77777777" w:rsidR="0017205C" w:rsidRPr="00E6160F" w:rsidRDefault="0017205C" w:rsidP="0017205C">
      <w:pPr>
        <w:rPr>
          <w:rFonts w:ascii="Calibri" w:hAnsi="Calibri"/>
          <w:iCs/>
          <w:sz w:val="20"/>
          <w:szCs w:val="20"/>
          <w:lang w:val="es-ES"/>
        </w:rPr>
      </w:pPr>
      <w:r w:rsidRPr="00E6160F">
        <w:rPr>
          <w:rFonts w:ascii="Calibri" w:hAnsi="Calibri"/>
          <w:iCs/>
          <w:sz w:val="20"/>
          <w:szCs w:val="20"/>
          <w:lang w:val="es-ES"/>
        </w:rPr>
        <w:t>(305) 696-4161</w:t>
      </w:r>
    </w:p>
    <w:p w14:paraId="4F1CA7FB" w14:textId="77777777" w:rsidR="0017205C" w:rsidRDefault="0017205C" w:rsidP="00742E79">
      <w:pPr>
        <w:rPr>
          <w:rFonts w:ascii="Calibri" w:hAnsi="Calibri"/>
          <w:i/>
          <w:iCs/>
          <w:sz w:val="20"/>
          <w:szCs w:val="20"/>
          <w:lang w:val="es-ES"/>
        </w:rPr>
      </w:pPr>
    </w:p>
    <w:p w14:paraId="00DD62F1" w14:textId="62A0D51D" w:rsidR="00742E79" w:rsidRPr="00E6160F" w:rsidRDefault="00742E79" w:rsidP="00742E79">
      <w:pPr>
        <w:rPr>
          <w:rFonts w:ascii="Calibri" w:hAnsi="Calibri"/>
          <w:i/>
          <w:iCs/>
          <w:sz w:val="20"/>
          <w:szCs w:val="20"/>
          <w:lang w:val="es-ES"/>
        </w:rPr>
      </w:pPr>
      <w:r w:rsidRPr="00E6160F">
        <w:rPr>
          <w:rFonts w:ascii="Calibri" w:hAnsi="Calibri"/>
          <w:i/>
          <w:iCs/>
          <w:sz w:val="20"/>
          <w:szCs w:val="20"/>
          <w:lang w:val="es-ES"/>
        </w:rPr>
        <w:t>Miami Coral Park</w:t>
      </w:r>
    </w:p>
    <w:p w14:paraId="4829585F" w14:textId="77777777" w:rsidR="00742E79" w:rsidRPr="00E6160F" w:rsidRDefault="00742E79" w:rsidP="00742E79">
      <w:pPr>
        <w:rPr>
          <w:rFonts w:ascii="Calibri" w:hAnsi="Calibri"/>
          <w:sz w:val="20"/>
          <w:szCs w:val="20"/>
          <w:lang w:val="es-ES"/>
        </w:rPr>
      </w:pPr>
      <w:r w:rsidRPr="00E6160F">
        <w:rPr>
          <w:rFonts w:ascii="Calibri" w:hAnsi="Calibri"/>
          <w:sz w:val="20"/>
          <w:szCs w:val="20"/>
          <w:lang w:val="es-ES"/>
        </w:rPr>
        <w:t>Evangelina Chonin, Instructor</w:t>
      </w:r>
    </w:p>
    <w:p w14:paraId="752FFD6A" w14:textId="77777777"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865 SW 16 Street</w:t>
      </w:r>
    </w:p>
    <w:p w14:paraId="4D19CD0F" w14:textId="77777777"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65</w:t>
      </w:r>
    </w:p>
    <w:p w14:paraId="71DC9489" w14:textId="77777777"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6-6565</w:t>
      </w:r>
    </w:p>
    <w:p w14:paraId="0D03473F" w14:textId="77777777" w:rsidR="006A54B9" w:rsidRDefault="006A54B9">
      <w:pPr>
        <w:rPr>
          <w:rFonts w:ascii="Calibri" w:hAnsi="Calibri"/>
          <w:i/>
          <w:iCs/>
          <w:sz w:val="20"/>
          <w:szCs w:val="20"/>
          <w:lang w:val="es-ES"/>
        </w:rPr>
      </w:pPr>
    </w:p>
    <w:p w14:paraId="71082CB2" w14:textId="77777777" w:rsidR="00E54CEC" w:rsidRPr="00E54CEC" w:rsidRDefault="00E54CEC" w:rsidP="00E54CEC">
      <w:pPr>
        <w:pStyle w:val="Heading4"/>
        <w:rPr>
          <w:rFonts w:ascii="Calibri" w:hAnsi="Calibri"/>
          <w:szCs w:val="20"/>
        </w:rPr>
      </w:pPr>
      <w:r w:rsidRPr="00E54CEC">
        <w:rPr>
          <w:rFonts w:ascii="Calibri" w:hAnsi="Calibri"/>
          <w:szCs w:val="20"/>
        </w:rPr>
        <w:t>Miami Lakes Educational Center</w:t>
      </w:r>
    </w:p>
    <w:p w14:paraId="61A79F93" w14:textId="6D5A1720" w:rsidR="00E54CEC" w:rsidRPr="00E54CEC" w:rsidRDefault="00E54CEC" w:rsidP="00E54CEC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David Nunez</w:t>
      </w:r>
      <w:r w:rsidRPr="00E54CEC">
        <w:rPr>
          <w:rFonts w:ascii="Calibri" w:hAnsi="Calibri"/>
          <w:i w:val="0"/>
          <w:iCs w:val="0"/>
          <w:szCs w:val="20"/>
        </w:rPr>
        <w:t>, Gary Spitnale, Instructors</w:t>
      </w:r>
    </w:p>
    <w:p w14:paraId="76A1AE6E" w14:textId="77777777" w:rsidR="00E54CEC" w:rsidRPr="00E54CEC" w:rsidRDefault="00E54CEC" w:rsidP="00E54CEC">
      <w:pPr>
        <w:pStyle w:val="Heading4"/>
        <w:rPr>
          <w:rFonts w:ascii="Calibri" w:hAnsi="Calibri"/>
          <w:i w:val="0"/>
          <w:iCs w:val="0"/>
          <w:szCs w:val="20"/>
        </w:rPr>
      </w:pPr>
      <w:r w:rsidRPr="00E54CEC">
        <w:rPr>
          <w:rFonts w:ascii="Calibri" w:hAnsi="Calibri"/>
          <w:i w:val="0"/>
          <w:iCs w:val="0"/>
          <w:szCs w:val="20"/>
        </w:rPr>
        <w:t>5780 NW 158th Street</w:t>
      </w:r>
    </w:p>
    <w:p w14:paraId="33AD9E9C" w14:textId="77777777" w:rsidR="00E54CEC" w:rsidRPr="00E54CEC" w:rsidRDefault="00E54CEC" w:rsidP="00E54CEC">
      <w:pPr>
        <w:pStyle w:val="Heading4"/>
        <w:rPr>
          <w:rFonts w:ascii="Calibri" w:hAnsi="Calibri"/>
          <w:i w:val="0"/>
          <w:iCs w:val="0"/>
          <w:szCs w:val="20"/>
        </w:rPr>
      </w:pPr>
      <w:r w:rsidRPr="00E54CEC">
        <w:rPr>
          <w:rFonts w:ascii="Calibri" w:hAnsi="Calibri"/>
          <w:i w:val="0"/>
          <w:iCs w:val="0"/>
          <w:szCs w:val="20"/>
        </w:rPr>
        <w:t>Miami Lakes Florida 33014</w:t>
      </w:r>
    </w:p>
    <w:p w14:paraId="42D6BFB6" w14:textId="26AA88D6" w:rsidR="00E54CEC" w:rsidRPr="00E54CEC" w:rsidRDefault="00E54CEC" w:rsidP="00E54CEC">
      <w:pPr>
        <w:pStyle w:val="Heading4"/>
        <w:rPr>
          <w:rFonts w:ascii="Calibri" w:hAnsi="Calibri"/>
          <w:i w:val="0"/>
          <w:iCs w:val="0"/>
          <w:szCs w:val="20"/>
        </w:rPr>
      </w:pPr>
      <w:r w:rsidRPr="00E54CEC">
        <w:rPr>
          <w:rFonts w:ascii="Calibri" w:hAnsi="Calibri"/>
          <w:i w:val="0"/>
          <w:iCs w:val="0"/>
          <w:szCs w:val="20"/>
        </w:rPr>
        <w:t>305- 557-1100</w:t>
      </w:r>
    </w:p>
    <w:p w14:paraId="722937C1" w14:textId="4ED468F4" w:rsidR="00E54CEC" w:rsidRDefault="00E54CEC">
      <w:pPr>
        <w:pStyle w:val="Heading4"/>
        <w:rPr>
          <w:rFonts w:ascii="Calibri" w:hAnsi="Calibri"/>
          <w:szCs w:val="20"/>
        </w:rPr>
      </w:pPr>
    </w:p>
    <w:p w14:paraId="45CB3F11" w14:textId="213F54A2" w:rsidR="00DE18BF" w:rsidRDefault="00DE18BF" w:rsidP="00DE18BF"/>
    <w:p w14:paraId="159E7C15" w14:textId="7C0AF210" w:rsidR="00DE18BF" w:rsidRDefault="00DE18BF" w:rsidP="00DE18BF"/>
    <w:p w14:paraId="4AF5581B" w14:textId="4141ED3C" w:rsidR="00DE18BF" w:rsidRDefault="00DE18BF" w:rsidP="00DE18BF"/>
    <w:p w14:paraId="1936E014" w14:textId="77777777" w:rsidR="00DE18BF" w:rsidRPr="00DE18BF" w:rsidRDefault="00DE18BF" w:rsidP="00DE18BF"/>
    <w:p w14:paraId="51D102C5" w14:textId="438576BE" w:rsidR="00AD08B9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Miami Senior High School</w:t>
      </w:r>
    </w:p>
    <w:p w14:paraId="5A6412F6" w14:textId="77777777" w:rsidR="00AD08B9" w:rsidRPr="00105F94" w:rsidRDefault="008A0CA4" w:rsidP="00AD08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llian Trelles</w:t>
      </w:r>
      <w:r w:rsidR="00AD08B9" w:rsidRPr="00105F94">
        <w:rPr>
          <w:rFonts w:ascii="Calibri" w:hAnsi="Calibri"/>
          <w:sz w:val="20"/>
          <w:szCs w:val="20"/>
        </w:rPr>
        <w:t>, Instructor</w:t>
      </w:r>
    </w:p>
    <w:p w14:paraId="4C384793" w14:textId="77777777"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450 SW First Street</w:t>
      </w:r>
    </w:p>
    <w:p w14:paraId="261EB4EF" w14:textId="77777777"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5</w:t>
      </w:r>
    </w:p>
    <w:p w14:paraId="03100933" w14:textId="77777777"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649-9800</w:t>
      </w:r>
    </w:p>
    <w:p w14:paraId="193D8AE0" w14:textId="77777777" w:rsidR="00F42FC2" w:rsidRDefault="00F42FC2">
      <w:pPr>
        <w:pStyle w:val="Heading4"/>
        <w:rPr>
          <w:rFonts w:ascii="Calibri" w:hAnsi="Calibri"/>
          <w:szCs w:val="20"/>
        </w:rPr>
      </w:pPr>
    </w:p>
    <w:p w14:paraId="2E202635" w14:textId="77777777" w:rsidR="000219B6" w:rsidRPr="00C21BE9" w:rsidRDefault="000219B6" w:rsidP="000219B6">
      <w:pPr>
        <w:rPr>
          <w:rFonts w:asciiTheme="minorHAnsi" w:hAnsiTheme="minorHAnsi" w:cstheme="minorHAnsi"/>
          <w:i/>
          <w:iCs/>
          <w:sz w:val="20"/>
        </w:rPr>
      </w:pPr>
      <w:smartTag w:uri="urn:schemas-microsoft-com:office:smarttags" w:element="City">
        <w:smartTag w:uri="urn:schemas-microsoft-com:office:smarttags" w:element="place">
          <w:r w:rsidRPr="00C21BE9">
            <w:rPr>
              <w:rFonts w:asciiTheme="minorHAnsi" w:hAnsiTheme="minorHAnsi" w:cstheme="minorHAnsi"/>
              <w:i/>
              <w:iCs/>
              <w:sz w:val="20"/>
            </w:rPr>
            <w:t>Miami</w:t>
          </w:r>
        </w:smartTag>
      </w:smartTag>
      <w:r w:rsidRPr="00C21BE9">
        <w:rPr>
          <w:rFonts w:asciiTheme="minorHAnsi" w:hAnsiTheme="minorHAnsi" w:cstheme="minorHAnsi"/>
          <w:i/>
          <w:iCs/>
          <w:sz w:val="20"/>
        </w:rPr>
        <w:t xml:space="preserve"> Sunset Senior</w:t>
      </w:r>
    </w:p>
    <w:p w14:paraId="2266846A" w14:textId="08FD151E" w:rsidR="000219B6" w:rsidRPr="00E54CEC" w:rsidRDefault="000219B6" w:rsidP="000219B6">
      <w:pPr>
        <w:rPr>
          <w:rFonts w:asciiTheme="minorHAnsi" w:hAnsiTheme="minorHAnsi" w:cstheme="minorHAnsi"/>
          <w:iCs/>
          <w:sz w:val="20"/>
        </w:rPr>
      </w:pPr>
      <w:r w:rsidRPr="00E54CEC">
        <w:rPr>
          <w:rFonts w:asciiTheme="minorHAnsi" w:hAnsiTheme="minorHAnsi" w:cstheme="minorHAnsi"/>
          <w:iCs/>
          <w:sz w:val="20"/>
        </w:rPr>
        <w:t>Jennifer Sosa, Instructor</w:t>
      </w:r>
    </w:p>
    <w:p w14:paraId="51F2A315" w14:textId="77777777" w:rsidR="000219B6" w:rsidRPr="00E54CEC" w:rsidRDefault="000219B6" w:rsidP="000219B6">
      <w:pPr>
        <w:rPr>
          <w:rFonts w:asciiTheme="minorHAnsi" w:hAnsiTheme="minorHAnsi" w:cstheme="minorHAnsi"/>
          <w:iCs/>
          <w:sz w:val="20"/>
        </w:rPr>
      </w:pPr>
      <w:r w:rsidRPr="00E54CEC">
        <w:rPr>
          <w:rFonts w:asciiTheme="minorHAnsi" w:hAnsiTheme="minorHAnsi" w:cstheme="minorHAnsi"/>
          <w:iCs/>
          <w:sz w:val="20"/>
        </w:rPr>
        <w:t>13125 SW 72 St</w:t>
      </w:r>
    </w:p>
    <w:p w14:paraId="64674EE5" w14:textId="77777777" w:rsidR="000219B6" w:rsidRPr="00E54CEC" w:rsidRDefault="000219B6" w:rsidP="000219B6">
      <w:pPr>
        <w:rPr>
          <w:rFonts w:asciiTheme="minorHAnsi" w:hAnsiTheme="minorHAnsi" w:cstheme="minorHAnsi"/>
          <w:iCs/>
          <w:sz w:val="20"/>
        </w:rPr>
      </w:pPr>
      <w:smartTag w:uri="urn:schemas-microsoft-com:office:smarttags" w:element="place">
        <w:smartTag w:uri="urn:schemas-microsoft-com:office:smarttags" w:element="City">
          <w:r w:rsidRPr="00E54CEC">
            <w:rPr>
              <w:rFonts w:asciiTheme="minorHAnsi" w:hAnsiTheme="minorHAnsi" w:cstheme="minorHAnsi"/>
              <w:iCs/>
              <w:sz w:val="20"/>
            </w:rPr>
            <w:t>Miami</w:t>
          </w:r>
        </w:smartTag>
        <w:r w:rsidRPr="00E54CEC">
          <w:rPr>
            <w:rFonts w:asciiTheme="minorHAnsi" w:hAnsiTheme="minorHAnsi" w:cstheme="minorHAnsi"/>
            <w:iCs/>
            <w:sz w:val="20"/>
          </w:rPr>
          <w:t xml:space="preserve">, </w:t>
        </w:r>
        <w:smartTag w:uri="urn:schemas-microsoft-com:office:smarttags" w:element="State">
          <w:r w:rsidRPr="00E54CEC">
            <w:rPr>
              <w:rFonts w:asciiTheme="minorHAnsi" w:hAnsiTheme="minorHAnsi" w:cstheme="minorHAnsi"/>
              <w:iCs/>
              <w:sz w:val="20"/>
            </w:rPr>
            <w:t>FL</w:t>
          </w:r>
        </w:smartTag>
        <w:r w:rsidRPr="00E54CEC">
          <w:rPr>
            <w:rFonts w:asciiTheme="minorHAnsi" w:hAnsiTheme="minorHAnsi" w:cstheme="minorHAnsi"/>
            <w:iCs/>
            <w:sz w:val="20"/>
          </w:rPr>
          <w:t xml:space="preserve">  </w:t>
        </w:r>
        <w:smartTag w:uri="urn:schemas-microsoft-com:office:smarttags" w:element="PostalCode">
          <w:r w:rsidRPr="00E54CEC">
            <w:rPr>
              <w:rFonts w:asciiTheme="minorHAnsi" w:hAnsiTheme="minorHAnsi" w:cstheme="minorHAnsi"/>
              <w:iCs/>
              <w:sz w:val="20"/>
            </w:rPr>
            <w:t>33183</w:t>
          </w:r>
        </w:smartTag>
      </w:smartTag>
    </w:p>
    <w:p w14:paraId="6A4A811A" w14:textId="77777777" w:rsidR="000219B6" w:rsidRPr="00E54CEC" w:rsidRDefault="000219B6" w:rsidP="000219B6">
      <w:pPr>
        <w:rPr>
          <w:rFonts w:asciiTheme="minorHAnsi" w:hAnsiTheme="minorHAnsi" w:cstheme="minorHAnsi"/>
          <w:iCs/>
          <w:sz w:val="20"/>
        </w:rPr>
      </w:pPr>
      <w:r w:rsidRPr="00E54CEC">
        <w:rPr>
          <w:rFonts w:asciiTheme="minorHAnsi" w:hAnsiTheme="minorHAnsi" w:cstheme="minorHAnsi"/>
          <w:iCs/>
          <w:sz w:val="20"/>
        </w:rPr>
        <w:t>305-385-4255</w:t>
      </w:r>
    </w:p>
    <w:p w14:paraId="502BBBD9" w14:textId="77777777" w:rsidR="00742E79" w:rsidRPr="00742E79" w:rsidRDefault="00742E79" w:rsidP="00742E79"/>
    <w:p w14:paraId="38D248A7" w14:textId="77777777" w:rsidR="0083534D" w:rsidRDefault="0083534D" w:rsidP="00060C3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orth Miami Beach Senior High</w:t>
      </w:r>
    </w:p>
    <w:p w14:paraId="7639F9D1" w14:textId="77777777" w:rsidR="0083534D" w:rsidRPr="0083534D" w:rsidRDefault="0083534D" w:rsidP="0083534D">
      <w:pPr>
        <w:rPr>
          <w:rFonts w:asciiTheme="minorHAnsi" w:hAnsiTheme="minorHAnsi" w:cstheme="minorHAnsi"/>
          <w:sz w:val="20"/>
        </w:rPr>
      </w:pPr>
      <w:r w:rsidRPr="0083534D">
        <w:rPr>
          <w:rFonts w:asciiTheme="minorHAnsi" w:hAnsiTheme="minorHAnsi" w:cstheme="minorHAnsi"/>
          <w:sz w:val="20"/>
        </w:rPr>
        <w:t>Marcia Bryan, Instructor</w:t>
      </w:r>
    </w:p>
    <w:p w14:paraId="2931CE3F" w14:textId="77777777" w:rsidR="0083534D" w:rsidRPr="0083534D" w:rsidRDefault="0083534D" w:rsidP="0083534D">
      <w:pPr>
        <w:rPr>
          <w:rFonts w:asciiTheme="minorHAnsi" w:hAnsiTheme="minorHAnsi" w:cstheme="minorHAnsi"/>
          <w:sz w:val="20"/>
        </w:rPr>
      </w:pPr>
      <w:r w:rsidRPr="0083534D">
        <w:rPr>
          <w:rFonts w:asciiTheme="minorHAnsi" w:hAnsiTheme="minorHAnsi" w:cstheme="minorHAnsi"/>
          <w:sz w:val="20"/>
        </w:rPr>
        <w:t>1247 NE 167</w:t>
      </w:r>
      <w:r w:rsidRPr="0083534D">
        <w:rPr>
          <w:rFonts w:asciiTheme="minorHAnsi" w:hAnsiTheme="minorHAnsi" w:cstheme="minorHAnsi"/>
          <w:sz w:val="20"/>
          <w:vertAlign w:val="superscript"/>
        </w:rPr>
        <w:t>th</w:t>
      </w:r>
      <w:r w:rsidRPr="0083534D">
        <w:rPr>
          <w:rFonts w:asciiTheme="minorHAnsi" w:hAnsiTheme="minorHAnsi" w:cstheme="minorHAnsi"/>
          <w:sz w:val="20"/>
        </w:rPr>
        <w:t xml:space="preserve"> ST</w:t>
      </w:r>
    </w:p>
    <w:p w14:paraId="76C22285" w14:textId="77777777" w:rsidR="0083534D" w:rsidRPr="0083534D" w:rsidRDefault="0083534D" w:rsidP="0083534D">
      <w:pPr>
        <w:rPr>
          <w:rFonts w:asciiTheme="minorHAnsi" w:hAnsiTheme="minorHAnsi" w:cstheme="minorHAnsi"/>
          <w:sz w:val="20"/>
        </w:rPr>
      </w:pPr>
      <w:r w:rsidRPr="0083534D">
        <w:rPr>
          <w:rFonts w:asciiTheme="minorHAnsi" w:hAnsiTheme="minorHAnsi" w:cstheme="minorHAnsi"/>
          <w:sz w:val="20"/>
        </w:rPr>
        <w:t>North Miami Beach, FL  33162</w:t>
      </w:r>
    </w:p>
    <w:p w14:paraId="10B34E24" w14:textId="77777777" w:rsidR="0083534D" w:rsidRPr="0083534D" w:rsidRDefault="0083534D" w:rsidP="0083534D">
      <w:pPr>
        <w:rPr>
          <w:rFonts w:asciiTheme="minorHAnsi" w:hAnsiTheme="minorHAnsi" w:cstheme="minorHAnsi"/>
          <w:sz w:val="20"/>
        </w:rPr>
      </w:pPr>
      <w:r w:rsidRPr="0083534D">
        <w:rPr>
          <w:rFonts w:asciiTheme="minorHAnsi" w:hAnsiTheme="minorHAnsi" w:cstheme="minorHAnsi"/>
          <w:sz w:val="20"/>
        </w:rPr>
        <w:t>305-949-8381</w:t>
      </w:r>
    </w:p>
    <w:p w14:paraId="49C97E70" w14:textId="77777777" w:rsidR="0083534D" w:rsidRDefault="0083534D" w:rsidP="00060C30">
      <w:pPr>
        <w:pStyle w:val="Heading4"/>
        <w:rPr>
          <w:rFonts w:ascii="Calibri" w:hAnsi="Calibri"/>
          <w:szCs w:val="20"/>
        </w:rPr>
      </w:pPr>
    </w:p>
    <w:p w14:paraId="520473D7" w14:textId="77777777" w:rsidR="00060C30" w:rsidRPr="00060C30" w:rsidRDefault="00060C30" w:rsidP="00060C30">
      <w:pPr>
        <w:pStyle w:val="Heading4"/>
        <w:rPr>
          <w:rFonts w:ascii="Calibri" w:hAnsi="Calibri"/>
          <w:szCs w:val="20"/>
        </w:rPr>
      </w:pPr>
      <w:r w:rsidRPr="00060C30">
        <w:rPr>
          <w:rFonts w:ascii="Calibri" w:hAnsi="Calibri"/>
          <w:szCs w:val="20"/>
        </w:rPr>
        <w:t xml:space="preserve">North Miami </w:t>
      </w:r>
      <w:r>
        <w:rPr>
          <w:rFonts w:ascii="Calibri" w:hAnsi="Calibri"/>
          <w:szCs w:val="20"/>
        </w:rPr>
        <w:t>Senior High School</w:t>
      </w:r>
    </w:p>
    <w:p w14:paraId="0FDCE131" w14:textId="77777777"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>Andre Franks</w:t>
      </w:r>
      <w:r>
        <w:rPr>
          <w:rFonts w:ascii="Calibri" w:hAnsi="Calibri"/>
          <w:i w:val="0"/>
          <w:szCs w:val="20"/>
        </w:rPr>
        <w:t>, Instructor</w:t>
      </w:r>
    </w:p>
    <w:p w14:paraId="27B7BF5D" w14:textId="77777777"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 xml:space="preserve">13110 NE 8 </w:t>
      </w:r>
      <w:r>
        <w:rPr>
          <w:rFonts w:ascii="Calibri" w:hAnsi="Calibri"/>
          <w:i w:val="0"/>
          <w:szCs w:val="20"/>
        </w:rPr>
        <w:t>Ave</w:t>
      </w:r>
    </w:p>
    <w:p w14:paraId="4F350CDB" w14:textId="77777777"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>
        <w:rPr>
          <w:rFonts w:ascii="Calibri" w:hAnsi="Calibri"/>
          <w:i w:val="0"/>
          <w:szCs w:val="20"/>
        </w:rPr>
        <w:t>North Miami</w:t>
      </w:r>
      <w:r w:rsidRPr="00060C30">
        <w:rPr>
          <w:rFonts w:ascii="Calibri" w:hAnsi="Calibri"/>
          <w:i w:val="0"/>
          <w:szCs w:val="20"/>
        </w:rPr>
        <w:t>, FL 33161</w:t>
      </w:r>
    </w:p>
    <w:p w14:paraId="413AFEA2" w14:textId="77777777"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>305-891-6590</w:t>
      </w:r>
    </w:p>
    <w:p w14:paraId="0F4754DC" w14:textId="77777777" w:rsidR="00060C30" w:rsidRDefault="00060C30">
      <w:pPr>
        <w:pStyle w:val="Heading4"/>
        <w:rPr>
          <w:rFonts w:ascii="Calibri" w:hAnsi="Calibri"/>
          <w:szCs w:val="20"/>
        </w:rPr>
      </w:pPr>
    </w:p>
    <w:p w14:paraId="3E8F44C1" w14:textId="4D86E374" w:rsidR="00320193" w:rsidRDefault="0032019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Palm Glades </w:t>
      </w:r>
      <w:r w:rsidR="00E54CEC">
        <w:rPr>
          <w:rFonts w:ascii="Calibri" w:hAnsi="Calibri"/>
          <w:szCs w:val="20"/>
        </w:rPr>
        <w:t>Academy</w:t>
      </w:r>
    </w:p>
    <w:p w14:paraId="194D68DF" w14:textId="77777777" w:rsidR="00320193" w:rsidRPr="00320193" w:rsidRDefault="00320193" w:rsidP="00320193">
      <w:pPr>
        <w:rPr>
          <w:rFonts w:asciiTheme="minorHAnsi" w:hAnsiTheme="minorHAnsi" w:cstheme="minorHAnsi"/>
          <w:sz w:val="20"/>
        </w:rPr>
      </w:pPr>
      <w:r w:rsidRPr="00320193">
        <w:rPr>
          <w:rFonts w:asciiTheme="minorHAnsi" w:hAnsiTheme="minorHAnsi" w:cstheme="minorHAnsi"/>
          <w:sz w:val="20"/>
        </w:rPr>
        <w:t>Jeff Milner, Instructor</w:t>
      </w:r>
    </w:p>
    <w:p w14:paraId="49BCF4CC" w14:textId="77777777" w:rsidR="00320193" w:rsidRPr="00320193" w:rsidRDefault="00320193" w:rsidP="00320193">
      <w:pPr>
        <w:rPr>
          <w:rFonts w:asciiTheme="minorHAnsi" w:hAnsiTheme="minorHAnsi" w:cstheme="minorHAnsi"/>
          <w:sz w:val="20"/>
        </w:rPr>
      </w:pPr>
      <w:r w:rsidRPr="00320193">
        <w:rPr>
          <w:rFonts w:asciiTheme="minorHAnsi" w:hAnsiTheme="minorHAnsi" w:cstheme="minorHAnsi"/>
          <w:sz w:val="20"/>
        </w:rPr>
        <w:t>Palm Glades Academy</w:t>
      </w:r>
    </w:p>
    <w:p w14:paraId="71082261" w14:textId="77777777" w:rsidR="00320193" w:rsidRPr="00320193" w:rsidRDefault="00320193" w:rsidP="00320193">
      <w:pPr>
        <w:rPr>
          <w:rFonts w:asciiTheme="minorHAnsi" w:hAnsiTheme="minorHAnsi" w:cstheme="minorHAnsi"/>
          <w:sz w:val="20"/>
        </w:rPr>
      </w:pPr>
      <w:r w:rsidRPr="00320193">
        <w:rPr>
          <w:rFonts w:asciiTheme="minorHAnsi" w:hAnsiTheme="minorHAnsi" w:cstheme="minorHAnsi"/>
          <w:sz w:val="20"/>
        </w:rPr>
        <w:t>22655 SW 112th Ave</w:t>
      </w:r>
    </w:p>
    <w:p w14:paraId="601BCF22" w14:textId="77777777" w:rsidR="00320193" w:rsidRDefault="00320193" w:rsidP="00320193">
      <w:pPr>
        <w:rPr>
          <w:rFonts w:asciiTheme="minorHAnsi" w:hAnsiTheme="minorHAnsi" w:cstheme="minorHAnsi"/>
          <w:sz w:val="20"/>
        </w:rPr>
      </w:pPr>
      <w:r w:rsidRPr="00320193">
        <w:rPr>
          <w:rFonts w:asciiTheme="minorHAnsi" w:hAnsiTheme="minorHAnsi" w:cstheme="minorHAnsi"/>
          <w:sz w:val="20"/>
        </w:rPr>
        <w:t>Miami, Fl 33170</w:t>
      </w:r>
    </w:p>
    <w:p w14:paraId="25E63AC6" w14:textId="77777777" w:rsidR="00320193" w:rsidRPr="00320193" w:rsidRDefault="00320193" w:rsidP="00320193">
      <w:pPr>
        <w:rPr>
          <w:rFonts w:asciiTheme="minorHAnsi" w:hAnsiTheme="minorHAnsi" w:cstheme="minorHAnsi"/>
          <w:sz w:val="20"/>
        </w:rPr>
      </w:pPr>
      <w:r w:rsidRPr="00320193">
        <w:rPr>
          <w:rFonts w:asciiTheme="minorHAnsi" w:hAnsiTheme="minorHAnsi" w:cstheme="minorHAnsi"/>
          <w:sz w:val="20"/>
        </w:rPr>
        <w:t>786-272-2269</w:t>
      </w:r>
    </w:p>
    <w:p w14:paraId="0C69753B" w14:textId="77777777" w:rsidR="00320193" w:rsidRDefault="00320193">
      <w:pPr>
        <w:pStyle w:val="Heading4"/>
        <w:rPr>
          <w:rFonts w:ascii="Calibri" w:hAnsi="Calibri"/>
          <w:szCs w:val="20"/>
        </w:rPr>
      </w:pPr>
    </w:p>
    <w:p w14:paraId="44C30DDC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Dade Senior High</w:t>
      </w:r>
    </w:p>
    <w:p w14:paraId="09F777F5" w14:textId="77777777" w:rsidR="00620963" w:rsidRPr="00105F94" w:rsidRDefault="005B6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san Rivera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5C1ACF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401 SW 167 Avenue</w:t>
      </w:r>
    </w:p>
    <w:p w14:paraId="2215A46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mestead, FL  33030</w:t>
      </w:r>
    </w:p>
    <w:p w14:paraId="3351A6A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47-4244</w:t>
      </w:r>
    </w:p>
    <w:p w14:paraId="5E73A305" w14:textId="77777777" w:rsidR="00742E79" w:rsidRDefault="00742E79">
      <w:pPr>
        <w:pStyle w:val="Heading2"/>
        <w:rPr>
          <w:rFonts w:ascii="Calibri" w:hAnsi="Calibri"/>
          <w:szCs w:val="20"/>
        </w:rPr>
      </w:pPr>
      <w:bookmarkStart w:id="9" w:name="_Hlk488065692"/>
      <w:bookmarkEnd w:id="8"/>
    </w:p>
    <w:p w14:paraId="1541D9CD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val County</w:t>
      </w:r>
    </w:p>
    <w:p w14:paraId="1A4D3EEE" w14:textId="77777777" w:rsidR="004E5F2C" w:rsidRPr="004E5F2C" w:rsidRDefault="004E5F2C">
      <w:pPr>
        <w:pStyle w:val="Heading4"/>
        <w:rPr>
          <w:rFonts w:asciiTheme="minorHAnsi" w:hAnsiTheme="minorHAnsi"/>
          <w:szCs w:val="20"/>
        </w:rPr>
      </w:pPr>
      <w:r w:rsidRPr="004E5F2C">
        <w:rPr>
          <w:rFonts w:asciiTheme="minorHAnsi" w:hAnsiTheme="minorHAnsi"/>
          <w:szCs w:val="20"/>
        </w:rPr>
        <w:t>First Coast High School</w:t>
      </w:r>
    </w:p>
    <w:p w14:paraId="2073DF71" w14:textId="77777777"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Alfralisa Key, Instructor</w:t>
      </w:r>
    </w:p>
    <w:p w14:paraId="184FC79F" w14:textId="77777777"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590 Duval Station Rd</w:t>
      </w:r>
    </w:p>
    <w:p w14:paraId="47A9E2DF" w14:textId="77777777"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Jacksonville, FL 32218</w:t>
      </w:r>
    </w:p>
    <w:p w14:paraId="5B71631F" w14:textId="77777777"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 xml:space="preserve"> (904) 757-0080</w:t>
      </w:r>
    </w:p>
    <w:p w14:paraId="777AA96D" w14:textId="77777777" w:rsidR="00E54CEC" w:rsidRPr="004E5F2C" w:rsidRDefault="00E54CEC" w:rsidP="004E5F2C"/>
    <w:p w14:paraId="69328BC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ank H. Peterson Academy of Technology</w:t>
      </w:r>
    </w:p>
    <w:p w14:paraId="532A416A" w14:textId="56BED351" w:rsidR="00620963" w:rsidRPr="00105F94" w:rsidRDefault="0094212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san Dougherty, </w:t>
      </w:r>
      <w:r w:rsidR="00380738">
        <w:rPr>
          <w:rFonts w:ascii="Calibri" w:hAnsi="Calibri"/>
          <w:sz w:val="20"/>
          <w:szCs w:val="20"/>
        </w:rPr>
        <w:t xml:space="preserve">Phil Abbott, </w:t>
      </w:r>
      <w:r w:rsidR="00D32130">
        <w:rPr>
          <w:rFonts w:ascii="Calibri" w:hAnsi="Calibri"/>
          <w:sz w:val="20"/>
          <w:szCs w:val="20"/>
        </w:rPr>
        <w:t>Katie Self</w:t>
      </w:r>
      <w:r w:rsidR="00380738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380738">
        <w:rPr>
          <w:rFonts w:ascii="Calibri" w:hAnsi="Calibri"/>
          <w:sz w:val="20"/>
          <w:szCs w:val="20"/>
        </w:rPr>
        <w:t>s</w:t>
      </w:r>
    </w:p>
    <w:p w14:paraId="171C68B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50 Wilson Blvd.</w:t>
      </w:r>
    </w:p>
    <w:p w14:paraId="37E9C27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0-3596</w:t>
      </w:r>
    </w:p>
    <w:p w14:paraId="1DD7345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573-1150 Ext. 233</w:t>
      </w:r>
    </w:p>
    <w:p w14:paraId="63FFBBE7" w14:textId="693F2B77" w:rsidR="00A64CE0" w:rsidRDefault="00A64CE0">
      <w:pPr>
        <w:pStyle w:val="Heading4"/>
        <w:rPr>
          <w:rFonts w:ascii="Calibri" w:hAnsi="Calibri"/>
          <w:szCs w:val="20"/>
        </w:rPr>
      </w:pPr>
    </w:p>
    <w:p w14:paraId="37736A05" w14:textId="61B709F8" w:rsidR="00DE18BF" w:rsidRDefault="00DE18BF" w:rsidP="00DE18BF"/>
    <w:p w14:paraId="46066C39" w14:textId="77777777" w:rsidR="00DE18BF" w:rsidRPr="00DE18BF" w:rsidRDefault="00DE18BF" w:rsidP="00DE18BF"/>
    <w:p w14:paraId="64D88600" w14:textId="77777777" w:rsidR="00A13FA4" w:rsidRDefault="00A13FA4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Raines High School</w:t>
      </w:r>
    </w:p>
    <w:p w14:paraId="61999C38" w14:textId="77777777" w:rsidR="00A13FA4" w:rsidRPr="00914A89" w:rsidRDefault="00A13FA4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Russell Ma</w:t>
      </w:r>
      <w:r w:rsidR="00914A89" w:rsidRPr="00914A89">
        <w:rPr>
          <w:rFonts w:asciiTheme="minorHAnsi" w:hAnsiTheme="minorHAnsi" w:cstheme="minorHAnsi"/>
          <w:sz w:val="20"/>
        </w:rPr>
        <w:t>ngalindan, Instructor</w:t>
      </w:r>
    </w:p>
    <w:p w14:paraId="5D0AF199" w14:textId="77777777"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3663 Raines Ave</w:t>
      </w:r>
    </w:p>
    <w:p w14:paraId="07E371F2" w14:textId="77777777"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Jacksonville, FL 32209</w:t>
      </w:r>
    </w:p>
    <w:p w14:paraId="3B9711F4" w14:textId="77777777"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(904) 924-3049</w:t>
      </w:r>
    </w:p>
    <w:p w14:paraId="2D988A98" w14:textId="77777777" w:rsidR="00A13FA4" w:rsidRDefault="00A13FA4">
      <w:pPr>
        <w:pStyle w:val="Heading4"/>
        <w:rPr>
          <w:rFonts w:ascii="Calibri" w:hAnsi="Calibri"/>
          <w:szCs w:val="20"/>
        </w:rPr>
      </w:pPr>
    </w:p>
    <w:p w14:paraId="5009B19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dalwood High School</w:t>
      </w:r>
    </w:p>
    <w:p w14:paraId="1EEF2642" w14:textId="77777777" w:rsidR="00620963" w:rsidRPr="00105F94" w:rsidRDefault="00FB45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onna Nelson</w:t>
      </w:r>
      <w:r w:rsidR="00E530B3">
        <w:rPr>
          <w:rFonts w:ascii="Calibri" w:hAnsi="Calibri"/>
          <w:sz w:val="20"/>
          <w:szCs w:val="20"/>
        </w:rPr>
        <w:t>,</w:t>
      </w:r>
      <w:r w:rsidR="00A64CE0">
        <w:rPr>
          <w:rFonts w:ascii="Calibri" w:hAnsi="Calibri"/>
          <w:sz w:val="20"/>
          <w:szCs w:val="20"/>
        </w:rPr>
        <w:t xml:space="preserve"> Deloris Washington,</w:t>
      </w:r>
      <w:r w:rsidR="00E530B3">
        <w:rPr>
          <w:rFonts w:ascii="Calibri" w:hAnsi="Calibri"/>
          <w:sz w:val="20"/>
          <w:szCs w:val="20"/>
        </w:rPr>
        <w:t xml:space="preserve"> </w:t>
      </w:r>
      <w:r w:rsidR="00A52BF4" w:rsidRPr="00105F94">
        <w:rPr>
          <w:rFonts w:ascii="Calibri" w:hAnsi="Calibri"/>
          <w:sz w:val="20"/>
          <w:szCs w:val="20"/>
        </w:rPr>
        <w:t>Instructor</w:t>
      </w:r>
      <w:r w:rsidR="00E530B3">
        <w:rPr>
          <w:rFonts w:ascii="Calibri" w:hAnsi="Calibri"/>
          <w:sz w:val="20"/>
          <w:szCs w:val="20"/>
        </w:rPr>
        <w:t>s</w:t>
      </w:r>
    </w:p>
    <w:p w14:paraId="579B662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750 John Prom </w:t>
      </w:r>
      <w:r w:rsidR="009B3B61">
        <w:rPr>
          <w:rFonts w:ascii="Calibri" w:hAnsi="Calibri"/>
          <w:sz w:val="20"/>
          <w:szCs w:val="20"/>
        </w:rPr>
        <w:t>Blvd</w:t>
      </w:r>
    </w:p>
    <w:p w14:paraId="7FA9C3A5" w14:textId="77777777" w:rsidR="00620963" w:rsidRPr="00105F94" w:rsidRDefault="009B3B6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cksonville, FL  32246</w:t>
      </w:r>
    </w:p>
    <w:p w14:paraId="2EC391F8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646-5100 Ext. 231</w:t>
      </w:r>
    </w:p>
    <w:p w14:paraId="1FC3A8D8" w14:textId="77777777" w:rsidR="00320193" w:rsidRDefault="00320193">
      <w:pPr>
        <w:rPr>
          <w:rFonts w:ascii="Calibri" w:hAnsi="Calibri"/>
          <w:sz w:val="20"/>
          <w:szCs w:val="20"/>
        </w:rPr>
      </w:pPr>
    </w:p>
    <w:p w14:paraId="7CCD0EF7" w14:textId="77777777" w:rsidR="00EC4843" w:rsidRPr="00105F94" w:rsidRDefault="00EC484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rry Parker High School</w:t>
      </w:r>
    </w:p>
    <w:p w14:paraId="61C40C72" w14:textId="77777777"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inger Stehlin, </w:t>
      </w:r>
      <w:r w:rsidR="002562A6" w:rsidRPr="00105F94">
        <w:rPr>
          <w:rFonts w:ascii="Calibri" w:hAnsi="Calibri"/>
          <w:sz w:val="20"/>
          <w:szCs w:val="20"/>
        </w:rPr>
        <w:t>Dean Hanapel</w:t>
      </w:r>
      <w:r w:rsidRPr="00105F94">
        <w:rPr>
          <w:rFonts w:ascii="Calibri" w:hAnsi="Calibri"/>
          <w:sz w:val="20"/>
          <w:szCs w:val="20"/>
        </w:rPr>
        <w:t>, Instructors</w:t>
      </w:r>
    </w:p>
    <w:p w14:paraId="391E4EDA" w14:textId="77777777"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301 Parker School Road</w:t>
      </w:r>
    </w:p>
    <w:p w14:paraId="5AC3C813" w14:textId="77777777"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1</w:t>
      </w:r>
    </w:p>
    <w:p w14:paraId="23DF7AAA" w14:textId="77777777" w:rsidR="004C121F" w:rsidRDefault="00EC4843" w:rsidP="004C121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720-1650</w:t>
      </w:r>
    </w:p>
    <w:p w14:paraId="4F71859A" w14:textId="77777777" w:rsidR="00F35F77" w:rsidRDefault="00F35F77">
      <w:pPr>
        <w:pStyle w:val="Heading2"/>
        <w:rPr>
          <w:rFonts w:ascii="Calibri" w:hAnsi="Calibri"/>
          <w:szCs w:val="20"/>
        </w:rPr>
      </w:pPr>
      <w:bookmarkStart w:id="10" w:name="_Hlk488065794"/>
      <w:bookmarkEnd w:id="9"/>
    </w:p>
    <w:p w14:paraId="511F477A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County</w:t>
      </w:r>
    </w:p>
    <w:p w14:paraId="3805E7B1" w14:textId="77777777" w:rsidR="0026464B" w:rsidRPr="00105F94" w:rsidRDefault="0026464B" w:rsidP="0026464B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Booker T </w:t>
      </w:r>
      <w:r w:rsidRPr="00105F94">
        <w:rPr>
          <w:rFonts w:ascii="Calibri" w:hAnsi="Calibri"/>
          <w:i/>
          <w:sz w:val="20"/>
          <w:szCs w:val="20"/>
        </w:rPr>
        <w:t xml:space="preserve">Washington High School </w:t>
      </w:r>
    </w:p>
    <w:p w14:paraId="55963902" w14:textId="77777777" w:rsidR="0026464B" w:rsidRPr="00105F94" w:rsidRDefault="0026464B" w:rsidP="0026464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z Gilmore</w:t>
      </w:r>
      <w:r w:rsidRPr="00105F94">
        <w:rPr>
          <w:rFonts w:ascii="Calibri" w:hAnsi="Calibri"/>
          <w:sz w:val="20"/>
          <w:szCs w:val="20"/>
        </w:rPr>
        <w:t>, Instructor</w:t>
      </w:r>
    </w:p>
    <w:p w14:paraId="7F15D50B" w14:textId="77777777" w:rsidR="0026464B" w:rsidRPr="00105F94" w:rsidRDefault="0026464B" w:rsidP="0026464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College Pkwy</w:t>
      </w:r>
    </w:p>
    <w:p w14:paraId="039B069A" w14:textId="77777777" w:rsidR="0026464B" w:rsidRPr="00105F94" w:rsidRDefault="0026464B" w:rsidP="0026464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4</w:t>
      </w:r>
    </w:p>
    <w:p w14:paraId="6D59024E" w14:textId="77777777" w:rsidR="0026464B" w:rsidRPr="00105F94" w:rsidRDefault="0026464B" w:rsidP="0026464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75-5257</w:t>
      </w:r>
    </w:p>
    <w:p w14:paraId="0ABA6BAA" w14:textId="77777777" w:rsidR="0026464B" w:rsidRDefault="0026464B">
      <w:pPr>
        <w:pStyle w:val="Heading4"/>
        <w:rPr>
          <w:rFonts w:ascii="Calibri" w:hAnsi="Calibri"/>
          <w:szCs w:val="20"/>
        </w:rPr>
      </w:pPr>
    </w:p>
    <w:p w14:paraId="2CC12004" w14:textId="77777777" w:rsidR="00F733F0" w:rsidRPr="00105F94" w:rsidRDefault="00F733F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High School</w:t>
      </w:r>
    </w:p>
    <w:p w14:paraId="07F60955" w14:textId="77777777" w:rsidR="00F733F0" w:rsidRPr="00105F94" w:rsidRDefault="00FC05D7" w:rsidP="00F733F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ke Davis</w:t>
      </w:r>
      <w:r w:rsidR="00F733F0" w:rsidRPr="00105F94">
        <w:rPr>
          <w:rFonts w:ascii="Calibri" w:hAnsi="Calibri"/>
          <w:sz w:val="20"/>
          <w:szCs w:val="20"/>
        </w:rPr>
        <w:t>, Instructor</w:t>
      </w:r>
    </w:p>
    <w:p w14:paraId="04D0A71F" w14:textId="77777777"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10 North 6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14:paraId="53A80E4D" w14:textId="77777777"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6</w:t>
      </w:r>
    </w:p>
    <w:p w14:paraId="71398918" w14:textId="77777777"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53-3221 Ext. 260</w:t>
      </w:r>
    </w:p>
    <w:p w14:paraId="474D57DA" w14:textId="77777777" w:rsidR="00F35F77" w:rsidRDefault="00F35F77">
      <w:pPr>
        <w:pStyle w:val="Heading4"/>
        <w:rPr>
          <w:rFonts w:ascii="Calibri" w:hAnsi="Calibri"/>
          <w:szCs w:val="20"/>
        </w:rPr>
      </w:pPr>
    </w:p>
    <w:p w14:paraId="7D302307" w14:textId="77777777" w:rsidR="007C3458" w:rsidRPr="00105F94" w:rsidRDefault="007C345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view High School</w:t>
      </w:r>
    </w:p>
    <w:p w14:paraId="3ABCC5C5" w14:textId="77777777"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icki Cook, Instructor</w:t>
      </w:r>
    </w:p>
    <w:p w14:paraId="76FBE4B7" w14:textId="77777777"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0 West Highway 4</w:t>
      </w:r>
    </w:p>
    <w:p w14:paraId="38822BA1" w14:textId="77777777"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tt, FL 32535</w:t>
      </w:r>
    </w:p>
    <w:p w14:paraId="74D08FBC" w14:textId="77777777"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327-6681</w:t>
      </w:r>
    </w:p>
    <w:p w14:paraId="00270DBF" w14:textId="77777777" w:rsidR="00F35F77" w:rsidRPr="00E859A6" w:rsidRDefault="00F35F77" w:rsidP="00E859A6"/>
    <w:p w14:paraId="7A120B8B" w14:textId="1FD9E5D1" w:rsidR="00D32130" w:rsidRDefault="00D3213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ensacola High School</w:t>
      </w:r>
    </w:p>
    <w:p w14:paraId="05524B3C" w14:textId="62A610C0" w:rsidR="00D32130" w:rsidRPr="00D32130" w:rsidRDefault="00D32130" w:rsidP="00D32130">
      <w:pPr>
        <w:rPr>
          <w:rFonts w:asciiTheme="minorHAnsi" w:hAnsiTheme="minorHAnsi" w:cstheme="minorHAnsi"/>
          <w:sz w:val="20"/>
          <w:szCs w:val="20"/>
        </w:rPr>
      </w:pPr>
      <w:r w:rsidRPr="00D32130">
        <w:rPr>
          <w:rFonts w:asciiTheme="minorHAnsi" w:hAnsiTheme="minorHAnsi" w:cstheme="minorHAnsi"/>
          <w:sz w:val="20"/>
          <w:szCs w:val="20"/>
        </w:rPr>
        <w:t>Mitchell Rodriguez, Instructor</w:t>
      </w:r>
    </w:p>
    <w:p w14:paraId="57E3F06E" w14:textId="77777777" w:rsidR="00D32130" w:rsidRPr="00D32130" w:rsidRDefault="00D32130" w:rsidP="00D32130">
      <w:pPr>
        <w:rPr>
          <w:rFonts w:asciiTheme="minorHAnsi" w:hAnsiTheme="minorHAnsi" w:cstheme="minorHAnsi"/>
          <w:sz w:val="20"/>
          <w:szCs w:val="20"/>
        </w:rPr>
      </w:pPr>
      <w:r w:rsidRPr="00D32130">
        <w:rPr>
          <w:rFonts w:asciiTheme="minorHAnsi" w:hAnsiTheme="minorHAnsi" w:cstheme="minorHAnsi"/>
          <w:sz w:val="20"/>
          <w:szCs w:val="20"/>
        </w:rPr>
        <w:t>500 W. Maxwell Street</w:t>
      </w:r>
    </w:p>
    <w:p w14:paraId="5E8B838D" w14:textId="77777777" w:rsidR="00D32130" w:rsidRPr="00D32130" w:rsidRDefault="00D32130" w:rsidP="00D32130">
      <w:pPr>
        <w:rPr>
          <w:rFonts w:asciiTheme="minorHAnsi" w:hAnsiTheme="minorHAnsi" w:cstheme="minorHAnsi"/>
          <w:sz w:val="20"/>
          <w:szCs w:val="20"/>
        </w:rPr>
      </w:pPr>
      <w:r w:rsidRPr="00D32130">
        <w:rPr>
          <w:rFonts w:asciiTheme="minorHAnsi" w:hAnsiTheme="minorHAnsi" w:cstheme="minorHAnsi"/>
          <w:sz w:val="20"/>
          <w:szCs w:val="20"/>
        </w:rPr>
        <w:t>Pensacola, Florida 32501</w:t>
      </w:r>
    </w:p>
    <w:p w14:paraId="17DD9009" w14:textId="29429F07" w:rsidR="00D32130" w:rsidRPr="00D32130" w:rsidRDefault="00D32130" w:rsidP="00D32130">
      <w:pPr>
        <w:rPr>
          <w:rFonts w:asciiTheme="minorHAnsi" w:hAnsiTheme="minorHAnsi" w:cstheme="minorHAnsi"/>
          <w:sz w:val="20"/>
          <w:szCs w:val="20"/>
        </w:rPr>
      </w:pPr>
      <w:r w:rsidRPr="00D32130">
        <w:rPr>
          <w:rFonts w:asciiTheme="minorHAnsi" w:hAnsiTheme="minorHAnsi" w:cstheme="minorHAnsi"/>
          <w:sz w:val="20"/>
          <w:szCs w:val="20"/>
        </w:rPr>
        <w:t>(850) 595-1500</w:t>
      </w:r>
    </w:p>
    <w:p w14:paraId="593F2247" w14:textId="71347F6B" w:rsidR="00D32130" w:rsidRDefault="00D32130">
      <w:pPr>
        <w:pStyle w:val="Heading4"/>
        <w:rPr>
          <w:rFonts w:ascii="Calibri" w:hAnsi="Calibri"/>
          <w:szCs w:val="20"/>
        </w:rPr>
      </w:pPr>
    </w:p>
    <w:p w14:paraId="754701F8" w14:textId="2151C6AA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ine Forest High School</w:t>
      </w:r>
    </w:p>
    <w:p w14:paraId="40238008" w14:textId="44F00C5F" w:rsidR="00620963" w:rsidRPr="00105F94" w:rsidRDefault="0009137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tine McCants,</w:t>
      </w:r>
      <w:r w:rsidR="005B1A7B" w:rsidRPr="005B1A7B">
        <w:rPr>
          <w:rFonts w:ascii="Segoe UI" w:hAnsi="Segoe UI" w:cs="Segoe U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2CF37B3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Long Leaf Drive</w:t>
      </w:r>
    </w:p>
    <w:p w14:paraId="13CAAB5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26</w:t>
      </w:r>
    </w:p>
    <w:p w14:paraId="611B476C" w14:textId="77777777" w:rsidR="00914A89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941-6150 x. 247</w:t>
      </w:r>
    </w:p>
    <w:p w14:paraId="6E8FE3E1" w14:textId="7F72AD94" w:rsidR="00CF62DC" w:rsidRDefault="00CF62DC">
      <w:pPr>
        <w:rPr>
          <w:rFonts w:ascii="Calibri" w:hAnsi="Calibri"/>
          <w:sz w:val="20"/>
          <w:szCs w:val="20"/>
        </w:rPr>
      </w:pPr>
    </w:p>
    <w:p w14:paraId="6D7A1607" w14:textId="4456F725" w:rsidR="00DE18BF" w:rsidRDefault="00DE18BF">
      <w:pPr>
        <w:rPr>
          <w:rFonts w:ascii="Calibri" w:hAnsi="Calibri"/>
          <w:sz w:val="20"/>
          <w:szCs w:val="20"/>
        </w:rPr>
      </w:pPr>
    </w:p>
    <w:p w14:paraId="57542A19" w14:textId="2DE02401" w:rsidR="00DE18BF" w:rsidRDefault="00DE18BF">
      <w:pPr>
        <w:rPr>
          <w:rFonts w:ascii="Calibri" w:hAnsi="Calibri"/>
          <w:sz w:val="20"/>
          <w:szCs w:val="20"/>
        </w:rPr>
      </w:pPr>
    </w:p>
    <w:p w14:paraId="0AD20538" w14:textId="2F4D9810" w:rsidR="00DE18BF" w:rsidRDefault="00DE18BF">
      <w:pPr>
        <w:rPr>
          <w:rFonts w:ascii="Calibri" w:hAnsi="Calibri"/>
          <w:sz w:val="20"/>
          <w:szCs w:val="20"/>
        </w:rPr>
      </w:pPr>
    </w:p>
    <w:p w14:paraId="4ECF775A" w14:textId="77777777" w:rsidR="00DE18BF" w:rsidRPr="00105F94" w:rsidRDefault="00DE18BF">
      <w:pPr>
        <w:rPr>
          <w:rFonts w:ascii="Calibri" w:hAnsi="Calibri"/>
          <w:sz w:val="20"/>
          <w:szCs w:val="20"/>
        </w:rPr>
      </w:pPr>
    </w:p>
    <w:bookmarkEnd w:id="10"/>
    <w:p w14:paraId="2126334A" w14:textId="77777777" w:rsidR="00FF5CE0" w:rsidRPr="00105F94" w:rsidRDefault="00FF5CE0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lastRenderedPageBreak/>
        <w:t>Flagler County</w:t>
      </w:r>
    </w:p>
    <w:p w14:paraId="518A5DCC" w14:textId="77777777"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Flagler Palm Coast High School</w:t>
      </w:r>
    </w:p>
    <w:p w14:paraId="443D32A0" w14:textId="77777777"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ori</w:t>
      </w:r>
      <w:r w:rsidR="00955B77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 xml:space="preserve"> Savoca, Instructor</w:t>
      </w:r>
    </w:p>
    <w:p w14:paraId="7ACC03F4" w14:textId="77777777"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E Hwy 100</w:t>
      </w:r>
    </w:p>
    <w:p w14:paraId="7FC0B40D" w14:textId="77777777"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</w:t>
      </w:r>
      <w:r w:rsidR="00FF5CE0" w:rsidRPr="00105F94">
        <w:rPr>
          <w:rFonts w:ascii="Calibri" w:hAnsi="Calibri"/>
          <w:sz w:val="20"/>
          <w:szCs w:val="20"/>
        </w:rPr>
        <w:t>, FL  321</w:t>
      </w:r>
      <w:r w:rsidRPr="00105F94">
        <w:rPr>
          <w:rFonts w:ascii="Calibri" w:hAnsi="Calibri"/>
          <w:sz w:val="20"/>
          <w:szCs w:val="20"/>
        </w:rPr>
        <w:t>64</w:t>
      </w:r>
    </w:p>
    <w:p w14:paraId="1EC86636" w14:textId="77777777"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37-7540</w:t>
      </w:r>
    </w:p>
    <w:p w14:paraId="0905F977" w14:textId="77777777" w:rsidR="00FF5CE0" w:rsidRDefault="00FF5CE0" w:rsidP="00FF5CE0">
      <w:pPr>
        <w:rPr>
          <w:rFonts w:ascii="Calibri" w:hAnsi="Calibri"/>
          <w:sz w:val="20"/>
          <w:szCs w:val="20"/>
        </w:rPr>
      </w:pPr>
    </w:p>
    <w:p w14:paraId="45400786" w14:textId="77777777"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tanzas High School</w:t>
      </w:r>
    </w:p>
    <w:p w14:paraId="446D697C" w14:textId="77777777"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sa Kittrell, Instructor</w:t>
      </w:r>
    </w:p>
    <w:p w14:paraId="347490AA" w14:textId="77777777"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35 Old Kings Road North</w:t>
      </w:r>
    </w:p>
    <w:p w14:paraId="76DEA2B2" w14:textId="77777777"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, FL  32137</w:t>
      </w:r>
    </w:p>
    <w:p w14:paraId="561477CE" w14:textId="77777777" w:rsidR="00D407F1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47-1575</w:t>
      </w:r>
    </w:p>
    <w:p w14:paraId="6A44FE76" w14:textId="77777777" w:rsidR="00D40E9B" w:rsidRDefault="00D40E9B" w:rsidP="00FF5CE0">
      <w:pPr>
        <w:rPr>
          <w:rFonts w:ascii="Calibri" w:hAnsi="Calibri"/>
          <w:sz w:val="20"/>
          <w:szCs w:val="20"/>
        </w:rPr>
      </w:pPr>
    </w:p>
    <w:p w14:paraId="73E2F2E5" w14:textId="77777777" w:rsidR="00DC0FA1" w:rsidRDefault="00DC0FA1">
      <w:pPr>
        <w:pStyle w:val="Heading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nklin County</w:t>
      </w:r>
    </w:p>
    <w:p w14:paraId="648D28F6" w14:textId="77777777"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Franklin County High School</w:t>
      </w:r>
    </w:p>
    <w:p w14:paraId="16694341" w14:textId="407939A5"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Karyl Gavigan, Instructors</w:t>
      </w:r>
    </w:p>
    <w:p w14:paraId="5F45DEF1" w14:textId="77777777"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1250 Highway 98</w:t>
      </w:r>
    </w:p>
    <w:p w14:paraId="1686A496" w14:textId="77777777"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Eastpoint, FL 32328</w:t>
      </w:r>
    </w:p>
    <w:p w14:paraId="4664CA96" w14:textId="77777777" w:rsid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 xml:space="preserve">Phone: 850-670-2800 </w:t>
      </w:r>
      <w:r>
        <w:rPr>
          <w:rFonts w:asciiTheme="minorHAnsi" w:hAnsiTheme="minorHAnsi" w:cstheme="minorHAnsi"/>
          <w:sz w:val="20"/>
        </w:rPr>
        <w:t>e</w:t>
      </w:r>
      <w:r w:rsidRPr="00DC0FA1">
        <w:rPr>
          <w:rFonts w:asciiTheme="minorHAnsi" w:hAnsiTheme="minorHAnsi" w:cstheme="minorHAnsi"/>
          <w:sz w:val="20"/>
        </w:rPr>
        <w:t>x</w:t>
      </w:r>
      <w:r>
        <w:rPr>
          <w:rFonts w:asciiTheme="minorHAnsi" w:hAnsiTheme="minorHAnsi" w:cstheme="minorHAnsi"/>
          <w:sz w:val="20"/>
        </w:rPr>
        <w:t xml:space="preserve">t </w:t>
      </w:r>
      <w:r w:rsidRPr="00DC0FA1">
        <w:rPr>
          <w:rFonts w:asciiTheme="minorHAnsi" w:hAnsiTheme="minorHAnsi" w:cstheme="minorHAnsi"/>
          <w:sz w:val="20"/>
        </w:rPr>
        <w:t>1741</w:t>
      </w:r>
    </w:p>
    <w:p w14:paraId="17CE8206" w14:textId="77777777" w:rsidR="00320193" w:rsidRPr="00DC0FA1" w:rsidRDefault="00320193" w:rsidP="00DC0FA1">
      <w:pPr>
        <w:rPr>
          <w:rFonts w:asciiTheme="minorHAnsi" w:hAnsiTheme="minorHAnsi" w:cstheme="minorHAnsi"/>
          <w:sz w:val="20"/>
        </w:rPr>
      </w:pPr>
    </w:p>
    <w:p w14:paraId="685ECCC3" w14:textId="77777777" w:rsidR="00607823" w:rsidRPr="00105F94" w:rsidRDefault="0060782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dsden County</w:t>
      </w:r>
    </w:p>
    <w:p w14:paraId="17E2319B" w14:textId="77777777" w:rsidR="00530668" w:rsidRPr="00105F94" w:rsidRDefault="00530668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 xml:space="preserve">Gadsden </w:t>
      </w:r>
      <w:r w:rsidR="00B02063">
        <w:rPr>
          <w:rFonts w:ascii="Calibri" w:hAnsi="Calibri"/>
          <w:i/>
          <w:color w:val="000000"/>
          <w:sz w:val="20"/>
          <w:szCs w:val="20"/>
        </w:rPr>
        <w:t xml:space="preserve">County </w:t>
      </w:r>
      <w:r w:rsidRPr="00105F94">
        <w:rPr>
          <w:rFonts w:ascii="Calibri" w:hAnsi="Calibri"/>
          <w:i/>
          <w:color w:val="000000"/>
          <w:sz w:val="20"/>
          <w:szCs w:val="20"/>
        </w:rPr>
        <w:t xml:space="preserve">High School </w:t>
      </w:r>
    </w:p>
    <w:p w14:paraId="5B95B5D6" w14:textId="77777777" w:rsidR="00530668" w:rsidRPr="00105F94" w:rsidRDefault="00AC582A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James Bradwell</w:t>
      </w:r>
      <w:r w:rsidR="00530668" w:rsidRPr="00105F94">
        <w:rPr>
          <w:rFonts w:ascii="Calibri" w:hAnsi="Calibri"/>
          <w:color w:val="000000"/>
          <w:sz w:val="20"/>
          <w:szCs w:val="20"/>
        </w:rPr>
        <w:t>, Instructor</w:t>
      </w:r>
    </w:p>
    <w:p w14:paraId="196DCB3B" w14:textId="77777777"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27001 Blue Star Highway</w:t>
      </w:r>
    </w:p>
    <w:p w14:paraId="241A4CE9" w14:textId="77777777"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Havana, FL  32333</w:t>
      </w:r>
    </w:p>
    <w:p w14:paraId="20053C25" w14:textId="77777777" w:rsidR="00530668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850-662-2300</w:t>
      </w:r>
    </w:p>
    <w:p w14:paraId="03E12572" w14:textId="77777777" w:rsidR="00155BC7" w:rsidRDefault="00155BC7" w:rsidP="00607823">
      <w:pPr>
        <w:rPr>
          <w:rFonts w:ascii="Calibri" w:hAnsi="Calibri"/>
          <w:color w:val="000000"/>
          <w:sz w:val="20"/>
          <w:szCs w:val="20"/>
        </w:rPr>
      </w:pPr>
    </w:p>
    <w:p w14:paraId="6F663D42" w14:textId="77777777" w:rsidR="00900B4D" w:rsidRPr="00105F94" w:rsidRDefault="00900B4D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milton County</w:t>
      </w:r>
    </w:p>
    <w:p w14:paraId="40490BAE" w14:textId="77777777" w:rsidR="00900B4D" w:rsidRPr="00105F94" w:rsidRDefault="00900B4D" w:rsidP="00900B4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milton County High School</w:t>
      </w:r>
    </w:p>
    <w:p w14:paraId="4D51F20B" w14:textId="77777777" w:rsidR="00900B4D" w:rsidRPr="00105F94" w:rsidRDefault="00900B4D" w:rsidP="00900B4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eniane Bell,</w:t>
      </w:r>
      <w:r w:rsidR="00F8708E">
        <w:rPr>
          <w:rFonts w:ascii="Calibri" w:hAnsi="Calibri"/>
          <w:sz w:val="20"/>
          <w:szCs w:val="20"/>
        </w:rPr>
        <w:t xml:space="preserve"> Helen Udell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F8708E">
        <w:rPr>
          <w:rFonts w:ascii="Calibri" w:hAnsi="Calibri"/>
          <w:sz w:val="20"/>
          <w:szCs w:val="20"/>
        </w:rPr>
        <w:t>s</w:t>
      </w:r>
    </w:p>
    <w:p w14:paraId="5BBF760C" w14:textId="77777777" w:rsidR="00900B4D" w:rsidRPr="00105F94" w:rsidRDefault="00900B4D" w:rsidP="00900B4D">
      <w:pPr>
        <w:rPr>
          <w:rStyle w:val="street-address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street-address"/>
          <w:rFonts w:ascii="Calibri" w:hAnsi="Calibri"/>
          <w:iCs/>
          <w:sz w:val="20"/>
          <w:szCs w:val="20"/>
          <w:lang w:val="en"/>
        </w:rPr>
        <w:t>5683 US Hwy 129 S</w:t>
      </w:r>
    </w:p>
    <w:p w14:paraId="5B209355" w14:textId="77777777" w:rsidR="00900B4D" w:rsidRPr="00105F94" w:rsidRDefault="00900B4D" w:rsidP="00900B4D">
      <w:pPr>
        <w:rPr>
          <w:rStyle w:val="postal-code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locality"/>
          <w:rFonts w:ascii="Calibri" w:hAnsi="Calibri"/>
          <w:iCs/>
          <w:sz w:val="20"/>
          <w:szCs w:val="20"/>
          <w:lang w:val="en"/>
        </w:rPr>
        <w:t>Jasper</w:t>
      </w:r>
      <w:r w:rsidRPr="00105F94">
        <w:rPr>
          <w:rFonts w:ascii="Calibri" w:hAnsi="Calibri"/>
          <w:iCs/>
          <w:sz w:val="20"/>
          <w:szCs w:val="20"/>
          <w:lang w:val="en"/>
        </w:rPr>
        <w:t xml:space="preserve">, </w:t>
      </w:r>
      <w:r w:rsidRPr="00105F94">
        <w:rPr>
          <w:rStyle w:val="region"/>
          <w:rFonts w:ascii="Calibri" w:hAnsi="Calibri"/>
          <w:iCs/>
          <w:sz w:val="20"/>
          <w:szCs w:val="20"/>
          <w:lang w:val="en"/>
        </w:rPr>
        <w:t xml:space="preserve">FL </w:t>
      </w:r>
      <w:r w:rsidRPr="00105F94">
        <w:rPr>
          <w:rStyle w:val="postal-code"/>
          <w:rFonts w:ascii="Calibri" w:hAnsi="Calibri"/>
          <w:iCs/>
          <w:sz w:val="20"/>
          <w:szCs w:val="20"/>
          <w:lang w:val="en"/>
        </w:rPr>
        <w:t>32052</w:t>
      </w:r>
    </w:p>
    <w:p w14:paraId="0BC11014" w14:textId="77777777" w:rsidR="00215186" w:rsidRDefault="00900B4D" w:rsidP="0005172A">
      <w:pPr>
        <w:rPr>
          <w:rStyle w:val="value"/>
          <w:rFonts w:ascii="Calibri" w:hAnsi="Calibri"/>
          <w:sz w:val="20"/>
          <w:szCs w:val="20"/>
          <w:lang w:val="en"/>
        </w:rPr>
      </w:pPr>
      <w:r w:rsidRPr="00105F94">
        <w:rPr>
          <w:rStyle w:val="value"/>
          <w:rFonts w:ascii="Calibri" w:hAnsi="Calibri"/>
          <w:sz w:val="20"/>
          <w:szCs w:val="20"/>
          <w:lang w:val="en"/>
        </w:rPr>
        <w:t>(386) 792-6540</w:t>
      </w:r>
    </w:p>
    <w:p w14:paraId="08928DD6" w14:textId="77777777" w:rsidR="00E859A6" w:rsidRPr="00105F94" w:rsidRDefault="00E859A6" w:rsidP="0005172A">
      <w:pPr>
        <w:rPr>
          <w:rFonts w:ascii="Calibri" w:hAnsi="Calibri"/>
          <w:sz w:val="20"/>
          <w:szCs w:val="20"/>
        </w:rPr>
      </w:pPr>
    </w:p>
    <w:p w14:paraId="7957F18D" w14:textId="77777777"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dee County</w:t>
      </w:r>
    </w:p>
    <w:p w14:paraId="3DDAB1DF" w14:textId="77777777" w:rsidR="004F6EC4" w:rsidRPr="00105F94" w:rsidRDefault="004F6EC4" w:rsidP="004F6E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rdee Senior High</w:t>
      </w:r>
    </w:p>
    <w:p w14:paraId="09E69766" w14:textId="77777777" w:rsidR="002F6956" w:rsidRDefault="005C1E90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nnis Aubry</w:t>
      </w:r>
      <w:r w:rsidR="004F6EC4" w:rsidRPr="00105F94">
        <w:rPr>
          <w:rFonts w:ascii="Calibri" w:hAnsi="Calibri"/>
          <w:sz w:val="20"/>
          <w:szCs w:val="20"/>
        </w:rPr>
        <w:t>, Instructor</w:t>
      </w:r>
    </w:p>
    <w:p w14:paraId="6E4AE04B" w14:textId="77777777"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30 Altman Road</w:t>
      </w:r>
    </w:p>
    <w:p w14:paraId="498B9EF2" w14:textId="77777777"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auchula, FL  33873</w:t>
      </w:r>
    </w:p>
    <w:p w14:paraId="0C5D93F1" w14:textId="77777777"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773-3181</w:t>
      </w:r>
    </w:p>
    <w:p w14:paraId="7D0138D9" w14:textId="77777777" w:rsidR="00F35F77" w:rsidRDefault="00F35F77">
      <w:pPr>
        <w:pStyle w:val="Heading6"/>
        <w:rPr>
          <w:rFonts w:ascii="Calibri" w:hAnsi="Calibri"/>
          <w:sz w:val="20"/>
          <w:szCs w:val="20"/>
        </w:rPr>
      </w:pPr>
    </w:p>
    <w:p w14:paraId="32EED4CB" w14:textId="77777777"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</w:t>
      </w:r>
    </w:p>
    <w:p w14:paraId="0F66423F" w14:textId="77777777" w:rsidR="005E2162" w:rsidRPr="005E2162" w:rsidRDefault="005E2162">
      <w:pPr>
        <w:pStyle w:val="Heading7"/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Central High School</w:t>
      </w:r>
    </w:p>
    <w:p w14:paraId="61081DD6" w14:textId="77777777" w:rsidR="005E2162" w:rsidRPr="005E2162" w:rsidRDefault="004B51E4" w:rsidP="005E216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effrey Erb</w:t>
      </w:r>
      <w:r w:rsidR="00FD6694">
        <w:rPr>
          <w:rFonts w:asciiTheme="minorHAnsi" w:hAnsiTheme="minorHAnsi"/>
          <w:sz w:val="20"/>
          <w:szCs w:val="20"/>
        </w:rPr>
        <w:t>, Instructor</w:t>
      </w:r>
    </w:p>
    <w:p w14:paraId="0F6D885E" w14:textId="77777777" w:rsidR="005E2162" w:rsidRDefault="005E2162" w:rsidP="005E216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4075 Ken Austin Pkwy</w:t>
      </w:r>
      <w:r w:rsidRPr="005E2162">
        <w:rPr>
          <w:rFonts w:asciiTheme="minorHAnsi" w:hAnsiTheme="minorHAnsi"/>
          <w:sz w:val="20"/>
          <w:szCs w:val="20"/>
        </w:rPr>
        <w:t xml:space="preserve"> </w:t>
      </w:r>
    </w:p>
    <w:p w14:paraId="781527A8" w14:textId="77777777" w:rsidR="005E2162" w:rsidRP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Brooksville, FL 34613</w:t>
      </w:r>
    </w:p>
    <w:p w14:paraId="5E9F49FF" w14:textId="77777777" w:rsid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(352) 797-7020</w:t>
      </w:r>
    </w:p>
    <w:p w14:paraId="46B5D190" w14:textId="77777777" w:rsidR="00DE18BF" w:rsidRDefault="00DE18BF">
      <w:pPr>
        <w:pStyle w:val="Heading7"/>
        <w:rPr>
          <w:rFonts w:ascii="Calibri" w:hAnsi="Calibri"/>
          <w:sz w:val="20"/>
          <w:szCs w:val="20"/>
        </w:rPr>
      </w:pPr>
    </w:p>
    <w:p w14:paraId="6D9968A0" w14:textId="5B28C90D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 High School</w:t>
      </w:r>
    </w:p>
    <w:p w14:paraId="314FB82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ike Bainum, </w:t>
      </w:r>
      <w:r w:rsidR="00EC4FF5" w:rsidRPr="00105F94">
        <w:rPr>
          <w:rFonts w:ascii="Calibri" w:hAnsi="Calibri"/>
          <w:sz w:val="20"/>
          <w:szCs w:val="20"/>
        </w:rPr>
        <w:t xml:space="preserve">Christine Kostis, </w:t>
      </w:r>
      <w:r w:rsidRPr="00105F94">
        <w:rPr>
          <w:rFonts w:ascii="Calibri" w:hAnsi="Calibri"/>
          <w:sz w:val="20"/>
          <w:szCs w:val="20"/>
        </w:rPr>
        <w:t>Instructor</w:t>
      </w:r>
      <w:r w:rsidR="00EC4FF5" w:rsidRPr="00105F94">
        <w:rPr>
          <w:rFonts w:ascii="Calibri" w:hAnsi="Calibri"/>
          <w:sz w:val="20"/>
          <w:szCs w:val="20"/>
        </w:rPr>
        <w:t>s</w:t>
      </w:r>
    </w:p>
    <w:p w14:paraId="5A57F3D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Bell Avenue</w:t>
      </w:r>
    </w:p>
    <w:p w14:paraId="7B32C39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1</w:t>
      </w:r>
    </w:p>
    <w:p w14:paraId="6585758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97-7015</w:t>
      </w:r>
    </w:p>
    <w:p w14:paraId="4BFBA75F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1050B8BD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ture Coast Technical High School</w:t>
      </w:r>
    </w:p>
    <w:p w14:paraId="03CBDA3E" w14:textId="77777777" w:rsidR="00620963" w:rsidRPr="00105F94" w:rsidRDefault="004B51E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ael Richt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3E803D1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7 California Street</w:t>
      </w:r>
    </w:p>
    <w:p w14:paraId="58B54B0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4</w:t>
      </w:r>
    </w:p>
    <w:p w14:paraId="3E0C9FB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7-7088 Ext. 257</w:t>
      </w:r>
    </w:p>
    <w:p w14:paraId="0558FF17" w14:textId="77777777" w:rsidR="00606CB9" w:rsidRPr="00105F94" w:rsidRDefault="00606CB9" w:rsidP="00606CB9">
      <w:pPr>
        <w:rPr>
          <w:rFonts w:ascii="Calibri" w:hAnsi="Calibri"/>
          <w:sz w:val="20"/>
          <w:szCs w:val="20"/>
        </w:rPr>
      </w:pPr>
    </w:p>
    <w:p w14:paraId="423EB846" w14:textId="77777777"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ghlands County</w:t>
      </w:r>
    </w:p>
    <w:p w14:paraId="7B3021A1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 High School</w:t>
      </w:r>
    </w:p>
    <w:p w14:paraId="00871348" w14:textId="77777777" w:rsidR="00620963" w:rsidRPr="00105F94" w:rsidRDefault="00CE0BA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eleigh Jewell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58FB52F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 Main St</w:t>
      </w:r>
    </w:p>
    <w:p w14:paraId="3CAA0B0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, FL  33825</w:t>
      </w:r>
    </w:p>
    <w:p w14:paraId="62769756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52-4311</w:t>
      </w:r>
    </w:p>
    <w:p w14:paraId="7A989F1F" w14:textId="77777777" w:rsidR="0094212E" w:rsidRPr="00105F94" w:rsidRDefault="0094212E">
      <w:pPr>
        <w:rPr>
          <w:rFonts w:ascii="Calibri" w:hAnsi="Calibri"/>
          <w:sz w:val="20"/>
          <w:szCs w:val="20"/>
        </w:rPr>
      </w:pPr>
    </w:p>
    <w:p w14:paraId="4C1D6325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 High School</w:t>
      </w:r>
    </w:p>
    <w:p w14:paraId="1E715816" w14:textId="77777777" w:rsidR="00620963" w:rsidRPr="00105F94" w:rsidRDefault="00571F2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aig Skalski</w:t>
      </w:r>
      <w:r w:rsidR="00812EA0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D4D0F1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 Green Dragon Drive</w:t>
      </w:r>
    </w:p>
    <w:p w14:paraId="1047FF8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, FL  33852</w:t>
      </w:r>
    </w:p>
    <w:p w14:paraId="3522BDB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699-5010</w:t>
      </w:r>
    </w:p>
    <w:p w14:paraId="10D560B0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64EB0ACA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 High School</w:t>
      </w:r>
    </w:p>
    <w:p w14:paraId="2809D2D5" w14:textId="50380E06"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e Lee Gilro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BE9FAF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14 Kenilworth Blvd.</w:t>
      </w:r>
    </w:p>
    <w:p w14:paraId="7A4E8BE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, FL  33870</w:t>
      </w:r>
    </w:p>
    <w:p w14:paraId="325B295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471-5500</w:t>
      </w:r>
    </w:p>
    <w:p w14:paraId="6E4EB105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5BE9FDA8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1" w:name="_Hlk488065839"/>
      <w:r w:rsidRPr="00105F94">
        <w:rPr>
          <w:rFonts w:ascii="Calibri" w:hAnsi="Calibri"/>
          <w:szCs w:val="20"/>
        </w:rPr>
        <w:t>Hillsborough County</w:t>
      </w:r>
    </w:p>
    <w:p w14:paraId="3AB50527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mwood High School</w:t>
      </w:r>
    </w:p>
    <w:p w14:paraId="4D936AF4" w14:textId="77777777" w:rsidR="00620963" w:rsidRPr="00105F94" w:rsidRDefault="002E7B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k Artz</w:t>
      </w:r>
      <w:r w:rsidR="009926AE" w:rsidRPr="00105F94">
        <w:rPr>
          <w:rFonts w:ascii="Calibri" w:hAnsi="Calibri"/>
          <w:sz w:val="20"/>
          <w:szCs w:val="20"/>
        </w:rPr>
        <w:t>,</w:t>
      </w:r>
      <w:r w:rsidR="0055732C">
        <w:rPr>
          <w:rFonts w:ascii="Calibri" w:hAnsi="Calibri"/>
          <w:sz w:val="20"/>
          <w:szCs w:val="20"/>
        </w:rPr>
        <w:t xml:space="preserve"> </w:t>
      </w:r>
      <w:r w:rsidR="00EF1B65">
        <w:rPr>
          <w:rFonts w:ascii="Calibri" w:hAnsi="Calibri"/>
          <w:sz w:val="20"/>
          <w:szCs w:val="20"/>
        </w:rPr>
        <w:t>Russell Clarke</w:t>
      </w:r>
      <w:r w:rsidR="0055732C">
        <w:rPr>
          <w:rFonts w:ascii="Calibri" w:hAnsi="Calibri"/>
          <w:sz w:val="20"/>
          <w:szCs w:val="20"/>
        </w:rPr>
        <w:t>,</w:t>
      </w:r>
      <w:r w:rsidR="009926AE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5732C">
        <w:rPr>
          <w:rFonts w:ascii="Calibri" w:hAnsi="Calibri"/>
          <w:sz w:val="20"/>
          <w:szCs w:val="20"/>
        </w:rPr>
        <w:t>s</w:t>
      </w:r>
    </w:p>
    <w:p w14:paraId="2B7AFEE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0 U.S. Hwy 92</w:t>
      </w:r>
    </w:p>
    <w:p w14:paraId="28921C8B" w14:textId="77777777" w:rsidR="00620963" w:rsidRPr="00105F94" w:rsidRDefault="00620963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i w:val="0"/>
          <w:iCs w:val="0"/>
          <w:szCs w:val="20"/>
        </w:rPr>
        <w:t>Seffner, FL  33584</w:t>
      </w:r>
    </w:p>
    <w:p w14:paraId="085DC98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040</w:t>
      </w:r>
    </w:p>
    <w:p w14:paraId="110A03E3" w14:textId="77777777" w:rsidR="0026464B" w:rsidRPr="0026464B" w:rsidRDefault="0026464B" w:rsidP="0026464B"/>
    <w:p w14:paraId="4843D0E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ke High School</w:t>
      </w:r>
    </w:p>
    <w:p w14:paraId="6CB181DC" w14:textId="77777777" w:rsidR="00620963" w:rsidRPr="00105F94" w:rsidRDefault="00B4660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 Robinson</w:t>
      </w:r>
      <w:r w:rsidR="00273749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0CFB64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North Boulevard</w:t>
      </w:r>
    </w:p>
    <w:p w14:paraId="6B8FB3A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14:paraId="02EBF7FF" w14:textId="77777777" w:rsidR="0005172A" w:rsidRDefault="00620963" w:rsidP="00C40EC9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>813/272-3422</w:t>
      </w:r>
    </w:p>
    <w:p w14:paraId="31959B86" w14:textId="77777777" w:rsidR="00587AB1" w:rsidRDefault="00587AB1" w:rsidP="00587AB1"/>
    <w:p w14:paraId="537C2BC3" w14:textId="77777777" w:rsidR="00930401" w:rsidRPr="00105F94" w:rsidRDefault="0093040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oomingdale High School</w:t>
      </w:r>
    </w:p>
    <w:p w14:paraId="5DA7BEA4" w14:textId="05CCE15B" w:rsidR="00930401" w:rsidRPr="00105F94" w:rsidRDefault="002F68B0" w:rsidP="0093040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a Applebee</w:t>
      </w:r>
      <w:r w:rsidR="00930401" w:rsidRPr="00105F94">
        <w:rPr>
          <w:rFonts w:ascii="Calibri" w:hAnsi="Calibri"/>
          <w:sz w:val="20"/>
          <w:szCs w:val="20"/>
        </w:rPr>
        <w:t xml:space="preserve">, </w:t>
      </w:r>
      <w:r w:rsidR="00CF663B">
        <w:rPr>
          <w:rFonts w:ascii="Calibri" w:hAnsi="Calibri"/>
          <w:sz w:val="20"/>
          <w:szCs w:val="20"/>
        </w:rPr>
        <w:t>Jordan Hoeffner</w:t>
      </w:r>
      <w:r w:rsidR="008E55D6">
        <w:rPr>
          <w:rFonts w:ascii="Calibri" w:hAnsi="Calibri"/>
          <w:sz w:val="20"/>
          <w:szCs w:val="20"/>
        </w:rPr>
        <w:t xml:space="preserve">, </w:t>
      </w:r>
      <w:r w:rsidR="00930401" w:rsidRPr="00105F94">
        <w:rPr>
          <w:rFonts w:ascii="Calibri" w:hAnsi="Calibri"/>
          <w:sz w:val="20"/>
          <w:szCs w:val="20"/>
        </w:rPr>
        <w:t>Instructor</w:t>
      </w:r>
      <w:r w:rsidR="008E55D6">
        <w:rPr>
          <w:rFonts w:ascii="Calibri" w:hAnsi="Calibri"/>
          <w:sz w:val="20"/>
          <w:szCs w:val="20"/>
        </w:rPr>
        <w:t>s</w:t>
      </w:r>
    </w:p>
    <w:p w14:paraId="07497B83" w14:textId="77777777"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0 Bloomingdale Ave</w:t>
      </w:r>
    </w:p>
    <w:p w14:paraId="29141394" w14:textId="77777777"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alrico, FL 33596</w:t>
      </w:r>
    </w:p>
    <w:p w14:paraId="023FD715" w14:textId="77777777"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13) 744-8018</w:t>
      </w:r>
    </w:p>
    <w:p w14:paraId="084374EF" w14:textId="77777777" w:rsidR="00C21BE9" w:rsidRPr="00F35F77" w:rsidRDefault="00C21BE9" w:rsidP="00F35F77"/>
    <w:p w14:paraId="177671E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wers Whitley Career Center</w:t>
      </w:r>
    </w:p>
    <w:p w14:paraId="35FCB3F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White, Instructor</w:t>
      </w:r>
    </w:p>
    <w:p w14:paraId="3A90C6A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9 North 2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5F229A4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3</w:t>
      </w:r>
    </w:p>
    <w:p w14:paraId="4D86C32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750</w:t>
      </w:r>
    </w:p>
    <w:p w14:paraId="45F8C18C" w14:textId="483552FC" w:rsidR="00CF62DC" w:rsidRDefault="00CF62DC" w:rsidP="00186F5A"/>
    <w:p w14:paraId="40BD66F0" w14:textId="77777777" w:rsidR="00DE18BF" w:rsidRPr="00186F5A" w:rsidRDefault="00DE18BF" w:rsidP="00186F5A"/>
    <w:p w14:paraId="7325FBA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Chamberlain High School</w:t>
      </w:r>
    </w:p>
    <w:p w14:paraId="13348080" w14:textId="77777777" w:rsidR="00620963" w:rsidRPr="00105F94" w:rsidRDefault="0058541D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Matthew Bartholomay</w:t>
      </w:r>
      <w:r w:rsidR="0021516D" w:rsidRPr="00105F94">
        <w:rPr>
          <w:rFonts w:ascii="Calibri" w:hAnsi="Calibri"/>
          <w:i w:val="0"/>
          <w:iCs w:val="0"/>
          <w:szCs w:val="20"/>
        </w:rPr>
        <w:t>,</w:t>
      </w:r>
      <w:r w:rsidR="009E4E73">
        <w:rPr>
          <w:rFonts w:ascii="Calibri" w:hAnsi="Calibri"/>
          <w:i w:val="0"/>
          <w:iCs w:val="0"/>
          <w:szCs w:val="20"/>
        </w:rPr>
        <w:t xml:space="preserve"> </w:t>
      </w:r>
      <w:r w:rsidR="00620963" w:rsidRPr="00105F94">
        <w:rPr>
          <w:rFonts w:ascii="Calibri" w:hAnsi="Calibri"/>
          <w:i w:val="0"/>
          <w:iCs w:val="0"/>
          <w:szCs w:val="20"/>
        </w:rPr>
        <w:t>Instructor</w:t>
      </w:r>
    </w:p>
    <w:p w14:paraId="60327CF3" w14:textId="77777777"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9401 N Blvd</w:t>
      </w:r>
    </w:p>
    <w:p w14:paraId="0BF056F0" w14:textId="77777777"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Tampa, FL  33612</w:t>
      </w:r>
    </w:p>
    <w:p w14:paraId="1E43F4CE" w14:textId="77777777"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813-975-7677</w:t>
      </w:r>
    </w:p>
    <w:p w14:paraId="30133E7B" w14:textId="77777777" w:rsidR="00151896" w:rsidRPr="003B406D" w:rsidRDefault="00151896" w:rsidP="00151896">
      <w:pPr>
        <w:rPr>
          <w:lang w:val="es-ES"/>
        </w:rPr>
      </w:pPr>
    </w:p>
    <w:p w14:paraId="6D50BEA3" w14:textId="77777777" w:rsidR="0094360E" w:rsidRPr="003B406D" w:rsidRDefault="0094360E">
      <w:pPr>
        <w:pStyle w:val="Heading4"/>
        <w:rPr>
          <w:rFonts w:ascii="Calibri" w:hAnsi="Calibri"/>
          <w:szCs w:val="20"/>
          <w:lang w:val="es-ES"/>
        </w:rPr>
      </w:pPr>
      <w:r w:rsidRPr="003B406D">
        <w:rPr>
          <w:rFonts w:ascii="Calibri" w:hAnsi="Calibri"/>
          <w:szCs w:val="20"/>
          <w:lang w:val="es-ES"/>
        </w:rPr>
        <w:t>Columbus Academy</w:t>
      </w:r>
    </w:p>
    <w:p w14:paraId="4DAE57C5" w14:textId="77777777" w:rsidR="0094360E" w:rsidRPr="00105F94" w:rsidRDefault="00F90181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neth Melton</w:t>
      </w:r>
      <w:r w:rsidR="0094360E" w:rsidRPr="00105F94">
        <w:rPr>
          <w:rFonts w:ascii="Calibri" w:hAnsi="Calibri"/>
          <w:sz w:val="20"/>
          <w:szCs w:val="20"/>
        </w:rPr>
        <w:t>, Instructor</w:t>
      </w:r>
    </w:p>
    <w:p w14:paraId="3469F16A" w14:textId="77777777" w:rsidR="0094360E" w:rsidRPr="00105F94" w:rsidRDefault="00717E1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02 E Columbus Dr</w:t>
      </w:r>
    </w:p>
    <w:p w14:paraId="5F5F48F8" w14:textId="77777777"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</w:t>
      </w:r>
      <w:r w:rsidR="00717E1E" w:rsidRPr="00105F94">
        <w:rPr>
          <w:rFonts w:ascii="Calibri" w:hAnsi="Calibri"/>
          <w:sz w:val="20"/>
          <w:szCs w:val="20"/>
        </w:rPr>
        <w:t>9</w:t>
      </w:r>
    </w:p>
    <w:p w14:paraId="657F4DA6" w14:textId="77777777"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717E1E" w:rsidRPr="00105F94">
        <w:rPr>
          <w:rFonts w:ascii="Calibri" w:hAnsi="Calibri"/>
          <w:sz w:val="20"/>
          <w:szCs w:val="20"/>
        </w:rPr>
        <w:t>769-0445</w:t>
      </w:r>
    </w:p>
    <w:p w14:paraId="5FD2C74C" w14:textId="77777777" w:rsidR="007C0228" w:rsidRDefault="007C0228">
      <w:pPr>
        <w:pStyle w:val="Heading4"/>
        <w:rPr>
          <w:rFonts w:ascii="Calibri" w:hAnsi="Calibri"/>
          <w:szCs w:val="20"/>
        </w:rPr>
      </w:pPr>
    </w:p>
    <w:p w14:paraId="3434A153" w14:textId="77777777" w:rsidR="008205FA" w:rsidRDefault="008205FA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urant High School</w:t>
      </w:r>
    </w:p>
    <w:p w14:paraId="621DCA83" w14:textId="77777777"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 xml:space="preserve">Guy Hermis, </w:t>
      </w:r>
      <w:r w:rsidR="003B406D">
        <w:rPr>
          <w:rFonts w:asciiTheme="minorHAnsi" w:hAnsiTheme="minorHAnsi"/>
          <w:sz w:val="20"/>
        </w:rPr>
        <w:t xml:space="preserve">Sara Siambanes, </w:t>
      </w:r>
      <w:r w:rsidRPr="008205FA">
        <w:rPr>
          <w:rFonts w:asciiTheme="minorHAnsi" w:hAnsiTheme="minorHAnsi"/>
          <w:sz w:val="20"/>
        </w:rPr>
        <w:t>Instructor</w:t>
      </w:r>
      <w:r w:rsidR="003B406D">
        <w:rPr>
          <w:rFonts w:asciiTheme="minorHAnsi" w:hAnsiTheme="minorHAnsi"/>
          <w:sz w:val="20"/>
        </w:rPr>
        <w:t>s</w:t>
      </w:r>
    </w:p>
    <w:p w14:paraId="2BEEE9DE" w14:textId="77777777"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 xml:space="preserve">4748 Cougar Path </w:t>
      </w:r>
    </w:p>
    <w:p w14:paraId="078EC12B" w14:textId="77777777"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Plant City, FL 33567</w:t>
      </w:r>
    </w:p>
    <w:p w14:paraId="0A954818" w14:textId="77777777"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(813) 757-9075</w:t>
      </w:r>
    </w:p>
    <w:p w14:paraId="1BFB8069" w14:textId="77777777" w:rsidR="008205FA" w:rsidRDefault="008205FA">
      <w:pPr>
        <w:pStyle w:val="Heading4"/>
        <w:rPr>
          <w:rFonts w:ascii="Calibri" w:hAnsi="Calibri"/>
          <w:szCs w:val="20"/>
        </w:rPr>
      </w:pPr>
    </w:p>
    <w:p w14:paraId="2C076AAA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Bay High School</w:t>
      </w:r>
    </w:p>
    <w:p w14:paraId="3393D90B" w14:textId="77777777" w:rsidR="009F585F" w:rsidRPr="00105F94" w:rsidRDefault="009F585F" w:rsidP="009F5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ominick Perrone, </w:t>
      </w:r>
      <w:r w:rsidR="004C5D98" w:rsidRPr="00105F94">
        <w:rPr>
          <w:rFonts w:ascii="Calibri" w:hAnsi="Calibri"/>
          <w:sz w:val="20"/>
          <w:szCs w:val="20"/>
        </w:rPr>
        <w:t xml:space="preserve">Mara Nivens, </w:t>
      </w:r>
      <w:r w:rsidRPr="00105F94">
        <w:rPr>
          <w:rFonts w:ascii="Calibri" w:hAnsi="Calibri"/>
          <w:sz w:val="20"/>
          <w:szCs w:val="20"/>
        </w:rPr>
        <w:t>Instructors</w:t>
      </w:r>
    </w:p>
    <w:p w14:paraId="49FA5A4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10 Big Bend Road</w:t>
      </w:r>
    </w:p>
    <w:p w14:paraId="24673DF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ibsonton, FL  33534</w:t>
      </w:r>
    </w:p>
    <w:p w14:paraId="27C158EB" w14:textId="77777777" w:rsidR="00AD78DC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236</w:t>
      </w:r>
    </w:p>
    <w:p w14:paraId="3F7CF295" w14:textId="77777777" w:rsidR="00D40E9B" w:rsidRDefault="00D40E9B">
      <w:pPr>
        <w:pStyle w:val="Heading4"/>
        <w:rPr>
          <w:rFonts w:ascii="Calibri" w:hAnsi="Calibri"/>
          <w:szCs w:val="20"/>
        </w:rPr>
      </w:pPr>
    </w:p>
    <w:p w14:paraId="3773155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14:paraId="5506BB4B" w14:textId="77777777" w:rsidR="00620963" w:rsidRPr="00105F94" w:rsidRDefault="0058541D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KC VanDerLuit</w:t>
      </w:r>
      <w:r w:rsidR="00620963" w:rsidRPr="00105F94">
        <w:rPr>
          <w:rFonts w:ascii="Calibri" w:hAnsi="Calibri"/>
          <w:i w:val="0"/>
          <w:iCs w:val="0"/>
          <w:szCs w:val="20"/>
        </w:rPr>
        <w:t xml:space="preserve">, </w:t>
      </w:r>
      <w:r w:rsidR="009926AE" w:rsidRPr="00105F94">
        <w:rPr>
          <w:rFonts w:ascii="Calibri" w:hAnsi="Calibri"/>
          <w:i w:val="0"/>
          <w:iCs w:val="0"/>
          <w:szCs w:val="20"/>
        </w:rPr>
        <w:t>I</w:t>
      </w:r>
      <w:r w:rsidR="00620963" w:rsidRPr="00105F94">
        <w:rPr>
          <w:rFonts w:ascii="Calibri" w:hAnsi="Calibri"/>
          <w:i w:val="0"/>
          <w:iCs w:val="0"/>
          <w:szCs w:val="20"/>
        </w:rPr>
        <w:t>nstructor</w:t>
      </w:r>
    </w:p>
    <w:p w14:paraId="7E4BFC6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410 Commerce Park Blvd</w:t>
      </w:r>
    </w:p>
    <w:p w14:paraId="441F7C5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14:paraId="06F2365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185</w:t>
      </w:r>
    </w:p>
    <w:p w14:paraId="151AFFBF" w14:textId="77777777" w:rsidR="002F6956" w:rsidRDefault="002F6956">
      <w:pPr>
        <w:pStyle w:val="Heading4"/>
        <w:rPr>
          <w:rFonts w:ascii="Calibri" w:hAnsi="Calibri"/>
          <w:szCs w:val="20"/>
        </w:rPr>
      </w:pPr>
    </w:p>
    <w:p w14:paraId="47D203F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llsborough High School</w:t>
      </w:r>
    </w:p>
    <w:p w14:paraId="5EEE58A4" w14:textId="77777777" w:rsidR="00620963" w:rsidRPr="00105F94" w:rsidRDefault="00454E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lton Dun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78CB83D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0 Central Ave.</w:t>
      </w:r>
    </w:p>
    <w:p w14:paraId="328D970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3</w:t>
      </w:r>
    </w:p>
    <w:p w14:paraId="7CE81C7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276-5620</w:t>
      </w:r>
    </w:p>
    <w:p w14:paraId="6F9A0103" w14:textId="77777777" w:rsidR="001F47C9" w:rsidRDefault="001F47C9">
      <w:pPr>
        <w:pStyle w:val="Heading4"/>
        <w:rPr>
          <w:rFonts w:ascii="Calibri" w:hAnsi="Calibri"/>
          <w:szCs w:val="20"/>
        </w:rPr>
      </w:pPr>
    </w:p>
    <w:p w14:paraId="0225B80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efferson High School</w:t>
      </w:r>
    </w:p>
    <w:p w14:paraId="7C1148E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d Hillard, Instructor</w:t>
      </w:r>
    </w:p>
    <w:p w14:paraId="3E26520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1 Cypress Street</w:t>
      </w:r>
    </w:p>
    <w:p w14:paraId="5F26E45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14:paraId="72129DB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872-5241</w:t>
      </w:r>
    </w:p>
    <w:p w14:paraId="4F3A6E72" w14:textId="77777777" w:rsidR="00F35F77" w:rsidRDefault="00F35F77">
      <w:pPr>
        <w:pStyle w:val="Heading4"/>
        <w:rPr>
          <w:rFonts w:ascii="Calibri" w:hAnsi="Calibri"/>
          <w:szCs w:val="20"/>
        </w:rPr>
      </w:pPr>
    </w:p>
    <w:p w14:paraId="0FABDEF6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ing High School</w:t>
      </w:r>
    </w:p>
    <w:p w14:paraId="4F954B26" w14:textId="77777777" w:rsidR="00620963" w:rsidRPr="00105F94" w:rsidRDefault="005854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ce Evans</w:t>
      </w:r>
      <w:r w:rsidR="007C1DC7" w:rsidRPr="00105F94">
        <w:rPr>
          <w:rFonts w:ascii="Calibri" w:hAnsi="Calibri"/>
          <w:sz w:val="20"/>
          <w:szCs w:val="20"/>
        </w:rPr>
        <w:t xml:space="preserve">, </w:t>
      </w:r>
      <w:r w:rsidR="00091A18" w:rsidRPr="00105F94">
        <w:rPr>
          <w:rFonts w:ascii="Calibri" w:hAnsi="Calibri"/>
          <w:sz w:val="20"/>
          <w:szCs w:val="20"/>
        </w:rPr>
        <w:t>Gerald DuBois</w:t>
      </w:r>
      <w:r w:rsidR="00222DA9" w:rsidRPr="00105F94">
        <w:rPr>
          <w:rFonts w:ascii="Calibri" w:hAnsi="Calibri"/>
          <w:sz w:val="20"/>
          <w:szCs w:val="20"/>
        </w:rPr>
        <w:t xml:space="preserve">, </w:t>
      </w:r>
      <w:r w:rsidR="0099594B" w:rsidRPr="00105F94">
        <w:rPr>
          <w:rFonts w:ascii="Calibri" w:hAnsi="Calibri"/>
          <w:sz w:val="20"/>
          <w:szCs w:val="20"/>
        </w:rPr>
        <w:t>Instructor</w:t>
      </w:r>
      <w:r w:rsidR="00222DA9" w:rsidRPr="00105F94">
        <w:rPr>
          <w:rFonts w:ascii="Calibri" w:hAnsi="Calibri"/>
          <w:sz w:val="20"/>
          <w:szCs w:val="20"/>
        </w:rPr>
        <w:t>s</w:t>
      </w:r>
    </w:p>
    <w:p w14:paraId="2D70CB1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15 N.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5B2C2CD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-1921</w:t>
      </w:r>
    </w:p>
    <w:p w14:paraId="48C0F4C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333</w:t>
      </w:r>
    </w:p>
    <w:p w14:paraId="7C155542" w14:textId="77777777" w:rsidR="00DE18BF" w:rsidRDefault="00DE18BF">
      <w:pPr>
        <w:pStyle w:val="Heading4"/>
        <w:rPr>
          <w:rFonts w:ascii="Calibri" w:hAnsi="Calibri"/>
          <w:szCs w:val="20"/>
        </w:rPr>
      </w:pPr>
    </w:p>
    <w:p w14:paraId="61D72E9E" w14:textId="3D22D36A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Leto High School </w:t>
      </w:r>
    </w:p>
    <w:p w14:paraId="17244D3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ra Hladky, Instructor</w:t>
      </w:r>
    </w:p>
    <w:p w14:paraId="66B2634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9 West Sligh Avenue</w:t>
      </w:r>
    </w:p>
    <w:p w14:paraId="6497C57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4</w:t>
      </w:r>
    </w:p>
    <w:p w14:paraId="2D7FD0F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5265C1" w:rsidRPr="00105F94">
        <w:rPr>
          <w:rFonts w:ascii="Calibri" w:hAnsi="Calibri"/>
          <w:sz w:val="20"/>
          <w:szCs w:val="20"/>
        </w:rPr>
        <w:t>872-5300</w:t>
      </w:r>
    </w:p>
    <w:p w14:paraId="406D1D8D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verview High School</w:t>
      </w:r>
    </w:p>
    <w:p w14:paraId="3513741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Todd Jent, </w:t>
      </w:r>
      <w:r w:rsidR="00767E9A" w:rsidRPr="00105F94">
        <w:rPr>
          <w:rFonts w:ascii="Calibri" w:hAnsi="Calibri"/>
          <w:sz w:val="20"/>
          <w:szCs w:val="20"/>
        </w:rPr>
        <w:t>Jessica Evans</w:t>
      </w:r>
      <w:r w:rsidRPr="00105F94">
        <w:rPr>
          <w:rFonts w:ascii="Calibri" w:hAnsi="Calibri"/>
          <w:sz w:val="20"/>
          <w:szCs w:val="20"/>
        </w:rPr>
        <w:t>, Instructors</w:t>
      </w:r>
    </w:p>
    <w:p w14:paraId="4659E70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1311 Boyette Road</w:t>
      </w:r>
    </w:p>
    <w:p w14:paraId="0200F2B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erview, FL  33569</w:t>
      </w:r>
    </w:p>
    <w:p w14:paraId="796C94B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045</w:t>
      </w:r>
    </w:p>
    <w:p w14:paraId="55925E2A" w14:textId="77777777" w:rsidR="004902DB" w:rsidRDefault="004902DB" w:rsidP="005832A1">
      <w:pPr>
        <w:rPr>
          <w:rFonts w:ascii="Calibri" w:hAnsi="Calibri"/>
          <w:i/>
          <w:sz w:val="20"/>
          <w:szCs w:val="20"/>
        </w:rPr>
      </w:pPr>
    </w:p>
    <w:p w14:paraId="6B3363D2" w14:textId="77777777" w:rsidR="005832A1" w:rsidRPr="00105F94" w:rsidRDefault="005832A1" w:rsidP="005832A1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obinson High School</w:t>
      </w:r>
    </w:p>
    <w:p w14:paraId="2D896514" w14:textId="46705EBD" w:rsidR="005832A1" w:rsidRPr="00105F94" w:rsidRDefault="00CF663B" w:rsidP="00583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tchell Smithey</w:t>
      </w:r>
      <w:r w:rsidR="005832A1" w:rsidRPr="00105F94">
        <w:rPr>
          <w:rFonts w:ascii="Calibri" w:hAnsi="Calibri"/>
          <w:sz w:val="20"/>
          <w:szCs w:val="20"/>
        </w:rPr>
        <w:t>, Instructor</w:t>
      </w:r>
    </w:p>
    <w:p w14:paraId="0AF7786D" w14:textId="77777777"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311 Lois Ave</w:t>
      </w:r>
    </w:p>
    <w:p w14:paraId="52D39E00" w14:textId="77777777"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161</w:t>
      </w:r>
    </w:p>
    <w:p w14:paraId="1B614CE1" w14:textId="77777777"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72-3006</w:t>
      </w:r>
    </w:p>
    <w:p w14:paraId="7ECF1645" w14:textId="77777777" w:rsidR="00186F5A" w:rsidRDefault="00186F5A">
      <w:pPr>
        <w:pStyle w:val="Heading4"/>
        <w:rPr>
          <w:rFonts w:ascii="Calibri" w:hAnsi="Calibri"/>
          <w:szCs w:val="20"/>
        </w:rPr>
      </w:pPr>
    </w:p>
    <w:p w14:paraId="699660A8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Sickles High School </w:t>
      </w:r>
    </w:p>
    <w:p w14:paraId="4906F628" w14:textId="4DCC9FDF" w:rsidR="00620963" w:rsidRPr="00105F94" w:rsidRDefault="00BE309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hil Meola</w:t>
      </w:r>
      <w:r w:rsidR="00620963" w:rsidRPr="00105F94">
        <w:rPr>
          <w:rFonts w:ascii="Calibri" w:hAnsi="Calibri"/>
          <w:sz w:val="20"/>
          <w:szCs w:val="20"/>
        </w:rPr>
        <w:t>,</w:t>
      </w:r>
      <w:r w:rsidR="002708CD">
        <w:rPr>
          <w:rFonts w:ascii="Calibri" w:hAnsi="Calibri"/>
          <w:sz w:val="20"/>
          <w:szCs w:val="20"/>
        </w:rPr>
        <w:t xml:space="preserve"> Dave Walesheck,</w:t>
      </w:r>
      <w:r w:rsidR="00AA1016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14:paraId="2B1E304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950 Gunn Highway</w:t>
      </w:r>
    </w:p>
    <w:p w14:paraId="402FD6A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2</w:t>
      </w:r>
      <w:r w:rsidR="00263770" w:rsidRPr="00105F94">
        <w:rPr>
          <w:rFonts w:ascii="Calibri" w:hAnsi="Calibri"/>
          <w:sz w:val="20"/>
          <w:szCs w:val="20"/>
        </w:rPr>
        <w:t>6</w:t>
      </w:r>
    </w:p>
    <w:p w14:paraId="064ADF5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42</w:t>
      </w:r>
    </w:p>
    <w:p w14:paraId="027D7F95" w14:textId="77777777" w:rsidR="00C21BE9" w:rsidRDefault="00C21BE9">
      <w:pPr>
        <w:rPr>
          <w:rFonts w:ascii="Calibri" w:hAnsi="Calibri"/>
          <w:i/>
          <w:sz w:val="20"/>
          <w:szCs w:val="20"/>
        </w:rPr>
      </w:pPr>
    </w:p>
    <w:p w14:paraId="01662309" w14:textId="1EE9981E" w:rsidR="00EF1B65" w:rsidRDefault="00681A9A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immons Career Center</w:t>
      </w:r>
    </w:p>
    <w:p w14:paraId="465AC65E" w14:textId="77777777" w:rsidR="00681A9A" w:rsidRPr="00172AA1" w:rsidRDefault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Sedd Edgeman, Instructor</w:t>
      </w:r>
    </w:p>
    <w:p w14:paraId="2378E389" w14:textId="77777777"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1202 W Grant St</w:t>
      </w:r>
    </w:p>
    <w:p w14:paraId="6FBDC679" w14:textId="77777777"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Plant City, FL 33563</w:t>
      </w:r>
    </w:p>
    <w:p w14:paraId="5E7409A4" w14:textId="77777777"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(813) 707-7430</w:t>
      </w:r>
    </w:p>
    <w:p w14:paraId="24A2B1D2" w14:textId="77777777" w:rsidR="00320193" w:rsidRDefault="00320193">
      <w:pPr>
        <w:pStyle w:val="Heading4"/>
        <w:rPr>
          <w:rFonts w:ascii="Calibri" w:hAnsi="Calibri"/>
          <w:szCs w:val="20"/>
        </w:rPr>
      </w:pPr>
    </w:p>
    <w:p w14:paraId="108C8595" w14:textId="77777777" w:rsidR="00DE4CA3" w:rsidRPr="00105F94" w:rsidRDefault="00DE4CA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einbrenner High School</w:t>
      </w:r>
    </w:p>
    <w:p w14:paraId="79ED52C2" w14:textId="3E1E108B" w:rsidR="006254B7" w:rsidRPr="00105F94" w:rsidRDefault="009E4E73" w:rsidP="006254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ichael Scarpa, Josh Goldstein, </w:t>
      </w:r>
      <w:r w:rsidR="006254B7" w:rsidRPr="00105F94">
        <w:rPr>
          <w:rFonts w:ascii="Calibri" w:hAnsi="Calibri"/>
          <w:sz w:val="20"/>
          <w:szCs w:val="20"/>
        </w:rPr>
        <w:t>Instructor</w:t>
      </w:r>
      <w:r w:rsidR="007C1DC7" w:rsidRPr="00105F94">
        <w:rPr>
          <w:rFonts w:ascii="Calibri" w:hAnsi="Calibri"/>
          <w:sz w:val="20"/>
          <w:szCs w:val="20"/>
        </w:rPr>
        <w:t>s</w:t>
      </w:r>
    </w:p>
    <w:p w14:paraId="208CCE12" w14:textId="77777777"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75 Lutz Lake Fern Drive</w:t>
      </w:r>
    </w:p>
    <w:p w14:paraId="54CA4A1A" w14:textId="77777777"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utz, FL  33558</w:t>
      </w:r>
    </w:p>
    <w:p w14:paraId="6F899ECF" w14:textId="77777777"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92-5131</w:t>
      </w:r>
    </w:p>
    <w:p w14:paraId="0D9E6376" w14:textId="77777777" w:rsidR="002708CD" w:rsidRDefault="002708CD">
      <w:pPr>
        <w:pStyle w:val="Heading4"/>
        <w:rPr>
          <w:rFonts w:ascii="Calibri" w:hAnsi="Calibri"/>
          <w:szCs w:val="20"/>
        </w:rPr>
      </w:pPr>
    </w:p>
    <w:p w14:paraId="105A6DE0" w14:textId="77777777" w:rsidR="00CD237D" w:rsidRPr="00105F94" w:rsidRDefault="00CD237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rawberry Crest High School</w:t>
      </w:r>
    </w:p>
    <w:p w14:paraId="7835F334" w14:textId="77777777" w:rsidR="00CD237D" w:rsidRPr="00105F94" w:rsidRDefault="007C1DC7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k Dolby,</w:t>
      </w:r>
      <w:r w:rsidR="00AA1016" w:rsidRPr="00105F94">
        <w:rPr>
          <w:rFonts w:ascii="Calibri" w:hAnsi="Calibri"/>
          <w:sz w:val="20"/>
          <w:szCs w:val="20"/>
        </w:rPr>
        <w:t xml:space="preserve"> Paul Bonanno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CD237D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14:paraId="48C00102" w14:textId="77777777" w:rsidR="00CD237D" w:rsidRPr="00105F94" w:rsidRDefault="00AD67CD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691 Gallagher Rd</w:t>
      </w:r>
    </w:p>
    <w:p w14:paraId="08F391F5" w14:textId="77777777"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ver, FL  33527</w:t>
      </w:r>
    </w:p>
    <w:p w14:paraId="03330A85" w14:textId="77777777"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07-7522</w:t>
      </w:r>
    </w:p>
    <w:p w14:paraId="582751BA" w14:textId="77777777" w:rsidR="0026464B" w:rsidRDefault="0026464B">
      <w:pPr>
        <w:pStyle w:val="Heading4"/>
        <w:rPr>
          <w:rFonts w:ascii="Calibri" w:hAnsi="Calibri"/>
          <w:szCs w:val="20"/>
        </w:rPr>
      </w:pPr>
    </w:p>
    <w:p w14:paraId="77773C5D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mpa Bay Technical</w:t>
      </w:r>
    </w:p>
    <w:p w14:paraId="3453ACEE" w14:textId="77777777" w:rsidR="00620963" w:rsidRPr="00105F94" w:rsidRDefault="00587A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a Layn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091DE4B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10 North Orient Road</w:t>
      </w:r>
    </w:p>
    <w:p w14:paraId="5ADC8B3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</w:t>
      </w:r>
    </w:p>
    <w:p w14:paraId="59D66A9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44-8360</w:t>
      </w:r>
    </w:p>
    <w:p w14:paraId="11C31A7D" w14:textId="239431F3" w:rsidR="00DB4C6C" w:rsidRDefault="00DB4C6C">
      <w:pPr>
        <w:rPr>
          <w:rFonts w:ascii="Calibri" w:hAnsi="Calibri"/>
          <w:sz w:val="20"/>
          <w:szCs w:val="20"/>
        </w:rPr>
      </w:pPr>
    </w:p>
    <w:p w14:paraId="04DBF0C6" w14:textId="77777777" w:rsidR="00620963" w:rsidRPr="00105F94" w:rsidRDefault="00742E79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W</w:t>
      </w:r>
      <w:r w:rsidR="00620963" w:rsidRPr="00105F94">
        <w:rPr>
          <w:rFonts w:ascii="Calibri" w:hAnsi="Calibri"/>
          <w:szCs w:val="20"/>
        </w:rPr>
        <w:t>harton High School</w:t>
      </w:r>
    </w:p>
    <w:p w14:paraId="04B09AB9" w14:textId="77777777" w:rsidR="00620963" w:rsidRPr="00105F94" w:rsidRDefault="002708C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ohn Roskovensky</w:t>
      </w:r>
      <w:r w:rsidR="00F40E38">
        <w:rPr>
          <w:rFonts w:ascii="Calibri" w:hAnsi="Calibri"/>
          <w:sz w:val="20"/>
          <w:szCs w:val="20"/>
        </w:rPr>
        <w:t xml:space="preserve">, </w:t>
      </w:r>
      <w:r w:rsidR="001125B5">
        <w:rPr>
          <w:rFonts w:ascii="Calibri" w:hAnsi="Calibri"/>
          <w:sz w:val="20"/>
          <w:szCs w:val="20"/>
        </w:rPr>
        <w:t xml:space="preserve">Brinton Day, </w:t>
      </w:r>
      <w:r w:rsidR="00BE309D">
        <w:rPr>
          <w:rFonts w:ascii="Calibri" w:hAnsi="Calibri"/>
          <w:sz w:val="20"/>
          <w:szCs w:val="20"/>
        </w:rPr>
        <w:t>Instructor</w:t>
      </w:r>
      <w:r w:rsidR="001125B5">
        <w:rPr>
          <w:rFonts w:ascii="Calibri" w:hAnsi="Calibri"/>
          <w:sz w:val="20"/>
          <w:szCs w:val="20"/>
        </w:rPr>
        <w:t>s</w:t>
      </w:r>
    </w:p>
    <w:p w14:paraId="062C66E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50 Bruce B. Downs</w:t>
      </w:r>
    </w:p>
    <w:p w14:paraId="7075630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14:paraId="6264973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10</w:t>
      </w:r>
    </w:p>
    <w:bookmarkEnd w:id="11"/>
    <w:p w14:paraId="480B4366" w14:textId="5974B751" w:rsidR="00600429" w:rsidRDefault="00600429">
      <w:pPr>
        <w:pStyle w:val="Heading2"/>
        <w:rPr>
          <w:rFonts w:ascii="Calibri" w:hAnsi="Calibri"/>
          <w:szCs w:val="20"/>
        </w:rPr>
      </w:pPr>
    </w:p>
    <w:p w14:paraId="73256F07" w14:textId="77777777" w:rsidR="007441FD" w:rsidRPr="00105F94" w:rsidRDefault="007441FD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olmes County</w:t>
      </w:r>
    </w:p>
    <w:p w14:paraId="7E214A9D" w14:textId="77777777" w:rsidR="007441FD" w:rsidRPr="00105F94" w:rsidRDefault="007441FD" w:rsidP="007441F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ethlehem School</w:t>
      </w:r>
    </w:p>
    <w:p w14:paraId="5E38589A" w14:textId="77777777"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eila Richards, Instructor</w:t>
      </w:r>
    </w:p>
    <w:p w14:paraId="32ABF79E" w14:textId="77777777"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67 Hwy 160</w:t>
      </w:r>
    </w:p>
    <w:p w14:paraId="0A4742EA" w14:textId="77777777"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14:paraId="6ADECEAA" w14:textId="77777777" w:rsidR="0063468A" w:rsidRPr="00105F94" w:rsidRDefault="007441FD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3621</w:t>
      </w:r>
    </w:p>
    <w:p w14:paraId="474700C4" w14:textId="77777777" w:rsidR="002746B1" w:rsidRPr="00105F94" w:rsidRDefault="002746B1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Holmes County High School</w:t>
      </w:r>
    </w:p>
    <w:p w14:paraId="09F53F91" w14:textId="77777777" w:rsidR="002746B1" w:rsidRPr="00105F94" w:rsidRDefault="002E1FFF" w:rsidP="0063468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pril </w:t>
      </w:r>
      <w:r w:rsidR="00211B50">
        <w:rPr>
          <w:rFonts w:ascii="Calibri" w:hAnsi="Calibri"/>
          <w:sz w:val="20"/>
          <w:szCs w:val="20"/>
        </w:rPr>
        <w:t>Rockwell</w:t>
      </w:r>
      <w:r w:rsidR="002746B1" w:rsidRPr="00105F94">
        <w:rPr>
          <w:rFonts w:ascii="Calibri" w:hAnsi="Calibri"/>
          <w:sz w:val="20"/>
          <w:szCs w:val="20"/>
        </w:rPr>
        <w:t>, Instructor</w:t>
      </w:r>
    </w:p>
    <w:p w14:paraId="20944CE2" w14:textId="77777777"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25 W. Hwy 90</w:t>
      </w:r>
    </w:p>
    <w:p w14:paraId="74563E35" w14:textId="77777777"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14:paraId="2B9D7BBB" w14:textId="77777777"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9000</w:t>
      </w:r>
    </w:p>
    <w:p w14:paraId="53A06DCE" w14:textId="77777777" w:rsidR="009E4E73" w:rsidRDefault="009E4E73" w:rsidP="0063468A">
      <w:pPr>
        <w:rPr>
          <w:rFonts w:ascii="Calibri" w:hAnsi="Calibri"/>
          <w:i/>
          <w:sz w:val="20"/>
          <w:szCs w:val="20"/>
        </w:rPr>
      </w:pPr>
    </w:p>
    <w:p w14:paraId="4CA14C81" w14:textId="77777777" w:rsidR="003B082E" w:rsidRPr="00105F94" w:rsidRDefault="003B082E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once de Leon High School</w:t>
      </w:r>
    </w:p>
    <w:p w14:paraId="6300D471" w14:textId="77777777"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ra Smith, Instructor</w:t>
      </w:r>
    </w:p>
    <w:p w14:paraId="31E2DC40" w14:textId="77777777"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77 Ammons Road</w:t>
      </w:r>
    </w:p>
    <w:p w14:paraId="67285DFC" w14:textId="77777777"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nce de Leon, FL  32455</w:t>
      </w:r>
    </w:p>
    <w:p w14:paraId="12AA8B7A" w14:textId="77777777" w:rsidR="0063468A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6-4242</w:t>
      </w:r>
    </w:p>
    <w:p w14:paraId="33B5959F" w14:textId="77777777" w:rsidR="00155BC7" w:rsidRDefault="00155BC7" w:rsidP="0063468A">
      <w:pPr>
        <w:rPr>
          <w:rFonts w:ascii="Calibri" w:hAnsi="Calibri"/>
          <w:sz w:val="20"/>
          <w:szCs w:val="20"/>
        </w:rPr>
      </w:pPr>
    </w:p>
    <w:p w14:paraId="0052D159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ackson County</w:t>
      </w:r>
    </w:p>
    <w:p w14:paraId="04360460" w14:textId="77777777" w:rsidR="001E6339" w:rsidRPr="00105F94" w:rsidRDefault="001E633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anna High School</w:t>
      </w:r>
    </w:p>
    <w:p w14:paraId="27527D77" w14:textId="77777777"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sie Barber, Instructor</w:t>
      </w:r>
    </w:p>
    <w:p w14:paraId="22A414FC" w14:textId="77777777" w:rsidR="001E6339" w:rsidRPr="00105F94" w:rsidRDefault="00864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46 Caverns Road</w:t>
      </w:r>
    </w:p>
    <w:p w14:paraId="0BC5D789" w14:textId="77777777"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nna, FL  32446</w:t>
      </w:r>
    </w:p>
    <w:p w14:paraId="3FEA65A5" w14:textId="77777777" w:rsidR="007C0228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2-9605</w:t>
      </w:r>
    </w:p>
    <w:p w14:paraId="1E4A35FC" w14:textId="77777777" w:rsidR="0066616A" w:rsidRPr="00105F94" w:rsidRDefault="0066616A">
      <w:pPr>
        <w:rPr>
          <w:rFonts w:ascii="Calibri" w:hAnsi="Calibri"/>
          <w:sz w:val="20"/>
          <w:szCs w:val="20"/>
        </w:rPr>
      </w:pPr>
    </w:p>
    <w:p w14:paraId="2005C7D6" w14:textId="77777777" w:rsidR="00336EAE" w:rsidRPr="00336EAE" w:rsidRDefault="00336EAE" w:rsidP="00336EAE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afayette County</w:t>
      </w:r>
    </w:p>
    <w:p w14:paraId="18D01491" w14:textId="77777777"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Lafayette High School</w:t>
      </w:r>
    </w:p>
    <w:p w14:paraId="01B1BE85" w14:textId="77777777" w:rsidR="00336EAE" w:rsidRPr="00336EAE" w:rsidRDefault="008B4F2F" w:rsidP="00336EAE">
      <w:pPr>
        <w:pStyle w:val="Heading2"/>
        <w:rPr>
          <w:rFonts w:ascii="Calibri" w:hAnsi="Calibri"/>
          <w:b w:val="0"/>
          <w:szCs w:val="20"/>
          <w:u w:val="none"/>
        </w:rPr>
      </w:pPr>
      <w:r>
        <w:rPr>
          <w:rFonts w:ascii="Calibri" w:hAnsi="Calibri"/>
          <w:b w:val="0"/>
          <w:szCs w:val="20"/>
          <w:u w:val="none"/>
        </w:rPr>
        <w:t>Dixie Tanner</w:t>
      </w:r>
      <w:r w:rsidR="00336EAE">
        <w:rPr>
          <w:rFonts w:ascii="Calibri" w:hAnsi="Calibri"/>
          <w:b w:val="0"/>
          <w:szCs w:val="20"/>
          <w:u w:val="none"/>
        </w:rPr>
        <w:t>, Instructor</w:t>
      </w:r>
    </w:p>
    <w:p w14:paraId="1AE69E81" w14:textId="77777777"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160 NE Hornet Drive</w:t>
      </w:r>
    </w:p>
    <w:p w14:paraId="1C5B7876" w14:textId="77777777"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Mayo, FL  32066</w:t>
      </w:r>
    </w:p>
    <w:p w14:paraId="7C28F6D1" w14:textId="77777777"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386-294-1701</w:t>
      </w:r>
    </w:p>
    <w:p w14:paraId="4A91B9B8" w14:textId="77777777" w:rsidR="0026464B" w:rsidRDefault="0026464B" w:rsidP="00AD78DC"/>
    <w:p w14:paraId="538EA32E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2" w:name="_Hlk488065980"/>
      <w:r w:rsidRPr="00105F94">
        <w:rPr>
          <w:rFonts w:ascii="Calibri" w:hAnsi="Calibri"/>
          <w:szCs w:val="20"/>
        </w:rPr>
        <w:t>Lake County</w:t>
      </w:r>
    </w:p>
    <w:p w14:paraId="221705A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Ridge High School</w:t>
      </w:r>
    </w:p>
    <w:p w14:paraId="6840F81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bookmarkStart w:id="13" w:name="_Hlk14945938"/>
      <w:r w:rsidRPr="00105F94">
        <w:rPr>
          <w:rFonts w:ascii="Calibri" w:hAnsi="Calibri"/>
          <w:sz w:val="20"/>
          <w:szCs w:val="20"/>
        </w:rPr>
        <w:t xml:space="preserve">Ken Pitts, </w:t>
      </w:r>
      <w:r w:rsidR="00E37AC6">
        <w:rPr>
          <w:rFonts w:ascii="Calibri" w:hAnsi="Calibri"/>
          <w:sz w:val="20"/>
          <w:szCs w:val="20"/>
        </w:rPr>
        <w:t xml:space="preserve">Christopher Dwyer, </w:t>
      </w:r>
      <w:r w:rsidRPr="00105F94">
        <w:rPr>
          <w:rFonts w:ascii="Calibri" w:hAnsi="Calibri"/>
          <w:sz w:val="20"/>
          <w:szCs w:val="20"/>
        </w:rPr>
        <w:t>Instructors</w:t>
      </w:r>
    </w:p>
    <w:p w14:paraId="1F7A601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322 Excalibur Road</w:t>
      </w:r>
    </w:p>
    <w:p w14:paraId="34C48AF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lermont, FL  34711</w:t>
      </w:r>
    </w:p>
    <w:p w14:paraId="7313622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242-2080</w:t>
      </w:r>
    </w:p>
    <w:p w14:paraId="49A9056D" w14:textId="77777777" w:rsidR="002F6956" w:rsidRPr="004215FA" w:rsidRDefault="002F6956" w:rsidP="004215FA"/>
    <w:p w14:paraId="7441F44C" w14:textId="77777777" w:rsidR="00004480" w:rsidRPr="00E40671" w:rsidRDefault="0000448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</w:t>
      </w:r>
      <w:r w:rsidRPr="00E40671">
        <w:rPr>
          <w:rFonts w:ascii="Calibri" w:hAnsi="Calibri"/>
          <w:szCs w:val="20"/>
        </w:rPr>
        <w:t>ustis High School</w:t>
      </w:r>
    </w:p>
    <w:p w14:paraId="2145EF50" w14:textId="33A47517" w:rsidR="00004480" w:rsidRPr="00E40671" w:rsidRDefault="007818BC" w:rsidP="0000448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tt Dennis</w:t>
      </w:r>
      <w:r w:rsidR="00004480" w:rsidRPr="00E40671">
        <w:rPr>
          <w:rFonts w:ascii="Calibri" w:hAnsi="Calibri"/>
          <w:sz w:val="20"/>
          <w:szCs w:val="20"/>
        </w:rPr>
        <w:t>, Instructor</w:t>
      </w:r>
    </w:p>
    <w:p w14:paraId="12FA9287" w14:textId="77777777"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1300 E Washington Ave</w:t>
      </w:r>
    </w:p>
    <w:p w14:paraId="31D3FCF1" w14:textId="77777777"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Eustis, FL 32726</w:t>
      </w:r>
    </w:p>
    <w:p w14:paraId="2C9B705C" w14:textId="77777777" w:rsidR="00004480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(352) 357-4147</w:t>
      </w:r>
    </w:p>
    <w:p w14:paraId="623245D9" w14:textId="77777777" w:rsidR="00F35F77" w:rsidRPr="00E40671" w:rsidRDefault="00F35F77" w:rsidP="00004480">
      <w:pPr>
        <w:rPr>
          <w:rFonts w:ascii="Calibri" w:hAnsi="Calibri"/>
          <w:sz w:val="20"/>
          <w:szCs w:val="20"/>
        </w:rPr>
      </w:pPr>
    </w:p>
    <w:p w14:paraId="3DAE7A29" w14:textId="77777777" w:rsidR="0010480D" w:rsidRPr="00105F94" w:rsidRDefault="0010480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Minneola High School</w:t>
      </w:r>
    </w:p>
    <w:p w14:paraId="6991590C" w14:textId="77777777" w:rsidR="0010480D" w:rsidRPr="00105F94" w:rsidRDefault="0010480D">
      <w:pPr>
        <w:pStyle w:val="Heading4"/>
        <w:rPr>
          <w:rFonts w:ascii="Calibri" w:hAnsi="Calibri"/>
          <w:i w:val="0"/>
          <w:szCs w:val="20"/>
        </w:rPr>
      </w:pPr>
      <w:r w:rsidRPr="00105F94">
        <w:rPr>
          <w:rFonts w:ascii="Calibri" w:hAnsi="Calibri"/>
          <w:i w:val="0"/>
          <w:szCs w:val="20"/>
        </w:rPr>
        <w:t xml:space="preserve">Nick Sandora, </w:t>
      </w:r>
      <w:r w:rsidR="00CF3BE1">
        <w:rPr>
          <w:rFonts w:ascii="Calibri" w:hAnsi="Calibri"/>
          <w:i w:val="0"/>
          <w:szCs w:val="20"/>
        </w:rPr>
        <w:t xml:space="preserve">Lance Bowles, </w:t>
      </w:r>
      <w:r w:rsidRPr="00105F94">
        <w:rPr>
          <w:rFonts w:ascii="Calibri" w:hAnsi="Calibri"/>
          <w:i w:val="0"/>
          <w:szCs w:val="20"/>
        </w:rPr>
        <w:t>Instructor</w:t>
      </w:r>
      <w:r w:rsidR="00CF3BE1">
        <w:rPr>
          <w:rFonts w:ascii="Calibri" w:hAnsi="Calibri"/>
          <w:i w:val="0"/>
          <w:szCs w:val="20"/>
        </w:rPr>
        <w:t>s</w:t>
      </w:r>
      <w:r w:rsidRPr="00105F94">
        <w:rPr>
          <w:rFonts w:ascii="Calibri" w:hAnsi="Calibri"/>
          <w:i w:val="0"/>
          <w:szCs w:val="20"/>
        </w:rPr>
        <w:br/>
        <w:t>101 N Hancock Road</w:t>
      </w:r>
      <w:r w:rsidRPr="00105F94">
        <w:rPr>
          <w:rFonts w:ascii="Calibri" w:hAnsi="Calibri"/>
          <w:i w:val="0"/>
          <w:szCs w:val="20"/>
        </w:rPr>
        <w:br/>
        <w:t>Minneola, FL  34715</w:t>
      </w:r>
      <w:r w:rsidRPr="00105F94">
        <w:rPr>
          <w:rFonts w:ascii="Calibri" w:hAnsi="Calibri"/>
          <w:i w:val="0"/>
          <w:szCs w:val="20"/>
        </w:rPr>
        <w:br/>
        <w:t>352-394-9600</w:t>
      </w:r>
    </w:p>
    <w:p w14:paraId="5004781A" w14:textId="77777777" w:rsidR="00DE18BF" w:rsidRDefault="00DE18BF" w:rsidP="0010480D">
      <w:pPr>
        <w:rPr>
          <w:rFonts w:ascii="Calibri" w:hAnsi="Calibri"/>
          <w:sz w:val="20"/>
          <w:szCs w:val="20"/>
        </w:rPr>
      </w:pPr>
    </w:p>
    <w:p w14:paraId="3A53A659" w14:textId="77777777" w:rsidR="00CF3BE1" w:rsidRPr="00DC653C" w:rsidRDefault="00CF3BE1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Leesburg High School</w:t>
      </w:r>
    </w:p>
    <w:p w14:paraId="362175C8" w14:textId="77777777" w:rsidR="00CF3BE1" w:rsidRPr="00DC653C" w:rsidRDefault="00CF3BE1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John Bell, Instructor</w:t>
      </w:r>
    </w:p>
    <w:p w14:paraId="3CB03E24" w14:textId="77777777"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 xml:space="preserve">1401 Yellow Jacket Way </w:t>
      </w:r>
    </w:p>
    <w:p w14:paraId="504CC5AA" w14:textId="77777777"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Leesburg, FL 34748</w:t>
      </w:r>
    </w:p>
    <w:p w14:paraId="2C47FBC0" w14:textId="77777777" w:rsidR="00DC653C" w:rsidRPr="00DC653C" w:rsidRDefault="00DC653C" w:rsidP="00CF3BE1">
      <w:pPr>
        <w:rPr>
          <w:rFonts w:asciiTheme="minorHAnsi" w:hAnsiTheme="minorHAnsi"/>
          <w:sz w:val="20"/>
          <w:highlight w:val="yellow"/>
        </w:rPr>
      </w:pPr>
      <w:r>
        <w:rPr>
          <w:rFonts w:asciiTheme="minorHAnsi" w:hAnsiTheme="minorHAnsi"/>
          <w:sz w:val="20"/>
        </w:rPr>
        <w:t>(</w:t>
      </w:r>
      <w:r w:rsidRPr="00DC653C">
        <w:rPr>
          <w:rFonts w:asciiTheme="minorHAnsi" w:hAnsiTheme="minorHAnsi"/>
          <w:sz w:val="20"/>
        </w:rPr>
        <w:t>352) 787-5047</w:t>
      </w:r>
    </w:p>
    <w:p w14:paraId="6091CB4A" w14:textId="7A635510" w:rsidR="009E4E73" w:rsidRDefault="009E4E73" w:rsidP="00CF3BE1">
      <w:pPr>
        <w:rPr>
          <w:highlight w:val="yellow"/>
        </w:rPr>
      </w:pPr>
    </w:p>
    <w:p w14:paraId="4FC32FF0" w14:textId="0E12DE09" w:rsidR="000C2C61" w:rsidRDefault="000C2C61" w:rsidP="00CF3BE1">
      <w:pPr>
        <w:rPr>
          <w:highlight w:val="yellow"/>
        </w:rPr>
      </w:pPr>
    </w:p>
    <w:p w14:paraId="04DCBC91" w14:textId="77777777" w:rsidR="000C2C61" w:rsidRDefault="000C2C61" w:rsidP="00CF3BE1">
      <w:pPr>
        <w:rPr>
          <w:highlight w:val="yellow"/>
        </w:rPr>
      </w:pPr>
    </w:p>
    <w:p w14:paraId="5430CE37" w14:textId="77777777" w:rsidR="00620963" w:rsidRPr="00DC653C" w:rsidRDefault="00620963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Mt. Dora High School</w:t>
      </w:r>
    </w:p>
    <w:p w14:paraId="6F64093E" w14:textId="77777777" w:rsidR="00620963" w:rsidRPr="00DC653C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imothy Hobbs</w:t>
      </w:r>
      <w:r w:rsidR="00E06879">
        <w:rPr>
          <w:rFonts w:ascii="Calibri" w:hAnsi="Calibri"/>
          <w:sz w:val="20"/>
          <w:szCs w:val="20"/>
        </w:rPr>
        <w:t>, Jennifer Walloch,</w:t>
      </w:r>
      <w:r w:rsidR="00474651" w:rsidRPr="00DC653C">
        <w:rPr>
          <w:rFonts w:ascii="Calibri" w:hAnsi="Calibri"/>
          <w:sz w:val="20"/>
          <w:szCs w:val="20"/>
        </w:rPr>
        <w:t xml:space="preserve"> </w:t>
      </w:r>
      <w:r w:rsidR="00620963" w:rsidRPr="00DC653C">
        <w:rPr>
          <w:rFonts w:ascii="Calibri" w:hAnsi="Calibri"/>
          <w:sz w:val="20"/>
          <w:szCs w:val="20"/>
        </w:rPr>
        <w:t>Instructors</w:t>
      </w:r>
    </w:p>
    <w:p w14:paraId="6BC373A0" w14:textId="77777777"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700 North Highland Ave.</w:t>
      </w:r>
    </w:p>
    <w:p w14:paraId="4437B4BD" w14:textId="77777777"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Mt. Dora, FL  32757</w:t>
      </w:r>
    </w:p>
    <w:p w14:paraId="281D9AFE" w14:textId="77777777"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/383-2177</w:t>
      </w:r>
    </w:p>
    <w:p w14:paraId="12CFBE12" w14:textId="77777777" w:rsidR="006C3D74" w:rsidRDefault="006C3D74">
      <w:pPr>
        <w:rPr>
          <w:rFonts w:ascii="Calibri" w:hAnsi="Calibri"/>
          <w:i/>
          <w:sz w:val="20"/>
          <w:szCs w:val="20"/>
        </w:rPr>
      </w:pPr>
    </w:p>
    <w:p w14:paraId="46BB6A11" w14:textId="77777777" w:rsidR="00DB52C8" w:rsidRPr="00DC653C" w:rsidRDefault="00DB52C8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South Lake High School</w:t>
      </w:r>
    </w:p>
    <w:p w14:paraId="1EE0EA7D" w14:textId="77777777"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Candace Huxhold, John Thunberg, Instructors</w:t>
      </w:r>
    </w:p>
    <w:p w14:paraId="35908EDC" w14:textId="77777777"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15600 Silver Eagle Lake</w:t>
      </w:r>
    </w:p>
    <w:p w14:paraId="05C55269" w14:textId="77777777"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Groveland,  FL  34736</w:t>
      </w:r>
    </w:p>
    <w:p w14:paraId="7DF73A5E" w14:textId="77777777"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-394-2100</w:t>
      </w:r>
    </w:p>
    <w:p w14:paraId="10871925" w14:textId="77777777" w:rsidR="00CF3BE1" w:rsidRDefault="00CF3BE1">
      <w:pPr>
        <w:rPr>
          <w:rFonts w:ascii="Calibri" w:hAnsi="Calibri"/>
          <w:sz w:val="20"/>
          <w:szCs w:val="20"/>
        </w:rPr>
      </w:pPr>
    </w:p>
    <w:p w14:paraId="669DAE44" w14:textId="77777777"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Tavares High School</w:t>
      </w:r>
    </w:p>
    <w:p w14:paraId="4A335A51" w14:textId="77777777" w:rsidR="00CF3BE1" w:rsidRPr="002310EE" w:rsidRDefault="00BF18F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alberto Pineda</w:t>
      </w:r>
      <w:r w:rsidR="00CF3BE1" w:rsidRPr="002310EE">
        <w:rPr>
          <w:rFonts w:ascii="Calibri" w:hAnsi="Calibri"/>
          <w:sz w:val="20"/>
          <w:szCs w:val="20"/>
        </w:rPr>
        <w:t>, Instructor</w:t>
      </w:r>
    </w:p>
    <w:p w14:paraId="2F1CB9AE" w14:textId="77777777"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603 N New Hampshire Ave</w:t>
      </w:r>
    </w:p>
    <w:p w14:paraId="7C0C2365" w14:textId="77777777" w:rsidR="00CF3BE1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Tavares, FL 32778</w:t>
      </w:r>
    </w:p>
    <w:p w14:paraId="78B6DC10" w14:textId="77777777"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343-3007</w:t>
      </w:r>
    </w:p>
    <w:p w14:paraId="1A25541E" w14:textId="77777777" w:rsidR="00DC653C" w:rsidRDefault="00DC653C">
      <w:pPr>
        <w:rPr>
          <w:rFonts w:ascii="Calibri" w:hAnsi="Calibri"/>
          <w:i/>
          <w:sz w:val="20"/>
          <w:szCs w:val="20"/>
        </w:rPr>
      </w:pPr>
    </w:p>
    <w:p w14:paraId="2518B195" w14:textId="77777777"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Umatilla High School</w:t>
      </w:r>
    </w:p>
    <w:p w14:paraId="3F615AD3" w14:textId="09479D73" w:rsidR="00CF3BE1" w:rsidRPr="002310EE" w:rsidRDefault="005937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resa </w:t>
      </w:r>
      <w:r w:rsidR="008E0FF2">
        <w:rPr>
          <w:rFonts w:ascii="Calibri" w:hAnsi="Calibri"/>
          <w:sz w:val="20"/>
          <w:szCs w:val="20"/>
        </w:rPr>
        <w:t>Spann,</w:t>
      </w:r>
      <w:r w:rsidR="00CF3BE1" w:rsidRPr="002310EE">
        <w:rPr>
          <w:rFonts w:ascii="Calibri" w:hAnsi="Calibri"/>
          <w:sz w:val="20"/>
          <w:szCs w:val="20"/>
        </w:rPr>
        <w:t xml:space="preserve"> Instructor</w:t>
      </w:r>
    </w:p>
    <w:bookmarkEnd w:id="13"/>
    <w:p w14:paraId="14E62540" w14:textId="77777777"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20 N Trowell Av</w:t>
      </w:r>
      <w:r w:rsidR="002310EE">
        <w:rPr>
          <w:rFonts w:ascii="Calibri" w:hAnsi="Calibri"/>
          <w:sz w:val="20"/>
          <w:szCs w:val="20"/>
        </w:rPr>
        <w:t>e</w:t>
      </w:r>
      <w:r w:rsidRPr="00DC653C">
        <w:rPr>
          <w:rFonts w:ascii="Calibri" w:hAnsi="Calibri"/>
          <w:sz w:val="20"/>
          <w:szCs w:val="20"/>
        </w:rPr>
        <w:t>,</w:t>
      </w:r>
    </w:p>
    <w:p w14:paraId="5C2FBE7F" w14:textId="77777777"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Umatilla, FL 32784</w:t>
      </w:r>
    </w:p>
    <w:p w14:paraId="2EABFB75" w14:textId="77777777"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669-3131</w:t>
      </w:r>
    </w:p>
    <w:bookmarkEnd w:id="12"/>
    <w:p w14:paraId="16DA91DF" w14:textId="77777777" w:rsidR="0026464B" w:rsidRPr="00C40EC9" w:rsidRDefault="0026464B" w:rsidP="00C40EC9"/>
    <w:p w14:paraId="5A1ACDBC" w14:textId="77777777" w:rsidR="005B39A8" w:rsidRPr="00105F94" w:rsidRDefault="005B39A8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e County</w:t>
      </w:r>
    </w:p>
    <w:p w14:paraId="51538834" w14:textId="77777777" w:rsidR="00AF647C" w:rsidRDefault="00AF647C" w:rsidP="00EA410A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Cape Coral High School</w:t>
      </w:r>
    </w:p>
    <w:p w14:paraId="0C9D03BE" w14:textId="77777777" w:rsidR="00AF647C" w:rsidRDefault="00AF647C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rek Stone, Instructor</w:t>
      </w:r>
    </w:p>
    <w:p w14:paraId="7EA5431F" w14:textId="77777777" w:rsidR="00AF647C" w:rsidRDefault="00AF647C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00 Santa Barbara Blvd</w:t>
      </w:r>
    </w:p>
    <w:p w14:paraId="250CF7D2" w14:textId="77777777" w:rsidR="00AF647C" w:rsidRDefault="00AF647C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pe Coral, FL  33991</w:t>
      </w:r>
    </w:p>
    <w:p w14:paraId="7D8BFAFE" w14:textId="77777777" w:rsidR="00AF647C" w:rsidRPr="00AF647C" w:rsidRDefault="00AF647C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9-574-6766</w:t>
      </w:r>
    </w:p>
    <w:p w14:paraId="7E28DBF4" w14:textId="77777777" w:rsidR="00AF647C" w:rsidRDefault="00AF647C" w:rsidP="00EA410A">
      <w:pPr>
        <w:rPr>
          <w:rFonts w:ascii="Calibri" w:hAnsi="Calibri"/>
          <w:i/>
          <w:sz w:val="20"/>
          <w:szCs w:val="20"/>
        </w:rPr>
      </w:pPr>
    </w:p>
    <w:p w14:paraId="008B1F3F" w14:textId="77777777" w:rsidR="00EA410A" w:rsidRPr="00105F94" w:rsidRDefault="000547A7" w:rsidP="00EA410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Estero High School</w:t>
      </w:r>
    </w:p>
    <w:p w14:paraId="743A743F" w14:textId="606C1A65" w:rsidR="000547A7" w:rsidRPr="00105F94" w:rsidRDefault="00A528CA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nna Ross</w:t>
      </w:r>
      <w:r w:rsidR="000547A7" w:rsidRPr="00105F94">
        <w:rPr>
          <w:rFonts w:ascii="Calibri" w:hAnsi="Calibri"/>
          <w:sz w:val="20"/>
          <w:szCs w:val="20"/>
        </w:rPr>
        <w:t>, Instructor</w:t>
      </w:r>
    </w:p>
    <w:p w14:paraId="018A9638" w14:textId="77777777"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900 River Ranch Road</w:t>
      </w:r>
    </w:p>
    <w:p w14:paraId="3CB18EA0" w14:textId="77777777"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stero, FL  33928</w:t>
      </w:r>
    </w:p>
    <w:p w14:paraId="02B97762" w14:textId="77777777"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947-9400</w:t>
      </w:r>
    </w:p>
    <w:p w14:paraId="20258EB8" w14:textId="77777777" w:rsidR="00DB217E" w:rsidRDefault="00DB217E" w:rsidP="00AD08B9">
      <w:pPr>
        <w:rPr>
          <w:rFonts w:ascii="Calibri" w:hAnsi="Calibri"/>
          <w:i/>
          <w:sz w:val="20"/>
          <w:szCs w:val="20"/>
        </w:rPr>
      </w:pPr>
    </w:p>
    <w:p w14:paraId="5BE0F173" w14:textId="77777777" w:rsidR="00AD08B9" w:rsidRPr="00105F94" w:rsidRDefault="00426554" w:rsidP="00AD08B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verdale High School</w:t>
      </w:r>
    </w:p>
    <w:p w14:paraId="5F9BB9FE" w14:textId="77777777" w:rsidR="00426554" w:rsidRPr="00105F94" w:rsidRDefault="007D7F17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verly Spinosa</w:t>
      </w:r>
      <w:r w:rsidR="00426554" w:rsidRPr="00105F94">
        <w:rPr>
          <w:rFonts w:ascii="Calibri" w:hAnsi="Calibri"/>
          <w:sz w:val="20"/>
          <w:szCs w:val="20"/>
        </w:rPr>
        <w:t>, Instructor</w:t>
      </w:r>
    </w:p>
    <w:p w14:paraId="743B30B8" w14:textId="77777777"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00 Buckingham Road</w:t>
      </w:r>
    </w:p>
    <w:p w14:paraId="1DC8EED1" w14:textId="77777777"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yers, FL  33905</w:t>
      </w:r>
    </w:p>
    <w:p w14:paraId="407E9806" w14:textId="77777777" w:rsidR="0042655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694-4141</w:t>
      </w:r>
    </w:p>
    <w:p w14:paraId="184A7309" w14:textId="77777777" w:rsidR="00DE18BF" w:rsidRDefault="00DE18BF">
      <w:pPr>
        <w:pStyle w:val="Heading2"/>
        <w:rPr>
          <w:rFonts w:ascii="Calibri" w:hAnsi="Calibri"/>
          <w:szCs w:val="20"/>
        </w:rPr>
      </w:pPr>
    </w:p>
    <w:p w14:paraId="7C297DFA" w14:textId="38AC32BD" w:rsidR="00620963" w:rsidRPr="00105F94" w:rsidRDefault="00FF183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</w:t>
      </w:r>
      <w:r w:rsidR="00620963" w:rsidRPr="00105F94">
        <w:rPr>
          <w:rFonts w:ascii="Calibri" w:hAnsi="Calibri"/>
          <w:szCs w:val="20"/>
        </w:rPr>
        <w:t>eon County</w:t>
      </w:r>
    </w:p>
    <w:p w14:paraId="2F16C170" w14:textId="753208C5" w:rsidR="00F630A6" w:rsidRDefault="00F630A6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lorida State University School</w:t>
      </w:r>
    </w:p>
    <w:p w14:paraId="1B8766BA" w14:textId="6E97AE49" w:rsidR="00F630A6" w:rsidRPr="00F630A6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F630A6">
        <w:rPr>
          <w:rFonts w:asciiTheme="minorHAnsi" w:hAnsiTheme="minorHAnsi" w:cstheme="minorHAnsi"/>
          <w:sz w:val="20"/>
          <w:szCs w:val="20"/>
        </w:rPr>
        <w:t>Sarah Bender, Instructor</w:t>
      </w:r>
    </w:p>
    <w:p w14:paraId="32C9BA59" w14:textId="77777777" w:rsidR="00F630A6" w:rsidRPr="00F630A6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F630A6">
        <w:rPr>
          <w:rFonts w:asciiTheme="minorHAnsi" w:hAnsiTheme="minorHAnsi" w:cstheme="minorHAnsi"/>
          <w:sz w:val="20"/>
          <w:szCs w:val="20"/>
        </w:rPr>
        <w:t xml:space="preserve">3000 School House Rd </w:t>
      </w:r>
    </w:p>
    <w:p w14:paraId="6518041A" w14:textId="463D2538" w:rsidR="00F630A6" w:rsidRPr="00F630A6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F630A6">
        <w:rPr>
          <w:rFonts w:asciiTheme="minorHAnsi" w:hAnsiTheme="minorHAnsi" w:cstheme="minorHAnsi"/>
          <w:sz w:val="20"/>
          <w:szCs w:val="20"/>
        </w:rPr>
        <w:t>Tallahassee, FL 32311</w:t>
      </w:r>
    </w:p>
    <w:p w14:paraId="4C060EE5" w14:textId="4B32558F" w:rsidR="00F630A6" w:rsidRPr="00F630A6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F630A6">
        <w:rPr>
          <w:rFonts w:asciiTheme="minorHAnsi" w:hAnsiTheme="minorHAnsi" w:cstheme="minorHAnsi"/>
          <w:sz w:val="20"/>
          <w:szCs w:val="20"/>
        </w:rPr>
        <w:t>850-245-3700</w:t>
      </w:r>
    </w:p>
    <w:p w14:paraId="1E4E7B19" w14:textId="233AAA1E" w:rsidR="00F630A6" w:rsidRDefault="00F630A6">
      <w:pPr>
        <w:pStyle w:val="Heading4"/>
        <w:rPr>
          <w:rFonts w:ascii="Calibri" w:hAnsi="Calibri"/>
          <w:szCs w:val="20"/>
        </w:rPr>
      </w:pPr>
    </w:p>
    <w:p w14:paraId="1C9D1785" w14:textId="519BFBE4" w:rsidR="000C2C61" w:rsidRDefault="000C2C61" w:rsidP="000C2C61"/>
    <w:p w14:paraId="681B4AF8" w14:textId="7A17F092" w:rsidR="000C2C61" w:rsidRDefault="000C2C61" w:rsidP="000C2C61"/>
    <w:p w14:paraId="03750123" w14:textId="77777777" w:rsidR="000C2C61" w:rsidRPr="000C2C61" w:rsidRDefault="000C2C61" w:rsidP="000C2C61"/>
    <w:p w14:paraId="693611F5" w14:textId="1707B8F0" w:rsidR="00061086" w:rsidRDefault="00061086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Lawton Chiles High School</w:t>
      </w:r>
    </w:p>
    <w:p w14:paraId="347BF07E" w14:textId="7EE2528B" w:rsidR="00061086" w:rsidRPr="00061086" w:rsidRDefault="00061086" w:rsidP="00061086">
      <w:pPr>
        <w:rPr>
          <w:rFonts w:asciiTheme="minorHAnsi" w:hAnsiTheme="minorHAnsi" w:cstheme="minorHAnsi"/>
          <w:sz w:val="20"/>
          <w:szCs w:val="20"/>
        </w:rPr>
      </w:pPr>
      <w:r w:rsidRPr="00061086">
        <w:rPr>
          <w:rFonts w:asciiTheme="minorHAnsi" w:hAnsiTheme="minorHAnsi" w:cstheme="minorHAnsi"/>
          <w:sz w:val="20"/>
          <w:szCs w:val="20"/>
        </w:rPr>
        <w:t>Natalie Hand, Instructor</w:t>
      </w:r>
    </w:p>
    <w:p w14:paraId="206235F9" w14:textId="77777777" w:rsidR="00061086" w:rsidRPr="00061086" w:rsidRDefault="00061086" w:rsidP="00061086">
      <w:pPr>
        <w:pStyle w:val="Heading4"/>
        <w:rPr>
          <w:rFonts w:ascii="Calibri" w:hAnsi="Calibri"/>
          <w:i w:val="0"/>
          <w:szCs w:val="20"/>
        </w:rPr>
      </w:pPr>
      <w:r w:rsidRPr="00061086">
        <w:rPr>
          <w:rFonts w:ascii="Calibri" w:hAnsi="Calibri"/>
          <w:i w:val="0"/>
          <w:szCs w:val="20"/>
        </w:rPr>
        <w:t>7200 Lawton Chiles Lane</w:t>
      </w:r>
    </w:p>
    <w:p w14:paraId="72BD4A8D" w14:textId="77777777" w:rsidR="00061086" w:rsidRPr="00061086" w:rsidRDefault="00061086" w:rsidP="00061086">
      <w:pPr>
        <w:pStyle w:val="Heading4"/>
        <w:rPr>
          <w:rFonts w:ascii="Calibri" w:hAnsi="Calibri"/>
          <w:i w:val="0"/>
          <w:szCs w:val="20"/>
        </w:rPr>
      </w:pPr>
      <w:r w:rsidRPr="00061086">
        <w:rPr>
          <w:rFonts w:ascii="Calibri" w:hAnsi="Calibri"/>
          <w:i w:val="0"/>
          <w:szCs w:val="20"/>
        </w:rPr>
        <w:t xml:space="preserve">Tallahassee, FL 32312 </w:t>
      </w:r>
    </w:p>
    <w:p w14:paraId="0CF094BF" w14:textId="57E83487" w:rsidR="00061086" w:rsidRPr="00061086" w:rsidRDefault="00061086" w:rsidP="00061086">
      <w:pPr>
        <w:pStyle w:val="Heading4"/>
        <w:rPr>
          <w:rFonts w:ascii="Calibri" w:hAnsi="Calibri"/>
          <w:i w:val="0"/>
          <w:szCs w:val="20"/>
        </w:rPr>
      </w:pPr>
      <w:r w:rsidRPr="00061086">
        <w:rPr>
          <w:rFonts w:ascii="Calibri" w:hAnsi="Calibri"/>
          <w:i w:val="0"/>
          <w:szCs w:val="20"/>
        </w:rPr>
        <w:t>850-488-1756</w:t>
      </w:r>
    </w:p>
    <w:p w14:paraId="265C71EA" w14:textId="77777777" w:rsidR="00061086" w:rsidRPr="00061086" w:rsidRDefault="00061086" w:rsidP="00061086"/>
    <w:p w14:paraId="5ED2CA11" w14:textId="5A5BC064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on High School</w:t>
      </w:r>
    </w:p>
    <w:p w14:paraId="579EDDE5" w14:textId="77777777" w:rsidR="00620963" w:rsidRPr="00105F94" w:rsidRDefault="00405B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ristine Beam, </w:t>
      </w:r>
      <w:r w:rsidR="004D2CB4">
        <w:rPr>
          <w:rFonts w:ascii="Calibri" w:hAnsi="Calibri"/>
          <w:sz w:val="20"/>
          <w:szCs w:val="20"/>
        </w:rPr>
        <w:t>Karen Stribling</w:t>
      </w:r>
      <w:r w:rsidR="001874A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14:paraId="04B36D5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E. Tennessee Street</w:t>
      </w:r>
    </w:p>
    <w:p w14:paraId="7277541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08</w:t>
      </w:r>
    </w:p>
    <w:p w14:paraId="66E1BEE2" w14:textId="77777777"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971</w:t>
      </w:r>
    </w:p>
    <w:p w14:paraId="7D64DDB5" w14:textId="77777777" w:rsidR="00AD78DC" w:rsidRDefault="00AD78DC">
      <w:pPr>
        <w:rPr>
          <w:rFonts w:ascii="Calibri" w:hAnsi="Calibri"/>
          <w:sz w:val="20"/>
          <w:szCs w:val="20"/>
        </w:rPr>
      </w:pPr>
    </w:p>
    <w:p w14:paraId="219A6164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incoln High School</w:t>
      </w:r>
    </w:p>
    <w:p w14:paraId="3A96FDE3" w14:textId="77777777" w:rsidR="00620963" w:rsidRPr="00105F94" w:rsidRDefault="00FF2C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ia Wood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4D96CF0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38 Trojan Trail</w:t>
      </w:r>
    </w:p>
    <w:p w14:paraId="2D90DFB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1</w:t>
      </w:r>
    </w:p>
    <w:p w14:paraId="29E239D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7-2110</w:t>
      </w:r>
    </w:p>
    <w:p w14:paraId="66D25502" w14:textId="77777777" w:rsidR="00757226" w:rsidRDefault="00757226">
      <w:pPr>
        <w:rPr>
          <w:rFonts w:ascii="Calibri" w:hAnsi="Calibri"/>
          <w:sz w:val="20"/>
          <w:szCs w:val="20"/>
        </w:rPr>
      </w:pPr>
    </w:p>
    <w:p w14:paraId="2E140E63" w14:textId="77777777" w:rsidR="00DF2510" w:rsidRPr="00105F94" w:rsidRDefault="00DF2510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dison County</w:t>
      </w:r>
    </w:p>
    <w:p w14:paraId="5278AB94" w14:textId="77777777" w:rsidR="00DF2510" w:rsidRPr="00105F94" w:rsidRDefault="00DF2510" w:rsidP="00DF251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dison County High School</w:t>
      </w:r>
    </w:p>
    <w:p w14:paraId="7A5B2EC5" w14:textId="77777777"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bin </w:t>
      </w:r>
      <w:r w:rsidR="00EC29A1" w:rsidRPr="00105F94">
        <w:rPr>
          <w:rFonts w:ascii="Calibri" w:hAnsi="Calibri"/>
          <w:sz w:val="20"/>
          <w:szCs w:val="20"/>
        </w:rPr>
        <w:t>Smith</w:t>
      </w:r>
      <w:r w:rsidRPr="00105F94">
        <w:rPr>
          <w:rFonts w:ascii="Calibri" w:hAnsi="Calibri"/>
          <w:sz w:val="20"/>
          <w:szCs w:val="20"/>
        </w:rPr>
        <w:t>, Instructor</w:t>
      </w:r>
    </w:p>
    <w:p w14:paraId="171E2BE3" w14:textId="77777777"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49 West US Hwy 90</w:t>
      </w:r>
    </w:p>
    <w:p w14:paraId="7B8661BA" w14:textId="77777777"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dison, FL  32340</w:t>
      </w:r>
    </w:p>
    <w:p w14:paraId="6D601A99" w14:textId="77777777"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73-5061</w:t>
      </w:r>
    </w:p>
    <w:p w14:paraId="1AE94D81" w14:textId="77777777" w:rsidR="00DF2510" w:rsidRDefault="00DF2510">
      <w:pPr>
        <w:pStyle w:val="Heading2"/>
        <w:rPr>
          <w:rFonts w:ascii="Calibri" w:hAnsi="Calibri"/>
          <w:szCs w:val="20"/>
        </w:rPr>
      </w:pPr>
    </w:p>
    <w:p w14:paraId="0BA5193E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natee County</w:t>
      </w:r>
    </w:p>
    <w:p w14:paraId="57C61AF1" w14:textId="77777777" w:rsidR="00A86606" w:rsidRPr="00A86606" w:rsidRDefault="00A86606">
      <w:pPr>
        <w:pStyle w:val="Heading4"/>
        <w:rPr>
          <w:rFonts w:asciiTheme="minorHAnsi" w:hAnsiTheme="minorHAnsi" w:cstheme="minorHAnsi"/>
          <w:szCs w:val="20"/>
        </w:rPr>
      </w:pPr>
      <w:r w:rsidRPr="00A86606">
        <w:rPr>
          <w:rFonts w:asciiTheme="minorHAnsi" w:hAnsiTheme="minorHAnsi" w:cstheme="minorHAnsi"/>
          <w:szCs w:val="20"/>
        </w:rPr>
        <w:t>Manatee High School</w:t>
      </w:r>
    </w:p>
    <w:p w14:paraId="660481F4" w14:textId="77777777" w:rsidR="00A86606" w:rsidRPr="00A86606" w:rsidRDefault="00A86606" w:rsidP="00A86606">
      <w:pPr>
        <w:rPr>
          <w:rFonts w:asciiTheme="minorHAnsi" w:hAnsiTheme="minorHAnsi" w:cstheme="minorHAnsi"/>
          <w:sz w:val="20"/>
          <w:szCs w:val="20"/>
        </w:rPr>
      </w:pPr>
      <w:r w:rsidRPr="00A86606">
        <w:rPr>
          <w:rFonts w:asciiTheme="minorHAnsi" w:hAnsiTheme="minorHAnsi" w:cstheme="minorHAnsi"/>
          <w:sz w:val="20"/>
          <w:szCs w:val="20"/>
        </w:rPr>
        <w:t>Farrol Thomas, Instructor</w:t>
      </w:r>
    </w:p>
    <w:p w14:paraId="55FA6C91" w14:textId="77777777" w:rsidR="00A86606" w:rsidRPr="00A86606" w:rsidRDefault="002B0A48" w:rsidP="00A8660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02 33</w:t>
      </w:r>
      <w:r w:rsidRPr="002B0A48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>
        <w:rPr>
          <w:rFonts w:asciiTheme="minorHAnsi" w:hAnsiTheme="minorHAnsi" w:cstheme="minorHAnsi"/>
          <w:sz w:val="20"/>
          <w:szCs w:val="20"/>
        </w:rPr>
        <w:t xml:space="preserve"> St Ct W</w:t>
      </w:r>
    </w:p>
    <w:p w14:paraId="0323EB58" w14:textId="77777777" w:rsidR="001F47C9" w:rsidRDefault="00A86606" w:rsidP="001F47C9">
      <w:pPr>
        <w:rPr>
          <w:rFonts w:asciiTheme="minorHAnsi" w:hAnsiTheme="minorHAnsi" w:cstheme="minorHAnsi"/>
          <w:sz w:val="20"/>
          <w:szCs w:val="20"/>
        </w:rPr>
      </w:pPr>
      <w:r w:rsidRPr="00A86606">
        <w:rPr>
          <w:rFonts w:asciiTheme="minorHAnsi" w:hAnsiTheme="minorHAnsi" w:cstheme="minorHAnsi"/>
          <w:sz w:val="20"/>
          <w:szCs w:val="20"/>
        </w:rPr>
        <w:t>Bradenton, FL  34205</w:t>
      </w:r>
    </w:p>
    <w:p w14:paraId="14083B54" w14:textId="77777777" w:rsidR="00A86606" w:rsidRPr="001F47C9" w:rsidRDefault="002B0A48" w:rsidP="001F47C9">
      <w:pPr>
        <w:rPr>
          <w:rFonts w:ascii="Calibri" w:hAnsi="Calibri"/>
          <w:i/>
          <w:sz w:val="20"/>
          <w:szCs w:val="20"/>
        </w:rPr>
      </w:pPr>
      <w:r w:rsidRPr="001F47C9">
        <w:rPr>
          <w:rFonts w:ascii="Calibri" w:hAnsi="Calibri"/>
          <w:sz w:val="20"/>
          <w:szCs w:val="20"/>
        </w:rPr>
        <w:t>(941) 714-7300</w:t>
      </w:r>
    </w:p>
    <w:p w14:paraId="1AD8CD60" w14:textId="77777777" w:rsidR="00AF647C" w:rsidRDefault="00AF647C" w:rsidP="002B0A48"/>
    <w:p w14:paraId="0A4BADC6" w14:textId="77777777" w:rsidR="00C76997" w:rsidRPr="00105F94" w:rsidRDefault="00D6410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outheast</w:t>
      </w:r>
      <w:r w:rsidR="00C76997" w:rsidRPr="00105F94">
        <w:rPr>
          <w:rFonts w:ascii="Calibri" w:hAnsi="Calibri"/>
          <w:szCs w:val="20"/>
        </w:rPr>
        <w:t xml:space="preserve"> High School</w:t>
      </w:r>
    </w:p>
    <w:p w14:paraId="14564CDD" w14:textId="27CE1355" w:rsidR="00C76997" w:rsidRPr="00105F94" w:rsidRDefault="00D6410C" w:rsidP="00C7699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acque </w:t>
      </w:r>
      <w:r w:rsidR="00D771D0">
        <w:rPr>
          <w:rFonts w:ascii="Calibri" w:hAnsi="Calibri"/>
          <w:sz w:val="20"/>
          <w:szCs w:val="20"/>
        </w:rPr>
        <w:t>Bradway</w:t>
      </w:r>
      <w:r w:rsidR="007A11AB" w:rsidRPr="00105F94">
        <w:rPr>
          <w:rFonts w:ascii="Calibri" w:hAnsi="Calibri"/>
          <w:sz w:val="20"/>
          <w:szCs w:val="20"/>
        </w:rPr>
        <w:t>, Instructor</w:t>
      </w:r>
    </w:p>
    <w:p w14:paraId="4DCF7C26" w14:textId="77777777"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1200 37th Ave E</w:t>
      </w:r>
    </w:p>
    <w:p w14:paraId="2BDA8AAF" w14:textId="77777777"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Bradenton, FL 34208</w:t>
      </w:r>
    </w:p>
    <w:p w14:paraId="7A071CFC" w14:textId="77777777" w:rsidR="007C1DC7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941</w:t>
      </w:r>
      <w:r>
        <w:rPr>
          <w:rFonts w:ascii="Calibri" w:hAnsi="Calibri"/>
          <w:i w:val="0"/>
          <w:iCs w:val="0"/>
          <w:szCs w:val="20"/>
        </w:rPr>
        <w:t>-</w:t>
      </w:r>
      <w:r w:rsidRPr="00D6410C">
        <w:rPr>
          <w:rFonts w:ascii="Calibri" w:hAnsi="Calibri"/>
          <w:i w:val="0"/>
          <w:iCs w:val="0"/>
          <w:szCs w:val="20"/>
        </w:rPr>
        <w:t>741-3366</w:t>
      </w:r>
    </w:p>
    <w:p w14:paraId="7DEFDF56" w14:textId="77777777" w:rsidR="001A0F1C" w:rsidRDefault="001A0F1C" w:rsidP="00D6410C"/>
    <w:p w14:paraId="7657E6BE" w14:textId="77777777" w:rsidR="00620963" w:rsidRPr="00105F94" w:rsidRDefault="00A7460B">
      <w:pPr>
        <w:pStyle w:val="Heading2"/>
        <w:rPr>
          <w:rFonts w:ascii="Calibri" w:hAnsi="Calibri"/>
          <w:szCs w:val="20"/>
        </w:rPr>
      </w:pPr>
      <w:bookmarkStart w:id="14" w:name="_Hlk488066038"/>
      <w:r w:rsidRPr="00105F94">
        <w:rPr>
          <w:rFonts w:ascii="Calibri" w:hAnsi="Calibri"/>
          <w:szCs w:val="20"/>
        </w:rPr>
        <w:t>M</w:t>
      </w:r>
      <w:r w:rsidR="00620963" w:rsidRPr="00105F94">
        <w:rPr>
          <w:rFonts w:ascii="Calibri" w:hAnsi="Calibri"/>
          <w:szCs w:val="20"/>
        </w:rPr>
        <w:t>arion County</w:t>
      </w:r>
    </w:p>
    <w:p w14:paraId="253BF4A5" w14:textId="77777777"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Belleview High School</w:t>
      </w:r>
    </w:p>
    <w:p w14:paraId="08252DE5" w14:textId="63DA060F" w:rsidR="00620963" w:rsidRPr="00105F94" w:rsidRDefault="009C654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eremiah Goodrich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155E566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400 S.E 3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14:paraId="5F256756" w14:textId="77777777" w:rsidR="00620963" w:rsidRDefault="00620963" w:rsidP="00A7460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lleview, FL  34420</w:t>
      </w:r>
      <w:r w:rsidR="00A7460B" w:rsidRPr="00105F94">
        <w:rPr>
          <w:rFonts w:ascii="Calibri" w:hAnsi="Calibri"/>
          <w:sz w:val="20"/>
          <w:szCs w:val="20"/>
        </w:rPr>
        <w:t xml:space="preserve">                               </w:t>
      </w:r>
      <w:r w:rsidR="008372D7">
        <w:rPr>
          <w:rFonts w:ascii="Calibri" w:hAnsi="Calibri"/>
          <w:sz w:val="20"/>
          <w:szCs w:val="20"/>
        </w:rPr>
        <w:t xml:space="preserve">            </w:t>
      </w:r>
      <w:r w:rsidRPr="00105F94">
        <w:rPr>
          <w:rFonts w:ascii="Calibri" w:hAnsi="Calibri"/>
          <w:iCs/>
          <w:sz w:val="20"/>
          <w:szCs w:val="20"/>
        </w:rPr>
        <w:t>352/671-6216</w:t>
      </w:r>
    </w:p>
    <w:p w14:paraId="38FA37BE" w14:textId="48FD9C56" w:rsidR="00D407F1" w:rsidRDefault="00D407F1" w:rsidP="00A7460B">
      <w:pPr>
        <w:rPr>
          <w:rFonts w:ascii="Calibri" w:hAnsi="Calibri"/>
          <w:iCs/>
          <w:sz w:val="20"/>
          <w:szCs w:val="20"/>
        </w:rPr>
      </w:pPr>
    </w:p>
    <w:p w14:paraId="7239444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nnellon High School</w:t>
      </w:r>
    </w:p>
    <w:p w14:paraId="19FCF983" w14:textId="77777777" w:rsidR="00620963" w:rsidRPr="00105F94" w:rsidRDefault="007923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issa Mosb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8FCE68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55 SW 18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 Road</w:t>
      </w:r>
    </w:p>
    <w:p w14:paraId="39250EB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unnellon, FL  34432</w:t>
      </w:r>
    </w:p>
    <w:p w14:paraId="5DB1EFA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65-6745</w:t>
      </w:r>
    </w:p>
    <w:p w14:paraId="0E4482FD" w14:textId="3AB94500" w:rsidR="004215FA" w:rsidRDefault="004215FA" w:rsidP="00600429"/>
    <w:p w14:paraId="7098EE0F" w14:textId="77777777" w:rsidR="000C2C61" w:rsidRDefault="000C2C61" w:rsidP="00600429"/>
    <w:p w14:paraId="7561CDCB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gh School</w:t>
      </w:r>
    </w:p>
    <w:p w14:paraId="4420D331" w14:textId="77777777" w:rsidR="00620963" w:rsidRPr="00105F94" w:rsidRDefault="008739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en Adamic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3A52CEC0" w14:textId="77777777" w:rsidR="00620963" w:rsidRPr="005C266D" w:rsidRDefault="00620963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5000 SE Maricamp</w:t>
      </w:r>
    </w:p>
    <w:p w14:paraId="15D26E53" w14:textId="77777777" w:rsidR="00620963" w:rsidRPr="005C266D" w:rsidRDefault="00620963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Ocala, FL  34480</w:t>
      </w:r>
    </w:p>
    <w:p w14:paraId="44DF2012" w14:textId="77777777" w:rsidR="00620963" w:rsidRPr="005C266D" w:rsidRDefault="00620963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352/671-4700 x. 235</w:t>
      </w:r>
    </w:p>
    <w:p w14:paraId="3EDE3C0A" w14:textId="77777777" w:rsidR="002F6956" w:rsidRPr="005C266D" w:rsidRDefault="002F6956">
      <w:pPr>
        <w:rPr>
          <w:rFonts w:ascii="Calibri" w:hAnsi="Calibri"/>
          <w:sz w:val="20"/>
          <w:szCs w:val="20"/>
          <w:lang w:val="es-ES"/>
        </w:rPr>
      </w:pPr>
    </w:p>
    <w:p w14:paraId="6EB21BE1" w14:textId="77777777" w:rsidR="001B5FBF" w:rsidRPr="00105F94" w:rsidRDefault="007923D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</w:t>
      </w:r>
      <w:r w:rsidR="001B5FBF" w:rsidRPr="00105F94">
        <w:rPr>
          <w:rFonts w:ascii="Calibri" w:hAnsi="Calibri"/>
          <w:i/>
          <w:sz w:val="20"/>
          <w:szCs w:val="20"/>
        </w:rPr>
        <w:t>ake Weir High School</w:t>
      </w:r>
    </w:p>
    <w:p w14:paraId="41E4752F" w14:textId="77777777" w:rsidR="001B5FBF" w:rsidRPr="005C266D" w:rsidRDefault="00E6160F">
      <w:pPr>
        <w:rPr>
          <w:rFonts w:ascii="Calibri" w:hAnsi="Calibri"/>
          <w:sz w:val="20"/>
          <w:szCs w:val="20"/>
        </w:rPr>
      </w:pPr>
      <w:r w:rsidRPr="005C266D">
        <w:rPr>
          <w:rFonts w:ascii="Calibri" w:hAnsi="Calibri"/>
          <w:sz w:val="20"/>
          <w:szCs w:val="20"/>
        </w:rPr>
        <w:t>Priscilla Garcia</w:t>
      </w:r>
      <w:r w:rsidR="001B5FBF" w:rsidRPr="005C266D">
        <w:rPr>
          <w:rFonts w:ascii="Calibri" w:hAnsi="Calibri"/>
          <w:sz w:val="20"/>
          <w:szCs w:val="20"/>
        </w:rPr>
        <w:t>, Instructor</w:t>
      </w:r>
    </w:p>
    <w:p w14:paraId="74705C05" w14:textId="77777777" w:rsidR="001B5FBF" w:rsidRPr="003B406D" w:rsidRDefault="001B5FBF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10351 SE Maricamp Rd</w:t>
      </w:r>
    </w:p>
    <w:p w14:paraId="158724C1" w14:textId="77777777" w:rsidR="001B5FBF" w:rsidRPr="005C266D" w:rsidRDefault="001B5FBF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Ocala, FL  34472</w:t>
      </w:r>
    </w:p>
    <w:p w14:paraId="7C99BA2E" w14:textId="77777777" w:rsidR="001B5FBF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820</w:t>
      </w:r>
    </w:p>
    <w:p w14:paraId="30886E26" w14:textId="77777777" w:rsidR="00336EAE" w:rsidRDefault="00336EAE">
      <w:pPr>
        <w:rPr>
          <w:rFonts w:ascii="Calibri" w:hAnsi="Calibri"/>
          <w:sz w:val="20"/>
          <w:szCs w:val="20"/>
        </w:rPr>
      </w:pPr>
    </w:p>
    <w:p w14:paraId="7CF66FF5" w14:textId="77777777"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on Technical Institute</w:t>
      </w:r>
    </w:p>
    <w:p w14:paraId="15320723" w14:textId="77777777" w:rsidR="00620963" w:rsidRPr="00105F94" w:rsidRDefault="00D212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urtney Saucerm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3B488A61" w14:textId="77777777" w:rsidR="00620963" w:rsidRPr="00105F94" w:rsidRDefault="004848F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614 </w:t>
      </w:r>
      <w:r w:rsidR="00620963" w:rsidRPr="00105F94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King Street</w:t>
      </w:r>
    </w:p>
    <w:p w14:paraId="68F17BB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71</w:t>
      </w:r>
    </w:p>
    <w:p w14:paraId="1323D21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765</w:t>
      </w:r>
    </w:p>
    <w:bookmarkEnd w:id="14"/>
    <w:p w14:paraId="6040193E" w14:textId="77777777" w:rsidR="00151896" w:rsidRDefault="00151896">
      <w:pPr>
        <w:rPr>
          <w:rFonts w:ascii="Calibri" w:hAnsi="Calibri"/>
          <w:sz w:val="20"/>
          <w:szCs w:val="20"/>
        </w:rPr>
      </w:pPr>
    </w:p>
    <w:p w14:paraId="16154BA6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</w:t>
      </w:r>
    </w:p>
    <w:p w14:paraId="4A03D6E7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 High School</w:t>
      </w:r>
    </w:p>
    <w:p w14:paraId="10582D38" w14:textId="77777777" w:rsidR="00620963" w:rsidRPr="00105F94" w:rsidRDefault="0086015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aun Southwick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AD4AA8">
        <w:rPr>
          <w:rFonts w:ascii="Calibri" w:hAnsi="Calibri"/>
          <w:sz w:val="20"/>
          <w:szCs w:val="20"/>
        </w:rPr>
        <w:t>Ashley Sesta</w:t>
      </w:r>
      <w:r w:rsidR="00411963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D4AA8">
        <w:rPr>
          <w:rFonts w:ascii="Calibri" w:hAnsi="Calibri"/>
          <w:sz w:val="20"/>
          <w:szCs w:val="20"/>
        </w:rPr>
        <w:t>s</w:t>
      </w:r>
    </w:p>
    <w:p w14:paraId="21CB73E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801 </w:t>
      </w:r>
      <w:r w:rsidR="00C505DE" w:rsidRPr="00105F94">
        <w:rPr>
          <w:rFonts w:ascii="Calibri" w:hAnsi="Calibri"/>
          <w:sz w:val="20"/>
          <w:szCs w:val="20"/>
        </w:rPr>
        <w:t xml:space="preserve">S. </w:t>
      </w:r>
      <w:r w:rsidRPr="00105F94">
        <w:rPr>
          <w:rFonts w:ascii="Calibri" w:hAnsi="Calibri"/>
          <w:sz w:val="20"/>
          <w:szCs w:val="20"/>
        </w:rPr>
        <w:t>Kanner Highway</w:t>
      </w:r>
    </w:p>
    <w:p w14:paraId="1529D4A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, FL  34994-4816</w:t>
      </w:r>
    </w:p>
    <w:p w14:paraId="00D0214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219-1800</w:t>
      </w:r>
    </w:p>
    <w:p w14:paraId="4B995804" w14:textId="77777777" w:rsidR="00F90181" w:rsidRDefault="00F90181">
      <w:pPr>
        <w:pStyle w:val="Heading6"/>
        <w:rPr>
          <w:rFonts w:ascii="Calibri" w:hAnsi="Calibri"/>
          <w:sz w:val="20"/>
          <w:szCs w:val="20"/>
        </w:rPr>
      </w:pPr>
    </w:p>
    <w:p w14:paraId="26AA620C" w14:textId="77777777"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bookmarkStart w:id="15" w:name="_Hlk488066373"/>
      <w:r w:rsidRPr="00105F94">
        <w:rPr>
          <w:rFonts w:ascii="Calibri" w:hAnsi="Calibri"/>
          <w:sz w:val="20"/>
          <w:szCs w:val="20"/>
        </w:rPr>
        <w:t>Monroe County</w:t>
      </w:r>
    </w:p>
    <w:p w14:paraId="71803F4C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hores High School</w:t>
      </w:r>
    </w:p>
    <w:p w14:paraId="600937C0" w14:textId="77777777" w:rsidR="007C1DC7" w:rsidRPr="00105F94" w:rsidRDefault="00433CA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rie McGraw</w:t>
      </w:r>
      <w:r w:rsidR="00FB4F86" w:rsidRPr="00105F94">
        <w:rPr>
          <w:rFonts w:ascii="Calibri" w:hAnsi="Calibri"/>
          <w:sz w:val="20"/>
          <w:szCs w:val="20"/>
        </w:rPr>
        <w:t>, Instructor</w:t>
      </w:r>
    </w:p>
    <w:p w14:paraId="5CACA56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9901 Old Highway</w:t>
      </w:r>
    </w:p>
    <w:p w14:paraId="665151E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vernier, FL  33070</w:t>
      </w:r>
    </w:p>
    <w:p w14:paraId="58BFF8B0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853-3222</w:t>
      </w:r>
    </w:p>
    <w:p w14:paraId="57B455BF" w14:textId="77777777" w:rsidR="006A54B9" w:rsidRDefault="006A54B9">
      <w:pPr>
        <w:rPr>
          <w:rFonts w:ascii="Calibri" w:hAnsi="Calibri"/>
          <w:sz w:val="20"/>
          <w:szCs w:val="20"/>
        </w:rPr>
      </w:pPr>
    </w:p>
    <w:p w14:paraId="3C4A6A1C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 High School</w:t>
      </w:r>
    </w:p>
    <w:p w14:paraId="0DD59954" w14:textId="77777777" w:rsidR="00620963" w:rsidRPr="00105F94" w:rsidRDefault="006D7D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a Rivard-Bowm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5667E73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Flagler Avenue</w:t>
      </w:r>
    </w:p>
    <w:p w14:paraId="6B1EB9B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, FL  33040</w:t>
      </w:r>
    </w:p>
    <w:p w14:paraId="14C7A848" w14:textId="77777777" w:rsidR="00C8153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93-1549</w:t>
      </w:r>
      <w:r w:rsidR="00BB3C19" w:rsidRPr="00105F94">
        <w:rPr>
          <w:rFonts w:ascii="Calibri" w:hAnsi="Calibri"/>
          <w:sz w:val="20"/>
          <w:szCs w:val="20"/>
        </w:rPr>
        <w:br/>
      </w:r>
    </w:p>
    <w:p w14:paraId="4A8F7CF1" w14:textId="77777777" w:rsidR="00BB3C19" w:rsidRPr="00105F94" w:rsidRDefault="00BB3C1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athon High School</w:t>
      </w:r>
    </w:p>
    <w:p w14:paraId="7DB8F886" w14:textId="77777777" w:rsidR="00BB3C19" w:rsidRPr="00105F94" w:rsidRDefault="008515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rl </w:t>
      </w:r>
      <w:r w:rsidR="00847FE7" w:rsidRPr="00105F94">
        <w:rPr>
          <w:rFonts w:ascii="Calibri" w:hAnsi="Calibri"/>
          <w:sz w:val="20"/>
          <w:szCs w:val="20"/>
        </w:rPr>
        <w:t>St</w:t>
      </w:r>
      <w:r w:rsidRPr="00105F94">
        <w:rPr>
          <w:rFonts w:ascii="Calibri" w:hAnsi="Calibri"/>
          <w:sz w:val="20"/>
          <w:szCs w:val="20"/>
        </w:rPr>
        <w:t>anton,</w:t>
      </w:r>
      <w:r w:rsidR="00BB3C19" w:rsidRPr="00105F94">
        <w:rPr>
          <w:rFonts w:ascii="Calibri" w:hAnsi="Calibri"/>
          <w:sz w:val="20"/>
          <w:szCs w:val="20"/>
        </w:rPr>
        <w:t xml:space="preserve"> Instructor</w:t>
      </w:r>
    </w:p>
    <w:p w14:paraId="3C2317C1" w14:textId="77777777"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0 Sombrero Beach Road</w:t>
      </w:r>
    </w:p>
    <w:p w14:paraId="29531052" w14:textId="77777777"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athon, FL  33050</w:t>
      </w:r>
    </w:p>
    <w:p w14:paraId="72A5DF05" w14:textId="77777777" w:rsidR="00D407F1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</w:t>
      </w:r>
      <w:r w:rsidR="008833EB" w:rsidRPr="00105F94">
        <w:rPr>
          <w:rFonts w:ascii="Calibri" w:hAnsi="Calibri"/>
          <w:sz w:val="20"/>
          <w:szCs w:val="20"/>
        </w:rPr>
        <w:t>2</w:t>
      </w:r>
      <w:r w:rsidRPr="00105F94">
        <w:rPr>
          <w:rFonts w:ascii="Calibri" w:hAnsi="Calibri"/>
          <w:sz w:val="20"/>
          <w:szCs w:val="20"/>
        </w:rPr>
        <w:t>89-2480</w:t>
      </w:r>
    </w:p>
    <w:bookmarkEnd w:id="15"/>
    <w:p w14:paraId="0D590B71" w14:textId="77777777" w:rsidR="00955A0C" w:rsidRPr="00105F94" w:rsidRDefault="00955A0C">
      <w:pPr>
        <w:rPr>
          <w:rFonts w:ascii="Calibri" w:hAnsi="Calibri"/>
          <w:sz w:val="20"/>
          <w:szCs w:val="20"/>
        </w:rPr>
      </w:pPr>
    </w:p>
    <w:p w14:paraId="5379F36D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ssau County</w:t>
      </w:r>
    </w:p>
    <w:p w14:paraId="087C7DDC" w14:textId="77777777" w:rsidR="003E26C3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Fernandina Beach High School </w:t>
      </w:r>
    </w:p>
    <w:p w14:paraId="2AF50B8F" w14:textId="77777777" w:rsidR="003E26C3" w:rsidRPr="00E64DD7" w:rsidRDefault="003E26C3" w:rsidP="003E26C3">
      <w:pPr>
        <w:rPr>
          <w:rFonts w:ascii="Calibri" w:hAnsi="Calibri"/>
          <w:sz w:val="20"/>
        </w:rPr>
      </w:pPr>
      <w:r w:rsidRPr="00E64DD7">
        <w:rPr>
          <w:rFonts w:ascii="Calibri" w:hAnsi="Calibri"/>
          <w:sz w:val="20"/>
        </w:rPr>
        <w:t>Mike Gass, Instructor</w:t>
      </w:r>
    </w:p>
    <w:p w14:paraId="15C92DFD" w14:textId="77777777" w:rsidR="003E26C3" w:rsidRPr="003E26C3" w:rsidRDefault="003E26C3" w:rsidP="003E26C3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435 Citrona Dr</w:t>
      </w:r>
    </w:p>
    <w:p w14:paraId="61F60FDC" w14:textId="77777777" w:rsidR="003E26C3" w:rsidRPr="003E26C3" w:rsidRDefault="003E26C3" w:rsidP="003E26C3">
      <w:pPr>
        <w:rPr>
          <w:rFonts w:ascii="Calibri" w:hAnsi="Calibri"/>
          <w:sz w:val="20"/>
        </w:rPr>
      </w:pPr>
      <w:r w:rsidRPr="003E26C3">
        <w:rPr>
          <w:rFonts w:ascii="Calibri" w:hAnsi="Calibri"/>
          <w:sz w:val="20"/>
        </w:rPr>
        <w:t xml:space="preserve">Fernandina Beach, </w:t>
      </w:r>
      <w:r>
        <w:rPr>
          <w:rFonts w:ascii="Calibri" w:hAnsi="Calibri"/>
          <w:sz w:val="20"/>
        </w:rPr>
        <w:t>FL</w:t>
      </w:r>
      <w:r w:rsidRPr="003E26C3">
        <w:rPr>
          <w:rFonts w:ascii="Calibri" w:hAnsi="Calibri"/>
          <w:sz w:val="20"/>
        </w:rPr>
        <w:t xml:space="preserve"> 32034</w:t>
      </w:r>
    </w:p>
    <w:p w14:paraId="37CB59AB" w14:textId="77777777" w:rsidR="003E26C3" w:rsidRPr="003E26C3" w:rsidRDefault="003E26C3" w:rsidP="003E26C3">
      <w:r w:rsidRPr="003E26C3">
        <w:rPr>
          <w:rFonts w:ascii="Calibri" w:hAnsi="Calibri"/>
          <w:sz w:val="20"/>
        </w:rPr>
        <w:t>904-261-5713</w:t>
      </w:r>
    </w:p>
    <w:p w14:paraId="4488DF01" w14:textId="35F1A638" w:rsidR="00C21BE9" w:rsidRDefault="00C21BE9" w:rsidP="00600429"/>
    <w:p w14:paraId="1282740F" w14:textId="31AB2264" w:rsidR="000C2C61" w:rsidRDefault="000C2C61" w:rsidP="00600429"/>
    <w:p w14:paraId="0D531FFC" w14:textId="77777777" w:rsidR="000C2C61" w:rsidRDefault="000C2C61" w:rsidP="00600429"/>
    <w:p w14:paraId="016BE87A" w14:textId="77777777" w:rsidR="00620963" w:rsidRPr="00105F94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Nassau County Schools Career Ed</w:t>
      </w:r>
    </w:p>
    <w:p w14:paraId="23C253FC" w14:textId="77777777" w:rsidR="00620963" w:rsidRPr="00105F94" w:rsidRDefault="00C8153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nna Roberts,</w:t>
      </w:r>
      <w:r w:rsidR="003B00B6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11C9ED8" w14:textId="77777777"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6346 William Burgess Blvd</w:t>
      </w:r>
    </w:p>
    <w:p w14:paraId="7206C7ED" w14:textId="77777777"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Yulee</w:t>
      </w:r>
      <w:r w:rsidR="001209DC" w:rsidRPr="00105F94">
        <w:rPr>
          <w:rFonts w:ascii="Calibri" w:hAnsi="Calibri"/>
          <w:sz w:val="20"/>
          <w:szCs w:val="20"/>
        </w:rPr>
        <w:t>, FL</w:t>
      </w:r>
      <w:r w:rsidR="00620963" w:rsidRPr="00105F94">
        <w:rPr>
          <w:rFonts w:ascii="Calibri" w:hAnsi="Calibri"/>
          <w:sz w:val="20"/>
          <w:szCs w:val="20"/>
        </w:rPr>
        <w:t xml:space="preserve">  320</w:t>
      </w:r>
      <w:r w:rsidRPr="00105F94">
        <w:rPr>
          <w:rFonts w:ascii="Calibri" w:hAnsi="Calibri"/>
          <w:sz w:val="20"/>
          <w:szCs w:val="20"/>
        </w:rPr>
        <w:t>97</w:t>
      </w:r>
    </w:p>
    <w:p w14:paraId="0930D6A6" w14:textId="77777777" w:rsidR="00620963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403-7723</w:t>
      </w:r>
    </w:p>
    <w:p w14:paraId="31A7420C" w14:textId="77777777" w:rsidR="002F6956" w:rsidRDefault="002F6956">
      <w:pPr>
        <w:rPr>
          <w:rFonts w:ascii="Calibri" w:hAnsi="Calibri"/>
          <w:sz w:val="20"/>
          <w:szCs w:val="20"/>
        </w:rPr>
      </w:pPr>
    </w:p>
    <w:p w14:paraId="789D927C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kaloosa County</w:t>
      </w:r>
    </w:p>
    <w:p w14:paraId="50098DDD" w14:textId="5414CCF8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estview High School</w:t>
      </w:r>
    </w:p>
    <w:p w14:paraId="19944A01" w14:textId="77777777" w:rsidR="00620963" w:rsidRPr="00105F94" w:rsidRDefault="00854DA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uck Tingl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68E7BF5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0 N Ferdon Blvd</w:t>
      </w:r>
    </w:p>
    <w:p w14:paraId="1DA512B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estview, FL  32536</w:t>
      </w:r>
    </w:p>
    <w:p w14:paraId="60CB348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89-7177</w:t>
      </w:r>
    </w:p>
    <w:p w14:paraId="6EAB9854" w14:textId="77777777" w:rsidR="007C0228" w:rsidRPr="00105F94" w:rsidRDefault="007C0228">
      <w:pPr>
        <w:rPr>
          <w:rFonts w:ascii="Calibri" w:hAnsi="Calibri"/>
          <w:sz w:val="20"/>
          <w:szCs w:val="20"/>
        </w:rPr>
      </w:pPr>
    </w:p>
    <w:p w14:paraId="47FFB491" w14:textId="77777777" w:rsidR="00AB6A38" w:rsidRPr="00105F94" w:rsidRDefault="00AB6A3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iceville High School</w:t>
      </w:r>
    </w:p>
    <w:p w14:paraId="37BF07CD" w14:textId="77777777" w:rsidR="00AB6A38" w:rsidRPr="00105F94" w:rsidRDefault="00EF42E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 Mason</w:t>
      </w:r>
      <w:r w:rsidR="00AB6A38" w:rsidRPr="00105F94">
        <w:rPr>
          <w:rFonts w:ascii="Calibri" w:hAnsi="Calibri"/>
          <w:sz w:val="20"/>
          <w:szCs w:val="20"/>
        </w:rPr>
        <w:t xml:space="preserve">, </w:t>
      </w:r>
      <w:r w:rsidR="00AA6D7B">
        <w:rPr>
          <w:rFonts w:ascii="Calibri" w:hAnsi="Calibri"/>
          <w:sz w:val="20"/>
          <w:szCs w:val="20"/>
        </w:rPr>
        <w:t xml:space="preserve">Dominic Pannelli, </w:t>
      </w:r>
      <w:r w:rsidR="00AB6A38" w:rsidRPr="00105F94">
        <w:rPr>
          <w:rFonts w:ascii="Calibri" w:hAnsi="Calibri"/>
          <w:sz w:val="20"/>
          <w:szCs w:val="20"/>
        </w:rPr>
        <w:t>Instructor</w:t>
      </w:r>
      <w:r w:rsidR="00AA6D7B">
        <w:rPr>
          <w:rFonts w:ascii="Calibri" w:hAnsi="Calibri"/>
          <w:sz w:val="20"/>
          <w:szCs w:val="20"/>
        </w:rPr>
        <w:t>s</w:t>
      </w:r>
    </w:p>
    <w:p w14:paraId="369B173E" w14:textId="77777777"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John Sims Parkway</w:t>
      </w:r>
    </w:p>
    <w:p w14:paraId="76D78235" w14:textId="77777777"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iceville, FL  32578</w:t>
      </w:r>
    </w:p>
    <w:p w14:paraId="44AB1F8B" w14:textId="77777777" w:rsidR="00AB6A38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3-4114</w:t>
      </w:r>
    </w:p>
    <w:p w14:paraId="73E5EDBC" w14:textId="77777777" w:rsidR="007A40F3" w:rsidRDefault="007A40F3" w:rsidP="00AB6A38">
      <w:pPr>
        <w:rPr>
          <w:rFonts w:ascii="Calibri" w:hAnsi="Calibri"/>
          <w:sz w:val="20"/>
          <w:szCs w:val="20"/>
        </w:rPr>
      </w:pPr>
    </w:p>
    <w:p w14:paraId="56DE481F" w14:textId="77777777"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kaloosa Technical College</w:t>
      </w:r>
    </w:p>
    <w:p w14:paraId="2881ACCC" w14:textId="77777777"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cus Hencinski, Instructor</w:t>
      </w:r>
    </w:p>
    <w:p w14:paraId="11CED84B" w14:textId="77777777" w:rsidR="007A40F3" w:rsidRP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1976 Lewis Turner Boulevard</w:t>
      </w:r>
    </w:p>
    <w:p w14:paraId="474C61FA" w14:textId="77777777"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 xml:space="preserve">Fort Walton Beach, </w:t>
      </w:r>
      <w:r>
        <w:rPr>
          <w:rFonts w:ascii="Calibri" w:hAnsi="Calibri"/>
          <w:sz w:val="20"/>
          <w:szCs w:val="20"/>
        </w:rPr>
        <w:t>FL</w:t>
      </w:r>
      <w:r w:rsidRPr="007A40F3">
        <w:rPr>
          <w:rFonts w:ascii="Calibri" w:hAnsi="Calibri"/>
          <w:sz w:val="20"/>
          <w:szCs w:val="20"/>
        </w:rPr>
        <w:t xml:space="preserve"> 32547</w:t>
      </w:r>
    </w:p>
    <w:p w14:paraId="58579E84" w14:textId="77777777"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850-833-3500</w:t>
      </w:r>
    </w:p>
    <w:p w14:paraId="346920F8" w14:textId="77777777" w:rsidR="006A54B9" w:rsidRDefault="006A54B9" w:rsidP="00AB6A38">
      <w:pPr>
        <w:rPr>
          <w:rFonts w:ascii="Calibri" w:hAnsi="Calibri"/>
          <w:sz w:val="20"/>
          <w:szCs w:val="20"/>
        </w:rPr>
      </w:pPr>
    </w:p>
    <w:p w14:paraId="40229CF7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6" w:name="_Hlk488066498"/>
      <w:r w:rsidRPr="00105F94">
        <w:rPr>
          <w:rFonts w:ascii="Calibri" w:hAnsi="Calibri"/>
          <w:szCs w:val="20"/>
        </w:rPr>
        <w:t>Orange County</w:t>
      </w:r>
    </w:p>
    <w:p w14:paraId="4A87C0AA" w14:textId="77777777" w:rsidR="00432B27" w:rsidRPr="00432B27" w:rsidRDefault="00432B27" w:rsidP="00432B27">
      <w:pPr>
        <w:pStyle w:val="Heading4"/>
        <w:rPr>
          <w:rFonts w:ascii="Calibri" w:hAnsi="Calibri"/>
          <w:szCs w:val="20"/>
        </w:rPr>
      </w:pPr>
      <w:r w:rsidRPr="00432B27">
        <w:rPr>
          <w:rFonts w:ascii="Calibri" w:hAnsi="Calibri"/>
          <w:szCs w:val="20"/>
        </w:rPr>
        <w:t>Apopka High School</w:t>
      </w:r>
    </w:p>
    <w:p w14:paraId="54F712A0" w14:textId="77777777" w:rsidR="00432B27" w:rsidRPr="00432B27" w:rsidRDefault="00432B27" w:rsidP="00432B27">
      <w:pPr>
        <w:pStyle w:val="Heading4"/>
        <w:rPr>
          <w:rFonts w:ascii="Calibri" w:hAnsi="Calibri"/>
          <w:i w:val="0"/>
          <w:iCs w:val="0"/>
          <w:szCs w:val="20"/>
        </w:rPr>
      </w:pPr>
      <w:r w:rsidRPr="00432B27">
        <w:rPr>
          <w:rFonts w:ascii="Calibri" w:hAnsi="Calibri"/>
          <w:i w:val="0"/>
          <w:iCs w:val="0"/>
          <w:szCs w:val="20"/>
        </w:rPr>
        <w:t>Melissa Rodriguez, Instructor</w:t>
      </w:r>
    </w:p>
    <w:p w14:paraId="25925EF1" w14:textId="693215F6" w:rsidR="00432B27" w:rsidRPr="00432B27" w:rsidRDefault="00432B27" w:rsidP="00432B27">
      <w:pPr>
        <w:pStyle w:val="Heading4"/>
        <w:rPr>
          <w:rFonts w:ascii="Calibri" w:hAnsi="Calibri"/>
          <w:i w:val="0"/>
          <w:iCs w:val="0"/>
          <w:szCs w:val="20"/>
        </w:rPr>
      </w:pPr>
      <w:r w:rsidRPr="00432B27">
        <w:rPr>
          <w:rFonts w:ascii="Calibri" w:hAnsi="Calibri"/>
          <w:i w:val="0"/>
          <w:iCs w:val="0"/>
          <w:szCs w:val="20"/>
        </w:rPr>
        <w:t xml:space="preserve">555 W Martin St </w:t>
      </w:r>
    </w:p>
    <w:p w14:paraId="7B50FCB8" w14:textId="4181701C" w:rsidR="00432B27" w:rsidRPr="00432B27" w:rsidRDefault="00432B27" w:rsidP="00432B27">
      <w:pPr>
        <w:pStyle w:val="Heading4"/>
        <w:rPr>
          <w:rFonts w:ascii="Calibri" w:hAnsi="Calibri"/>
          <w:i w:val="0"/>
          <w:iCs w:val="0"/>
          <w:szCs w:val="20"/>
        </w:rPr>
      </w:pPr>
      <w:r w:rsidRPr="00432B27">
        <w:rPr>
          <w:rFonts w:ascii="Calibri" w:hAnsi="Calibri"/>
          <w:i w:val="0"/>
          <w:iCs w:val="0"/>
          <w:szCs w:val="20"/>
        </w:rPr>
        <w:t>Apopka, FL  32712-3544</w:t>
      </w:r>
    </w:p>
    <w:p w14:paraId="431279A8" w14:textId="6CFC0F62" w:rsidR="00432B27" w:rsidRPr="00432B27" w:rsidRDefault="00432B27" w:rsidP="00432B27">
      <w:pPr>
        <w:pStyle w:val="Heading4"/>
        <w:rPr>
          <w:rFonts w:ascii="Calibri" w:hAnsi="Calibri"/>
          <w:i w:val="0"/>
          <w:iCs w:val="0"/>
          <w:szCs w:val="20"/>
        </w:rPr>
      </w:pPr>
      <w:r w:rsidRPr="00432B27">
        <w:rPr>
          <w:rFonts w:ascii="Calibri" w:hAnsi="Calibri"/>
          <w:i w:val="0"/>
          <w:iCs w:val="0"/>
          <w:szCs w:val="20"/>
        </w:rPr>
        <w:t>407-905-5500</w:t>
      </w:r>
    </w:p>
    <w:p w14:paraId="324519D6" w14:textId="77777777" w:rsidR="00432B27" w:rsidRDefault="00432B27">
      <w:pPr>
        <w:pStyle w:val="Heading4"/>
        <w:rPr>
          <w:rFonts w:ascii="Calibri" w:hAnsi="Calibri"/>
          <w:szCs w:val="20"/>
        </w:rPr>
      </w:pPr>
    </w:p>
    <w:p w14:paraId="0AEC8587" w14:textId="36D20636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onial High School</w:t>
      </w:r>
    </w:p>
    <w:p w14:paraId="2ECB3EB2" w14:textId="3D49CAD3" w:rsidR="00136A50" w:rsidRPr="00105F94" w:rsidRDefault="004E2AAC" w:rsidP="00136A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 Almestica-Castro</w:t>
      </w:r>
      <w:r w:rsidR="00136A50" w:rsidRPr="00105F94">
        <w:rPr>
          <w:rFonts w:ascii="Calibri" w:hAnsi="Calibri"/>
          <w:sz w:val="20"/>
          <w:szCs w:val="20"/>
        </w:rPr>
        <w:t>, Instructor</w:t>
      </w:r>
    </w:p>
    <w:p w14:paraId="4631046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00 Oleander Drive</w:t>
      </w:r>
    </w:p>
    <w:p w14:paraId="6183108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7-3493</w:t>
      </w:r>
    </w:p>
    <w:p w14:paraId="7C1CEEF7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482-6300</w:t>
      </w:r>
    </w:p>
    <w:p w14:paraId="7D086C38" w14:textId="77777777" w:rsidR="00CC3238" w:rsidRDefault="00CC3238">
      <w:pPr>
        <w:rPr>
          <w:rFonts w:ascii="Calibri" w:hAnsi="Calibri"/>
          <w:sz w:val="20"/>
          <w:szCs w:val="20"/>
        </w:rPr>
      </w:pPr>
    </w:p>
    <w:p w14:paraId="472C8F2A" w14:textId="77777777" w:rsidR="00FE3C5F" w:rsidRDefault="00FE3C5F" w:rsidP="003A174E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Cypress Creek Tech</w:t>
      </w:r>
    </w:p>
    <w:p w14:paraId="137D0A9D" w14:textId="77777777" w:rsidR="00FE3C5F" w:rsidRDefault="00F709C6" w:rsidP="00FE3C5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uren Cooke</w:t>
      </w:r>
      <w:r w:rsidR="00FE3C5F">
        <w:rPr>
          <w:rFonts w:asciiTheme="minorHAnsi" w:hAnsiTheme="minorHAnsi" w:cstheme="minorHAnsi"/>
          <w:sz w:val="20"/>
        </w:rPr>
        <w:t>, Instructor</w:t>
      </w:r>
    </w:p>
    <w:p w14:paraId="3F0CE008" w14:textId="77777777" w:rsidR="00FE3C5F" w:rsidRPr="00FE3C5F" w:rsidRDefault="00FE3C5F" w:rsidP="00FE3C5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101 Bear Crossing Drive</w:t>
      </w:r>
    </w:p>
    <w:p w14:paraId="6BFB792E" w14:textId="77777777" w:rsidR="00FE3C5F" w:rsidRPr="00FE3C5F" w:rsidRDefault="00FE3C5F" w:rsidP="00FE3C5F">
      <w:pPr>
        <w:rPr>
          <w:rFonts w:asciiTheme="minorHAnsi" w:hAnsiTheme="minorHAnsi" w:cstheme="minorHAnsi"/>
          <w:sz w:val="20"/>
        </w:rPr>
      </w:pPr>
      <w:r w:rsidRPr="00FE3C5F">
        <w:rPr>
          <w:rFonts w:asciiTheme="minorHAnsi" w:hAnsiTheme="minorHAnsi" w:cstheme="minorHAnsi"/>
          <w:sz w:val="20"/>
        </w:rPr>
        <w:t>Orlando, FL 32824</w:t>
      </w:r>
    </w:p>
    <w:p w14:paraId="2964D798" w14:textId="77777777" w:rsidR="00FE3C5F" w:rsidRPr="00FE3C5F" w:rsidRDefault="00FE3C5F" w:rsidP="00FE3C5F">
      <w:pPr>
        <w:rPr>
          <w:rFonts w:asciiTheme="minorHAnsi" w:hAnsiTheme="minorHAnsi" w:cstheme="minorHAnsi"/>
          <w:sz w:val="20"/>
        </w:rPr>
      </w:pPr>
      <w:r w:rsidRPr="00FE3C5F">
        <w:rPr>
          <w:rFonts w:asciiTheme="minorHAnsi" w:hAnsiTheme="minorHAnsi" w:cstheme="minorHAnsi"/>
          <w:sz w:val="20"/>
        </w:rPr>
        <w:t>Phone (407) 852-3400</w:t>
      </w:r>
    </w:p>
    <w:p w14:paraId="09FAA4FE" w14:textId="77777777" w:rsidR="00955A0C" w:rsidRDefault="00955A0C" w:rsidP="000D427F"/>
    <w:p w14:paraId="7D4A2E1A" w14:textId="558044C4" w:rsidR="00235537" w:rsidRDefault="00235537" w:rsidP="00F90A32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ast River High School</w:t>
      </w:r>
    </w:p>
    <w:p w14:paraId="34DAF2E3" w14:textId="77747055" w:rsidR="00235537" w:rsidRPr="00235537" w:rsidRDefault="00235537" w:rsidP="00235537">
      <w:pPr>
        <w:rPr>
          <w:rFonts w:asciiTheme="minorHAnsi" w:hAnsiTheme="minorHAnsi" w:cstheme="minorHAnsi"/>
          <w:sz w:val="20"/>
          <w:szCs w:val="20"/>
        </w:rPr>
      </w:pPr>
      <w:r w:rsidRPr="00235537">
        <w:rPr>
          <w:rFonts w:asciiTheme="minorHAnsi" w:hAnsiTheme="minorHAnsi" w:cstheme="minorHAnsi"/>
          <w:sz w:val="20"/>
          <w:szCs w:val="20"/>
        </w:rPr>
        <w:t>Natalie O’Meara, Instructor</w:t>
      </w:r>
    </w:p>
    <w:p w14:paraId="49066CC8" w14:textId="3DD9C6AE" w:rsidR="00235537" w:rsidRPr="00235537" w:rsidRDefault="00235537" w:rsidP="00235537">
      <w:pPr>
        <w:rPr>
          <w:rFonts w:asciiTheme="minorHAnsi" w:hAnsiTheme="minorHAnsi" w:cstheme="minorHAnsi"/>
          <w:sz w:val="20"/>
          <w:szCs w:val="20"/>
        </w:rPr>
      </w:pPr>
      <w:r w:rsidRPr="00235537">
        <w:rPr>
          <w:rFonts w:asciiTheme="minorHAnsi" w:hAnsiTheme="minorHAnsi" w:cstheme="minorHAnsi"/>
          <w:sz w:val="20"/>
          <w:szCs w:val="20"/>
        </w:rPr>
        <w:t>650 E River Falcons Way</w:t>
      </w:r>
    </w:p>
    <w:p w14:paraId="66A7CFE2" w14:textId="724534A1" w:rsidR="00235537" w:rsidRPr="00235537" w:rsidRDefault="00235537" w:rsidP="00235537">
      <w:pPr>
        <w:rPr>
          <w:rFonts w:asciiTheme="minorHAnsi" w:hAnsiTheme="minorHAnsi" w:cstheme="minorHAnsi"/>
          <w:sz w:val="20"/>
          <w:szCs w:val="20"/>
        </w:rPr>
      </w:pPr>
      <w:r w:rsidRPr="00235537">
        <w:rPr>
          <w:rFonts w:asciiTheme="minorHAnsi" w:hAnsiTheme="minorHAnsi" w:cstheme="minorHAnsi"/>
          <w:sz w:val="20"/>
          <w:szCs w:val="20"/>
        </w:rPr>
        <w:t>Orlando, FL  32833</w:t>
      </w:r>
    </w:p>
    <w:p w14:paraId="64010297" w14:textId="59DE7D6F" w:rsidR="00235537" w:rsidRPr="00235537" w:rsidRDefault="00235537" w:rsidP="00235537">
      <w:pPr>
        <w:rPr>
          <w:rFonts w:asciiTheme="minorHAnsi" w:hAnsiTheme="minorHAnsi" w:cstheme="minorHAnsi"/>
          <w:sz w:val="20"/>
          <w:szCs w:val="20"/>
        </w:rPr>
      </w:pPr>
      <w:r w:rsidRPr="00235537">
        <w:rPr>
          <w:rFonts w:asciiTheme="minorHAnsi" w:hAnsiTheme="minorHAnsi" w:cstheme="minorHAnsi"/>
          <w:sz w:val="20"/>
          <w:szCs w:val="20"/>
        </w:rPr>
        <w:t>407-956-8550</w:t>
      </w:r>
    </w:p>
    <w:p w14:paraId="66D7287F" w14:textId="48FECF3A" w:rsidR="00235537" w:rsidRDefault="00235537" w:rsidP="00F90A32">
      <w:pPr>
        <w:pStyle w:val="Heading4"/>
        <w:rPr>
          <w:rFonts w:ascii="Calibri" w:hAnsi="Calibri"/>
          <w:szCs w:val="20"/>
        </w:rPr>
      </w:pPr>
    </w:p>
    <w:p w14:paraId="7260C540" w14:textId="057C18A5" w:rsidR="000C2C61" w:rsidRDefault="000C2C61" w:rsidP="000C2C61"/>
    <w:p w14:paraId="04CA371B" w14:textId="5CB0AD05" w:rsidR="000C2C61" w:rsidRDefault="000C2C61" w:rsidP="000C2C61"/>
    <w:p w14:paraId="00EA8B16" w14:textId="77777777" w:rsidR="000C2C61" w:rsidRPr="000C2C61" w:rsidRDefault="000C2C61" w:rsidP="000C2C61"/>
    <w:p w14:paraId="17F494FE" w14:textId="21D79761" w:rsidR="00F90A32" w:rsidRPr="00105F94" w:rsidRDefault="00F90A32" w:rsidP="00F90A3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14:paraId="1D0496E3" w14:textId="77777777" w:rsidR="00F90A32" w:rsidRPr="00105F94" w:rsidRDefault="00FB2614" w:rsidP="00F90A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te Restifo</w:t>
      </w:r>
      <w:r w:rsidR="00F90A32" w:rsidRPr="00105F94">
        <w:rPr>
          <w:rFonts w:ascii="Calibri" w:hAnsi="Calibri"/>
          <w:sz w:val="20"/>
          <w:szCs w:val="20"/>
        </w:rPr>
        <w:t>, Instructor</w:t>
      </w:r>
    </w:p>
    <w:p w14:paraId="541D484C" w14:textId="77777777"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Taft-Vineland Road</w:t>
      </w:r>
    </w:p>
    <w:p w14:paraId="026B708B" w14:textId="77777777"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37</w:t>
      </w:r>
    </w:p>
    <w:p w14:paraId="6EC92B4E" w14:textId="77777777"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16-5600</w:t>
      </w:r>
    </w:p>
    <w:p w14:paraId="368F52FD" w14:textId="51DFF052" w:rsidR="00CA3049" w:rsidRDefault="00CA3049">
      <w:pPr>
        <w:pStyle w:val="Heading4"/>
        <w:rPr>
          <w:rFonts w:ascii="Calibri" w:hAnsi="Calibri"/>
          <w:szCs w:val="20"/>
        </w:rPr>
      </w:pPr>
    </w:p>
    <w:p w14:paraId="336F83DC" w14:textId="77777777" w:rsidR="00710F93" w:rsidRDefault="00710F9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Gateway School</w:t>
      </w:r>
    </w:p>
    <w:p w14:paraId="5822617E" w14:textId="22F192E2" w:rsidR="00710F93" w:rsidRPr="00780135" w:rsidRDefault="00710F93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, Instructor</w:t>
      </w:r>
    </w:p>
    <w:p w14:paraId="3A02FF0F" w14:textId="77777777" w:rsidR="00710F93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00 Silver Star Rd</w:t>
      </w:r>
    </w:p>
    <w:p w14:paraId="1FFFA596" w14:textId="77777777"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Orlando, FL  32808</w:t>
      </w:r>
    </w:p>
    <w:p w14:paraId="2D803BBE" w14:textId="77777777"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7-296-6449</w:t>
      </w:r>
    </w:p>
    <w:p w14:paraId="2B80B01B" w14:textId="77777777" w:rsidR="00710F93" w:rsidRDefault="00710F93">
      <w:pPr>
        <w:pStyle w:val="Heading4"/>
        <w:rPr>
          <w:rFonts w:ascii="Calibri" w:hAnsi="Calibri"/>
          <w:szCs w:val="20"/>
        </w:rPr>
      </w:pPr>
    </w:p>
    <w:p w14:paraId="02F0CB9C" w14:textId="77777777" w:rsidR="00C52113" w:rsidRDefault="00C5211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ones High School</w:t>
      </w:r>
    </w:p>
    <w:p w14:paraId="6ABFE44E" w14:textId="1BA7FA9D" w:rsidR="00C52113" w:rsidRPr="00C52113" w:rsidRDefault="00C52113" w:rsidP="00C52113">
      <w:pPr>
        <w:rPr>
          <w:rFonts w:asciiTheme="minorHAnsi" w:hAnsiTheme="minorHAnsi" w:cstheme="minorHAnsi"/>
          <w:sz w:val="20"/>
        </w:rPr>
      </w:pPr>
      <w:r w:rsidRPr="00C52113">
        <w:rPr>
          <w:rFonts w:asciiTheme="minorHAnsi" w:hAnsiTheme="minorHAnsi" w:cstheme="minorHAnsi"/>
          <w:sz w:val="20"/>
        </w:rPr>
        <w:t>, Instructor</w:t>
      </w:r>
    </w:p>
    <w:p w14:paraId="5EA66CDD" w14:textId="77777777" w:rsidR="00B17203" w:rsidRDefault="00C52113" w:rsidP="00C52113">
      <w:pPr>
        <w:rPr>
          <w:rFonts w:asciiTheme="minorHAnsi" w:hAnsiTheme="minorHAnsi" w:cstheme="minorHAnsi"/>
          <w:sz w:val="20"/>
        </w:rPr>
      </w:pPr>
      <w:r w:rsidRPr="00C52113">
        <w:rPr>
          <w:rFonts w:asciiTheme="minorHAnsi" w:hAnsiTheme="minorHAnsi" w:cstheme="minorHAnsi"/>
          <w:sz w:val="20"/>
        </w:rPr>
        <w:t>801 S. Rio Grande Ave</w:t>
      </w:r>
    </w:p>
    <w:p w14:paraId="31AB33AD" w14:textId="77777777" w:rsidR="00C52113" w:rsidRPr="00C52113" w:rsidRDefault="00C52113" w:rsidP="00C52113">
      <w:pPr>
        <w:rPr>
          <w:rFonts w:asciiTheme="minorHAnsi" w:hAnsiTheme="minorHAnsi" w:cstheme="minorHAnsi"/>
          <w:sz w:val="20"/>
        </w:rPr>
      </w:pPr>
      <w:r w:rsidRPr="00C52113">
        <w:rPr>
          <w:rFonts w:asciiTheme="minorHAnsi" w:hAnsiTheme="minorHAnsi" w:cstheme="minorHAnsi"/>
          <w:sz w:val="20"/>
        </w:rPr>
        <w:t xml:space="preserve">Orlando, FL </w:t>
      </w:r>
      <w:r w:rsidR="00B17203">
        <w:rPr>
          <w:rFonts w:asciiTheme="minorHAnsi" w:hAnsiTheme="minorHAnsi" w:cstheme="minorHAnsi"/>
          <w:sz w:val="20"/>
        </w:rPr>
        <w:t xml:space="preserve"> </w:t>
      </w:r>
      <w:r w:rsidRPr="00C52113">
        <w:rPr>
          <w:rFonts w:asciiTheme="minorHAnsi" w:hAnsiTheme="minorHAnsi" w:cstheme="minorHAnsi"/>
          <w:sz w:val="20"/>
        </w:rPr>
        <w:t>32805-3765</w:t>
      </w:r>
    </w:p>
    <w:p w14:paraId="0FEA4213" w14:textId="77777777" w:rsidR="00C52113" w:rsidRPr="00C52113" w:rsidRDefault="00C52113" w:rsidP="00C52113">
      <w:pPr>
        <w:rPr>
          <w:rFonts w:asciiTheme="minorHAnsi" w:hAnsiTheme="minorHAnsi" w:cstheme="minorHAnsi"/>
          <w:sz w:val="20"/>
        </w:rPr>
      </w:pPr>
      <w:r w:rsidRPr="00C52113">
        <w:rPr>
          <w:rFonts w:asciiTheme="minorHAnsi" w:hAnsiTheme="minorHAnsi" w:cstheme="minorHAnsi"/>
          <w:sz w:val="20"/>
        </w:rPr>
        <w:t>407-835-2300</w:t>
      </w:r>
    </w:p>
    <w:p w14:paraId="28F59EA8" w14:textId="77777777" w:rsidR="002F6956" w:rsidRPr="002F6956" w:rsidRDefault="002F6956" w:rsidP="002F6956"/>
    <w:p w14:paraId="71D45F01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 Florida Technical</w:t>
      </w:r>
    </w:p>
    <w:p w14:paraId="7B4DB09B" w14:textId="13F4A6B1" w:rsidR="00620963" w:rsidRPr="00105F94" w:rsidRDefault="000013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elix Perez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D31C9C">
        <w:rPr>
          <w:rFonts w:ascii="Calibri" w:hAnsi="Calibri"/>
          <w:sz w:val="20"/>
          <w:szCs w:val="20"/>
        </w:rPr>
        <w:t xml:space="preserve">Chris Horvath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D31C9C">
        <w:rPr>
          <w:rFonts w:ascii="Calibri" w:hAnsi="Calibri"/>
          <w:sz w:val="20"/>
          <w:szCs w:val="20"/>
        </w:rPr>
        <w:t>s</w:t>
      </w:r>
    </w:p>
    <w:p w14:paraId="6E7D254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0 W Oakridge Road</w:t>
      </w:r>
    </w:p>
    <w:p w14:paraId="520B7E6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9</w:t>
      </w:r>
    </w:p>
    <w:p w14:paraId="1DFC9055" w14:textId="77777777" w:rsidR="00AC0D25" w:rsidRPr="00105F94" w:rsidRDefault="00D82E50" w:rsidP="0021518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251-6000</w:t>
      </w:r>
    </w:p>
    <w:p w14:paraId="7D39C3B9" w14:textId="77777777" w:rsidR="001D2E0F" w:rsidRDefault="001D2E0F">
      <w:pPr>
        <w:pStyle w:val="Heading4"/>
        <w:rPr>
          <w:rFonts w:ascii="Calibri" w:hAnsi="Calibri"/>
          <w:szCs w:val="20"/>
        </w:rPr>
      </w:pPr>
    </w:p>
    <w:p w14:paraId="2C168EEA" w14:textId="77777777" w:rsidR="005E13BD" w:rsidRDefault="005E13BD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coee High School</w:t>
      </w:r>
    </w:p>
    <w:p w14:paraId="7875607A" w14:textId="77777777" w:rsidR="005E13BD" w:rsidRPr="009A0212" w:rsidRDefault="0083550C" w:rsidP="005E13B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ason Carlucci</w:t>
      </w:r>
      <w:r w:rsidR="005E13BD" w:rsidRPr="009A0212">
        <w:rPr>
          <w:rFonts w:ascii="Calibri" w:hAnsi="Calibri"/>
          <w:sz w:val="20"/>
        </w:rPr>
        <w:t>, Instructor</w:t>
      </w:r>
    </w:p>
    <w:p w14:paraId="4A030E5F" w14:textId="77777777"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1925 Ocoee Crown Point Pkwy</w:t>
      </w:r>
    </w:p>
    <w:p w14:paraId="724B3BA2" w14:textId="77777777"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Ocoee, FL  34761</w:t>
      </w:r>
    </w:p>
    <w:p w14:paraId="4B3BAFFC" w14:textId="77777777" w:rsidR="005E13BD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407-905-3000</w:t>
      </w:r>
    </w:p>
    <w:p w14:paraId="4BDB3362" w14:textId="57CABEEB" w:rsidR="00186F5A" w:rsidRDefault="00186F5A">
      <w:pPr>
        <w:pStyle w:val="Heading4"/>
        <w:rPr>
          <w:rFonts w:ascii="Calibri" w:hAnsi="Calibri"/>
          <w:szCs w:val="20"/>
        </w:rPr>
      </w:pPr>
    </w:p>
    <w:p w14:paraId="334F1277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lando Technical</w:t>
      </w:r>
    </w:p>
    <w:p w14:paraId="7B842D3A" w14:textId="77777777" w:rsidR="00620963" w:rsidRPr="00105F94" w:rsidRDefault="003A174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oseph Chiarella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8C80DA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1 W Amelia Street</w:t>
      </w:r>
    </w:p>
    <w:p w14:paraId="4DC04B4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1</w:t>
      </w:r>
    </w:p>
    <w:p w14:paraId="6514E8EA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17-3431</w:t>
      </w:r>
    </w:p>
    <w:p w14:paraId="6E383817" w14:textId="77777777" w:rsidR="001279B9" w:rsidRDefault="001279B9">
      <w:pPr>
        <w:rPr>
          <w:rFonts w:ascii="Calibri" w:hAnsi="Calibri"/>
          <w:i/>
          <w:sz w:val="20"/>
          <w:szCs w:val="20"/>
        </w:rPr>
      </w:pPr>
    </w:p>
    <w:p w14:paraId="0F75193E" w14:textId="77777777" w:rsidR="0001500F" w:rsidRPr="00105F94" w:rsidRDefault="000150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kiva High School</w:t>
      </w:r>
    </w:p>
    <w:p w14:paraId="1A562A74" w14:textId="77777777" w:rsidR="0001500F" w:rsidRPr="00105F94" w:rsidRDefault="0081750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topher Bates</w:t>
      </w:r>
      <w:r w:rsidR="0001500F" w:rsidRPr="00105F94">
        <w:rPr>
          <w:rFonts w:ascii="Calibri" w:hAnsi="Calibri"/>
          <w:sz w:val="20"/>
          <w:szCs w:val="20"/>
        </w:rPr>
        <w:t>, Instructor</w:t>
      </w:r>
    </w:p>
    <w:p w14:paraId="76A77031" w14:textId="77777777"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501 N Hiawassee Rd  </w:t>
      </w:r>
    </w:p>
    <w:p w14:paraId="1087EFA8" w14:textId="77777777"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popka, FL 32703</w:t>
      </w:r>
    </w:p>
    <w:p w14:paraId="4A01AA37" w14:textId="77777777" w:rsidR="0001500F" w:rsidRPr="00105F94" w:rsidRDefault="007A40F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01500F" w:rsidRPr="00105F94">
        <w:rPr>
          <w:rFonts w:ascii="Calibri" w:hAnsi="Calibri"/>
          <w:sz w:val="20"/>
          <w:szCs w:val="20"/>
        </w:rPr>
        <w:t>407) 297-4900</w:t>
      </w:r>
    </w:p>
    <w:p w14:paraId="3CEBE3EF" w14:textId="77777777" w:rsidR="00D40E9B" w:rsidRDefault="00D40E9B">
      <w:pPr>
        <w:rPr>
          <w:rFonts w:ascii="Calibri" w:hAnsi="Calibri"/>
          <w:i/>
          <w:sz w:val="20"/>
          <w:szCs w:val="20"/>
        </w:rPr>
      </w:pPr>
    </w:p>
    <w:p w14:paraId="40942D81" w14:textId="77777777" w:rsidR="001E6A35" w:rsidRPr="00105F94" w:rsidRDefault="001E6A35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side Tech</w:t>
      </w:r>
    </w:p>
    <w:p w14:paraId="0FA27400" w14:textId="1874AE1A" w:rsidR="001E6A35" w:rsidRPr="00105F94" w:rsidRDefault="00D13A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ton Nessmith,</w:t>
      </w:r>
      <w:r w:rsidR="003A174E">
        <w:rPr>
          <w:rFonts w:ascii="Calibri" w:hAnsi="Calibri"/>
          <w:sz w:val="20"/>
          <w:szCs w:val="20"/>
        </w:rPr>
        <w:t xml:space="preserve"> </w:t>
      </w:r>
      <w:r w:rsidR="001E6A35" w:rsidRPr="00105F94">
        <w:rPr>
          <w:rFonts w:ascii="Calibri" w:hAnsi="Calibri"/>
          <w:sz w:val="20"/>
          <w:szCs w:val="20"/>
        </w:rPr>
        <w:t>Instructor</w:t>
      </w:r>
    </w:p>
    <w:p w14:paraId="6648D813" w14:textId="77777777"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5 E Story Road</w:t>
      </w:r>
    </w:p>
    <w:p w14:paraId="139633F6" w14:textId="77777777"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Garden, FL  34787</w:t>
      </w:r>
    </w:p>
    <w:p w14:paraId="04541CCB" w14:textId="77777777"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905-2000</w:t>
      </w:r>
    </w:p>
    <w:p w14:paraId="29E1429B" w14:textId="77777777" w:rsidR="00FB4F86" w:rsidRPr="00105F94" w:rsidRDefault="00FB4F86">
      <w:pPr>
        <w:rPr>
          <w:rFonts w:ascii="Calibri" w:hAnsi="Calibri"/>
          <w:sz w:val="20"/>
          <w:szCs w:val="20"/>
        </w:rPr>
      </w:pPr>
    </w:p>
    <w:p w14:paraId="41C50A40" w14:textId="77777777" w:rsidR="00620963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</w:t>
      </w:r>
      <w:r w:rsidR="00620963" w:rsidRPr="00105F94">
        <w:rPr>
          <w:rFonts w:ascii="Calibri" w:hAnsi="Calibri"/>
          <w:szCs w:val="20"/>
        </w:rPr>
        <w:t>inter Park High School</w:t>
      </w:r>
    </w:p>
    <w:p w14:paraId="3F272034" w14:textId="1C5C7B44" w:rsidR="00620963" w:rsidRPr="00105F94" w:rsidRDefault="00FA276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 Whitlow</w:t>
      </w:r>
      <w:r w:rsidR="00620963" w:rsidRPr="00105F94">
        <w:rPr>
          <w:rFonts w:ascii="Calibri" w:hAnsi="Calibri"/>
          <w:sz w:val="20"/>
          <w:szCs w:val="20"/>
        </w:rPr>
        <w:t>,</w:t>
      </w:r>
      <w:r w:rsidR="00B62D3C">
        <w:rPr>
          <w:rFonts w:ascii="Calibri" w:hAnsi="Calibri"/>
          <w:sz w:val="20"/>
          <w:szCs w:val="20"/>
        </w:rPr>
        <w:t xml:space="preserve"> Debra Taylor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  <w:r w:rsidR="00B62D3C">
        <w:rPr>
          <w:rFonts w:ascii="Calibri" w:hAnsi="Calibri"/>
          <w:sz w:val="20"/>
          <w:szCs w:val="20"/>
        </w:rPr>
        <w:t>s</w:t>
      </w:r>
    </w:p>
    <w:p w14:paraId="5B0B346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Summerfield Road</w:t>
      </w:r>
    </w:p>
    <w:p w14:paraId="57E5E7C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14:paraId="29FA6689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622-3200</w:t>
      </w:r>
    </w:p>
    <w:p w14:paraId="063C5F0E" w14:textId="77777777" w:rsidR="00445B25" w:rsidRDefault="00445B25">
      <w:pPr>
        <w:rPr>
          <w:rFonts w:ascii="Calibri" w:hAnsi="Calibri"/>
          <w:sz w:val="20"/>
          <w:szCs w:val="20"/>
        </w:rPr>
      </w:pPr>
    </w:p>
    <w:p w14:paraId="551741EC" w14:textId="77777777"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Winter Park Tech University High</w:t>
      </w:r>
    </w:p>
    <w:p w14:paraId="7848F085" w14:textId="77777777"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yle Roach, Instructor</w:t>
      </w:r>
    </w:p>
    <w:p w14:paraId="21400CD6" w14:textId="77777777"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450 Cougar Way</w:t>
      </w:r>
    </w:p>
    <w:p w14:paraId="31394496" w14:textId="77777777"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lando, FL  32817</w:t>
      </w:r>
    </w:p>
    <w:p w14:paraId="7D08F5F8" w14:textId="77777777" w:rsidR="00445B25" w:rsidRPr="00105F94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07-482-8700</w:t>
      </w:r>
    </w:p>
    <w:bookmarkEnd w:id="16"/>
    <w:p w14:paraId="5BD1363C" w14:textId="77777777" w:rsidR="00AD08B9" w:rsidRPr="00105F94" w:rsidRDefault="00AD08B9">
      <w:pPr>
        <w:rPr>
          <w:rFonts w:ascii="Calibri" w:hAnsi="Calibri"/>
          <w:sz w:val="20"/>
          <w:szCs w:val="20"/>
        </w:rPr>
      </w:pPr>
    </w:p>
    <w:p w14:paraId="041A817B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7" w:name="_Hlk488066584"/>
      <w:r w:rsidRPr="00105F94">
        <w:rPr>
          <w:rFonts w:ascii="Calibri" w:hAnsi="Calibri"/>
          <w:szCs w:val="20"/>
        </w:rPr>
        <w:t>Osceola County</w:t>
      </w:r>
    </w:p>
    <w:p w14:paraId="07E5EB75" w14:textId="77777777" w:rsidR="0061270E" w:rsidRPr="00105F94" w:rsidRDefault="0061270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14:paraId="1A869B95" w14:textId="77777777"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manda Richards, Instructor</w:t>
      </w:r>
    </w:p>
    <w:p w14:paraId="390B5FD2" w14:textId="77777777"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 S. Thacker Avenue</w:t>
      </w:r>
    </w:p>
    <w:p w14:paraId="0467DA14" w14:textId="77777777"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1</w:t>
      </w:r>
    </w:p>
    <w:p w14:paraId="1F25DC20" w14:textId="77777777"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518-5400</w:t>
      </w:r>
    </w:p>
    <w:p w14:paraId="0A7A8D92" w14:textId="77777777" w:rsidR="00CA3049" w:rsidRPr="00CA3049" w:rsidRDefault="00CA3049" w:rsidP="00CA3049"/>
    <w:p w14:paraId="1A95DAA1" w14:textId="77777777" w:rsidR="00620963" w:rsidRPr="00105F94" w:rsidRDefault="00707ED2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szCs w:val="20"/>
        </w:rPr>
        <w:t>Poinciana</w:t>
      </w:r>
      <w:r w:rsidR="00620963" w:rsidRPr="00105F94">
        <w:rPr>
          <w:rFonts w:ascii="Calibri" w:hAnsi="Calibri"/>
          <w:szCs w:val="20"/>
        </w:rPr>
        <w:t xml:space="preserve"> High School</w:t>
      </w:r>
    </w:p>
    <w:p w14:paraId="01F11BFF" w14:textId="3E92AC42" w:rsidR="00620963" w:rsidRPr="005A2D1F" w:rsidRDefault="00173A39" w:rsidP="00173A39">
      <w:pPr>
        <w:rPr>
          <w:rFonts w:ascii="Calibri" w:hAnsi="Calibri"/>
          <w:sz w:val="20"/>
          <w:szCs w:val="20"/>
        </w:rPr>
      </w:pPr>
      <w:r w:rsidRPr="00173A39">
        <w:rPr>
          <w:rFonts w:ascii="Calibri" w:hAnsi="Calibri"/>
          <w:sz w:val="20"/>
          <w:szCs w:val="20"/>
        </w:rPr>
        <w:t>Brenda Nieves</w:t>
      </w:r>
      <w:r>
        <w:rPr>
          <w:rFonts w:ascii="Calibri" w:hAnsi="Calibri"/>
          <w:sz w:val="20"/>
          <w:szCs w:val="20"/>
        </w:rPr>
        <w:t xml:space="preserve">, </w:t>
      </w:r>
      <w:r w:rsidRPr="00173A39">
        <w:rPr>
          <w:rFonts w:ascii="Calibri" w:hAnsi="Calibri"/>
          <w:sz w:val="20"/>
          <w:szCs w:val="20"/>
        </w:rPr>
        <w:t>Joseph Santiago</w:t>
      </w:r>
      <w:r w:rsidR="00620963" w:rsidRPr="005A2D1F">
        <w:rPr>
          <w:rFonts w:ascii="Calibri" w:hAnsi="Calibri"/>
          <w:sz w:val="20"/>
          <w:szCs w:val="20"/>
        </w:rPr>
        <w:t>, Instructor</w:t>
      </w:r>
      <w:r>
        <w:rPr>
          <w:rFonts w:ascii="Calibri" w:hAnsi="Calibri"/>
          <w:sz w:val="20"/>
          <w:szCs w:val="20"/>
        </w:rPr>
        <w:t>s</w:t>
      </w:r>
    </w:p>
    <w:p w14:paraId="19CBC062" w14:textId="77777777" w:rsidR="00620963" w:rsidRPr="005A2D1F" w:rsidRDefault="008D38DC">
      <w:pPr>
        <w:rPr>
          <w:rFonts w:ascii="Calibri" w:hAnsi="Calibri"/>
          <w:sz w:val="20"/>
          <w:szCs w:val="20"/>
        </w:rPr>
      </w:pPr>
      <w:r w:rsidRPr="005A2D1F">
        <w:rPr>
          <w:rFonts w:ascii="Calibri" w:hAnsi="Calibri"/>
          <w:sz w:val="20"/>
          <w:szCs w:val="20"/>
        </w:rPr>
        <w:t>2300 S Poinciana Blvd</w:t>
      </w:r>
    </w:p>
    <w:p w14:paraId="38A032A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</w:t>
      </w:r>
      <w:r w:rsidR="008D38DC" w:rsidRPr="00105F94">
        <w:rPr>
          <w:rFonts w:ascii="Calibri" w:hAnsi="Calibri"/>
          <w:sz w:val="20"/>
          <w:szCs w:val="20"/>
        </w:rPr>
        <w:t>758</w:t>
      </w:r>
    </w:p>
    <w:p w14:paraId="74C4840A" w14:textId="77777777" w:rsidR="00620963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0-4860</w:t>
      </w:r>
    </w:p>
    <w:p w14:paraId="320A5D22" w14:textId="77777777" w:rsidR="00742E79" w:rsidRDefault="00742E79">
      <w:pPr>
        <w:rPr>
          <w:rFonts w:ascii="Calibri" w:hAnsi="Calibri"/>
          <w:sz w:val="20"/>
          <w:szCs w:val="20"/>
        </w:rPr>
      </w:pPr>
    </w:p>
    <w:p w14:paraId="52A3B199" w14:textId="77777777" w:rsidR="000D427F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hopekaliga High School</w:t>
      </w:r>
    </w:p>
    <w:p w14:paraId="6CE12906" w14:textId="77777777" w:rsidR="000D427F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an Alamo, Instructor</w:t>
      </w:r>
    </w:p>
    <w:p w14:paraId="14EFC158" w14:textId="77777777" w:rsidR="000D427F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675 Boggy Creek Rd</w:t>
      </w:r>
    </w:p>
    <w:p w14:paraId="4CD911AD" w14:textId="77777777" w:rsidR="000D427F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ssimmee, FL  34744</w:t>
      </w:r>
    </w:p>
    <w:p w14:paraId="3E880957" w14:textId="77777777" w:rsidR="000D427F" w:rsidRPr="00105F94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07-483-3685</w:t>
      </w:r>
    </w:p>
    <w:p w14:paraId="03DB333D" w14:textId="77777777" w:rsidR="00FE3C5F" w:rsidRDefault="00FE3C5F">
      <w:pPr>
        <w:rPr>
          <w:rFonts w:ascii="Calibri" w:hAnsi="Calibri"/>
          <w:i/>
          <w:sz w:val="20"/>
          <w:szCs w:val="20"/>
        </w:rPr>
      </w:pPr>
    </w:p>
    <w:p w14:paraId="0B495C77" w14:textId="77777777" w:rsidR="00186938" w:rsidRPr="00105F94" w:rsidRDefault="0019449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Z</w:t>
      </w:r>
      <w:r w:rsidR="00186938" w:rsidRPr="00105F94">
        <w:rPr>
          <w:rFonts w:ascii="Calibri" w:hAnsi="Calibri"/>
          <w:i/>
          <w:sz w:val="20"/>
          <w:szCs w:val="20"/>
        </w:rPr>
        <w:t>enith School</w:t>
      </w:r>
    </w:p>
    <w:p w14:paraId="186D08A4" w14:textId="77777777" w:rsidR="00186938" w:rsidRPr="00105F94" w:rsidRDefault="008F0B5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 Quackenbush</w:t>
      </w:r>
      <w:r w:rsidR="00186938" w:rsidRPr="00105F94">
        <w:rPr>
          <w:rFonts w:ascii="Calibri" w:hAnsi="Calibri"/>
          <w:sz w:val="20"/>
          <w:szCs w:val="20"/>
        </w:rPr>
        <w:t>, Instructor</w:t>
      </w:r>
    </w:p>
    <w:p w14:paraId="29F13307" w14:textId="77777777"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218 E Irlo Bronson Memorial</w:t>
      </w:r>
    </w:p>
    <w:p w14:paraId="253F56E8" w14:textId="77777777"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4</w:t>
      </w:r>
    </w:p>
    <w:p w14:paraId="09F5C113" w14:textId="77777777" w:rsidR="006A3FE6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46-3976</w:t>
      </w:r>
    </w:p>
    <w:p w14:paraId="48C73FB9" w14:textId="77777777" w:rsidR="00C21BE9" w:rsidRDefault="00C21BE9">
      <w:pPr>
        <w:pStyle w:val="Heading2"/>
        <w:rPr>
          <w:rFonts w:ascii="Calibri" w:hAnsi="Calibri"/>
          <w:szCs w:val="20"/>
        </w:rPr>
      </w:pPr>
      <w:bookmarkStart w:id="18" w:name="_Hlk488066631"/>
      <w:bookmarkStart w:id="19" w:name="_Hlk520903554"/>
      <w:bookmarkEnd w:id="17"/>
    </w:p>
    <w:p w14:paraId="077D36DE" w14:textId="73ACD729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ounty</w:t>
      </w:r>
    </w:p>
    <w:p w14:paraId="3CE503CB" w14:textId="0A6A098E" w:rsidR="00C21BE9" w:rsidRDefault="00C21BE9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tlantic Community High School</w:t>
      </w:r>
    </w:p>
    <w:p w14:paraId="20FD3905" w14:textId="61C9C40C" w:rsidR="00C21BE9" w:rsidRDefault="00C21BE9" w:rsidP="00C21BE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rbara Collins, Instructor</w:t>
      </w:r>
    </w:p>
    <w:p w14:paraId="73A32647" w14:textId="77777777" w:rsidR="00C21BE9" w:rsidRPr="00C21BE9" w:rsidRDefault="00C21BE9" w:rsidP="00C21BE9">
      <w:pPr>
        <w:rPr>
          <w:rFonts w:asciiTheme="minorHAnsi" w:hAnsiTheme="minorHAnsi" w:cstheme="minorHAnsi"/>
          <w:sz w:val="20"/>
          <w:szCs w:val="20"/>
        </w:rPr>
      </w:pPr>
      <w:r w:rsidRPr="00C21BE9">
        <w:rPr>
          <w:rFonts w:asciiTheme="minorHAnsi" w:hAnsiTheme="minorHAnsi" w:cstheme="minorHAnsi"/>
          <w:sz w:val="20"/>
          <w:szCs w:val="20"/>
        </w:rPr>
        <w:t>2455 W. Atlantic Ave</w:t>
      </w:r>
    </w:p>
    <w:p w14:paraId="46B192C3" w14:textId="28F6CBCA" w:rsidR="00C21BE9" w:rsidRPr="00C21BE9" w:rsidRDefault="00C21BE9" w:rsidP="00C21BE9">
      <w:pPr>
        <w:rPr>
          <w:rFonts w:asciiTheme="minorHAnsi" w:hAnsiTheme="minorHAnsi" w:cstheme="minorHAnsi"/>
          <w:sz w:val="20"/>
          <w:szCs w:val="20"/>
        </w:rPr>
      </w:pPr>
      <w:r w:rsidRPr="00C21BE9">
        <w:rPr>
          <w:rFonts w:asciiTheme="minorHAnsi" w:hAnsiTheme="minorHAnsi" w:cstheme="minorHAnsi"/>
          <w:sz w:val="20"/>
          <w:szCs w:val="20"/>
        </w:rPr>
        <w:t>Delray Beac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21BE9">
        <w:rPr>
          <w:rFonts w:asciiTheme="minorHAnsi" w:hAnsiTheme="minorHAnsi" w:cstheme="minorHAnsi"/>
          <w:sz w:val="20"/>
          <w:szCs w:val="20"/>
        </w:rPr>
        <w:t>FL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C21BE9">
        <w:rPr>
          <w:rFonts w:asciiTheme="minorHAnsi" w:hAnsiTheme="minorHAnsi" w:cstheme="minorHAnsi"/>
          <w:sz w:val="20"/>
          <w:szCs w:val="20"/>
        </w:rPr>
        <w:t>33445</w:t>
      </w:r>
    </w:p>
    <w:p w14:paraId="1472DACD" w14:textId="00AA3FEC" w:rsidR="00C21BE9" w:rsidRPr="00C21BE9" w:rsidRDefault="00C21BE9" w:rsidP="00C21BE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Pr="00C21BE9">
        <w:rPr>
          <w:rFonts w:asciiTheme="minorHAnsi" w:hAnsiTheme="minorHAnsi" w:cstheme="minorHAnsi"/>
          <w:sz w:val="20"/>
          <w:szCs w:val="20"/>
        </w:rPr>
        <w:t>61-243-1500</w:t>
      </w:r>
    </w:p>
    <w:p w14:paraId="02DE1DAC" w14:textId="77777777" w:rsidR="00C21BE9" w:rsidRDefault="00C21BE9">
      <w:pPr>
        <w:pStyle w:val="Heading4"/>
        <w:rPr>
          <w:rFonts w:ascii="Calibri" w:hAnsi="Calibri"/>
          <w:szCs w:val="20"/>
        </w:rPr>
      </w:pPr>
    </w:p>
    <w:p w14:paraId="69AEA6AE" w14:textId="38CF46DB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ca Raton High School</w:t>
      </w:r>
    </w:p>
    <w:p w14:paraId="6C3D5EB7" w14:textId="77777777" w:rsidR="00620963" w:rsidRPr="00105F94" w:rsidRDefault="00177FE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Prin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096775D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1 N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Court</w:t>
      </w:r>
    </w:p>
    <w:p w14:paraId="6120672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86</w:t>
      </w:r>
    </w:p>
    <w:p w14:paraId="33236B1D" w14:textId="77777777" w:rsidR="00FF5CE0" w:rsidRDefault="00620963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38-1400</w:t>
      </w:r>
    </w:p>
    <w:p w14:paraId="70D106BB" w14:textId="6F9856C6" w:rsidR="004D2CB4" w:rsidRDefault="004D2CB4" w:rsidP="00FF5CE0">
      <w:pPr>
        <w:rPr>
          <w:rFonts w:ascii="Calibri" w:hAnsi="Calibri"/>
          <w:sz w:val="20"/>
          <w:szCs w:val="20"/>
        </w:rPr>
      </w:pPr>
    </w:p>
    <w:p w14:paraId="1DFC33EA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ll Community High School</w:t>
      </w:r>
    </w:p>
    <w:p w14:paraId="6F6054C6" w14:textId="77777777" w:rsidR="00620963" w:rsidRPr="00105F94" w:rsidRDefault="00646B0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valeen Walla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5DA115A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Parker Avenue</w:t>
      </w:r>
    </w:p>
    <w:p w14:paraId="07C9A7D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05-4555</w:t>
      </w:r>
    </w:p>
    <w:p w14:paraId="5E382DE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540-2400</w:t>
      </w:r>
    </w:p>
    <w:p w14:paraId="2C45F878" w14:textId="40E67E8B" w:rsidR="00B36F5B" w:rsidRDefault="00B36F5B">
      <w:pPr>
        <w:rPr>
          <w:rFonts w:ascii="Calibri" w:hAnsi="Calibri"/>
          <w:sz w:val="20"/>
          <w:szCs w:val="20"/>
        </w:rPr>
      </w:pPr>
    </w:p>
    <w:p w14:paraId="65917323" w14:textId="17FAE673" w:rsidR="000C2C61" w:rsidRDefault="000C2C61">
      <w:pPr>
        <w:rPr>
          <w:rFonts w:ascii="Calibri" w:hAnsi="Calibri"/>
          <w:sz w:val="20"/>
          <w:szCs w:val="20"/>
        </w:rPr>
      </w:pPr>
    </w:p>
    <w:p w14:paraId="0F67905D" w14:textId="1319F74F" w:rsidR="000C2C61" w:rsidRDefault="000C2C61">
      <w:pPr>
        <w:rPr>
          <w:rFonts w:ascii="Calibri" w:hAnsi="Calibri"/>
          <w:sz w:val="20"/>
          <w:szCs w:val="20"/>
        </w:rPr>
      </w:pPr>
    </w:p>
    <w:p w14:paraId="66315C07" w14:textId="77777777" w:rsidR="000C2C61" w:rsidRDefault="000C2C61">
      <w:pPr>
        <w:rPr>
          <w:rFonts w:ascii="Calibri" w:hAnsi="Calibri"/>
          <w:sz w:val="20"/>
          <w:szCs w:val="20"/>
        </w:rPr>
      </w:pPr>
    </w:p>
    <w:p w14:paraId="1359EF9C" w14:textId="77777777" w:rsidR="00200CC4" w:rsidRPr="00105F94" w:rsidRDefault="00200CC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Indian Ridge School</w:t>
      </w:r>
    </w:p>
    <w:p w14:paraId="7C49E93E" w14:textId="77777777"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dd Harvey, Instructor</w:t>
      </w:r>
    </w:p>
    <w:p w14:paraId="3A85EADB" w14:textId="77777777"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50 Benoist Farms Rd</w:t>
      </w:r>
    </w:p>
    <w:p w14:paraId="3E8FACCC" w14:textId="77777777"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1</w:t>
      </w:r>
    </w:p>
    <w:p w14:paraId="28E4F4C3" w14:textId="77777777" w:rsidR="00780135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81-0000</w:t>
      </w:r>
    </w:p>
    <w:p w14:paraId="728EB0D5" w14:textId="41B0D550" w:rsidR="00205FC5" w:rsidRDefault="00205FC5" w:rsidP="00200CC4">
      <w:pPr>
        <w:rPr>
          <w:rFonts w:ascii="Calibri" w:hAnsi="Calibri"/>
          <w:sz w:val="20"/>
          <w:szCs w:val="20"/>
        </w:rPr>
      </w:pPr>
    </w:p>
    <w:p w14:paraId="6722CCF8" w14:textId="77777777" w:rsidR="000B6972" w:rsidRPr="00105F94" w:rsidRDefault="000B6972" w:rsidP="00200C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Inlet Grove Community High School</w:t>
      </w:r>
    </w:p>
    <w:p w14:paraId="3D1E2E05" w14:textId="2A251A0A" w:rsidR="000B6972" w:rsidRPr="00105F94" w:rsidRDefault="00113A79" w:rsidP="00200C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ert Hall</w:t>
      </w:r>
      <w:r w:rsidR="000B6972" w:rsidRPr="00105F94">
        <w:rPr>
          <w:rFonts w:ascii="Calibri" w:hAnsi="Calibri"/>
          <w:sz w:val="20"/>
          <w:szCs w:val="20"/>
        </w:rPr>
        <w:t>,</w:t>
      </w:r>
      <w:r w:rsidR="00177FE4" w:rsidRPr="00105F94">
        <w:rPr>
          <w:rFonts w:ascii="Calibri" w:hAnsi="Calibri"/>
          <w:sz w:val="20"/>
          <w:szCs w:val="20"/>
        </w:rPr>
        <w:t xml:space="preserve"> </w:t>
      </w:r>
      <w:r w:rsidR="000B6972" w:rsidRPr="00105F94">
        <w:rPr>
          <w:rFonts w:ascii="Calibri" w:hAnsi="Calibri"/>
          <w:sz w:val="20"/>
          <w:szCs w:val="20"/>
        </w:rPr>
        <w:t>Instructor</w:t>
      </w:r>
    </w:p>
    <w:p w14:paraId="49D84D2F" w14:textId="77777777" w:rsidR="000B6972" w:rsidRPr="00105F94" w:rsidRDefault="00D402D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 2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0A15D5F9" w14:textId="77777777" w:rsidR="000B6972" w:rsidRPr="00105F94" w:rsidRDefault="0010340B" w:rsidP="00200C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</w:t>
      </w:r>
      <w:r w:rsidR="000B6972" w:rsidRPr="00105F94">
        <w:rPr>
          <w:rFonts w:ascii="Calibri" w:hAnsi="Calibri"/>
          <w:sz w:val="20"/>
          <w:szCs w:val="20"/>
        </w:rPr>
        <w:t>iviera Beach, FL  33404</w:t>
      </w:r>
    </w:p>
    <w:p w14:paraId="02BE7964" w14:textId="77777777" w:rsidR="00D407F1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881-4600</w:t>
      </w:r>
    </w:p>
    <w:p w14:paraId="6043B330" w14:textId="77777777" w:rsidR="00F61CAD" w:rsidRDefault="00F61CAD" w:rsidP="00200CC4">
      <w:pPr>
        <w:rPr>
          <w:rFonts w:ascii="Calibri" w:hAnsi="Calibri"/>
          <w:sz w:val="20"/>
          <w:szCs w:val="20"/>
        </w:rPr>
      </w:pPr>
    </w:p>
    <w:p w14:paraId="203E2BAF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I. Leonard High School</w:t>
      </w:r>
    </w:p>
    <w:p w14:paraId="0C1E8AA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nette Carmichael</w:t>
      </w:r>
      <w:r w:rsidR="00460135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Instructor</w:t>
      </w:r>
    </w:p>
    <w:p w14:paraId="0AB902D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1 1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, North</w:t>
      </w:r>
    </w:p>
    <w:p w14:paraId="76AF402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acres, FL  33463</w:t>
      </w:r>
    </w:p>
    <w:p w14:paraId="3C3D2C01" w14:textId="77777777" w:rsidR="0066616A" w:rsidRPr="00105F94" w:rsidRDefault="00620963" w:rsidP="0066616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641-1200</w:t>
      </w:r>
    </w:p>
    <w:p w14:paraId="11CDE461" w14:textId="77777777" w:rsidR="00B36F5B" w:rsidRDefault="00B36F5B">
      <w:pPr>
        <w:pStyle w:val="Heading4"/>
        <w:rPr>
          <w:rFonts w:ascii="Calibri" w:hAnsi="Calibri"/>
          <w:szCs w:val="20"/>
        </w:rPr>
      </w:pPr>
    </w:p>
    <w:p w14:paraId="22BF11B1" w14:textId="77777777" w:rsidR="00620963" w:rsidRPr="00105F94" w:rsidRDefault="003E29CB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</w:t>
      </w:r>
      <w:r w:rsidR="00620963" w:rsidRPr="00105F94">
        <w:rPr>
          <w:rFonts w:ascii="Calibri" w:hAnsi="Calibri"/>
          <w:szCs w:val="20"/>
        </w:rPr>
        <w:t>upiter High School</w:t>
      </w:r>
    </w:p>
    <w:p w14:paraId="17166C79" w14:textId="04855E08" w:rsidR="00620963" w:rsidRPr="00105F94" w:rsidRDefault="00113A7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yan Schiff</w:t>
      </w:r>
      <w:r w:rsidR="004D2CB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524C282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. Military Trail</w:t>
      </w:r>
    </w:p>
    <w:p w14:paraId="4EAC99C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piter, FL  33458</w:t>
      </w:r>
    </w:p>
    <w:p w14:paraId="4E9584E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744-7900</w:t>
      </w:r>
    </w:p>
    <w:p w14:paraId="59183835" w14:textId="77777777" w:rsidR="003E29CB" w:rsidRDefault="003E29CB" w:rsidP="003E29CB"/>
    <w:p w14:paraId="11311C21" w14:textId="77777777" w:rsidR="008D403A" w:rsidRPr="00105F94" w:rsidRDefault="008D403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Worth High School</w:t>
      </w:r>
    </w:p>
    <w:p w14:paraId="2410CD6C" w14:textId="47585299" w:rsidR="008D403A" w:rsidRPr="00105F94" w:rsidRDefault="00177FE4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mmanuelle Suarez</w:t>
      </w:r>
      <w:r w:rsidR="008D403A" w:rsidRPr="00105F94">
        <w:rPr>
          <w:rFonts w:ascii="Calibri" w:hAnsi="Calibri"/>
          <w:sz w:val="20"/>
          <w:szCs w:val="20"/>
        </w:rPr>
        <w:t>,</w:t>
      </w:r>
      <w:r w:rsidR="00A85B9A">
        <w:rPr>
          <w:rFonts w:ascii="Calibri" w:hAnsi="Calibri"/>
          <w:sz w:val="20"/>
          <w:szCs w:val="20"/>
        </w:rPr>
        <w:t xml:space="preserve"> </w:t>
      </w:r>
      <w:r w:rsidR="00B66621">
        <w:rPr>
          <w:rFonts w:ascii="Calibri" w:hAnsi="Calibri"/>
          <w:sz w:val="20"/>
          <w:szCs w:val="20"/>
        </w:rPr>
        <w:t>John Sanchez</w:t>
      </w:r>
      <w:r w:rsidR="00A85B9A">
        <w:rPr>
          <w:rFonts w:ascii="Calibri" w:hAnsi="Calibri"/>
          <w:sz w:val="20"/>
          <w:szCs w:val="20"/>
        </w:rPr>
        <w:t>,</w:t>
      </w:r>
      <w:r w:rsidR="00950B2B">
        <w:rPr>
          <w:rFonts w:ascii="Calibri" w:hAnsi="Calibri"/>
          <w:sz w:val="20"/>
          <w:szCs w:val="20"/>
        </w:rPr>
        <w:t xml:space="preserve"> </w:t>
      </w:r>
      <w:r w:rsidR="008D403A" w:rsidRPr="00105F94">
        <w:rPr>
          <w:rFonts w:ascii="Calibri" w:hAnsi="Calibri"/>
          <w:sz w:val="20"/>
          <w:szCs w:val="20"/>
        </w:rPr>
        <w:t>Instructor</w:t>
      </w:r>
      <w:r w:rsidR="00A85B9A">
        <w:rPr>
          <w:rFonts w:ascii="Calibri" w:hAnsi="Calibri"/>
          <w:sz w:val="20"/>
          <w:szCs w:val="20"/>
        </w:rPr>
        <w:t>s</w:t>
      </w:r>
    </w:p>
    <w:p w14:paraId="33A55AE3" w14:textId="77777777"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1 Lake Worth Rd</w:t>
      </w:r>
    </w:p>
    <w:p w14:paraId="699C8836" w14:textId="77777777"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orth, FL  33460</w:t>
      </w:r>
    </w:p>
    <w:p w14:paraId="35225FFA" w14:textId="77777777"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561)533-6300</w:t>
      </w:r>
    </w:p>
    <w:p w14:paraId="02C8C3EE" w14:textId="77777777" w:rsidR="00151896" w:rsidRDefault="00151896">
      <w:pPr>
        <w:pStyle w:val="Heading4"/>
        <w:rPr>
          <w:rFonts w:ascii="Calibri" w:hAnsi="Calibri"/>
          <w:szCs w:val="20"/>
        </w:rPr>
      </w:pPr>
    </w:p>
    <w:p w14:paraId="6B11273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lympic Heights High School</w:t>
      </w:r>
    </w:p>
    <w:p w14:paraId="0C1AA488" w14:textId="77777777"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c Schlossberg,</w:t>
      </w:r>
      <w:r w:rsidR="00B42B4C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</w:t>
      </w:r>
      <w:r w:rsidR="00A512AD" w:rsidRPr="00105F94">
        <w:rPr>
          <w:rFonts w:ascii="Calibri" w:hAnsi="Calibri"/>
          <w:sz w:val="20"/>
          <w:szCs w:val="20"/>
        </w:rPr>
        <w:t>or</w:t>
      </w:r>
    </w:p>
    <w:p w14:paraId="7526B25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01 Lyons Road</w:t>
      </w:r>
    </w:p>
    <w:p w14:paraId="6893E77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34</w:t>
      </w:r>
    </w:p>
    <w:p w14:paraId="3DB49190" w14:textId="3879D011" w:rsidR="003E26C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852-6970</w:t>
      </w:r>
    </w:p>
    <w:p w14:paraId="2DA7008B" w14:textId="77777777" w:rsidR="00235537" w:rsidRPr="00235537" w:rsidRDefault="00235537" w:rsidP="00235537"/>
    <w:p w14:paraId="78F0E241" w14:textId="14EC8EE4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entral High School</w:t>
      </w:r>
    </w:p>
    <w:p w14:paraId="4C24C53C" w14:textId="77777777"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nda Pearson</w:t>
      </w:r>
      <w:r w:rsidR="00620963" w:rsidRPr="00105F94">
        <w:rPr>
          <w:rFonts w:ascii="Calibri" w:hAnsi="Calibri"/>
          <w:sz w:val="20"/>
          <w:szCs w:val="20"/>
        </w:rPr>
        <w:t>,</w:t>
      </w:r>
      <w:r w:rsidR="009B1119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39AF5EB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499 </w:t>
      </w:r>
      <w:r w:rsidR="005F7DFA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Forest Hill Blvd.</w:t>
      </w:r>
    </w:p>
    <w:p w14:paraId="17D297F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llington, FL  3341</w:t>
      </w:r>
      <w:r w:rsidR="005F7DFA" w:rsidRPr="00105F94">
        <w:rPr>
          <w:rFonts w:ascii="Calibri" w:hAnsi="Calibri"/>
          <w:sz w:val="20"/>
          <w:szCs w:val="20"/>
        </w:rPr>
        <w:t>1</w:t>
      </w:r>
    </w:p>
    <w:p w14:paraId="051C724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04-1000</w:t>
      </w:r>
    </w:p>
    <w:p w14:paraId="2F594405" w14:textId="77777777" w:rsidR="00D407F1" w:rsidRDefault="00D407F1">
      <w:pPr>
        <w:pStyle w:val="Heading4"/>
        <w:rPr>
          <w:rFonts w:ascii="Calibri" w:hAnsi="Calibri"/>
          <w:szCs w:val="20"/>
        </w:rPr>
      </w:pPr>
    </w:p>
    <w:p w14:paraId="0E934411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Gardens High School</w:t>
      </w:r>
    </w:p>
    <w:p w14:paraId="42A70842" w14:textId="77777777"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lissa Berman</w:t>
      </w:r>
      <w:r w:rsidR="00E84BAA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1CF49BC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45 Holly Drive</w:t>
      </w:r>
    </w:p>
    <w:p w14:paraId="6F08E5E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 33410</w:t>
      </w:r>
    </w:p>
    <w:p w14:paraId="43699D9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94-7300</w:t>
      </w:r>
    </w:p>
    <w:p w14:paraId="520D3EDB" w14:textId="77777777" w:rsidR="000C2C61" w:rsidRDefault="000C2C61">
      <w:pPr>
        <w:pStyle w:val="Heading4"/>
        <w:rPr>
          <w:rFonts w:ascii="Calibri" w:hAnsi="Calibri"/>
          <w:szCs w:val="20"/>
        </w:rPr>
      </w:pPr>
    </w:p>
    <w:p w14:paraId="7538E9C0" w14:textId="0EA45994" w:rsidR="0071498C" w:rsidRDefault="0071498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alm Beach Lakes High School</w:t>
      </w:r>
    </w:p>
    <w:p w14:paraId="236C57EC" w14:textId="77777777"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Fonts w:asciiTheme="minorHAnsi" w:hAnsiTheme="minorHAnsi"/>
          <w:sz w:val="20"/>
        </w:rPr>
        <w:t>Rheta Shaw-Smith,</w:t>
      </w:r>
      <w:r>
        <w:rPr>
          <w:rFonts w:asciiTheme="minorHAnsi" w:hAnsiTheme="minorHAnsi"/>
          <w:sz w:val="20"/>
        </w:rPr>
        <w:t xml:space="preserve"> </w:t>
      </w:r>
      <w:r w:rsidRPr="0071498C">
        <w:rPr>
          <w:rFonts w:asciiTheme="minorHAnsi" w:hAnsiTheme="minorHAnsi"/>
          <w:sz w:val="20"/>
        </w:rPr>
        <w:t>Instructor</w:t>
      </w:r>
    </w:p>
    <w:p w14:paraId="0E75C53D" w14:textId="77777777" w:rsidR="0071498C" w:rsidRDefault="0071498C" w:rsidP="0071498C">
      <w:pPr>
        <w:rPr>
          <w:rStyle w:val="xbe"/>
          <w:rFonts w:asciiTheme="minorHAnsi" w:hAnsiTheme="minorHAnsi"/>
          <w:sz w:val="20"/>
        </w:rPr>
      </w:pPr>
      <w:r>
        <w:rPr>
          <w:rStyle w:val="xbe"/>
          <w:rFonts w:asciiTheme="minorHAnsi" w:hAnsiTheme="minorHAnsi"/>
          <w:sz w:val="20"/>
        </w:rPr>
        <w:t>3505 Shiloh Dr</w:t>
      </w:r>
    </w:p>
    <w:p w14:paraId="571C7A18" w14:textId="77777777" w:rsidR="0071498C" w:rsidRPr="0071498C" w:rsidRDefault="0071498C" w:rsidP="0071498C">
      <w:pPr>
        <w:rPr>
          <w:rStyle w:val="xbe"/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West Palm Beach, FL 33407</w:t>
      </w:r>
    </w:p>
    <w:p w14:paraId="7A84C8C0" w14:textId="77777777"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(561) 640-5000</w:t>
      </w:r>
    </w:p>
    <w:p w14:paraId="1E489E2E" w14:textId="77777777" w:rsidR="00F24F5A" w:rsidRPr="00105F94" w:rsidRDefault="00F24F5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Santaluces High School</w:t>
      </w:r>
    </w:p>
    <w:p w14:paraId="62E9157D" w14:textId="77777777"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ry Swaye, Instructor</w:t>
      </w:r>
    </w:p>
    <w:p w14:paraId="22EA40E4" w14:textId="77777777"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80 Lawrence Road</w:t>
      </w:r>
    </w:p>
    <w:p w14:paraId="0FC83490" w14:textId="77777777"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tana, FL  33462</w:t>
      </w:r>
    </w:p>
    <w:p w14:paraId="0E95219A" w14:textId="77777777"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42-6282</w:t>
      </w:r>
    </w:p>
    <w:p w14:paraId="0A36C7A6" w14:textId="77777777" w:rsidR="00AF647C" w:rsidRDefault="00AF647C" w:rsidP="0005401D">
      <w:pPr>
        <w:rPr>
          <w:rFonts w:ascii="Calibri" w:hAnsi="Calibri"/>
          <w:i/>
          <w:sz w:val="20"/>
          <w:szCs w:val="20"/>
        </w:rPr>
      </w:pPr>
    </w:p>
    <w:p w14:paraId="7295CF58" w14:textId="77777777" w:rsidR="0005401D" w:rsidRPr="00105F94" w:rsidRDefault="0005401D" w:rsidP="0005401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outh Tech Academy</w:t>
      </w:r>
    </w:p>
    <w:p w14:paraId="78404AF7" w14:textId="77777777"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O’Neil,</w:t>
      </w:r>
      <w:r w:rsidR="00B42B4C" w:rsidRPr="00105F94">
        <w:rPr>
          <w:rFonts w:ascii="Calibri" w:hAnsi="Calibri"/>
          <w:sz w:val="20"/>
          <w:szCs w:val="20"/>
        </w:rPr>
        <w:t xml:space="preserve"> Walter Tanner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EC4843" w:rsidRPr="00105F94">
        <w:rPr>
          <w:rFonts w:ascii="Calibri" w:hAnsi="Calibri"/>
          <w:sz w:val="20"/>
          <w:szCs w:val="20"/>
        </w:rPr>
        <w:t>s</w:t>
      </w:r>
    </w:p>
    <w:p w14:paraId="5588EA6D" w14:textId="77777777"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</w:t>
      </w:r>
      <w:r w:rsidR="00724700" w:rsidRPr="00105F94">
        <w:rPr>
          <w:rFonts w:ascii="Calibri" w:hAnsi="Calibri"/>
          <w:sz w:val="20"/>
          <w:szCs w:val="20"/>
        </w:rPr>
        <w:t>W</w:t>
      </w:r>
      <w:r w:rsidRPr="00105F94">
        <w:rPr>
          <w:rFonts w:ascii="Calibri" w:hAnsi="Calibri"/>
          <w:sz w:val="20"/>
          <w:szCs w:val="20"/>
        </w:rPr>
        <w:t xml:space="preserve"> 3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14:paraId="00964BD1" w14:textId="77777777"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14:paraId="20E739D7" w14:textId="77777777"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69-7004</w:t>
      </w:r>
    </w:p>
    <w:p w14:paraId="61A2A753" w14:textId="77777777" w:rsidR="00CC3238" w:rsidRDefault="00CC3238">
      <w:pPr>
        <w:pStyle w:val="Heading4"/>
        <w:rPr>
          <w:rFonts w:ascii="Calibri" w:hAnsi="Calibri"/>
          <w:szCs w:val="20"/>
        </w:rPr>
      </w:pPr>
    </w:p>
    <w:p w14:paraId="37FA05AA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ellington High School</w:t>
      </w:r>
    </w:p>
    <w:p w14:paraId="0DB8192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Riddle,</w:t>
      </w:r>
      <w:r w:rsidR="009A708C">
        <w:rPr>
          <w:rFonts w:ascii="Calibri" w:hAnsi="Calibri"/>
          <w:sz w:val="20"/>
          <w:szCs w:val="20"/>
        </w:rPr>
        <w:t xml:space="preserve"> Ted Gliptis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9A708C">
        <w:rPr>
          <w:rFonts w:ascii="Calibri" w:hAnsi="Calibri"/>
          <w:sz w:val="20"/>
          <w:szCs w:val="20"/>
        </w:rPr>
        <w:t>s</w:t>
      </w:r>
    </w:p>
    <w:p w14:paraId="6AA9070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1 Greenview Shores Blvd.</w:t>
      </w:r>
    </w:p>
    <w:p w14:paraId="717FF4B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4</w:t>
      </w:r>
    </w:p>
    <w:p w14:paraId="54DC8B9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95-4901</w:t>
      </w:r>
    </w:p>
    <w:p w14:paraId="2BE3073A" w14:textId="77777777" w:rsidR="00470D3B" w:rsidRDefault="00470D3B">
      <w:pPr>
        <w:rPr>
          <w:rFonts w:ascii="Calibri" w:hAnsi="Calibri"/>
          <w:i/>
          <w:sz w:val="20"/>
          <w:szCs w:val="20"/>
        </w:rPr>
      </w:pPr>
    </w:p>
    <w:p w14:paraId="3F9915D6" w14:textId="77777777" w:rsidR="00FD289E" w:rsidRPr="00105F94" w:rsidRDefault="00FD289E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oca High School</w:t>
      </w:r>
    </w:p>
    <w:p w14:paraId="6EE77D71" w14:textId="77777777" w:rsidR="00FD289E" w:rsidRPr="00105F94" w:rsidRDefault="0010340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nnis Baumeyer</w:t>
      </w:r>
      <w:r w:rsidR="004D2CB4">
        <w:rPr>
          <w:rFonts w:ascii="Calibri" w:hAnsi="Calibri"/>
          <w:sz w:val="20"/>
          <w:szCs w:val="20"/>
        </w:rPr>
        <w:t xml:space="preserve">, </w:t>
      </w:r>
      <w:r w:rsidR="00FD289E" w:rsidRPr="00105F94">
        <w:rPr>
          <w:rFonts w:ascii="Calibri" w:hAnsi="Calibri"/>
          <w:sz w:val="20"/>
          <w:szCs w:val="20"/>
        </w:rPr>
        <w:t>Inst</w:t>
      </w:r>
      <w:r w:rsidR="003526AD" w:rsidRPr="00105F94">
        <w:rPr>
          <w:rFonts w:ascii="Calibri" w:hAnsi="Calibri"/>
          <w:sz w:val="20"/>
          <w:szCs w:val="20"/>
        </w:rPr>
        <w:t>ructor</w:t>
      </w:r>
    </w:p>
    <w:p w14:paraId="41C45BED" w14:textId="77777777"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11 Glades Road</w:t>
      </w:r>
    </w:p>
    <w:p w14:paraId="250760F3" w14:textId="77777777"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98</w:t>
      </w:r>
    </w:p>
    <w:p w14:paraId="271F198E" w14:textId="77777777"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72-2001</w:t>
      </w:r>
    </w:p>
    <w:p w14:paraId="6F2416CD" w14:textId="77777777" w:rsidR="00742E79" w:rsidRDefault="00742E79">
      <w:pPr>
        <w:pStyle w:val="Heading4"/>
        <w:rPr>
          <w:rFonts w:ascii="Calibri" w:hAnsi="Calibri"/>
          <w:szCs w:val="20"/>
        </w:rPr>
      </w:pPr>
    </w:p>
    <w:p w14:paraId="568BBBD8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lliam T. Dwyer High School</w:t>
      </w:r>
    </w:p>
    <w:p w14:paraId="49B23399" w14:textId="77777777"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o Renzette</w:t>
      </w:r>
      <w:r w:rsidR="00620963" w:rsidRPr="00105F94">
        <w:rPr>
          <w:rFonts w:ascii="Calibri" w:hAnsi="Calibri"/>
          <w:sz w:val="20"/>
          <w:szCs w:val="20"/>
        </w:rPr>
        <w:t>,</w:t>
      </w:r>
      <w:r w:rsidR="00826C92">
        <w:rPr>
          <w:rFonts w:ascii="Calibri" w:hAnsi="Calibri"/>
          <w:sz w:val="20"/>
          <w:szCs w:val="20"/>
        </w:rPr>
        <w:t xml:space="preserve"> Gus Bohne,</w:t>
      </w:r>
      <w:r w:rsidR="00620963" w:rsidRPr="00105F94">
        <w:rPr>
          <w:rFonts w:ascii="Calibri" w:hAnsi="Calibri"/>
          <w:sz w:val="20"/>
          <w:szCs w:val="20"/>
        </w:rPr>
        <w:t xml:space="preserve"> </w:t>
      </w:r>
      <w:r w:rsidR="00620BB6" w:rsidRPr="00105F94">
        <w:rPr>
          <w:rFonts w:ascii="Calibri" w:hAnsi="Calibri"/>
          <w:sz w:val="20"/>
          <w:szCs w:val="20"/>
        </w:rPr>
        <w:t>Instructor</w:t>
      </w:r>
      <w:r w:rsidR="00826C92">
        <w:rPr>
          <w:rFonts w:ascii="Calibri" w:hAnsi="Calibri"/>
          <w:sz w:val="20"/>
          <w:szCs w:val="20"/>
        </w:rPr>
        <w:t>s</w:t>
      </w:r>
    </w:p>
    <w:p w14:paraId="54723E2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1 N. Military Trail</w:t>
      </w:r>
    </w:p>
    <w:p w14:paraId="3DC792F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33418</w:t>
      </w:r>
    </w:p>
    <w:p w14:paraId="2C5E196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25-7882</w:t>
      </w:r>
    </w:p>
    <w:bookmarkEnd w:id="18"/>
    <w:bookmarkEnd w:id="19"/>
    <w:p w14:paraId="310127B6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145D39CD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0" w:name="_Hlk488066730"/>
      <w:bookmarkStart w:id="21" w:name="_Hlk520903872"/>
      <w:r w:rsidRPr="00105F94">
        <w:rPr>
          <w:rFonts w:ascii="Calibri" w:hAnsi="Calibri"/>
          <w:szCs w:val="20"/>
        </w:rPr>
        <w:t>Pasco County</w:t>
      </w:r>
    </w:p>
    <w:p w14:paraId="577F284A" w14:textId="77777777" w:rsidR="00565CE5" w:rsidRPr="00105F94" w:rsidRDefault="00004D4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nclote High Schoo</w:t>
      </w:r>
      <w:r w:rsidR="00565CE5" w:rsidRPr="00105F94">
        <w:rPr>
          <w:rFonts w:ascii="Calibri" w:hAnsi="Calibri"/>
          <w:szCs w:val="20"/>
        </w:rPr>
        <w:t>l</w:t>
      </w:r>
    </w:p>
    <w:p w14:paraId="44398F46" w14:textId="77777777" w:rsidR="00004D4C" w:rsidRPr="00105F94" w:rsidRDefault="00565CE5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i w:val="0"/>
          <w:szCs w:val="20"/>
        </w:rPr>
        <w:t>Bob Wright, Instructor</w:t>
      </w:r>
    </w:p>
    <w:p w14:paraId="6F3A5BF3" w14:textId="77777777"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40 Sweetbriar Drive</w:t>
      </w:r>
    </w:p>
    <w:p w14:paraId="2CE66C38" w14:textId="77777777"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iday, FL  34691</w:t>
      </w:r>
    </w:p>
    <w:p w14:paraId="1ED26C66" w14:textId="77777777"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3000</w:t>
      </w:r>
    </w:p>
    <w:p w14:paraId="2D71AEF1" w14:textId="77777777" w:rsidR="00B66621" w:rsidRDefault="00B66621">
      <w:pPr>
        <w:pStyle w:val="Heading4"/>
        <w:rPr>
          <w:rFonts w:ascii="Calibri" w:hAnsi="Calibri"/>
          <w:szCs w:val="20"/>
        </w:rPr>
      </w:pPr>
    </w:p>
    <w:p w14:paraId="0995468C" w14:textId="226590D3" w:rsidR="00FE4A82" w:rsidRPr="00105F94" w:rsidRDefault="00FE4A8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ivay High School</w:t>
      </w:r>
    </w:p>
    <w:p w14:paraId="3EC012E5" w14:textId="55A410A3" w:rsidR="00FE4A82" w:rsidRPr="00105F94" w:rsidRDefault="00A11225" w:rsidP="00FE4A8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ael Rigberg</w:t>
      </w:r>
      <w:r w:rsidR="00FE4A82" w:rsidRPr="00105F94">
        <w:rPr>
          <w:rFonts w:ascii="Calibri" w:hAnsi="Calibri"/>
          <w:sz w:val="20"/>
          <w:szCs w:val="20"/>
        </w:rPr>
        <w:t xml:space="preserve">, </w:t>
      </w:r>
      <w:r w:rsidR="00C467C1">
        <w:rPr>
          <w:rFonts w:ascii="Calibri" w:hAnsi="Calibri"/>
          <w:sz w:val="20"/>
          <w:szCs w:val="20"/>
        </w:rPr>
        <w:t>Andrea Furlow, In</w:t>
      </w:r>
      <w:r w:rsidR="00FE4A82" w:rsidRPr="00105F94">
        <w:rPr>
          <w:rFonts w:ascii="Calibri" w:hAnsi="Calibri"/>
          <w:sz w:val="20"/>
          <w:szCs w:val="20"/>
        </w:rPr>
        <w:t>structor</w:t>
      </w:r>
      <w:r w:rsidR="00C467C1">
        <w:rPr>
          <w:rFonts w:ascii="Calibri" w:hAnsi="Calibri"/>
          <w:sz w:val="20"/>
          <w:szCs w:val="20"/>
        </w:rPr>
        <w:t>s</w:t>
      </w:r>
      <w:bookmarkStart w:id="22" w:name="_GoBack"/>
      <w:bookmarkEnd w:id="22"/>
    </w:p>
    <w:p w14:paraId="69A1B135" w14:textId="77777777"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115 Chicago Ave</w:t>
      </w:r>
    </w:p>
    <w:p w14:paraId="7B182C2C" w14:textId="77777777"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udson, FL  34669</w:t>
      </w:r>
    </w:p>
    <w:p w14:paraId="69637FBB" w14:textId="77777777" w:rsidR="00FE4A82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4000</w:t>
      </w:r>
    </w:p>
    <w:p w14:paraId="29280A91" w14:textId="77777777" w:rsidR="003E26C3" w:rsidRPr="00105F94" w:rsidRDefault="003E26C3" w:rsidP="00FE4A82">
      <w:pPr>
        <w:rPr>
          <w:rFonts w:ascii="Calibri" w:hAnsi="Calibri"/>
          <w:sz w:val="20"/>
          <w:szCs w:val="20"/>
        </w:rPr>
      </w:pPr>
    </w:p>
    <w:p w14:paraId="002A2A28" w14:textId="77777777" w:rsidR="00CC3EB5" w:rsidRPr="00105F94" w:rsidRDefault="00CC3EB5" w:rsidP="00FE4A8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and O’Lakes High School</w:t>
      </w:r>
    </w:p>
    <w:p w14:paraId="6C9FECF6" w14:textId="77777777"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Cooper, Instructor</w:t>
      </w:r>
    </w:p>
    <w:p w14:paraId="4E528E8E" w14:textId="77777777"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325 Gator Lane</w:t>
      </w:r>
    </w:p>
    <w:p w14:paraId="5033C91B" w14:textId="77777777" w:rsidR="001F47C9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d O’Lakes, FL  34638</w:t>
      </w:r>
    </w:p>
    <w:p w14:paraId="6DB703BF" w14:textId="77777777" w:rsidR="007C0228" w:rsidRDefault="00CC3EB5" w:rsidP="00FE4A82">
      <w:pPr>
        <w:rPr>
          <w:rFonts w:ascii="Calibri" w:hAnsi="Calibri"/>
          <w:sz w:val="20"/>
          <w:szCs w:val="20"/>
          <w:lang w:val="en"/>
        </w:rPr>
      </w:pPr>
      <w:r w:rsidRPr="00105F94">
        <w:rPr>
          <w:rFonts w:ascii="Calibri" w:hAnsi="Calibri"/>
          <w:sz w:val="20"/>
          <w:szCs w:val="20"/>
          <w:lang w:val="en"/>
        </w:rPr>
        <w:t>813- 794-9400</w:t>
      </w:r>
    </w:p>
    <w:p w14:paraId="3B237AFB" w14:textId="77777777" w:rsidR="000C2C61" w:rsidRDefault="000C2C61">
      <w:pPr>
        <w:pStyle w:val="Heading4"/>
        <w:rPr>
          <w:rFonts w:ascii="Calibri" w:hAnsi="Calibri"/>
          <w:szCs w:val="20"/>
        </w:rPr>
      </w:pPr>
    </w:p>
    <w:p w14:paraId="23ADE8A9" w14:textId="61314B52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chman Technical Center</w:t>
      </w:r>
    </w:p>
    <w:p w14:paraId="61C354A3" w14:textId="77777777" w:rsidR="00620963" w:rsidRPr="00105F94" w:rsidRDefault="00C751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ymond Webb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D92E8B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25 Campus Drive</w:t>
      </w:r>
    </w:p>
    <w:p w14:paraId="27F6F68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Port Richey, FL  34653</w:t>
      </w:r>
    </w:p>
    <w:p w14:paraId="485D1D9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774-1778</w:t>
      </w:r>
    </w:p>
    <w:p w14:paraId="4E6BDD40" w14:textId="77777777" w:rsidR="00620963" w:rsidRPr="00D40E9B" w:rsidRDefault="00A72AE5">
      <w:pPr>
        <w:rPr>
          <w:rFonts w:ascii="Calibri" w:hAnsi="Calibri"/>
          <w:i/>
          <w:sz w:val="20"/>
          <w:szCs w:val="20"/>
        </w:rPr>
      </w:pPr>
      <w:r w:rsidRPr="00D40E9B">
        <w:rPr>
          <w:rFonts w:ascii="Calibri" w:hAnsi="Calibri"/>
          <w:i/>
          <w:sz w:val="20"/>
          <w:szCs w:val="20"/>
        </w:rPr>
        <w:t>Wiregrass Ranch High School</w:t>
      </w:r>
    </w:p>
    <w:p w14:paraId="1B13B7EB" w14:textId="77777777" w:rsidR="00A72AE5" w:rsidRPr="00105F94" w:rsidRDefault="001D2E0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Blythe</w:t>
      </w:r>
      <w:r w:rsidR="00A72AE5" w:rsidRPr="00105F94">
        <w:rPr>
          <w:rFonts w:ascii="Calibri" w:hAnsi="Calibri"/>
          <w:sz w:val="20"/>
          <w:szCs w:val="20"/>
        </w:rPr>
        <w:t>, Instructor</w:t>
      </w:r>
    </w:p>
    <w:p w14:paraId="5E8379C7" w14:textId="77777777"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9 Mansfield Blvd</w:t>
      </w:r>
    </w:p>
    <w:p w14:paraId="74E3A51A" w14:textId="77777777"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ley Chapel, FL  33543</w:t>
      </w:r>
    </w:p>
    <w:p w14:paraId="5C41C02B" w14:textId="77777777"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346-6000</w:t>
      </w:r>
    </w:p>
    <w:p w14:paraId="00FA58B0" w14:textId="77777777" w:rsidR="00502847" w:rsidRDefault="00502847">
      <w:pPr>
        <w:pStyle w:val="Heading6"/>
        <w:rPr>
          <w:rFonts w:ascii="Calibri" w:hAnsi="Calibri"/>
          <w:sz w:val="20"/>
          <w:szCs w:val="20"/>
        </w:rPr>
      </w:pPr>
      <w:bookmarkStart w:id="23" w:name="_Hlk488066765"/>
      <w:bookmarkStart w:id="24" w:name="_Hlk520903967"/>
      <w:bookmarkEnd w:id="20"/>
      <w:bookmarkEnd w:id="21"/>
    </w:p>
    <w:p w14:paraId="617616D9" w14:textId="4EADEA17"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llas County</w:t>
      </w:r>
    </w:p>
    <w:p w14:paraId="0A576BE3" w14:textId="77777777" w:rsidR="002A1AAA" w:rsidRPr="00105F94" w:rsidRDefault="002A1AAA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xie Hollins High School</w:t>
      </w:r>
    </w:p>
    <w:p w14:paraId="56D289E7" w14:textId="77777777" w:rsidR="002A1AAA" w:rsidRPr="00105F94" w:rsidRDefault="00DB61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ty Rabich</w:t>
      </w:r>
      <w:r w:rsidR="002A1AAA" w:rsidRPr="00105F94">
        <w:rPr>
          <w:rFonts w:ascii="Calibri" w:hAnsi="Calibri"/>
          <w:sz w:val="20"/>
          <w:szCs w:val="20"/>
        </w:rPr>
        <w:t xml:space="preserve">, </w:t>
      </w:r>
      <w:r w:rsidR="00C651CD">
        <w:rPr>
          <w:rFonts w:ascii="Calibri" w:hAnsi="Calibri"/>
          <w:sz w:val="20"/>
          <w:szCs w:val="20"/>
        </w:rPr>
        <w:t xml:space="preserve">Tara Bishop, </w:t>
      </w:r>
      <w:r w:rsidR="002A1AAA" w:rsidRPr="00105F94">
        <w:rPr>
          <w:rFonts w:ascii="Calibri" w:hAnsi="Calibri"/>
          <w:sz w:val="20"/>
          <w:szCs w:val="20"/>
        </w:rPr>
        <w:t>Instructor</w:t>
      </w:r>
      <w:r w:rsidR="00C651CD">
        <w:rPr>
          <w:rFonts w:ascii="Calibri" w:hAnsi="Calibri"/>
          <w:sz w:val="20"/>
          <w:szCs w:val="20"/>
        </w:rPr>
        <w:t>s</w:t>
      </w:r>
    </w:p>
    <w:p w14:paraId="660143B9" w14:textId="77777777"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40 6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 N</w:t>
      </w:r>
    </w:p>
    <w:p w14:paraId="5990041F" w14:textId="77777777" w:rsidR="002A1AAA" w:rsidRPr="00105F94" w:rsidRDefault="000C5479" w:rsidP="002A1AA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enneth City</w:t>
      </w:r>
      <w:r w:rsidR="002A1AAA" w:rsidRPr="00105F94">
        <w:rPr>
          <w:rFonts w:ascii="Calibri" w:hAnsi="Calibri"/>
          <w:sz w:val="20"/>
          <w:szCs w:val="20"/>
        </w:rPr>
        <w:t>, FL  33709</w:t>
      </w:r>
    </w:p>
    <w:p w14:paraId="04FAF308" w14:textId="77777777" w:rsidR="00D407F1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876</w:t>
      </w:r>
    </w:p>
    <w:p w14:paraId="2A4A1E40" w14:textId="77777777" w:rsidR="00AC0D25" w:rsidRDefault="00AC0D25" w:rsidP="002A1AAA">
      <w:pPr>
        <w:rPr>
          <w:rFonts w:ascii="Calibri" w:hAnsi="Calibri"/>
          <w:sz w:val="20"/>
          <w:szCs w:val="20"/>
        </w:rPr>
      </w:pPr>
    </w:p>
    <w:p w14:paraId="78773465" w14:textId="77777777" w:rsidR="00404838" w:rsidRPr="00404838" w:rsidRDefault="00404838" w:rsidP="00404838">
      <w:pPr>
        <w:pStyle w:val="Heading7"/>
        <w:rPr>
          <w:rFonts w:ascii="Calibri" w:hAnsi="Calibri"/>
          <w:sz w:val="20"/>
          <w:szCs w:val="20"/>
        </w:rPr>
      </w:pPr>
      <w:r w:rsidRPr="00404838">
        <w:rPr>
          <w:rFonts w:ascii="Calibri" w:hAnsi="Calibri"/>
          <w:sz w:val="20"/>
          <w:szCs w:val="20"/>
        </w:rPr>
        <w:t>Lealman Innovation Academy</w:t>
      </w:r>
    </w:p>
    <w:p w14:paraId="1021FAE9" w14:textId="77777777" w:rsidR="00D07841" w:rsidRDefault="00D07841" w:rsidP="00404838">
      <w:pPr>
        <w:pStyle w:val="Heading7"/>
        <w:rPr>
          <w:rFonts w:ascii="Calibri" w:hAnsi="Calibri"/>
          <w:i w:val="0"/>
          <w:sz w:val="20"/>
          <w:szCs w:val="20"/>
        </w:rPr>
      </w:pPr>
      <w:r>
        <w:rPr>
          <w:rFonts w:ascii="Calibri" w:hAnsi="Calibri"/>
          <w:i w:val="0"/>
          <w:sz w:val="20"/>
          <w:szCs w:val="20"/>
        </w:rPr>
        <w:t>Barry Hill, Instructor</w:t>
      </w:r>
    </w:p>
    <w:p w14:paraId="02A365A2" w14:textId="77777777" w:rsidR="00D07841" w:rsidRDefault="00404838" w:rsidP="00404838">
      <w:pPr>
        <w:pStyle w:val="Heading7"/>
        <w:rPr>
          <w:rFonts w:ascii="Calibri" w:hAnsi="Calibri"/>
          <w:i w:val="0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 xml:space="preserve">4900 28th St. N </w:t>
      </w:r>
    </w:p>
    <w:p w14:paraId="517EB90A" w14:textId="77777777" w:rsidR="00404838" w:rsidRPr="00404838" w:rsidRDefault="00404838" w:rsidP="00404838">
      <w:pPr>
        <w:pStyle w:val="Heading7"/>
        <w:rPr>
          <w:rFonts w:ascii="Calibri" w:hAnsi="Calibri"/>
          <w:i w:val="0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>St. Petersburg, FL 33714-3146</w:t>
      </w:r>
    </w:p>
    <w:p w14:paraId="058D8F87" w14:textId="77777777" w:rsidR="00404838" w:rsidRDefault="00404838">
      <w:pPr>
        <w:pStyle w:val="Heading7"/>
        <w:rPr>
          <w:rFonts w:ascii="Calibri" w:hAnsi="Calibri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>727) 528-5802</w:t>
      </w:r>
    </w:p>
    <w:p w14:paraId="22C7DED3" w14:textId="77777777" w:rsidR="00404838" w:rsidRDefault="00404838">
      <w:pPr>
        <w:pStyle w:val="Heading7"/>
        <w:rPr>
          <w:rFonts w:ascii="Calibri" w:hAnsi="Calibri"/>
          <w:sz w:val="20"/>
          <w:szCs w:val="20"/>
        </w:rPr>
      </w:pPr>
    </w:p>
    <w:p w14:paraId="68BC01A4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east High School</w:t>
      </w:r>
    </w:p>
    <w:p w14:paraId="0F97EB3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hn Beck,</w:t>
      </w:r>
      <w:r w:rsidR="008575B0" w:rsidRPr="00105F94">
        <w:rPr>
          <w:rFonts w:ascii="Calibri" w:hAnsi="Calibri"/>
          <w:sz w:val="20"/>
          <w:szCs w:val="20"/>
        </w:rPr>
        <w:t xml:space="preserve"> Curtis Serata,</w:t>
      </w:r>
      <w:r w:rsidR="00E9350C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  <w:r w:rsidR="00E9350C" w:rsidRPr="00105F94">
        <w:rPr>
          <w:rFonts w:ascii="Calibri" w:hAnsi="Calibri"/>
          <w:sz w:val="20"/>
          <w:szCs w:val="20"/>
        </w:rPr>
        <w:t>s</w:t>
      </w:r>
    </w:p>
    <w:p w14:paraId="522843E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14:paraId="6DC1A5F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3</w:t>
      </w:r>
    </w:p>
    <w:p w14:paraId="390A0081" w14:textId="77777777" w:rsidR="00620963" w:rsidRPr="00105F94" w:rsidRDefault="00620963">
      <w:pPr>
        <w:pStyle w:val="Heading2"/>
        <w:rPr>
          <w:rFonts w:ascii="Calibri" w:hAnsi="Calibri"/>
          <w:b w:val="0"/>
          <w:bCs w:val="0"/>
          <w:szCs w:val="20"/>
          <w:u w:val="none"/>
        </w:rPr>
      </w:pPr>
      <w:r w:rsidRPr="00105F94">
        <w:rPr>
          <w:rFonts w:ascii="Calibri" w:hAnsi="Calibri"/>
          <w:b w:val="0"/>
          <w:bCs w:val="0"/>
          <w:szCs w:val="20"/>
          <w:u w:val="none"/>
        </w:rPr>
        <w:t>727/570-3138</w:t>
      </w:r>
    </w:p>
    <w:p w14:paraId="4FC218D3" w14:textId="77777777" w:rsidR="00620963" w:rsidRDefault="00620963">
      <w:pPr>
        <w:rPr>
          <w:rFonts w:ascii="Calibri" w:hAnsi="Calibri"/>
          <w:sz w:val="20"/>
          <w:szCs w:val="20"/>
        </w:rPr>
      </w:pPr>
    </w:p>
    <w:p w14:paraId="643F26D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14:paraId="65C15420" w14:textId="07039F06" w:rsidR="00620963" w:rsidRPr="00105F94" w:rsidRDefault="005028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</w:t>
      </w:r>
      <w:r w:rsidR="00F554A7">
        <w:rPr>
          <w:rFonts w:ascii="Calibri" w:hAnsi="Calibri"/>
          <w:sz w:val="20"/>
          <w:szCs w:val="20"/>
        </w:rPr>
        <w:t>hris Long</w:t>
      </w:r>
      <w:r>
        <w:rPr>
          <w:rFonts w:ascii="Calibri" w:hAnsi="Calibri"/>
          <w:sz w:val="20"/>
          <w:szCs w:val="20"/>
        </w:rPr>
        <w:t>, Timothy Fitzpatrick,</w:t>
      </w:r>
      <w:r w:rsidR="006B1853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6B1853">
        <w:rPr>
          <w:rFonts w:ascii="Calibri" w:hAnsi="Calibri"/>
          <w:sz w:val="20"/>
          <w:szCs w:val="20"/>
        </w:rPr>
        <w:t>s</w:t>
      </w:r>
    </w:p>
    <w:p w14:paraId="44C549E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751 9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14:paraId="5FB133E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minole, FL  33776</w:t>
      </w:r>
    </w:p>
    <w:p w14:paraId="2C2110F7" w14:textId="77777777" w:rsidR="00FE77D6" w:rsidRDefault="00620963" w:rsidP="00FE77D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717</w:t>
      </w:r>
    </w:p>
    <w:p w14:paraId="0B94AABA" w14:textId="77777777" w:rsidR="00FE77D6" w:rsidRDefault="00FE77D6" w:rsidP="00FE77D6">
      <w:pPr>
        <w:rPr>
          <w:rFonts w:ascii="Calibri" w:hAnsi="Calibri"/>
          <w:sz w:val="20"/>
          <w:szCs w:val="20"/>
        </w:rPr>
      </w:pPr>
    </w:p>
    <w:p w14:paraId="616650A0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rpon Springs High School</w:t>
      </w:r>
    </w:p>
    <w:p w14:paraId="2D2FE6AA" w14:textId="77777777" w:rsidR="00620963" w:rsidRPr="00105F94" w:rsidRDefault="00D957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</w:t>
      </w:r>
      <w:r w:rsidR="00E9350C" w:rsidRPr="00105F94">
        <w:rPr>
          <w:rFonts w:ascii="Calibri" w:hAnsi="Calibri"/>
          <w:sz w:val="20"/>
          <w:szCs w:val="20"/>
        </w:rPr>
        <w:t>athleen Ryan,</w:t>
      </w:r>
      <w:r w:rsidR="0095247D" w:rsidRPr="00105F94">
        <w:rPr>
          <w:rFonts w:ascii="Calibri" w:hAnsi="Calibri"/>
          <w:sz w:val="20"/>
          <w:szCs w:val="20"/>
        </w:rPr>
        <w:t xml:space="preserve"> </w:t>
      </w:r>
      <w:r w:rsidR="00F85D6D" w:rsidRPr="00105F94">
        <w:rPr>
          <w:rFonts w:ascii="Calibri" w:hAnsi="Calibri"/>
          <w:sz w:val="20"/>
          <w:szCs w:val="20"/>
        </w:rPr>
        <w:t xml:space="preserve">Tony DeVincenzo, </w:t>
      </w:r>
      <w:r w:rsidR="00445B25">
        <w:rPr>
          <w:rFonts w:ascii="Calibri" w:hAnsi="Calibri"/>
          <w:sz w:val="20"/>
          <w:szCs w:val="20"/>
        </w:rPr>
        <w:t xml:space="preserve">Vincent Pesce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14:paraId="21B0C7C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11 Gulf Road</w:t>
      </w:r>
    </w:p>
    <w:p w14:paraId="15EBC8E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rpon Springs, FL  34689</w:t>
      </w:r>
    </w:p>
    <w:p w14:paraId="1185EEBA" w14:textId="77777777" w:rsidR="00620963" w:rsidRPr="00105F94" w:rsidRDefault="00620963" w:rsidP="00DB217E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727-943-4900 Ext. </w:t>
      </w:r>
      <w:r w:rsidR="000D0FB8" w:rsidRPr="00105F94">
        <w:rPr>
          <w:rFonts w:ascii="Calibri" w:hAnsi="Calibri"/>
          <w:sz w:val="20"/>
          <w:szCs w:val="20"/>
        </w:rPr>
        <w:t>187</w:t>
      </w:r>
      <w:r w:rsidRPr="00105F94">
        <w:rPr>
          <w:rFonts w:ascii="Calibri" w:hAnsi="Calibri"/>
          <w:szCs w:val="20"/>
        </w:rPr>
        <w:t xml:space="preserve">                                                           </w:t>
      </w:r>
    </w:p>
    <w:p w14:paraId="2D66F117" w14:textId="77777777" w:rsidR="00B66621" w:rsidRDefault="00B66621">
      <w:pPr>
        <w:pStyle w:val="Heading2"/>
        <w:rPr>
          <w:rFonts w:ascii="Calibri" w:hAnsi="Calibri"/>
          <w:szCs w:val="20"/>
        </w:rPr>
      </w:pPr>
      <w:bookmarkStart w:id="25" w:name="_Hlk488066805"/>
      <w:bookmarkEnd w:id="23"/>
      <w:bookmarkEnd w:id="24"/>
    </w:p>
    <w:p w14:paraId="5A2415A2" w14:textId="7D51278B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lk County</w:t>
      </w:r>
    </w:p>
    <w:p w14:paraId="355ECD4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rtow Senior High School</w:t>
      </w:r>
    </w:p>
    <w:p w14:paraId="10F700EE" w14:textId="77777777" w:rsidR="00620963" w:rsidRPr="00105F94" w:rsidRDefault="00E32F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osalind </w:t>
      </w:r>
      <w:r w:rsidR="008372D7">
        <w:rPr>
          <w:rFonts w:ascii="Calibri" w:hAnsi="Calibri"/>
          <w:sz w:val="20"/>
          <w:szCs w:val="20"/>
        </w:rPr>
        <w:t>Chan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495475">
        <w:rPr>
          <w:rFonts w:ascii="Calibri" w:hAnsi="Calibri"/>
          <w:sz w:val="20"/>
          <w:szCs w:val="20"/>
        </w:rPr>
        <w:t>Jacqueline Fath,</w:t>
      </w:r>
      <w:r w:rsidR="00856DB9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856DB9">
        <w:rPr>
          <w:rFonts w:ascii="Calibri" w:hAnsi="Calibri"/>
          <w:sz w:val="20"/>
          <w:szCs w:val="20"/>
        </w:rPr>
        <w:t>s</w:t>
      </w:r>
    </w:p>
    <w:p w14:paraId="6EEB6AE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70 S. Broadway Avenue</w:t>
      </w:r>
    </w:p>
    <w:p w14:paraId="5870DB7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artow, FL  33830-6429</w:t>
      </w:r>
    </w:p>
    <w:p w14:paraId="7CA10D78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534-7400 x. 280</w:t>
      </w:r>
    </w:p>
    <w:p w14:paraId="498EA43D" w14:textId="46187295" w:rsidR="00155BC7" w:rsidRDefault="00155BC7">
      <w:pPr>
        <w:rPr>
          <w:rFonts w:ascii="Calibri" w:hAnsi="Calibri"/>
          <w:sz w:val="20"/>
          <w:szCs w:val="20"/>
        </w:rPr>
      </w:pPr>
    </w:p>
    <w:p w14:paraId="003F8484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Meade Junior-Senior High</w:t>
      </w:r>
    </w:p>
    <w:p w14:paraId="1FCB72F4" w14:textId="77777777" w:rsidR="00620963" w:rsidRPr="00105F94" w:rsidRDefault="00B36F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en Kohl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5B05BA8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dgewood Drive</w:t>
      </w:r>
    </w:p>
    <w:p w14:paraId="05D2BF7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eade, FL  33841</w:t>
      </w:r>
    </w:p>
    <w:p w14:paraId="0108F974" w14:textId="77777777" w:rsidR="00FE3C5F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85-1180</w:t>
      </w:r>
    </w:p>
    <w:p w14:paraId="50567EDA" w14:textId="5B31C221" w:rsidR="00FE3C5F" w:rsidRDefault="00FE3C5F">
      <w:pPr>
        <w:rPr>
          <w:rFonts w:ascii="Calibri" w:hAnsi="Calibri"/>
          <w:sz w:val="20"/>
          <w:szCs w:val="20"/>
        </w:rPr>
      </w:pPr>
    </w:p>
    <w:p w14:paraId="1EF148C0" w14:textId="2980C2A5" w:rsidR="000C2C61" w:rsidRDefault="000C2C61">
      <w:pPr>
        <w:rPr>
          <w:rFonts w:ascii="Calibri" w:hAnsi="Calibri"/>
          <w:sz w:val="20"/>
          <w:szCs w:val="20"/>
        </w:rPr>
      </w:pPr>
    </w:p>
    <w:p w14:paraId="4BB80610" w14:textId="77777777" w:rsidR="000C2C61" w:rsidRDefault="000C2C61">
      <w:pPr>
        <w:rPr>
          <w:rFonts w:ascii="Calibri" w:hAnsi="Calibri"/>
          <w:sz w:val="20"/>
          <w:szCs w:val="20"/>
        </w:rPr>
      </w:pPr>
    </w:p>
    <w:p w14:paraId="214D5561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Frostproof Middle-Senior High</w:t>
      </w:r>
    </w:p>
    <w:p w14:paraId="2ED1238F" w14:textId="77777777" w:rsidR="00620963" w:rsidRPr="00105F94" w:rsidRDefault="004F2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lie Brantl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284DFD1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N Palm Street</w:t>
      </w:r>
    </w:p>
    <w:p w14:paraId="52F2400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ostproof, FL  33843</w:t>
      </w:r>
    </w:p>
    <w:p w14:paraId="328F37FE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35-7809</w:t>
      </w:r>
    </w:p>
    <w:p w14:paraId="3B63D0E2" w14:textId="613BC0EB" w:rsidR="00742E79" w:rsidRDefault="00742E79">
      <w:pPr>
        <w:rPr>
          <w:rFonts w:ascii="Calibri" w:hAnsi="Calibri"/>
          <w:sz w:val="20"/>
          <w:szCs w:val="20"/>
        </w:rPr>
      </w:pPr>
    </w:p>
    <w:p w14:paraId="7F513E1F" w14:textId="77777777" w:rsidR="00757226" w:rsidRDefault="007572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ause Academy</w:t>
      </w:r>
    </w:p>
    <w:p w14:paraId="6AC92B29" w14:textId="0777A52A" w:rsidR="00757226" w:rsidRDefault="007572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, Instructor</w:t>
      </w:r>
    </w:p>
    <w:p w14:paraId="4289C67F" w14:textId="77777777" w:rsidR="00757226" w:rsidRDefault="007572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95 Polk St</w:t>
      </w:r>
    </w:p>
    <w:p w14:paraId="3A90C0B1" w14:textId="77777777" w:rsidR="00757226" w:rsidRDefault="00757226">
      <w:pPr>
        <w:rPr>
          <w:rFonts w:ascii="Calibri" w:hAnsi="Calibri"/>
          <w:sz w:val="20"/>
          <w:szCs w:val="20"/>
        </w:rPr>
      </w:pPr>
      <w:r w:rsidRPr="00757226">
        <w:rPr>
          <w:rFonts w:ascii="Calibri" w:hAnsi="Calibri"/>
          <w:sz w:val="20"/>
          <w:szCs w:val="20"/>
        </w:rPr>
        <w:t>Bartow, FL 33830</w:t>
      </w:r>
    </w:p>
    <w:p w14:paraId="5E3D15E0" w14:textId="77777777" w:rsidR="00757226" w:rsidRDefault="00757226">
      <w:pPr>
        <w:rPr>
          <w:rFonts w:ascii="Calibri" w:hAnsi="Calibri"/>
          <w:sz w:val="20"/>
          <w:szCs w:val="20"/>
        </w:rPr>
      </w:pPr>
      <w:r w:rsidRPr="00757226">
        <w:rPr>
          <w:rFonts w:ascii="Calibri" w:hAnsi="Calibri"/>
          <w:sz w:val="20"/>
          <w:szCs w:val="20"/>
        </w:rPr>
        <w:t>(863) 534-7425</w:t>
      </w:r>
    </w:p>
    <w:p w14:paraId="687D0877" w14:textId="77777777" w:rsidR="00757226" w:rsidRDefault="00757226">
      <w:pPr>
        <w:rPr>
          <w:rFonts w:ascii="Calibri" w:hAnsi="Calibri"/>
          <w:sz w:val="20"/>
          <w:szCs w:val="20"/>
        </w:rPr>
      </w:pPr>
    </w:p>
    <w:p w14:paraId="1FBAB21F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eorge Jenkins High School</w:t>
      </w:r>
    </w:p>
    <w:p w14:paraId="58501086" w14:textId="77777777" w:rsidR="00620963" w:rsidRPr="00105F94" w:rsidRDefault="000160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rry Sco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296C68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Lakeland Highlands Road</w:t>
      </w:r>
    </w:p>
    <w:p w14:paraId="3D4B582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13</w:t>
      </w:r>
    </w:p>
    <w:p w14:paraId="0E81969B" w14:textId="77777777"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48-3566</w:t>
      </w:r>
    </w:p>
    <w:p w14:paraId="1C7B61E5" w14:textId="77777777" w:rsidR="002F6956" w:rsidRDefault="002F6956">
      <w:pPr>
        <w:rPr>
          <w:rFonts w:ascii="Calibri" w:hAnsi="Calibri"/>
          <w:sz w:val="20"/>
          <w:szCs w:val="20"/>
        </w:rPr>
      </w:pPr>
    </w:p>
    <w:p w14:paraId="446760C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athleen Senior High</w:t>
      </w:r>
    </w:p>
    <w:p w14:paraId="4CF7F91F" w14:textId="77777777" w:rsidR="00620963" w:rsidRPr="00105F94" w:rsidRDefault="00E62C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rk Stephen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601D03C2" w14:textId="77777777" w:rsidR="00620963" w:rsidRPr="00105F94" w:rsidRDefault="00B96D4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00 Red Devil Way</w:t>
      </w:r>
    </w:p>
    <w:p w14:paraId="5426201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</w:t>
      </w:r>
      <w:r w:rsidR="00B96D48">
        <w:rPr>
          <w:rFonts w:ascii="Calibri" w:hAnsi="Calibri"/>
          <w:sz w:val="20"/>
          <w:szCs w:val="20"/>
        </w:rPr>
        <w:t>and, FL  3381</w:t>
      </w:r>
      <w:r w:rsidRPr="00105F94">
        <w:rPr>
          <w:rFonts w:ascii="Calibri" w:hAnsi="Calibri"/>
          <w:sz w:val="20"/>
          <w:szCs w:val="20"/>
        </w:rPr>
        <w:t>5</w:t>
      </w:r>
    </w:p>
    <w:p w14:paraId="55A9DA6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655</w:t>
      </w:r>
    </w:p>
    <w:p w14:paraId="702DCA7C" w14:textId="77777777" w:rsidR="00A7460B" w:rsidRDefault="00A7460B">
      <w:pPr>
        <w:rPr>
          <w:rFonts w:ascii="Calibri" w:hAnsi="Calibri"/>
          <w:sz w:val="20"/>
          <w:szCs w:val="20"/>
        </w:rPr>
      </w:pPr>
    </w:p>
    <w:p w14:paraId="27BDE20C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Gibson High School</w:t>
      </w:r>
    </w:p>
    <w:p w14:paraId="3A95A886" w14:textId="03278837" w:rsidR="00620963" w:rsidRPr="00105F94" w:rsidRDefault="00D747F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lenda Chenault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556CB4">
        <w:rPr>
          <w:rFonts w:ascii="Calibri" w:hAnsi="Calibri"/>
          <w:sz w:val="20"/>
          <w:szCs w:val="20"/>
        </w:rPr>
        <w:t xml:space="preserve">Penny LaFountai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56CB4">
        <w:rPr>
          <w:rFonts w:ascii="Calibri" w:hAnsi="Calibri"/>
          <w:sz w:val="20"/>
          <w:szCs w:val="20"/>
        </w:rPr>
        <w:t>s</w:t>
      </w:r>
    </w:p>
    <w:p w14:paraId="1A6EDF1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7 N. Socrum Loop Road</w:t>
      </w:r>
    </w:p>
    <w:p w14:paraId="2A70667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9</w:t>
      </w:r>
    </w:p>
    <w:p w14:paraId="3517D48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853-6100</w:t>
      </w:r>
    </w:p>
    <w:p w14:paraId="6E40E4BB" w14:textId="77777777" w:rsidR="00620963" w:rsidRDefault="00620963">
      <w:pPr>
        <w:rPr>
          <w:rFonts w:ascii="Calibri" w:hAnsi="Calibri"/>
          <w:sz w:val="20"/>
          <w:szCs w:val="20"/>
        </w:rPr>
      </w:pPr>
    </w:p>
    <w:p w14:paraId="4A93C1C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Region High School</w:t>
      </w:r>
    </w:p>
    <w:p w14:paraId="217E0C92" w14:textId="761A50A0" w:rsidR="00620963" w:rsidRPr="00105F94" w:rsidRDefault="00C739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ian Marti,</w:t>
      </w:r>
      <w:r w:rsidR="00495475">
        <w:rPr>
          <w:rFonts w:ascii="Calibri" w:hAnsi="Calibri"/>
          <w:sz w:val="20"/>
          <w:szCs w:val="20"/>
        </w:rPr>
        <w:t xml:space="preserve"> </w:t>
      </w:r>
      <w:r w:rsidR="00556CB4">
        <w:rPr>
          <w:rFonts w:ascii="Calibri" w:hAnsi="Calibri"/>
          <w:sz w:val="20"/>
          <w:szCs w:val="20"/>
        </w:rPr>
        <w:t>Keith Mouser</w:t>
      </w:r>
      <w:r w:rsidR="00495475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495475">
        <w:rPr>
          <w:rFonts w:ascii="Calibri" w:hAnsi="Calibri"/>
          <w:sz w:val="20"/>
          <w:szCs w:val="20"/>
        </w:rPr>
        <w:t>s</w:t>
      </w:r>
    </w:p>
    <w:p w14:paraId="7BB4FAA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95 Thunder Road</w:t>
      </w:r>
    </w:p>
    <w:p w14:paraId="68FFD82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gle Lake, FL  33839</w:t>
      </w:r>
    </w:p>
    <w:p w14:paraId="3A14AFD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97-3099</w:t>
      </w:r>
    </w:p>
    <w:p w14:paraId="46AA396C" w14:textId="77777777" w:rsidR="00492363" w:rsidRPr="00105F94" w:rsidRDefault="00492363">
      <w:pPr>
        <w:rPr>
          <w:rFonts w:ascii="Calibri" w:hAnsi="Calibri"/>
          <w:sz w:val="20"/>
          <w:szCs w:val="20"/>
        </w:rPr>
      </w:pPr>
    </w:p>
    <w:p w14:paraId="0B69C32C" w14:textId="77777777"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Lake Wales Senior High</w:t>
      </w:r>
    </w:p>
    <w:p w14:paraId="737127C7" w14:textId="77777777" w:rsidR="00620963" w:rsidRPr="00105F94" w:rsidRDefault="00377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en Crumblis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570FF15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Highlander Way</w:t>
      </w:r>
    </w:p>
    <w:p w14:paraId="19AB17D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ales, FL  33853</w:t>
      </w:r>
    </w:p>
    <w:p w14:paraId="53BE362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78-4222</w:t>
      </w:r>
    </w:p>
    <w:p w14:paraId="2BC4480F" w14:textId="77777777" w:rsidR="00B66621" w:rsidRDefault="00B66621">
      <w:pPr>
        <w:pStyle w:val="Heading4"/>
        <w:rPr>
          <w:rFonts w:ascii="Calibri" w:hAnsi="Calibri"/>
          <w:szCs w:val="20"/>
        </w:rPr>
      </w:pPr>
    </w:p>
    <w:p w14:paraId="43311020" w14:textId="4EBFB65F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land High School</w:t>
      </w:r>
    </w:p>
    <w:p w14:paraId="4C4462C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, Instructor</w:t>
      </w:r>
    </w:p>
    <w:p w14:paraId="768F681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6 Hollingsworth Road</w:t>
      </w:r>
    </w:p>
    <w:p w14:paraId="7699A387" w14:textId="77777777" w:rsidR="001F47C9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14:paraId="7F237C6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900</w:t>
      </w:r>
    </w:p>
    <w:p w14:paraId="0F699B0C" w14:textId="77777777" w:rsidR="00215186" w:rsidRPr="00105F94" w:rsidRDefault="00215186">
      <w:pPr>
        <w:rPr>
          <w:rFonts w:ascii="Calibri" w:hAnsi="Calibri"/>
          <w:sz w:val="20"/>
          <w:szCs w:val="20"/>
        </w:rPr>
      </w:pPr>
    </w:p>
    <w:p w14:paraId="616DE46A" w14:textId="77777777" w:rsidR="008004B7" w:rsidRPr="00105F94" w:rsidRDefault="008004B7" w:rsidP="008004B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 Community High School</w:t>
      </w:r>
    </w:p>
    <w:p w14:paraId="4FE0942B" w14:textId="754EFC6D" w:rsidR="008004B7" w:rsidRPr="00105F94" w:rsidRDefault="00556CB4" w:rsidP="008004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amarind Johnson</w:t>
      </w:r>
      <w:r w:rsidR="00B52A6C">
        <w:rPr>
          <w:rFonts w:ascii="Calibri" w:hAnsi="Calibri"/>
          <w:sz w:val="20"/>
          <w:szCs w:val="20"/>
        </w:rPr>
        <w:t>,</w:t>
      </w:r>
      <w:r w:rsidR="007F080A" w:rsidRPr="007F080A">
        <w:rPr>
          <w:rFonts w:ascii="Calibri" w:hAnsi="Calibri"/>
          <w:sz w:val="20"/>
          <w:szCs w:val="20"/>
        </w:rPr>
        <w:t xml:space="preserve"> </w:t>
      </w:r>
      <w:r w:rsidR="008004B7" w:rsidRPr="00105F94">
        <w:rPr>
          <w:rFonts w:ascii="Calibri" w:hAnsi="Calibri"/>
          <w:sz w:val="20"/>
          <w:szCs w:val="20"/>
        </w:rPr>
        <w:t>LaShawnee Carlisle, Instructor</w:t>
      </w:r>
      <w:r w:rsidR="00B52A6C">
        <w:rPr>
          <w:rFonts w:ascii="Calibri" w:hAnsi="Calibri"/>
          <w:sz w:val="20"/>
          <w:szCs w:val="20"/>
        </w:rPr>
        <w:t>s</w:t>
      </w:r>
    </w:p>
    <w:p w14:paraId="75A11168" w14:textId="77777777"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Orchid Drive</w:t>
      </w:r>
    </w:p>
    <w:p w14:paraId="3F25B02D" w14:textId="77777777" w:rsidR="009C4A23" w:rsidRDefault="008004B7" w:rsidP="009368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nport, FL  33837</w:t>
      </w:r>
    </w:p>
    <w:p w14:paraId="23E48FAE" w14:textId="77777777" w:rsidR="000C6FA7" w:rsidRPr="00105F94" w:rsidRDefault="008004B7" w:rsidP="009368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315</w:t>
      </w:r>
    </w:p>
    <w:p w14:paraId="5C2047A0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dge Vocational Tech Center</w:t>
      </w:r>
    </w:p>
    <w:p w14:paraId="5D68B8D0" w14:textId="77777777" w:rsidR="00620963" w:rsidRPr="00105F94" w:rsidRDefault="001A2A0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eve Dilorenzo, Instructor</w:t>
      </w:r>
    </w:p>
    <w:p w14:paraId="1586EEC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00 State Road 544</w:t>
      </w:r>
    </w:p>
    <w:p w14:paraId="74836C1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1</w:t>
      </w:r>
    </w:p>
    <w:p w14:paraId="70D6646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060</w:t>
      </w:r>
    </w:p>
    <w:p w14:paraId="3CD5242E" w14:textId="77777777" w:rsidR="00955A0C" w:rsidRDefault="00955A0C">
      <w:pPr>
        <w:rPr>
          <w:rFonts w:ascii="Calibri" w:hAnsi="Calibri"/>
          <w:i/>
          <w:sz w:val="20"/>
          <w:szCs w:val="20"/>
        </w:rPr>
      </w:pPr>
    </w:p>
    <w:p w14:paraId="00A98E58" w14:textId="6BABE74B" w:rsidR="004A5EB7" w:rsidRDefault="004A5EB7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Roosevelt Academy</w:t>
      </w:r>
    </w:p>
    <w:p w14:paraId="03C67D7F" w14:textId="77777777" w:rsidR="004A5EB7" w:rsidRDefault="004A5E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my Bagby, Instructor</w:t>
      </w:r>
    </w:p>
    <w:p w14:paraId="70C9151A" w14:textId="77777777" w:rsidR="004A5EB7" w:rsidRPr="004A5EB7" w:rsidRDefault="004A5EB7" w:rsidP="004A5EB7">
      <w:pPr>
        <w:rPr>
          <w:rFonts w:ascii="Calibri" w:hAnsi="Calibri"/>
          <w:sz w:val="20"/>
          <w:szCs w:val="20"/>
        </w:rPr>
      </w:pPr>
      <w:r w:rsidRPr="004A5EB7">
        <w:rPr>
          <w:rFonts w:ascii="Calibri" w:hAnsi="Calibri"/>
          <w:sz w:val="20"/>
          <w:szCs w:val="20"/>
        </w:rPr>
        <w:t>115 E. Street</w:t>
      </w:r>
    </w:p>
    <w:p w14:paraId="6D3B72F9" w14:textId="77777777" w:rsidR="004A5EB7" w:rsidRPr="004A5EB7" w:rsidRDefault="004A5EB7" w:rsidP="004A5EB7">
      <w:pPr>
        <w:rPr>
          <w:rFonts w:ascii="Calibri" w:hAnsi="Calibri"/>
          <w:sz w:val="20"/>
          <w:szCs w:val="20"/>
        </w:rPr>
      </w:pPr>
      <w:r w:rsidRPr="004A5EB7">
        <w:rPr>
          <w:rFonts w:ascii="Calibri" w:hAnsi="Calibri"/>
          <w:sz w:val="20"/>
          <w:szCs w:val="20"/>
        </w:rPr>
        <w:t>Lake Wales, FL  33853</w:t>
      </w:r>
    </w:p>
    <w:p w14:paraId="1CB6A409" w14:textId="77777777" w:rsidR="004A5EB7" w:rsidRPr="004A5EB7" w:rsidRDefault="004A5EB7" w:rsidP="004A5EB7">
      <w:pPr>
        <w:rPr>
          <w:rFonts w:ascii="Calibri" w:hAnsi="Calibri"/>
          <w:sz w:val="20"/>
          <w:szCs w:val="20"/>
        </w:rPr>
      </w:pPr>
      <w:r w:rsidRPr="004A5EB7">
        <w:rPr>
          <w:rFonts w:ascii="Calibri" w:hAnsi="Calibri"/>
          <w:sz w:val="20"/>
          <w:szCs w:val="20"/>
        </w:rPr>
        <w:t>863.678.4252</w:t>
      </w:r>
    </w:p>
    <w:p w14:paraId="25BF9E33" w14:textId="77777777" w:rsidR="004A5EB7" w:rsidRDefault="004A5EB7">
      <w:pPr>
        <w:rPr>
          <w:rFonts w:ascii="Calibri" w:hAnsi="Calibri"/>
          <w:i/>
          <w:sz w:val="20"/>
          <w:szCs w:val="20"/>
        </w:rPr>
      </w:pPr>
    </w:p>
    <w:p w14:paraId="4324D575" w14:textId="77777777" w:rsidR="0015592F" w:rsidRPr="00105F94" w:rsidRDefault="0015592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noroc High School</w:t>
      </w:r>
    </w:p>
    <w:p w14:paraId="771DB58E" w14:textId="77777777" w:rsidR="0015592F" w:rsidRPr="00105F94" w:rsidRDefault="00DF1A0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dd Alsworth, </w:t>
      </w:r>
      <w:r w:rsidR="0015592F" w:rsidRPr="00105F94">
        <w:rPr>
          <w:rFonts w:ascii="Calibri" w:hAnsi="Calibri"/>
          <w:sz w:val="20"/>
          <w:szCs w:val="20"/>
        </w:rPr>
        <w:t>Instructor</w:t>
      </w:r>
    </w:p>
    <w:p w14:paraId="49CAF070" w14:textId="77777777"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05 Saddle Creek Road</w:t>
      </w:r>
    </w:p>
    <w:p w14:paraId="0976C93D" w14:textId="77777777"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14:paraId="2D12E6C1" w14:textId="77777777"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14-9183</w:t>
      </w:r>
    </w:p>
    <w:p w14:paraId="492B396D" w14:textId="77777777" w:rsidR="00742E79" w:rsidRDefault="00742E79">
      <w:pPr>
        <w:rPr>
          <w:rFonts w:ascii="Calibri" w:hAnsi="Calibri"/>
          <w:i/>
          <w:sz w:val="20"/>
          <w:szCs w:val="20"/>
        </w:rPr>
      </w:pPr>
    </w:p>
    <w:p w14:paraId="1A46F719" w14:textId="77777777" w:rsidR="009E040F" w:rsidRPr="00105F94" w:rsidRDefault="009E04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aviss Career Center</w:t>
      </w:r>
    </w:p>
    <w:p w14:paraId="2F822E29" w14:textId="791B8FA3" w:rsidR="009E040F" w:rsidRPr="00105F94" w:rsidRDefault="00B6662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thony Zottoli</w:t>
      </w:r>
      <w:r w:rsidR="00495475">
        <w:rPr>
          <w:rFonts w:ascii="Calibri" w:hAnsi="Calibri"/>
          <w:sz w:val="20"/>
          <w:szCs w:val="20"/>
        </w:rPr>
        <w:t xml:space="preserve">, </w:t>
      </w:r>
      <w:r w:rsidR="009E040F" w:rsidRPr="00105F94">
        <w:rPr>
          <w:rFonts w:ascii="Calibri" w:hAnsi="Calibri"/>
          <w:sz w:val="20"/>
          <w:szCs w:val="20"/>
        </w:rPr>
        <w:t>Instructor</w:t>
      </w:r>
    </w:p>
    <w:p w14:paraId="30319796" w14:textId="77777777"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Winter Lake Road</w:t>
      </w:r>
    </w:p>
    <w:p w14:paraId="79913446" w14:textId="77777777"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3</w:t>
      </w:r>
    </w:p>
    <w:p w14:paraId="528F5904" w14:textId="77777777"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700</w:t>
      </w:r>
    </w:p>
    <w:p w14:paraId="6056C465" w14:textId="77777777" w:rsidR="00205FC5" w:rsidRPr="00105F94" w:rsidRDefault="00205FC5">
      <w:pPr>
        <w:rPr>
          <w:rFonts w:ascii="Calibri" w:hAnsi="Calibri"/>
          <w:sz w:val="20"/>
          <w:szCs w:val="20"/>
        </w:rPr>
      </w:pPr>
    </w:p>
    <w:p w14:paraId="7BB93DA4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Haven High School</w:t>
      </w:r>
    </w:p>
    <w:p w14:paraId="0C7EAC73" w14:textId="77777777" w:rsidR="00620963" w:rsidRPr="00105F94" w:rsidRDefault="00122219">
      <w:pPr>
        <w:rPr>
          <w:rFonts w:ascii="Calibri" w:hAnsi="Calibri"/>
          <w:sz w:val="20"/>
          <w:szCs w:val="20"/>
        </w:rPr>
      </w:pPr>
      <w:r w:rsidRPr="00122219">
        <w:rPr>
          <w:rFonts w:ascii="Calibri" w:hAnsi="Calibri"/>
          <w:sz w:val="20"/>
          <w:szCs w:val="20"/>
        </w:rPr>
        <w:t>Sandy Brown</w:t>
      </w:r>
      <w:r w:rsidR="00AF15D6" w:rsidRPr="00105F94">
        <w:rPr>
          <w:rFonts w:ascii="Calibri" w:hAnsi="Calibri"/>
          <w:sz w:val="20"/>
          <w:szCs w:val="20"/>
        </w:rPr>
        <w:t xml:space="preserve">, </w:t>
      </w:r>
      <w:r w:rsidR="00941D65">
        <w:rPr>
          <w:rFonts w:ascii="Calibri" w:hAnsi="Calibri"/>
          <w:sz w:val="20"/>
          <w:szCs w:val="20"/>
        </w:rPr>
        <w:t>Betsy Zin</w:t>
      </w:r>
      <w:r w:rsidR="00495475">
        <w:rPr>
          <w:rFonts w:ascii="Calibri" w:hAnsi="Calibri"/>
          <w:sz w:val="20"/>
          <w:szCs w:val="20"/>
        </w:rPr>
        <w:t>s</w:t>
      </w:r>
      <w:r w:rsidR="00941D65">
        <w:rPr>
          <w:rFonts w:ascii="Calibri" w:hAnsi="Calibri"/>
          <w:sz w:val="20"/>
          <w:szCs w:val="20"/>
        </w:rPr>
        <w:t xml:space="preserve">meister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941D65">
        <w:rPr>
          <w:rFonts w:ascii="Calibri" w:hAnsi="Calibri"/>
          <w:sz w:val="20"/>
          <w:szCs w:val="20"/>
        </w:rPr>
        <w:t>s</w:t>
      </w:r>
    </w:p>
    <w:p w14:paraId="72AA729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SE</w:t>
      </w:r>
    </w:p>
    <w:p w14:paraId="0FFB219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0</w:t>
      </w:r>
    </w:p>
    <w:p w14:paraId="3045493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291-5330</w:t>
      </w:r>
    </w:p>
    <w:bookmarkEnd w:id="25"/>
    <w:p w14:paraId="6D15CFBD" w14:textId="77777777" w:rsidR="00626EFE" w:rsidRPr="00105F94" w:rsidRDefault="00626EFE">
      <w:pPr>
        <w:rPr>
          <w:rFonts w:ascii="Calibri" w:hAnsi="Calibri"/>
          <w:sz w:val="20"/>
          <w:szCs w:val="20"/>
        </w:rPr>
      </w:pPr>
    </w:p>
    <w:p w14:paraId="78CF77EC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utnam County</w:t>
      </w:r>
    </w:p>
    <w:p w14:paraId="4A389916" w14:textId="77777777" w:rsidR="00C64C1A" w:rsidRPr="00105F94" w:rsidRDefault="00C64C1A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 High School</w:t>
      </w:r>
    </w:p>
    <w:p w14:paraId="7855C0AC" w14:textId="77777777"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drew Tyson, Instructor</w:t>
      </w:r>
    </w:p>
    <w:p w14:paraId="0CCD84F7" w14:textId="77777777"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6 North CR 315</w:t>
      </w:r>
    </w:p>
    <w:p w14:paraId="4372C295" w14:textId="77777777"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, FL  32148</w:t>
      </w:r>
    </w:p>
    <w:p w14:paraId="249FB994" w14:textId="77777777"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684-2116</w:t>
      </w:r>
    </w:p>
    <w:p w14:paraId="13E6EBE2" w14:textId="77777777" w:rsidR="00320193" w:rsidRPr="00105F94" w:rsidRDefault="00320193" w:rsidP="00C64C1A">
      <w:pPr>
        <w:rPr>
          <w:rFonts w:ascii="Calibri" w:hAnsi="Calibri"/>
          <w:sz w:val="20"/>
          <w:szCs w:val="20"/>
        </w:rPr>
      </w:pPr>
    </w:p>
    <w:p w14:paraId="1CF4009D" w14:textId="77777777"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 High School</w:t>
      </w:r>
    </w:p>
    <w:p w14:paraId="57C853C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er Bjorn, Instructor</w:t>
      </w:r>
    </w:p>
    <w:p w14:paraId="3B4239A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2 Mellon Road</w:t>
      </w:r>
    </w:p>
    <w:p w14:paraId="76AB99E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, FL  32177</w:t>
      </w:r>
    </w:p>
    <w:p w14:paraId="303B4C7E" w14:textId="77777777" w:rsidR="006A3FE6" w:rsidRPr="00105F94" w:rsidRDefault="00620963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9-0577</w:t>
      </w:r>
    </w:p>
    <w:p w14:paraId="18A569CB" w14:textId="77777777" w:rsidR="00955A0C" w:rsidRDefault="00955A0C" w:rsidP="00E27360">
      <w:pPr>
        <w:rPr>
          <w:rFonts w:ascii="Calibri" w:hAnsi="Calibri"/>
          <w:b/>
          <w:sz w:val="20"/>
          <w:szCs w:val="20"/>
          <w:u w:val="single"/>
        </w:rPr>
      </w:pPr>
    </w:p>
    <w:p w14:paraId="035D47A1" w14:textId="77777777" w:rsidR="00A60476" w:rsidRPr="00105F94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  <w:bookmarkStart w:id="26" w:name="_Hlk488066877"/>
      <w:r w:rsidRPr="00105F94">
        <w:rPr>
          <w:rFonts w:ascii="Calibri" w:hAnsi="Calibri"/>
          <w:b/>
          <w:sz w:val="20"/>
          <w:szCs w:val="20"/>
          <w:u w:val="single"/>
        </w:rPr>
        <w:t>Santa Rosa County</w:t>
      </w:r>
    </w:p>
    <w:p w14:paraId="2C918CFC" w14:textId="77777777" w:rsidR="00A60476" w:rsidRPr="00105F94" w:rsidRDefault="00A60476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Central High School</w:t>
      </w:r>
    </w:p>
    <w:p w14:paraId="66DA5A70" w14:textId="77777777" w:rsidR="00A60476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Mathews</w:t>
      </w:r>
      <w:r w:rsidR="00A60476" w:rsidRPr="00105F94">
        <w:rPr>
          <w:rFonts w:ascii="Calibri" w:hAnsi="Calibri"/>
          <w:sz w:val="20"/>
          <w:szCs w:val="20"/>
        </w:rPr>
        <w:t>, Instructor</w:t>
      </w:r>
    </w:p>
    <w:p w14:paraId="61CC720C" w14:textId="77777777"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80 Central School Road</w:t>
      </w:r>
    </w:p>
    <w:p w14:paraId="7B401DC2" w14:textId="77777777"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14:paraId="65C28ECA" w14:textId="77777777" w:rsidR="00A60476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40</w:t>
      </w:r>
    </w:p>
    <w:p w14:paraId="73ECCA33" w14:textId="6DCD70A5" w:rsidR="0090346F" w:rsidRDefault="0090346F" w:rsidP="00E27360">
      <w:pPr>
        <w:rPr>
          <w:rFonts w:ascii="Calibri" w:hAnsi="Calibri"/>
          <w:sz w:val="20"/>
          <w:szCs w:val="20"/>
        </w:rPr>
      </w:pPr>
    </w:p>
    <w:p w14:paraId="7D676C2A" w14:textId="03AD7BC6" w:rsidR="000C2C61" w:rsidRDefault="000C2C61" w:rsidP="00E27360">
      <w:pPr>
        <w:rPr>
          <w:rFonts w:ascii="Calibri" w:hAnsi="Calibri"/>
          <w:sz w:val="20"/>
          <w:szCs w:val="20"/>
        </w:rPr>
      </w:pPr>
    </w:p>
    <w:p w14:paraId="31721FCA" w14:textId="023A5F74" w:rsidR="000C2C61" w:rsidRDefault="000C2C61" w:rsidP="00E27360">
      <w:pPr>
        <w:rPr>
          <w:rFonts w:ascii="Calibri" w:hAnsi="Calibri"/>
          <w:sz w:val="20"/>
          <w:szCs w:val="20"/>
        </w:rPr>
      </w:pPr>
    </w:p>
    <w:p w14:paraId="146C9B2B" w14:textId="258972AD" w:rsidR="000C2C61" w:rsidRDefault="000C2C61" w:rsidP="00E27360">
      <w:pPr>
        <w:rPr>
          <w:rFonts w:ascii="Calibri" w:hAnsi="Calibri"/>
          <w:sz w:val="20"/>
          <w:szCs w:val="20"/>
        </w:rPr>
      </w:pPr>
    </w:p>
    <w:p w14:paraId="25012E37" w14:textId="77777777" w:rsidR="000C2C61" w:rsidRDefault="000C2C61" w:rsidP="00E27360">
      <w:pPr>
        <w:rPr>
          <w:rFonts w:ascii="Calibri" w:hAnsi="Calibri"/>
          <w:sz w:val="20"/>
          <w:szCs w:val="20"/>
        </w:rPr>
      </w:pPr>
    </w:p>
    <w:p w14:paraId="5E15F92B" w14:textId="77777777" w:rsidR="001E003D" w:rsidRPr="00105F94" w:rsidRDefault="001E003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Jay High School</w:t>
      </w:r>
    </w:p>
    <w:p w14:paraId="0C04BD2B" w14:textId="77777777"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lly Mitchem, Instructor</w:t>
      </w:r>
    </w:p>
    <w:p w14:paraId="2CD9C63B" w14:textId="77777777"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863 Alabama Street</w:t>
      </w:r>
    </w:p>
    <w:p w14:paraId="39969455" w14:textId="77777777"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y, FL  32565</w:t>
      </w:r>
    </w:p>
    <w:p w14:paraId="60C564FB" w14:textId="77777777" w:rsidR="00FE3C5F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5-4507</w:t>
      </w:r>
    </w:p>
    <w:p w14:paraId="36041E87" w14:textId="77777777" w:rsidR="00AA5756" w:rsidRDefault="00AA5756" w:rsidP="00E27360">
      <w:pPr>
        <w:rPr>
          <w:rFonts w:ascii="Calibri" w:hAnsi="Calibri"/>
          <w:sz w:val="20"/>
          <w:szCs w:val="20"/>
        </w:rPr>
      </w:pPr>
    </w:p>
    <w:p w14:paraId="4FB94A5D" w14:textId="77777777" w:rsidR="00716D4D" w:rsidRPr="00105F94" w:rsidRDefault="00716D4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ocklin Tech Center</w:t>
      </w:r>
    </w:p>
    <w:p w14:paraId="1266ACFA" w14:textId="4ED8E382" w:rsidR="00716D4D" w:rsidRPr="00105F94" w:rsidRDefault="004A0FE4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de Hall</w:t>
      </w:r>
      <w:r w:rsidR="00716D4D" w:rsidRPr="00105F94">
        <w:rPr>
          <w:rFonts w:ascii="Calibri" w:hAnsi="Calibri"/>
          <w:sz w:val="20"/>
          <w:szCs w:val="20"/>
        </w:rPr>
        <w:t>, Instructor</w:t>
      </w:r>
    </w:p>
    <w:p w14:paraId="0806A879" w14:textId="77777777"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330 Berryhill Road</w:t>
      </w:r>
    </w:p>
    <w:p w14:paraId="0279DF89" w14:textId="77777777"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14:paraId="18813961" w14:textId="77777777" w:rsidR="00716D4D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700</w:t>
      </w:r>
    </w:p>
    <w:p w14:paraId="3082F0F8" w14:textId="77777777" w:rsidR="00780135" w:rsidRDefault="00780135" w:rsidP="00E27360">
      <w:pPr>
        <w:rPr>
          <w:rFonts w:ascii="Calibri" w:hAnsi="Calibri"/>
          <w:sz w:val="20"/>
          <w:szCs w:val="20"/>
        </w:rPr>
      </w:pPr>
    </w:p>
    <w:p w14:paraId="2A632373" w14:textId="77777777" w:rsidR="00DE2EB7" w:rsidRPr="00105F94" w:rsidRDefault="00DE2EB7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ilton High School</w:t>
      </w:r>
    </w:p>
    <w:p w14:paraId="3853C5F3" w14:textId="141298C7" w:rsidR="00DE2EB7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rina Dawson</w:t>
      </w:r>
      <w:r w:rsidR="00DE2EB7" w:rsidRPr="00105F94">
        <w:rPr>
          <w:rFonts w:ascii="Calibri" w:hAnsi="Calibri"/>
          <w:sz w:val="20"/>
          <w:szCs w:val="20"/>
        </w:rPr>
        <w:t>,</w:t>
      </w:r>
      <w:r w:rsidR="004A0FE4">
        <w:rPr>
          <w:rFonts w:ascii="Calibri" w:hAnsi="Calibri"/>
          <w:sz w:val="20"/>
          <w:szCs w:val="20"/>
        </w:rPr>
        <w:t>Lyndi</w:t>
      </w:r>
      <w:r w:rsidR="006B67B5">
        <w:rPr>
          <w:rFonts w:ascii="Calibri" w:hAnsi="Calibri"/>
          <w:sz w:val="20"/>
          <w:szCs w:val="20"/>
        </w:rPr>
        <w:t xml:space="preserve"> Hardy, </w:t>
      </w:r>
      <w:r w:rsidR="00DE2EB7" w:rsidRPr="00105F94">
        <w:rPr>
          <w:rFonts w:ascii="Calibri" w:hAnsi="Calibri"/>
          <w:sz w:val="20"/>
          <w:szCs w:val="20"/>
        </w:rPr>
        <w:t>Instructor</w:t>
      </w:r>
      <w:r w:rsidR="006B67B5">
        <w:rPr>
          <w:rFonts w:ascii="Calibri" w:hAnsi="Calibri"/>
          <w:sz w:val="20"/>
          <w:szCs w:val="20"/>
        </w:rPr>
        <w:t>s</w:t>
      </w:r>
    </w:p>
    <w:p w14:paraId="00DDC696" w14:textId="77777777"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445 Stewart Street</w:t>
      </w:r>
    </w:p>
    <w:p w14:paraId="57180AA9" w14:textId="77777777"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14:paraId="505DC8A4" w14:textId="77777777" w:rsidR="00D407F1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00</w:t>
      </w:r>
    </w:p>
    <w:p w14:paraId="38E71950" w14:textId="77777777" w:rsidR="00797257" w:rsidRDefault="00797257" w:rsidP="00E27360">
      <w:pPr>
        <w:rPr>
          <w:rFonts w:ascii="Calibri" w:hAnsi="Calibri"/>
          <w:i/>
          <w:sz w:val="20"/>
          <w:szCs w:val="20"/>
        </w:rPr>
      </w:pPr>
    </w:p>
    <w:p w14:paraId="3C41BA23" w14:textId="10D8EC90" w:rsidR="009E361A" w:rsidRDefault="009E361A" w:rsidP="00E2736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Navarre High School</w:t>
      </w:r>
    </w:p>
    <w:p w14:paraId="6CF81937" w14:textId="248CDC83" w:rsidR="009E361A" w:rsidRDefault="009E361A" w:rsidP="00E27360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manda Bishop, Instructor</w:t>
      </w:r>
    </w:p>
    <w:p w14:paraId="743EA39A" w14:textId="77777777" w:rsidR="009E361A" w:rsidRDefault="009E361A" w:rsidP="00E27360">
      <w:pPr>
        <w:rPr>
          <w:rFonts w:ascii="Calibri" w:hAnsi="Calibri"/>
          <w:iCs/>
          <w:sz w:val="20"/>
          <w:szCs w:val="20"/>
        </w:rPr>
      </w:pPr>
      <w:r w:rsidRPr="009E361A">
        <w:rPr>
          <w:rFonts w:ascii="Calibri" w:hAnsi="Calibri"/>
          <w:iCs/>
          <w:sz w:val="20"/>
          <w:szCs w:val="20"/>
        </w:rPr>
        <w:t xml:space="preserve">8600 High School Blvd </w:t>
      </w:r>
    </w:p>
    <w:p w14:paraId="7C7D65D4" w14:textId="77777777" w:rsidR="009E361A" w:rsidRDefault="009E361A" w:rsidP="00E27360">
      <w:pPr>
        <w:rPr>
          <w:rFonts w:ascii="Calibri" w:hAnsi="Calibri"/>
          <w:iCs/>
          <w:sz w:val="20"/>
          <w:szCs w:val="20"/>
        </w:rPr>
      </w:pPr>
      <w:r w:rsidRPr="009E361A">
        <w:rPr>
          <w:rFonts w:ascii="Calibri" w:hAnsi="Calibri"/>
          <w:iCs/>
          <w:sz w:val="20"/>
          <w:szCs w:val="20"/>
        </w:rPr>
        <w:t>Navarre</w:t>
      </w:r>
      <w:r>
        <w:rPr>
          <w:rFonts w:ascii="Calibri" w:hAnsi="Calibri"/>
          <w:iCs/>
          <w:sz w:val="20"/>
          <w:szCs w:val="20"/>
        </w:rPr>
        <w:t>,</w:t>
      </w:r>
      <w:r w:rsidRPr="009E361A">
        <w:rPr>
          <w:rFonts w:ascii="Calibri" w:hAnsi="Calibri"/>
          <w:iCs/>
          <w:sz w:val="20"/>
          <w:szCs w:val="20"/>
        </w:rPr>
        <w:t xml:space="preserve"> FL 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9E361A">
        <w:rPr>
          <w:rFonts w:ascii="Calibri" w:hAnsi="Calibri"/>
          <w:iCs/>
          <w:sz w:val="20"/>
          <w:szCs w:val="20"/>
        </w:rPr>
        <w:t xml:space="preserve">32566 </w:t>
      </w:r>
    </w:p>
    <w:p w14:paraId="4AF456F2" w14:textId="209B2F97" w:rsidR="009E361A" w:rsidRPr="009E361A" w:rsidRDefault="009E361A" w:rsidP="00E27360">
      <w:pPr>
        <w:rPr>
          <w:rFonts w:ascii="Calibri" w:hAnsi="Calibri"/>
          <w:iCs/>
          <w:sz w:val="20"/>
          <w:szCs w:val="20"/>
        </w:rPr>
      </w:pPr>
      <w:r w:rsidRPr="009E361A">
        <w:rPr>
          <w:rFonts w:ascii="Calibri" w:hAnsi="Calibri"/>
          <w:iCs/>
          <w:sz w:val="20"/>
          <w:szCs w:val="20"/>
        </w:rPr>
        <w:t>850.936.6080</w:t>
      </w:r>
    </w:p>
    <w:p w14:paraId="3954DC3D" w14:textId="77777777" w:rsidR="009E361A" w:rsidRDefault="009E361A" w:rsidP="00E27360">
      <w:pPr>
        <w:rPr>
          <w:rFonts w:ascii="Calibri" w:hAnsi="Calibri"/>
          <w:i/>
          <w:sz w:val="20"/>
          <w:szCs w:val="20"/>
        </w:rPr>
      </w:pPr>
    </w:p>
    <w:p w14:paraId="14C2F4D2" w14:textId="408E9773" w:rsidR="0018622B" w:rsidRPr="00105F94" w:rsidRDefault="0018622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ace High School</w:t>
      </w:r>
    </w:p>
    <w:p w14:paraId="1636DF34" w14:textId="77777777"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</w:t>
      </w:r>
      <w:r w:rsidR="004D2CB4">
        <w:rPr>
          <w:rFonts w:ascii="Calibri" w:hAnsi="Calibri"/>
          <w:sz w:val="20"/>
          <w:szCs w:val="20"/>
        </w:rPr>
        <w:t>oy Owens</w:t>
      </w:r>
      <w:r w:rsidR="00716E9C">
        <w:rPr>
          <w:rFonts w:ascii="Calibri" w:hAnsi="Calibri"/>
          <w:sz w:val="20"/>
          <w:szCs w:val="20"/>
        </w:rPr>
        <w:t>, Instructor</w:t>
      </w:r>
    </w:p>
    <w:p w14:paraId="521D893C" w14:textId="77777777"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65 Norris Road</w:t>
      </w:r>
    </w:p>
    <w:p w14:paraId="5226973E" w14:textId="77777777"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ce, FL  32571</w:t>
      </w:r>
    </w:p>
    <w:p w14:paraId="2D84F433" w14:textId="77777777"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95-3600</w:t>
      </w:r>
    </w:p>
    <w:bookmarkEnd w:id="26"/>
    <w:p w14:paraId="609917BA" w14:textId="77777777" w:rsidR="00A60476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</w:p>
    <w:p w14:paraId="6C30142F" w14:textId="77777777" w:rsidR="00F372CB" w:rsidRPr="00105F94" w:rsidRDefault="00F372CB" w:rsidP="00E27360">
      <w:pPr>
        <w:rPr>
          <w:rFonts w:ascii="Calibri" w:hAnsi="Calibri"/>
          <w:b/>
          <w:sz w:val="20"/>
          <w:szCs w:val="20"/>
          <w:u w:val="single"/>
        </w:rPr>
      </w:pPr>
      <w:bookmarkStart w:id="27" w:name="_Hlk520904323"/>
      <w:r w:rsidRPr="00105F94">
        <w:rPr>
          <w:rFonts w:ascii="Calibri" w:hAnsi="Calibri"/>
          <w:b/>
          <w:sz w:val="20"/>
          <w:szCs w:val="20"/>
          <w:u w:val="single"/>
        </w:rPr>
        <w:t>Sarasota County</w:t>
      </w:r>
    </w:p>
    <w:p w14:paraId="0B833235" w14:textId="77777777" w:rsidR="00F372CB" w:rsidRPr="00105F94" w:rsidRDefault="00AA6D7B" w:rsidP="00E2736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North Port High School</w:t>
      </w:r>
    </w:p>
    <w:p w14:paraId="4329DAB8" w14:textId="77777777" w:rsidR="00F372CB" w:rsidRPr="00105F94" w:rsidRDefault="00E651CD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ul Magliacane,</w:t>
      </w:r>
      <w:r w:rsidR="00F354C7">
        <w:rPr>
          <w:rFonts w:ascii="Calibri" w:hAnsi="Calibri"/>
          <w:sz w:val="20"/>
          <w:szCs w:val="20"/>
        </w:rPr>
        <w:t xml:space="preserve"> Jeff Clayton,</w:t>
      </w:r>
      <w:r>
        <w:rPr>
          <w:rFonts w:ascii="Calibri" w:hAnsi="Calibri"/>
          <w:sz w:val="20"/>
          <w:szCs w:val="20"/>
        </w:rPr>
        <w:t xml:space="preserve"> </w:t>
      </w:r>
      <w:r w:rsidR="00F372CB" w:rsidRPr="00105F94">
        <w:rPr>
          <w:rFonts w:ascii="Calibri" w:hAnsi="Calibri"/>
          <w:sz w:val="20"/>
          <w:szCs w:val="20"/>
        </w:rPr>
        <w:t>Instructor</w:t>
      </w:r>
      <w:r w:rsidR="00F354C7">
        <w:rPr>
          <w:rFonts w:ascii="Calibri" w:hAnsi="Calibri"/>
          <w:sz w:val="20"/>
          <w:szCs w:val="20"/>
        </w:rPr>
        <w:t>s</w:t>
      </w:r>
    </w:p>
    <w:p w14:paraId="37B898EA" w14:textId="77777777"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00 W Price Blvd</w:t>
      </w:r>
    </w:p>
    <w:p w14:paraId="3FCF1B34" w14:textId="77777777"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Port, FL  34286</w:t>
      </w:r>
    </w:p>
    <w:p w14:paraId="07537DB3" w14:textId="77777777" w:rsidR="00F372CB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23-8558</w:t>
      </w:r>
    </w:p>
    <w:p w14:paraId="2909ED68" w14:textId="77777777" w:rsidR="003E26C3" w:rsidRDefault="003E26C3" w:rsidP="00E27360">
      <w:pPr>
        <w:rPr>
          <w:rFonts w:ascii="Calibri" w:hAnsi="Calibri"/>
          <w:sz w:val="20"/>
          <w:szCs w:val="20"/>
        </w:rPr>
      </w:pPr>
    </w:p>
    <w:p w14:paraId="7CE57D27" w14:textId="77777777" w:rsidR="00C574CF" w:rsidRPr="00105F94" w:rsidRDefault="00C574CF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arasota High School</w:t>
      </w:r>
    </w:p>
    <w:p w14:paraId="0AFF4139" w14:textId="266EB253" w:rsidR="00C574CF" w:rsidRPr="00105F94" w:rsidRDefault="00D5425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Nina Singleton, </w:t>
      </w:r>
      <w:r w:rsidR="00C574CF" w:rsidRPr="00105F94">
        <w:rPr>
          <w:rFonts w:ascii="Calibri" w:hAnsi="Calibri"/>
          <w:sz w:val="20"/>
          <w:szCs w:val="20"/>
        </w:rPr>
        <w:t>Instructor</w:t>
      </w:r>
    </w:p>
    <w:p w14:paraId="7D75EB84" w14:textId="77777777"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 School Avenue</w:t>
      </w:r>
    </w:p>
    <w:p w14:paraId="2FD90F8E" w14:textId="77777777"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rasota, FL  34237</w:t>
      </w:r>
    </w:p>
    <w:p w14:paraId="353683F1" w14:textId="77777777" w:rsidR="00C574CF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955-0181</w:t>
      </w:r>
    </w:p>
    <w:p w14:paraId="50F210AB" w14:textId="77777777" w:rsidR="000C2C61" w:rsidRDefault="000C2C61" w:rsidP="00E27360">
      <w:pPr>
        <w:rPr>
          <w:rFonts w:ascii="Calibri" w:hAnsi="Calibri"/>
          <w:i/>
          <w:sz w:val="20"/>
          <w:szCs w:val="20"/>
        </w:rPr>
      </w:pPr>
    </w:p>
    <w:p w14:paraId="6CFE6D34" w14:textId="3956C5E1" w:rsidR="00F372CB" w:rsidRPr="00105F94" w:rsidRDefault="00F372C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Venice High School</w:t>
      </w:r>
    </w:p>
    <w:p w14:paraId="77B05EB2" w14:textId="77777777" w:rsidR="00F372CB" w:rsidRPr="00105F94" w:rsidRDefault="006B0278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mi Holton,</w:t>
      </w:r>
      <w:r w:rsidR="00495475">
        <w:rPr>
          <w:rFonts w:ascii="Calibri" w:hAnsi="Calibri"/>
          <w:sz w:val="20"/>
          <w:szCs w:val="20"/>
        </w:rPr>
        <w:t xml:space="preserve"> </w:t>
      </w:r>
      <w:r w:rsidR="00F372CB" w:rsidRPr="00105F94">
        <w:rPr>
          <w:rFonts w:ascii="Calibri" w:hAnsi="Calibri"/>
          <w:sz w:val="20"/>
          <w:szCs w:val="20"/>
        </w:rPr>
        <w:t>Instructor</w:t>
      </w:r>
    </w:p>
    <w:p w14:paraId="442DC7C7" w14:textId="77777777"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Indian Avenue</w:t>
      </w:r>
    </w:p>
    <w:p w14:paraId="2B55F389" w14:textId="77777777"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enice, FL  34285</w:t>
      </w:r>
    </w:p>
    <w:p w14:paraId="1B6CAB3C" w14:textId="77777777" w:rsidR="00F372CB" w:rsidRDefault="007C1DC7" w:rsidP="00F372C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88-6726</w:t>
      </w:r>
    </w:p>
    <w:bookmarkEnd w:id="27"/>
    <w:p w14:paraId="32F1D5D2" w14:textId="71765858" w:rsidR="001F47C9" w:rsidRDefault="001F47C9" w:rsidP="00F372CB">
      <w:pPr>
        <w:rPr>
          <w:rFonts w:ascii="Calibri" w:hAnsi="Calibri"/>
          <w:sz w:val="20"/>
          <w:szCs w:val="20"/>
        </w:rPr>
      </w:pPr>
    </w:p>
    <w:p w14:paraId="64281B35" w14:textId="71A8A82D" w:rsidR="000C2C61" w:rsidRDefault="000C2C61" w:rsidP="00F372CB">
      <w:pPr>
        <w:rPr>
          <w:rFonts w:ascii="Calibri" w:hAnsi="Calibri"/>
          <w:sz w:val="20"/>
          <w:szCs w:val="20"/>
        </w:rPr>
      </w:pPr>
    </w:p>
    <w:p w14:paraId="6E48C413" w14:textId="77777777" w:rsidR="000C2C61" w:rsidRDefault="000C2C61" w:rsidP="00F372CB">
      <w:pPr>
        <w:rPr>
          <w:rFonts w:ascii="Calibri" w:hAnsi="Calibri"/>
          <w:sz w:val="20"/>
          <w:szCs w:val="20"/>
        </w:rPr>
      </w:pPr>
    </w:p>
    <w:p w14:paraId="02A49589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8" w:name="_Hlk488066941"/>
      <w:r w:rsidRPr="00105F94">
        <w:rPr>
          <w:rFonts w:ascii="Calibri" w:hAnsi="Calibri"/>
          <w:szCs w:val="20"/>
        </w:rPr>
        <w:t>Seminole County</w:t>
      </w:r>
    </w:p>
    <w:p w14:paraId="7F095DBE" w14:textId="77777777" w:rsidR="009C458C" w:rsidRPr="00105F94" w:rsidRDefault="009C458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agerty High School</w:t>
      </w:r>
    </w:p>
    <w:p w14:paraId="255E2BFA" w14:textId="4BBBB078" w:rsidR="009C458C" w:rsidRPr="00105F94" w:rsidRDefault="00020C9D" w:rsidP="009C45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tthew Thompson</w:t>
      </w:r>
      <w:r w:rsidR="009C458C" w:rsidRPr="00105F94">
        <w:rPr>
          <w:rFonts w:ascii="Calibri" w:hAnsi="Calibri"/>
          <w:sz w:val="20"/>
          <w:szCs w:val="20"/>
        </w:rPr>
        <w:t>,</w:t>
      </w:r>
      <w:r w:rsidR="00586038">
        <w:rPr>
          <w:rFonts w:ascii="Calibri" w:hAnsi="Calibri"/>
          <w:sz w:val="20"/>
          <w:szCs w:val="20"/>
        </w:rPr>
        <w:t xml:space="preserve"> </w:t>
      </w:r>
      <w:r w:rsidR="00301401">
        <w:rPr>
          <w:rFonts w:ascii="Calibri" w:hAnsi="Calibri"/>
          <w:sz w:val="20"/>
          <w:szCs w:val="20"/>
        </w:rPr>
        <w:t>Tyler Suggs, Michaela Karr,</w:t>
      </w:r>
      <w:r w:rsidR="009C458C" w:rsidRPr="00105F94">
        <w:rPr>
          <w:rFonts w:ascii="Calibri" w:hAnsi="Calibri"/>
          <w:sz w:val="20"/>
          <w:szCs w:val="20"/>
        </w:rPr>
        <w:t xml:space="preserve"> Instructor</w:t>
      </w:r>
      <w:r w:rsidR="00586038">
        <w:rPr>
          <w:rFonts w:ascii="Calibri" w:hAnsi="Calibri"/>
          <w:sz w:val="20"/>
          <w:szCs w:val="20"/>
        </w:rPr>
        <w:t>s</w:t>
      </w:r>
    </w:p>
    <w:p w14:paraId="28C9DA3B" w14:textId="77777777"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Lockwood Blvd</w:t>
      </w:r>
    </w:p>
    <w:p w14:paraId="62C5DD0D" w14:textId="77777777"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14:paraId="5BBE30D6" w14:textId="77777777" w:rsidR="007C0228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1-</w:t>
      </w:r>
      <w:r w:rsidR="00743540" w:rsidRPr="00105F94">
        <w:rPr>
          <w:rFonts w:ascii="Calibri" w:hAnsi="Calibri"/>
          <w:sz w:val="20"/>
          <w:szCs w:val="20"/>
        </w:rPr>
        <w:t>0886</w:t>
      </w:r>
    </w:p>
    <w:p w14:paraId="2A6457E9" w14:textId="77777777" w:rsidR="00AF647C" w:rsidRDefault="00AF647C" w:rsidP="009C458C">
      <w:pPr>
        <w:rPr>
          <w:rFonts w:ascii="Calibri" w:hAnsi="Calibri"/>
          <w:sz w:val="20"/>
          <w:szCs w:val="20"/>
        </w:rPr>
      </w:pPr>
    </w:p>
    <w:p w14:paraId="668D5B23" w14:textId="77777777" w:rsidR="00E628EC" w:rsidRPr="00105F94" w:rsidRDefault="00E628E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Howell High School</w:t>
      </w:r>
    </w:p>
    <w:p w14:paraId="57EE3138" w14:textId="77777777"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 Chevrier,</w:t>
      </w:r>
      <w:r w:rsidR="007C41C7" w:rsidRPr="00105F94">
        <w:rPr>
          <w:rFonts w:ascii="Calibri" w:hAnsi="Calibri"/>
          <w:sz w:val="20"/>
          <w:szCs w:val="20"/>
        </w:rPr>
        <w:t xml:space="preserve"> Tammy Glass, </w:t>
      </w:r>
      <w:r w:rsidR="00C148E3">
        <w:rPr>
          <w:rFonts w:ascii="Calibri" w:hAnsi="Calibri"/>
          <w:sz w:val="20"/>
          <w:szCs w:val="20"/>
        </w:rPr>
        <w:t>Robin Lacerenza</w:t>
      </w:r>
      <w:r w:rsidR="001417AD" w:rsidRPr="00105F94">
        <w:rPr>
          <w:rFonts w:ascii="Calibri" w:hAnsi="Calibri"/>
          <w:sz w:val="20"/>
          <w:szCs w:val="20"/>
        </w:rPr>
        <w:t xml:space="preserve">, </w:t>
      </w:r>
      <w:r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14:paraId="67E31393" w14:textId="77777777"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0 Dike Rd</w:t>
      </w:r>
    </w:p>
    <w:p w14:paraId="0D72CD44" w14:textId="77777777"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14:paraId="08395B89" w14:textId="77777777" w:rsidR="00FE3C5F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</w:t>
      </w:r>
      <w:r w:rsidR="00743540" w:rsidRPr="00105F94">
        <w:rPr>
          <w:rFonts w:ascii="Calibri" w:hAnsi="Calibri"/>
          <w:sz w:val="20"/>
          <w:szCs w:val="20"/>
        </w:rPr>
        <w:t>746</w:t>
      </w:r>
      <w:r w:rsidRPr="00105F94">
        <w:rPr>
          <w:rFonts w:ascii="Calibri" w:hAnsi="Calibri"/>
          <w:sz w:val="20"/>
          <w:szCs w:val="20"/>
        </w:rPr>
        <w:t>-9</w:t>
      </w:r>
      <w:r w:rsidR="00743540" w:rsidRPr="00105F94">
        <w:rPr>
          <w:rFonts w:ascii="Calibri" w:hAnsi="Calibri"/>
          <w:sz w:val="20"/>
          <w:szCs w:val="20"/>
        </w:rPr>
        <w:t>119</w:t>
      </w:r>
    </w:p>
    <w:p w14:paraId="3F54ADF1" w14:textId="77777777" w:rsidR="00AA5756" w:rsidRDefault="00AA5756" w:rsidP="00E628EC">
      <w:pPr>
        <w:rPr>
          <w:rFonts w:ascii="Calibri" w:hAnsi="Calibri"/>
          <w:sz w:val="20"/>
          <w:szCs w:val="20"/>
        </w:rPr>
      </w:pPr>
    </w:p>
    <w:p w14:paraId="15EE9266" w14:textId="77777777" w:rsidR="00495475" w:rsidRDefault="00495475" w:rsidP="00E628EC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Lyman High School</w:t>
      </w:r>
    </w:p>
    <w:p w14:paraId="7C731909" w14:textId="77777777" w:rsidR="00495475" w:rsidRPr="00495475" w:rsidRDefault="00495475" w:rsidP="00E628EC">
      <w:pPr>
        <w:rPr>
          <w:rFonts w:ascii="Calibri" w:hAnsi="Calibri"/>
          <w:sz w:val="20"/>
          <w:szCs w:val="20"/>
        </w:rPr>
      </w:pPr>
      <w:r w:rsidRPr="00495475">
        <w:rPr>
          <w:rFonts w:ascii="Calibri" w:hAnsi="Calibri"/>
          <w:sz w:val="20"/>
          <w:szCs w:val="20"/>
        </w:rPr>
        <w:t>Kristen Fink, Instructor</w:t>
      </w:r>
    </w:p>
    <w:p w14:paraId="66946122" w14:textId="77777777" w:rsidR="00495475" w:rsidRPr="00495475" w:rsidRDefault="00495475" w:rsidP="00495475">
      <w:pPr>
        <w:rPr>
          <w:rFonts w:ascii="Calibri" w:hAnsi="Calibri"/>
          <w:sz w:val="20"/>
          <w:szCs w:val="20"/>
        </w:rPr>
      </w:pPr>
      <w:r w:rsidRPr="00495475">
        <w:rPr>
          <w:rFonts w:ascii="Calibri" w:hAnsi="Calibri"/>
          <w:sz w:val="20"/>
          <w:szCs w:val="20"/>
        </w:rPr>
        <w:t>865 S. Ronald Reagan Blvd.</w:t>
      </w:r>
    </w:p>
    <w:p w14:paraId="655F40B9" w14:textId="77777777" w:rsidR="00495475" w:rsidRPr="00495475" w:rsidRDefault="00495475" w:rsidP="00495475">
      <w:pPr>
        <w:rPr>
          <w:rFonts w:ascii="Calibri" w:hAnsi="Calibri"/>
          <w:sz w:val="20"/>
          <w:szCs w:val="20"/>
        </w:rPr>
      </w:pPr>
      <w:r w:rsidRPr="00495475">
        <w:rPr>
          <w:rFonts w:ascii="Calibri" w:hAnsi="Calibri"/>
          <w:sz w:val="20"/>
          <w:szCs w:val="20"/>
        </w:rPr>
        <w:t>Longwood, FL 32750</w:t>
      </w:r>
    </w:p>
    <w:p w14:paraId="1242DE37" w14:textId="77777777" w:rsidR="00495475" w:rsidRPr="00495475" w:rsidRDefault="00495475" w:rsidP="00495475">
      <w:pPr>
        <w:rPr>
          <w:rFonts w:ascii="Calibri" w:hAnsi="Calibri"/>
          <w:sz w:val="20"/>
          <w:szCs w:val="20"/>
        </w:rPr>
      </w:pPr>
      <w:r w:rsidRPr="00495475">
        <w:rPr>
          <w:rFonts w:ascii="Calibri" w:hAnsi="Calibri"/>
          <w:sz w:val="20"/>
          <w:szCs w:val="20"/>
        </w:rPr>
        <w:t>407.746.2050</w:t>
      </w:r>
    </w:p>
    <w:p w14:paraId="2A5391C3" w14:textId="77777777" w:rsidR="00495475" w:rsidRDefault="00495475" w:rsidP="00E628EC">
      <w:pPr>
        <w:rPr>
          <w:rFonts w:ascii="Calibri" w:hAnsi="Calibri"/>
          <w:i/>
          <w:sz w:val="20"/>
          <w:szCs w:val="20"/>
        </w:rPr>
      </w:pPr>
    </w:p>
    <w:p w14:paraId="630BBF01" w14:textId="77777777" w:rsidR="006340EF" w:rsidRPr="00105F94" w:rsidRDefault="006340EF" w:rsidP="00E628E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Oviedo High School</w:t>
      </w:r>
    </w:p>
    <w:p w14:paraId="54AB690C" w14:textId="77777777"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aren Stapleton, </w:t>
      </w:r>
      <w:r w:rsidR="00E770A6">
        <w:rPr>
          <w:rFonts w:ascii="Calibri" w:hAnsi="Calibri"/>
          <w:sz w:val="20"/>
          <w:szCs w:val="20"/>
        </w:rPr>
        <w:t>Instructor</w:t>
      </w:r>
    </w:p>
    <w:p w14:paraId="4EE9C979" w14:textId="77777777"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1 King Street</w:t>
      </w:r>
    </w:p>
    <w:p w14:paraId="79E3182C" w14:textId="77777777"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14:paraId="18233B6F" w14:textId="77777777" w:rsidR="006340EF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20-4050</w:t>
      </w:r>
    </w:p>
    <w:p w14:paraId="1AABD716" w14:textId="77777777" w:rsidR="00807B0A" w:rsidRDefault="00807B0A" w:rsidP="00E628EC">
      <w:pPr>
        <w:rPr>
          <w:rFonts w:ascii="Calibri" w:hAnsi="Calibri"/>
          <w:sz w:val="20"/>
          <w:szCs w:val="20"/>
        </w:rPr>
      </w:pPr>
    </w:p>
    <w:p w14:paraId="4D671E97" w14:textId="77777777" w:rsidR="005627E5" w:rsidRDefault="005627E5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eminole High School</w:t>
      </w:r>
    </w:p>
    <w:p w14:paraId="080D5828" w14:textId="77777777" w:rsidR="005627E5" w:rsidRPr="005627E5" w:rsidRDefault="005627E5" w:rsidP="005627E5">
      <w:pPr>
        <w:rPr>
          <w:rFonts w:asciiTheme="minorHAnsi" w:hAnsiTheme="minorHAnsi" w:cstheme="minorHAnsi"/>
          <w:sz w:val="20"/>
        </w:rPr>
      </w:pPr>
      <w:r w:rsidRPr="005627E5">
        <w:rPr>
          <w:rFonts w:asciiTheme="minorHAnsi" w:hAnsiTheme="minorHAnsi" w:cstheme="minorHAnsi"/>
          <w:sz w:val="20"/>
        </w:rPr>
        <w:t>Micah Tucker, Instructor</w:t>
      </w:r>
    </w:p>
    <w:p w14:paraId="02FBAD15" w14:textId="77777777" w:rsidR="005627E5" w:rsidRPr="005627E5" w:rsidRDefault="005627E5" w:rsidP="005627E5">
      <w:pPr>
        <w:rPr>
          <w:rFonts w:asciiTheme="minorHAnsi" w:hAnsiTheme="minorHAnsi" w:cstheme="minorHAnsi"/>
          <w:sz w:val="20"/>
        </w:rPr>
      </w:pPr>
      <w:r w:rsidRPr="005627E5">
        <w:rPr>
          <w:rFonts w:asciiTheme="minorHAnsi" w:hAnsiTheme="minorHAnsi" w:cstheme="minorHAnsi"/>
          <w:sz w:val="20"/>
        </w:rPr>
        <w:t>2701 Ridgewood Avenue</w:t>
      </w:r>
    </w:p>
    <w:p w14:paraId="0C2BBB19" w14:textId="77777777" w:rsidR="005627E5" w:rsidRPr="005627E5" w:rsidRDefault="005627E5" w:rsidP="005627E5">
      <w:pPr>
        <w:rPr>
          <w:rFonts w:asciiTheme="minorHAnsi" w:hAnsiTheme="minorHAnsi" w:cstheme="minorHAnsi"/>
          <w:sz w:val="20"/>
        </w:rPr>
      </w:pPr>
      <w:r w:rsidRPr="005627E5">
        <w:rPr>
          <w:rFonts w:asciiTheme="minorHAnsi" w:hAnsiTheme="minorHAnsi" w:cstheme="minorHAnsi"/>
          <w:sz w:val="20"/>
        </w:rPr>
        <w:t>Sanford, Florida 32773</w:t>
      </w:r>
    </w:p>
    <w:p w14:paraId="04B577F8" w14:textId="77777777" w:rsidR="005627E5" w:rsidRPr="005627E5" w:rsidRDefault="005627E5" w:rsidP="005627E5">
      <w:pPr>
        <w:rPr>
          <w:rFonts w:asciiTheme="minorHAnsi" w:hAnsiTheme="minorHAnsi" w:cstheme="minorHAnsi"/>
          <w:sz w:val="20"/>
        </w:rPr>
      </w:pPr>
      <w:r w:rsidRPr="005627E5">
        <w:rPr>
          <w:rFonts w:asciiTheme="minorHAnsi" w:hAnsiTheme="minorHAnsi" w:cstheme="minorHAnsi"/>
          <w:sz w:val="20"/>
        </w:rPr>
        <w:t>407-320-5050</w:t>
      </w:r>
    </w:p>
    <w:p w14:paraId="40C80CF2" w14:textId="77777777" w:rsidR="005627E5" w:rsidRPr="005627E5" w:rsidRDefault="005627E5" w:rsidP="005627E5"/>
    <w:p w14:paraId="55A582C6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Springs High School</w:t>
      </w:r>
    </w:p>
    <w:p w14:paraId="4996B73A" w14:textId="77777777" w:rsidR="00620963" w:rsidRPr="00105F94" w:rsidRDefault="001417A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dam Efland,</w:t>
      </w:r>
      <w:r w:rsidR="00D63E90" w:rsidRPr="00105F94">
        <w:rPr>
          <w:rFonts w:ascii="Calibri" w:hAnsi="Calibri"/>
          <w:sz w:val="20"/>
          <w:szCs w:val="20"/>
        </w:rPr>
        <w:t xml:space="preserve"> </w:t>
      </w:r>
      <w:r w:rsidR="00BE3D72">
        <w:rPr>
          <w:rFonts w:ascii="Calibri" w:hAnsi="Calibri"/>
          <w:sz w:val="20"/>
          <w:szCs w:val="20"/>
        </w:rPr>
        <w:t>Duane Brevoort</w:t>
      </w:r>
      <w:r w:rsidR="00D63E90" w:rsidRPr="00105F94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14:paraId="360008F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 Tuscawilla Road</w:t>
      </w:r>
    </w:p>
    <w:p w14:paraId="3A65680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Springs, FL  32708</w:t>
      </w:r>
    </w:p>
    <w:p w14:paraId="5F542B55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</w:t>
      </w:r>
      <w:r w:rsidR="00743540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320-8</w:t>
      </w:r>
      <w:r w:rsidR="00743540" w:rsidRPr="00105F94">
        <w:rPr>
          <w:rFonts w:ascii="Calibri" w:hAnsi="Calibri"/>
          <w:sz w:val="20"/>
          <w:szCs w:val="20"/>
        </w:rPr>
        <w:t>829</w:t>
      </w:r>
    </w:p>
    <w:bookmarkEnd w:id="28"/>
    <w:p w14:paraId="3B0F3977" w14:textId="77777777" w:rsidR="00937BEC" w:rsidRPr="00105F94" w:rsidRDefault="00937BEC" w:rsidP="00937BEC">
      <w:pPr>
        <w:rPr>
          <w:rFonts w:ascii="Calibri" w:hAnsi="Calibri"/>
          <w:sz w:val="20"/>
          <w:szCs w:val="20"/>
        </w:rPr>
      </w:pPr>
    </w:p>
    <w:p w14:paraId="2257FF3D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9" w:name="_Hlk488066980"/>
      <w:r w:rsidRPr="00105F94">
        <w:rPr>
          <w:rFonts w:ascii="Calibri" w:hAnsi="Calibri"/>
          <w:szCs w:val="20"/>
        </w:rPr>
        <w:t>St. Lucie County</w:t>
      </w:r>
    </w:p>
    <w:p w14:paraId="24E796A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Pierce Central High School</w:t>
      </w:r>
    </w:p>
    <w:p w14:paraId="638BA084" w14:textId="77777777" w:rsidR="00620963" w:rsidRPr="00105F94" w:rsidRDefault="0081223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sse Strell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155BC7">
        <w:rPr>
          <w:rFonts w:ascii="Calibri" w:hAnsi="Calibri"/>
          <w:sz w:val="20"/>
          <w:szCs w:val="20"/>
        </w:rPr>
        <w:t xml:space="preserve">Cindy Swertfager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14:paraId="7E99E0F5" w14:textId="77777777" w:rsidR="00620963" w:rsidRPr="00105F94" w:rsidRDefault="002463D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1 S 2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7058249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Pierce, FL  349</w:t>
      </w:r>
      <w:r w:rsidR="002463D2" w:rsidRPr="00105F94">
        <w:rPr>
          <w:rFonts w:ascii="Calibri" w:hAnsi="Calibri"/>
          <w:sz w:val="20"/>
          <w:szCs w:val="20"/>
        </w:rPr>
        <w:t>81-5002</w:t>
      </w:r>
    </w:p>
    <w:p w14:paraId="0081A6EE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888 x. 5893</w:t>
      </w:r>
    </w:p>
    <w:p w14:paraId="08EDB0BC" w14:textId="6156922A" w:rsidR="003E26C3" w:rsidRDefault="003E26C3">
      <w:pPr>
        <w:rPr>
          <w:rFonts w:ascii="Calibri" w:hAnsi="Calibri"/>
          <w:sz w:val="20"/>
          <w:szCs w:val="20"/>
        </w:rPr>
      </w:pPr>
    </w:p>
    <w:p w14:paraId="21A1DF96" w14:textId="77777777" w:rsidR="00620963" w:rsidRPr="00105F94" w:rsidRDefault="00155BC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Pierce Westwood</w:t>
      </w:r>
      <w:r>
        <w:rPr>
          <w:rFonts w:ascii="Calibri" w:hAnsi="Calibri"/>
          <w:sz w:val="20"/>
          <w:szCs w:val="20"/>
        </w:rPr>
        <w:t xml:space="preserve"> High School</w:t>
      </w:r>
    </w:p>
    <w:p w14:paraId="5A0B40D0" w14:textId="77777777" w:rsidR="00620963" w:rsidRPr="00105F94" w:rsidRDefault="00A963D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anne Gray</w:t>
      </w:r>
      <w:r w:rsidR="00677357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CC2606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1 Panther Lane</w:t>
      </w:r>
    </w:p>
    <w:p w14:paraId="47F9936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Pierce, FL  34947</w:t>
      </w:r>
    </w:p>
    <w:p w14:paraId="4C99C365" w14:textId="77777777" w:rsidR="006A3FE6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400</w:t>
      </w:r>
    </w:p>
    <w:p w14:paraId="41E9CAC4" w14:textId="0AA7A165" w:rsidR="001F47C9" w:rsidRDefault="001F47C9">
      <w:pPr>
        <w:rPr>
          <w:rFonts w:ascii="Calibri" w:hAnsi="Calibri"/>
          <w:sz w:val="20"/>
          <w:szCs w:val="20"/>
        </w:rPr>
      </w:pPr>
    </w:p>
    <w:p w14:paraId="5BE749CD" w14:textId="77777777" w:rsidR="000C2C61" w:rsidRDefault="000C2C61">
      <w:pPr>
        <w:rPr>
          <w:rFonts w:ascii="Calibri" w:hAnsi="Calibri"/>
          <w:sz w:val="20"/>
          <w:szCs w:val="20"/>
        </w:rPr>
      </w:pPr>
    </w:p>
    <w:p w14:paraId="41148936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Port St. Lucie High School</w:t>
      </w:r>
    </w:p>
    <w:p w14:paraId="4BE0A572" w14:textId="77777777" w:rsidR="00620963" w:rsidRPr="00105F94" w:rsidRDefault="009B3C2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land Foerst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0437F58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Jaguar Lane</w:t>
      </w:r>
    </w:p>
    <w:p w14:paraId="71D34A8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2</w:t>
      </w:r>
    </w:p>
    <w:p w14:paraId="51E015D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337-6770</w:t>
      </w:r>
    </w:p>
    <w:p w14:paraId="1CB35E88" w14:textId="2EA1C5AD" w:rsidR="009C4A23" w:rsidRDefault="009C4A23">
      <w:pPr>
        <w:rPr>
          <w:rFonts w:ascii="Calibri" w:hAnsi="Calibri"/>
          <w:sz w:val="20"/>
          <w:szCs w:val="20"/>
        </w:rPr>
      </w:pPr>
    </w:p>
    <w:p w14:paraId="283E576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Lucie West Centennial High School</w:t>
      </w:r>
    </w:p>
    <w:p w14:paraId="7AACF07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lvin Lewis, </w:t>
      </w:r>
      <w:r w:rsidR="00935D66">
        <w:rPr>
          <w:rFonts w:ascii="Calibri" w:hAnsi="Calibri"/>
          <w:sz w:val="20"/>
          <w:szCs w:val="20"/>
        </w:rPr>
        <w:t>Christina Gedke-Balaschak</w:t>
      </w:r>
      <w:r w:rsidRPr="00105F94">
        <w:rPr>
          <w:rFonts w:ascii="Calibri" w:hAnsi="Calibri"/>
          <w:sz w:val="20"/>
          <w:szCs w:val="20"/>
        </w:rPr>
        <w:t>, Instructors</w:t>
      </w:r>
    </w:p>
    <w:p w14:paraId="57933AA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85 SW Cashmere Blvd</w:t>
      </w:r>
    </w:p>
    <w:p w14:paraId="463E4F6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86</w:t>
      </w:r>
    </w:p>
    <w:p w14:paraId="5F799688" w14:textId="77777777"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785-6660</w:t>
      </w:r>
    </w:p>
    <w:p w14:paraId="5690D75E" w14:textId="77777777" w:rsidR="0090346F" w:rsidRDefault="0090346F">
      <w:pPr>
        <w:rPr>
          <w:rFonts w:ascii="Calibri" w:hAnsi="Calibri"/>
          <w:sz w:val="20"/>
          <w:szCs w:val="20"/>
        </w:rPr>
      </w:pPr>
    </w:p>
    <w:p w14:paraId="0DA30393" w14:textId="77777777" w:rsidR="0018195A" w:rsidRPr="00105F94" w:rsidRDefault="0018195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easure Coast High School</w:t>
      </w:r>
    </w:p>
    <w:p w14:paraId="41CCCA63" w14:textId="49AF06F8" w:rsidR="0018195A" w:rsidRPr="00105F94" w:rsidRDefault="00B14F4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ianne Daly</w:t>
      </w:r>
      <w:r w:rsidR="008853F4" w:rsidRPr="00105F94">
        <w:rPr>
          <w:rFonts w:ascii="Calibri" w:hAnsi="Calibri"/>
          <w:sz w:val="20"/>
          <w:szCs w:val="20"/>
        </w:rPr>
        <w:t>,</w:t>
      </w:r>
      <w:r w:rsidR="00935D66">
        <w:rPr>
          <w:rFonts w:ascii="Calibri" w:hAnsi="Calibri"/>
          <w:sz w:val="20"/>
          <w:szCs w:val="20"/>
        </w:rPr>
        <w:t xml:space="preserve"> </w:t>
      </w:r>
      <w:r w:rsidR="0018195A" w:rsidRPr="00105F94">
        <w:rPr>
          <w:rFonts w:ascii="Calibri" w:hAnsi="Calibri"/>
          <w:sz w:val="20"/>
          <w:szCs w:val="20"/>
        </w:rPr>
        <w:t>Instructor</w:t>
      </w:r>
    </w:p>
    <w:p w14:paraId="687D0357" w14:textId="77777777"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W Darwin Blvd</w:t>
      </w:r>
    </w:p>
    <w:p w14:paraId="1EF61678" w14:textId="77777777"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3</w:t>
      </w:r>
    </w:p>
    <w:p w14:paraId="61C8C8B7" w14:textId="77777777" w:rsidR="00620963" w:rsidRDefault="0018195A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772-807-4300</w:t>
      </w:r>
    </w:p>
    <w:bookmarkEnd w:id="29"/>
    <w:p w14:paraId="6EC90D7D" w14:textId="77777777" w:rsidR="007A40F3" w:rsidRDefault="007A40F3">
      <w:pPr>
        <w:rPr>
          <w:rFonts w:ascii="Calibri" w:hAnsi="Calibri"/>
          <w:sz w:val="20"/>
          <w:szCs w:val="20"/>
        </w:rPr>
      </w:pPr>
    </w:p>
    <w:p w14:paraId="32175BAA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uwannee County</w:t>
      </w:r>
    </w:p>
    <w:p w14:paraId="452447EC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anford High School</w:t>
      </w:r>
    </w:p>
    <w:p w14:paraId="1BE8074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lianna Dees, Instructor</w:t>
      </w:r>
    </w:p>
    <w:p w14:paraId="2F6CAAE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 NE Reynolds</w:t>
      </w:r>
    </w:p>
    <w:p w14:paraId="76E6286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nford, FL  32008</w:t>
      </w:r>
    </w:p>
    <w:p w14:paraId="76A8DD3E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35-1231</w:t>
      </w:r>
    </w:p>
    <w:p w14:paraId="473C8E08" w14:textId="77777777" w:rsidR="002B008A" w:rsidRDefault="002B008A">
      <w:pPr>
        <w:rPr>
          <w:rFonts w:ascii="Calibri" w:hAnsi="Calibri"/>
          <w:sz w:val="20"/>
          <w:szCs w:val="20"/>
        </w:rPr>
      </w:pPr>
    </w:p>
    <w:p w14:paraId="7921A225" w14:textId="77777777" w:rsidR="00620963" w:rsidRPr="00105F94" w:rsidRDefault="00710F93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Riveroak Technical College</w:t>
      </w:r>
    </w:p>
    <w:p w14:paraId="1A564C19" w14:textId="77777777"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a Kelley, John Sinclair</w:t>
      </w:r>
      <w:r w:rsidR="00620963" w:rsidRPr="00105F94">
        <w:rPr>
          <w:rFonts w:ascii="Calibri" w:hAnsi="Calibri"/>
          <w:sz w:val="20"/>
          <w:szCs w:val="20"/>
        </w:rPr>
        <w:t>,</w:t>
      </w:r>
      <w:r w:rsidR="00214698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14:paraId="7BB208DC" w14:textId="77777777"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415 SW Pinewood Drive</w:t>
      </w:r>
    </w:p>
    <w:p w14:paraId="780ADF72" w14:textId="77777777"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Live Oak, FL  32064</w:t>
      </w:r>
    </w:p>
    <w:p w14:paraId="542B1E9C" w14:textId="77777777" w:rsidR="00D407F1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 xml:space="preserve"> (386) 647-4200</w:t>
      </w:r>
    </w:p>
    <w:p w14:paraId="15422CCD" w14:textId="77777777" w:rsidR="00807B0A" w:rsidRDefault="00807B0A" w:rsidP="004F07BC">
      <w:pPr>
        <w:rPr>
          <w:rFonts w:ascii="Calibri" w:hAnsi="Calibri"/>
          <w:sz w:val="20"/>
          <w:szCs w:val="20"/>
        </w:rPr>
      </w:pPr>
    </w:p>
    <w:p w14:paraId="26BD7E0E" w14:textId="77777777" w:rsidR="00BF5462" w:rsidRPr="004F07BC" w:rsidRDefault="00BF5462">
      <w:pPr>
        <w:rPr>
          <w:rFonts w:ascii="Calibri" w:hAnsi="Calibri"/>
          <w:i/>
          <w:sz w:val="20"/>
          <w:szCs w:val="20"/>
        </w:rPr>
      </w:pPr>
      <w:r w:rsidRPr="004F07BC">
        <w:rPr>
          <w:rFonts w:ascii="Calibri" w:hAnsi="Calibri"/>
          <w:i/>
          <w:sz w:val="20"/>
          <w:szCs w:val="20"/>
        </w:rPr>
        <w:t>Suwannee High School</w:t>
      </w:r>
    </w:p>
    <w:p w14:paraId="4E99A0CC" w14:textId="77777777"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y Black, Instructor</w:t>
      </w:r>
    </w:p>
    <w:p w14:paraId="76BA9769" w14:textId="77777777"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14 Pine Ave SW</w:t>
      </w:r>
    </w:p>
    <w:p w14:paraId="6F4F8729" w14:textId="77777777"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ve Oak, FL  32064</w:t>
      </w:r>
    </w:p>
    <w:p w14:paraId="59011F03" w14:textId="77777777" w:rsidR="00BF5462" w:rsidRPr="00105F94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86-647-4000</w:t>
      </w:r>
    </w:p>
    <w:p w14:paraId="3618E812" w14:textId="77777777" w:rsidR="009E361A" w:rsidRPr="00105F94" w:rsidRDefault="009E361A" w:rsidP="00DF41F1">
      <w:pPr>
        <w:rPr>
          <w:rFonts w:ascii="Calibri" w:hAnsi="Calibri"/>
          <w:sz w:val="20"/>
          <w:szCs w:val="20"/>
        </w:rPr>
      </w:pPr>
    </w:p>
    <w:p w14:paraId="4139564D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30" w:name="_Hlk488067039"/>
      <w:r w:rsidRPr="00105F94">
        <w:rPr>
          <w:rFonts w:ascii="Calibri" w:hAnsi="Calibri"/>
          <w:szCs w:val="20"/>
        </w:rPr>
        <w:t>Volusia County</w:t>
      </w:r>
    </w:p>
    <w:p w14:paraId="4FB0AFBF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</w:t>
      </w:r>
      <w:r w:rsidR="009A1B78" w:rsidRPr="00105F94">
        <w:rPr>
          <w:rFonts w:ascii="Calibri" w:hAnsi="Calibri"/>
          <w:szCs w:val="20"/>
        </w:rPr>
        <w:t>L</w:t>
      </w:r>
      <w:r w:rsidRPr="00105F94">
        <w:rPr>
          <w:rFonts w:ascii="Calibri" w:hAnsi="Calibri"/>
          <w:szCs w:val="20"/>
        </w:rPr>
        <w:t>and High School</w:t>
      </w:r>
    </w:p>
    <w:p w14:paraId="4853222E" w14:textId="661CA38D" w:rsidR="00945C1B" w:rsidRPr="00105F94" w:rsidRDefault="00FC33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nk Lauterman</w:t>
      </w:r>
      <w:r w:rsidR="00945C1B" w:rsidRPr="00105F94">
        <w:rPr>
          <w:rFonts w:ascii="Calibri" w:hAnsi="Calibri"/>
          <w:sz w:val="20"/>
          <w:szCs w:val="20"/>
        </w:rPr>
        <w:t xml:space="preserve">, </w:t>
      </w:r>
      <w:r w:rsidR="002F6E0C">
        <w:rPr>
          <w:rFonts w:ascii="Calibri" w:hAnsi="Calibri"/>
          <w:sz w:val="20"/>
          <w:szCs w:val="20"/>
        </w:rPr>
        <w:t>Angela Froehlich,</w:t>
      </w:r>
      <w:r w:rsidR="00E01CEE" w:rsidRPr="00105F94">
        <w:rPr>
          <w:rFonts w:ascii="Calibri" w:hAnsi="Calibri"/>
          <w:sz w:val="20"/>
          <w:szCs w:val="20"/>
        </w:rPr>
        <w:t xml:space="preserve"> </w:t>
      </w:r>
      <w:r w:rsidR="00945C1B" w:rsidRPr="00105F94">
        <w:rPr>
          <w:rFonts w:ascii="Calibri" w:hAnsi="Calibri"/>
          <w:sz w:val="20"/>
          <w:szCs w:val="20"/>
        </w:rPr>
        <w:t>Instructor</w:t>
      </w:r>
      <w:r w:rsidR="00E01CEE" w:rsidRPr="00105F94">
        <w:rPr>
          <w:rFonts w:ascii="Calibri" w:hAnsi="Calibri"/>
          <w:sz w:val="20"/>
          <w:szCs w:val="20"/>
        </w:rPr>
        <w:t>s</w:t>
      </w:r>
    </w:p>
    <w:p w14:paraId="385318D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North Hill Ave.</w:t>
      </w:r>
    </w:p>
    <w:p w14:paraId="66ED2A60" w14:textId="77777777" w:rsidR="00354CFE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and, FL  32724</w:t>
      </w:r>
    </w:p>
    <w:p w14:paraId="337F9425" w14:textId="77777777" w:rsidR="00620963" w:rsidRDefault="009A1B7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822-6909</w:t>
      </w:r>
    </w:p>
    <w:p w14:paraId="11CB83CD" w14:textId="1178B364" w:rsidR="00955A0C" w:rsidRDefault="00955A0C">
      <w:pPr>
        <w:rPr>
          <w:rFonts w:ascii="Calibri" w:hAnsi="Calibri"/>
          <w:sz w:val="20"/>
          <w:szCs w:val="20"/>
        </w:rPr>
      </w:pPr>
    </w:p>
    <w:p w14:paraId="35AF724A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ltona High School </w:t>
      </w:r>
    </w:p>
    <w:p w14:paraId="26C0472B" w14:textId="77777777" w:rsidR="00620963" w:rsidRPr="00105F94" w:rsidRDefault="00C41CE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llory Parker</w:t>
      </w:r>
      <w:r w:rsidR="002D1503" w:rsidRPr="00105F94">
        <w:rPr>
          <w:rFonts w:ascii="Calibri" w:hAnsi="Calibri"/>
          <w:sz w:val="20"/>
          <w:szCs w:val="20"/>
        </w:rPr>
        <w:t>, Instructor</w:t>
      </w:r>
    </w:p>
    <w:p w14:paraId="3976FEA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 Wolf  Pack Run</w:t>
      </w:r>
    </w:p>
    <w:p w14:paraId="251367A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25</w:t>
      </w:r>
    </w:p>
    <w:p w14:paraId="747CC44A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/789-7253</w:t>
      </w:r>
    </w:p>
    <w:p w14:paraId="71833B6C" w14:textId="53071A75" w:rsidR="009555E2" w:rsidRDefault="009555E2">
      <w:pPr>
        <w:rPr>
          <w:rFonts w:ascii="Calibri" w:hAnsi="Calibri"/>
          <w:sz w:val="20"/>
          <w:szCs w:val="20"/>
        </w:rPr>
      </w:pPr>
    </w:p>
    <w:p w14:paraId="528EE44D" w14:textId="4ED94A18" w:rsidR="000C2C61" w:rsidRDefault="000C2C61">
      <w:pPr>
        <w:rPr>
          <w:rFonts w:ascii="Calibri" w:hAnsi="Calibri"/>
          <w:sz w:val="20"/>
          <w:szCs w:val="20"/>
        </w:rPr>
      </w:pPr>
    </w:p>
    <w:p w14:paraId="00FC58AF" w14:textId="77777777" w:rsidR="000C2C61" w:rsidRDefault="000C2C61">
      <w:pPr>
        <w:rPr>
          <w:rFonts w:ascii="Calibri" w:hAnsi="Calibri"/>
          <w:sz w:val="20"/>
          <w:szCs w:val="20"/>
        </w:rPr>
      </w:pPr>
    </w:p>
    <w:p w14:paraId="528B97D8" w14:textId="77777777" w:rsidR="00F20205" w:rsidRPr="00105F94" w:rsidRDefault="00F20205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inland High School</w:t>
      </w:r>
    </w:p>
    <w:p w14:paraId="504D0BD0" w14:textId="77777777" w:rsidR="00F20205" w:rsidRPr="00105F94" w:rsidRDefault="0094176F" w:rsidP="00F202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yan Barbarow</w:t>
      </w:r>
      <w:r w:rsidR="00F20205" w:rsidRPr="00105F94">
        <w:rPr>
          <w:rFonts w:ascii="Calibri" w:hAnsi="Calibri"/>
          <w:sz w:val="20"/>
          <w:szCs w:val="20"/>
        </w:rPr>
        <w:t>, Instructor</w:t>
      </w:r>
    </w:p>
    <w:p w14:paraId="36CB1C4E" w14:textId="77777777"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5 W. International Speedway Blvd</w:t>
      </w:r>
    </w:p>
    <w:p w14:paraId="2909ABD6" w14:textId="77777777"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4</w:t>
      </w:r>
    </w:p>
    <w:p w14:paraId="7311FFDD" w14:textId="77777777" w:rsidR="00F20205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226-0334</w:t>
      </w:r>
    </w:p>
    <w:p w14:paraId="1491BA4C" w14:textId="73BB4F0E" w:rsidR="009C4A23" w:rsidRDefault="009C4A23" w:rsidP="00F20205">
      <w:pPr>
        <w:rPr>
          <w:rFonts w:ascii="Calibri" w:hAnsi="Calibri"/>
          <w:sz w:val="20"/>
          <w:szCs w:val="20"/>
        </w:rPr>
      </w:pPr>
    </w:p>
    <w:p w14:paraId="35A4B693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 High School</w:t>
      </w:r>
    </w:p>
    <w:p w14:paraId="0AFCEB64" w14:textId="77777777" w:rsidR="00620963" w:rsidRPr="00105F94" w:rsidRDefault="0094176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na Luff</w:t>
      </w:r>
      <w:r w:rsidR="000061BB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23DF0178" w14:textId="77777777" w:rsidR="00620963" w:rsidRPr="00105F94" w:rsidRDefault="007C312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5 Tenth Street</w:t>
      </w:r>
    </w:p>
    <w:p w14:paraId="3D481D8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, FL  3216</w:t>
      </w:r>
      <w:r w:rsidR="007C3125" w:rsidRPr="00105F94">
        <w:rPr>
          <w:rFonts w:ascii="Calibri" w:hAnsi="Calibri"/>
          <w:sz w:val="20"/>
          <w:szCs w:val="20"/>
        </w:rPr>
        <w:t>8</w:t>
      </w:r>
    </w:p>
    <w:p w14:paraId="12A1A215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24-2555</w:t>
      </w:r>
    </w:p>
    <w:p w14:paraId="5DD3B188" w14:textId="77777777" w:rsidR="00742E79" w:rsidRDefault="00742E79">
      <w:pPr>
        <w:rPr>
          <w:rFonts w:ascii="Calibri" w:hAnsi="Calibri"/>
          <w:sz w:val="20"/>
          <w:szCs w:val="20"/>
        </w:rPr>
      </w:pPr>
    </w:p>
    <w:p w14:paraId="1D4E8733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 Ridge High School</w:t>
      </w:r>
    </w:p>
    <w:p w14:paraId="68A56C5E" w14:textId="7C77BC62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renda Burgett, </w:t>
      </w:r>
      <w:r w:rsidR="00FC33E0">
        <w:rPr>
          <w:rFonts w:ascii="Calibri" w:hAnsi="Calibri"/>
          <w:sz w:val="20"/>
          <w:szCs w:val="20"/>
        </w:rPr>
        <w:t>I</w:t>
      </w:r>
      <w:r w:rsidRPr="00105F94">
        <w:rPr>
          <w:rFonts w:ascii="Calibri" w:hAnsi="Calibri"/>
          <w:sz w:val="20"/>
          <w:szCs w:val="20"/>
        </w:rPr>
        <w:t>nstructor</w:t>
      </w:r>
    </w:p>
    <w:p w14:paraId="2D3B3ED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26 Howland Blvd</w:t>
      </w:r>
    </w:p>
    <w:p w14:paraId="54E7B9F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38</w:t>
      </w:r>
    </w:p>
    <w:p w14:paraId="58D71BF7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575-4195</w:t>
      </w:r>
    </w:p>
    <w:p w14:paraId="4F58B2A3" w14:textId="77777777" w:rsidR="007A40F3" w:rsidRDefault="007A40F3" w:rsidP="00A7460B">
      <w:pPr>
        <w:rPr>
          <w:rFonts w:ascii="Calibri" w:hAnsi="Calibri"/>
          <w:sz w:val="20"/>
          <w:szCs w:val="20"/>
        </w:rPr>
      </w:pPr>
    </w:p>
    <w:p w14:paraId="18CA043D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abreeze High School</w:t>
      </w:r>
    </w:p>
    <w:p w14:paraId="191156A7" w14:textId="2BA358FB" w:rsidR="00620963" w:rsidRPr="00105F94" w:rsidRDefault="00FC33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annah Offenberg</w:t>
      </w:r>
      <w:r w:rsidR="001F6C6F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49360AE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N. Oleander Blvd.</w:t>
      </w:r>
    </w:p>
    <w:p w14:paraId="394C14C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8</w:t>
      </w:r>
    </w:p>
    <w:p w14:paraId="36C61B97" w14:textId="77777777" w:rsidR="00780135" w:rsidRDefault="00620963" w:rsidP="00780135">
      <w:r w:rsidRPr="00105F94">
        <w:rPr>
          <w:rFonts w:ascii="Calibri" w:hAnsi="Calibri"/>
          <w:sz w:val="20"/>
          <w:szCs w:val="20"/>
        </w:rPr>
        <w:t>386/676-1400</w:t>
      </w:r>
    </w:p>
    <w:p w14:paraId="691D4F03" w14:textId="77777777" w:rsidR="00600429" w:rsidRDefault="00600429" w:rsidP="00780135"/>
    <w:p w14:paraId="246D1A28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pruce Creek High School</w:t>
      </w:r>
    </w:p>
    <w:p w14:paraId="089131DF" w14:textId="70D4B70A" w:rsidR="00620963" w:rsidRPr="00105F94" w:rsidRDefault="00E2319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y Piper,</w:t>
      </w:r>
      <w:r w:rsidR="00AA5756">
        <w:rPr>
          <w:rFonts w:ascii="Calibri" w:hAnsi="Calibri"/>
          <w:sz w:val="20"/>
          <w:szCs w:val="20"/>
        </w:rPr>
        <w:t xml:space="preserve"> James Rudd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14:paraId="4532FA7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1 Taylor Road</w:t>
      </w:r>
    </w:p>
    <w:p w14:paraId="4FBFD23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Orange, FL  32127</w:t>
      </w:r>
    </w:p>
    <w:p w14:paraId="0CF07528" w14:textId="77777777"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2-6272</w:t>
      </w:r>
    </w:p>
    <w:p w14:paraId="7FCB2597" w14:textId="77777777" w:rsidR="00CA3049" w:rsidRDefault="00CA3049">
      <w:pPr>
        <w:rPr>
          <w:rFonts w:ascii="Calibri" w:hAnsi="Calibri"/>
          <w:sz w:val="20"/>
          <w:szCs w:val="20"/>
        </w:rPr>
      </w:pPr>
    </w:p>
    <w:p w14:paraId="2F6E1C8D" w14:textId="77777777" w:rsidR="00B83850" w:rsidRPr="00105F94" w:rsidRDefault="00B8385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University High School</w:t>
      </w:r>
    </w:p>
    <w:p w14:paraId="2E4A0917" w14:textId="353A8085" w:rsidR="00B83850" w:rsidRPr="00105F94" w:rsidRDefault="00020ED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dd Owens</w:t>
      </w:r>
      <w:r w:rsidR="00B83850" w:rsidRPr="00105F94">
        <w:rPr>
          <w:rFonts w:ascii="Calibri" w:hAnsi="Calibri"/>
          <w:sz w:val="20"/>
          <w:szCs w:val="20"/>
        </w:rPr>
        <w:t>,</w:t>
      </w:r>
      <w:r w:rsidR="002955BB">
        <w:rPr>
          <w:rFonts w:ascii="Calibri" w:hAnsi="Calibri"/>
          <w:sz w:val="20"/>
          <w:szCs w:val="20"/>
        </w:rPr>
        <w:t xml:space="preserve"> </w:t>
      </w:r>
      <w:r w:rsidR="00FC33E0">
        <w:rPr>
          <w:rFonts w:ascii="Calibri" w:hAnsi="Calibri"/>
          <w:sz w:val="20"/>
          <w:szCs w:val="20"/>
        </w:rPr>
        <w:t>Danielle Wynne</w:t>
      </w:r>
      <w:r w:rsidR="002955BB">
        <w:rPr>
          <w:rFonts w:ascii="Calibri" w:hAnsi="Calibri"/>
          <w:sz w:val="20"/>
          <w:szCs w:val="20"/>
        </w:rPr>
        <w:t xml:space="preserve">, </w:t>
      </w:r>
      <w:r w:rsidR="00B83850" w:rsidRPr="00105F94">
        <w:rPr>
          <w:rFonts w:ascii="Calibri" w:hAnsi="Calibri"/>
          <w:sz w:val="20"/>
          <w:szCs w:val="20"/>
        </w:rPr>
        <w:t>Instructor</w:t>
      </w:r>
      <w:r w:rsidR="002955BB">
        <w:rPr>
          <w:rFonts w:ascii="Calibri" w:hAnsi="Calibri"/>
          <w:sz w:val="20"/>
          <w:szCs w:val="20"/>
        </w:rPr>
        <w:t>s</w:t>
      </w:r>
    </w:p>
    <w:p w14:paraId="694B9636" w14:textId="77777777"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Rhode Island Avenue</w:t>
      </w:r>
    </w:p>
    <w:p w14:paraId="13CE942D" w14:textId="77777777"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City, FL  32763</w:t>
      </w:r>
    </w:p>
    <w:p w14:paraId="77172DCE" w14:textId="77777777"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68-0013  Ext. 46294</w:t>
      </w:r>
    </w:p>
    <w:bookmarkEnd w:id="30"/>
    <w:p w14:paraId="45DB8A5E" w14:textId="689DCAA9" w:rsidR="00320193" w:rsidRDefault="00320193">
      <w:pPr>
        <w:rPr>
          <w:rFonts w:ascii="Calibri" w:hAnsi="Calibri"/>
          <w:sz w:val="20"/>
          <w:szCs w:val="20"/>
        </w:rPr>
      </w:pPr>
    </w:p>
    <w:p w14:paraId="12581690" w14:textId="77777777" w:rsidR="00213512" w:rsidRPr="00105F94" w:rsidRDefault="00213512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kulla County</w:t>
      </w:r>
    </w:p>
    <w:p w14:paraId="586640B1" w14:textId="77777777" w:rsidR="00213512" w:rsidRPr="00105F94" w:rsidRDefault="00213512" w:rsidP="0021351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kulla High School</w:t>
      </w:r>
    </w:p>
    <w:p w14:paraId="65CCB0D9" w14:textId="77777777" w:rsidR="00213512" w:rsidRPr="00105F94" w:rsidRDefault="00390AB4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y Phillips</w:t>
      </w:r>
      <w:r w:rsidR="00213512" w:rsidRPr="00105F94">
        <w:rPr>
          <w:rFonts w:ascii="Calibri" w:hAnsi="Calibri"/>
          <w:sz w:val="20"/>
          <w:szCs w:val="20"/>
        </w:rPr>
        <w:t>, Instructor</w:t>
      </w:r>
    </w:p>
    <w:p w14:paraId="78A959E8" w14:textId="77777777"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37 Coastal Highway</w:t>
      </w:r>
    </w:p>
    <w:p w14:paraId="13EB1AC3" w14:textId="77777777"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awfordville, FL  32327</w:t>
      </w:r>
    </w:p>
    <w:p w14:paraId="3D6E5985" w14:textId="77777777"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26-7125</w:t>
      </w:r>
    </w:p>
    <w:p w14:paraId="4D6D2360" w14:textId="04CBAA3D" w:rsidR="00492363" w:rsidRDefault="00492363">
      <w:pPr>
        <w:pStyle w:val="Heading2"/>
        <w:rPr>
          <w:rFonts w:ascii="Calibri" w:hAnsi="Calibri"/>
          <w:szCs w:val="20"/>
        </w:rPr>
      </w:pPr>
    </w:p>
    <w:p w14:paraId="6EF2EE77" w14:textId="77777777" w:rsidR="009A35A9" w:rsidRPr="00105F94" w:rsidRDefault="009A35A9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lton County</w:t>
      </w:r>
    </w:p>
    <w:p w14:paraId="14B13FD0" w14:textId="25040A25" w:rsidR="00235537" w:rsidRDefault="00235537" w:rsidP="009A35A9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outh Walton High School</w:t>
      </w:r>
    </w:p>
    <w:p w14:paraId="2705E44B" w14:textId="47DBE62A" w:rsidR="00235537" w:rsidRDefault="00235537" w:rsidP="009A35A9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Lauri Herndl</w:t>
      </w:r>
      <w:r w:rsidR="00DE1C46">
        <w:rPr>
          <w:rFonts w:ascii="Calibri" w:hAnsi="Calibri"/>
          <w:iCs/>
          <w:sz w:val="20"/>
          <w:szCs w:val="20"/>
        </w:rPr>
        <w:t>, Instructor</w:t>
      </w:r>
    </w:p>
    <w:p w14:paraId="5C614C53" w14:textId="77777777" w:rsidR="00235537" w:rsidRDefault="00235537" w:rsidP="009A35A9">
      <w:pPr>
        <w:rPr>
          <w:rFonts w:ascii="Calibri" w:hAnsi="Calibri"/>
          <w:iCs/>
          <w:sz w:val="20"/>
          <w:szCs w:val="20"/>
        </w:rPr>
      </w:pPr>
      <w:r w:rsidRPr="00235537">
        <w:rPr>
          <w:rFonts w:ascii="Calibri" w:hAnsi="Calibri"/>
          <w:iCs/>
          <w:sz w:val="20"/>
          <w:szCs w:val="20"/>
        </w:rPr>
        <w:t>645 Greenway Trail</w:t>
      </w:r>
    </w:p>
    <w:p w14:paraId="31998A6E" w14:textId="77777777" w:rsidR="00235537" w:rsidRDefault="00235537" w:rsidP="009A35A9">
      <w:pPr>
        <w:rPr>
          <w:rFonts w:ascii="Calibri" w:hAnsi="Calibri"/>
          <w:iCs/>
          <w:sz w:val="20"/>
          <w:szCs w:val="20"/>
        </w:rPr>
      </w:pPr>
      <w:r w:rsidRPr="00235537">
        <w:rPr>
          <w:rFonts w:ascii="Calibri" w:hAnsi="Calibri"/>
          <w:iCs/>
          <w:sz w:val="20"/>
          <w:szCs w:val="20"/>
        </w:rPr>
        <w:t>Santa Rosa Beach, FL 32459</w:t>
      </w:r>
    </w:p>
    <w:p w14:paraId="4C9B8ABD" w14:textId="1C1D7837" w:rsidR="00235537" w:rsidRPr="00235537" w:rsidRDefault="00235537" w:rsidP="009A35A9">
      <w:pPr>
        <w:rPr>
          <w:rFonts w:ascii="Calibri" w:hAnsi="Calibri"/>
          <w:iCs/>
          <w:sz w:val="20"/>
          <w:szCs w:val="20"/>
        </w:rPr>
      </w:pPr>
      <w:r w:rsidRPr="00235537">
        <w:rPr>
          <w:rFonts w:ascii="Calibri" w:hAnsi="Calibri"/>
          <w:iCs/>
          <w:sz w:val="20"/>
          <w:szCs w:val="20"/>
        </w:rPr>
        <w:t>850-622-5020</w:t>
      </w:r>
    </w:p>
    <w:p w14:paraId="18589039" w14:textId="6BE2DC81" w:rsidR="00235537" w:rsidRDefault="00235537" w:rsidP="009A35A9">
      <w:pPr>
        <w:rPr>
          <w:rFonts w:ascii="Calibri" w:hAnsi="Calibri"/>
          <w:i/>
          <w:sz w:val="20"/>
          <w:szCs w:val="20"/>
        </w:rPr>
      </w:pPr>
    </w:p>
    <w:p w14:paraId="79324423" w14:textId="186CE116" w:rsidR="000C2C61" w:rsidRDefault="000C2C61" w:rsidP="009A35A9">
      <w:pPr>
        <w:rPr>
          <w:rFonts w:ascii="Calibri" w:hAnsi="Calibri"/>
          <w:i/>
          <w:sz w:val="20"/>
          <w:szCs w:val="20"/>
        </w:rPr>
      </w:pPr>
    </w:p>
    <w:p w14:paraId="2403D1E6" w14:textId="41983447" w:rsidR="000C2C61" w:rsidRDefault="000C2C61" w:rsidP="009A35A9">
      <w:pPr>
        <w:rPr>
          <w:rFonts w:ascii="Calibri" w:hAnsi="Calibri"/>
          <w:i/>
          <w:sz w:val="20"/>
          <w:szCs w:val="20"/>
        </w:rPr>
      </w:pPr>
    </w:p>
    <w:p w14:paraId="071A6BD3" w14:textId="1BA743F0" w:rsidR="000C2C61" w:rsidRDefault="000C2C61" w:rsidP="009A35A9">
      <w:pPr>
        <w:rPr>
          <w:rFonts w:ascii="Calibri" w:hAnsi="Calibri"/>
          <w:i/>
          <w:sz w:val="20"/>
          <w:szCs w:val="20"/>
        </w:rPr>
      </w:pPr>
    </w:p>
    <w:p w14:paraId="7AE61032" w14:textId="77777777" w:rsidR="000C2C61" w:rsidRDefault="000C2C61" w:rsidP="009A35A9">
      <w:pPr>
        <w:rPr>
          <w:rFonts w:ascii="Calibri" w:hAnsi="Calibri"/>
          <w:i/>
          <w:sz w:val="20"/>
          <w:szCs w:val="20"/>
        </w:rPr>
      </w:pPr>
    </w:p>
    <w:p w14:paraId="17EB332C" w14:textId="77777777" w:rsidR="004320AE" w:rsidRDefault="004320AE" w:rsidP="009A35A9">
      <w:pPr>
        <w:rPr>
          <w:rFonts w:ascii="Calibri" w:hAnsi="Calibri"/>
          <w:b/>
          <w:sz w:val="20"/>
          <w:szCs w:val="20"/>
          <w:u w:val="single"/>
        </w:rPr>
      </w:pPr>
      <w:bookmarkStart w:id="31" w:name="_Hlk520966638"/>
      <w:r>
        <w:rPr>
          <w:rFonts w:ascii="Calibri" w:hAnsi="Calibri"/>
          <w:b/>
          <w:sz w:val="20"/>
          <w:szCs w:val="20"/>
          <w:u w:val="single"/>
        </w:rPr>
        <w:lastRenderedPageBreak/>
        <w:t>Washington County</w:t>
      </w:r>
    </w:p>
    <w:p w14:paraId="3516DF93" w14:textId="77777777" w:rsidR="004320AE" w:rsidRDefault="004320AE" w:rsidP="009A35A9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Chipley High School</w:t>
      </w:r>
    </w:p>
    <w:p w14:paraId="498BD3E8" w14:textId="77777777" w:rsidR="004320AE" w:rsidRDefault="00711B6A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ndra Solger, Instructor</w:t>
      </w:r>
    </w:p>
    <w:p w14:paraId="144D4C64" w14:textId="77777777"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45 Brickyard Rd</w:t>
      </w:r>
    </w:p>
    <w:p w14:paraId="74785B63" w14:textId="77777777"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ipley, FL  32428</w:t>
      </w:r>
    </w:p>
    <w:p w14:paraId="4856D49C" w14:textId="77777777"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50-638-6100</w:t>
      </w:r>
    </w:p>
    <w:p w14:paraId="46273106" w14:textId="77777777" w:rsidR="00A43B0D" w:rsidRDefault="00A43B0D" w:rsidP="009A35A9">
      <w:pPr>
        <w:rPr>
          <w:rFonts w:ascii="Calibri" w:hAnsi="Calibri"/>
          <w:sz w:val="20"/>
          <w:szCs w:val="20"/>
        </w:rPr>
      </w:pPr>
    </w:p>
    <w:bookmarkEnd w:id="31"/>
    <w:p w14:paraId="6890908A" w14:textId="77777777" w:rsidR="006A3FE6" w:rsidRDefault="006A3FE6" w:rsidP="009A35A9">
      <w:pPr>
        <w:rPr>
          <w:rFonts w:ascii="Calibri" w:hAnsi="Calibri"/>
          <w:sz w:val="20"/>
          <w:szCs w:val="20"/>
        </w:rPr>
      </w:pPr>
    </w:p>
    <w:sectPr w:rsidR="006A3FE6" w:rsidSect="00072FD0">
      <w:pgSz w:w="12240" w:h="15840"/>
      <w:pgMar w:top="1440" w:right="1800" w:bottom="1080" w:left="1800" w:header="720" w:footer="720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num="2" w:space="72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3E913" w14:textId="77777777" w:rsidR="0017205C" w:rsidRDefault="0017205C" w:rsidP="00391732">
      <w:r>
        <w:separator/>
      </w:r>
    </w:p>
  </w:endnote>
  <w:endnote w:type="continuationSeparator" w:id="0">
    <w:p w14:paraId="190C02AB" w14:textId="77777777" w:rsidR="0017205C" w:rsidRDefault="0017205C" w:rsidP="0039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D9E3A" w14:textId="77777777" w:rsidR="0017205C" w:rsidRDefault="0017205C" w:rsidP="00391732">
      <w:r>
        <w:separator/>
      </w:r>
    </w:p>
  </w:footnote>
  <w:footnote w:type="continuationSeparator" w:id="0">
    <w:p w14:paraId="3BEA773D" w14:textId="77777777" w:rsidR="0017205C" w:rsidRDefault="0017205C" w:rsidP="00391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63"/>
    <w:rsid w:val="000013FD"/>
    <w:rsid w:val="0000229C"/>
    <w:rsid w:val="0000344F"/>
    <w:rsid w:val="00004480"/>
    <w:rsid w:val="00004D4C"/>
    <w:rsid w:val="00005279"/>
    <w:rsid w:val="000061BB"/>
    <w:rsid w:val="000062F2"/>
    <w:rsid w:val="00006A9C"/>
    <w:rsid w:val="00007218"/>
    <w:rsid w:val="000117C6"/>
    <w:rsid w:val="0001341C"/>
    <w:rsid w:val="0001500F"/>
    <w:rsid w:val="000160CE"/>
    <w:rsid w:val="00017918"/>
    <w:rsid w:val="000200A4"/>
    <w:rsid w:val="00020C9D"/>
    <w:rsid w:val="00020ED0"/>
    <w:rsid w:val="000219B6"/>
    <w:rsid w:val="00022B3E"/>
    <w:rsid w:val="00027C3F"/>
    <w:rsid w:val="0003203C"/>
    <w:rsid w:val="000326A4"/>
    <w:rsid w:val="0003409F"/>
    <w:rsid w:val="00034463"/>
    <w:rsid w:val="000346B9"/>
    <w:rsid w:val="00037207"/>
    <w:rsid w:val="00037682"/>
    <w:rsid w:val="00040988"/>
    <w:rsid w:val="0004209E"/>
    <w:rsid w:val="0004530B"/>
    <w:rsid w:val="00051474"/>
    <w:rsid w:val="0005172A"/>
    <w:rsid w:val="0005401D"/>
    <w:rsid w:val="000547A7"/>
    <w:rsid w:val="00054AC6"/>
    <w:rsid w:val="00056C75"/>
    <w:rsid w:val="00060C30"/>
    <w:rsid w:val="00061086"/>
    <w:rsid w:val="00062ADD"/>
    <w:rsid w:val="00065036"/>
    <w:rsid w:val="00070895"/>
    <w:rsid w:val="0007176E"/>
    <w:rsid w:val="00072FD0"/>
    <w:rsid w:val="00075F27"/>
    <w:rsid w:val="000764FD"/>
    <w:rsid w:val="000839E9"/>
    <w:rsid w:val="00086560"/>
    <w:rsid w:val="00090661"/>
    <w:rsid w:val="0009137B"/>
    <w:rsid w:val="00091A18"/>
    <w:rsid w:val="000926D3"/>
    <w:rsid w:val="00092908"/>
    <w:rsid w:val="00093EE9"/>
    <w:rsid w:val="00095A3A"/>
    <w:rsid w:val="0009752C"/>
    <w:rsid w:val="000A4A83"/>
    <w:rsid w:val="000A5048"/>
    <w:rsid w:val="000A5293"/>
    <w:rsid w:val="000A53D2"/>
    <w:rsid w:val="000A7E3E"/>
    <w:rsid w:val="000B0943"/>
    <w:rsid w:val="000B0D5E"/>
    <w:rsid w:val="000B199A"/>
    <w:rsid w:val="000B2C1C"/>
    <w:rsid w:val="000B30EF"/>
    <w:rsid w:val="000B5911"/>
    <w:rsid w:val="000B6972"/>
    <w:rsid w:val="000B7DC0"/>
    <w:rsid w:val="000C2C61"/>
    <w:rsid w:val="000C3965"/>
    <w:rsid w:val="000C4525"/>
    <w:rsid w:val="000C5479"/>
    <w:rsid w:val="000C5BE8"/>
    <w:rsid w:val="000C6281"/>
    <w:rsid w:val="000C6A88"/>
    <w:rsid w:val="000C6E76"/>
    <w:rsid w:val="000C6FA7"/>
    <w:rsid w:val="000D0FB8"/>
    <w:rsid w:val="000D1621"/>
    <w:rsid w:val="000D427F"/>
    <w:rsid w:val="000D7986"/>
    <w:rsid w:val="000E49E9"/>
    <w:rsid w:val="000E4E29"/>
    <w:rsid w:val="000E731E"/>
    <w:rsid w:val="000F03D9"/>
    <w:rsid w:val="000F2D6E"/>
    <w:rsid w:val="000F2DEF"/>
    <w:rsid w:val="000F5918"/>
    <w:rsid w:val="000F5B27"/>
    <w:rsid w:val="000F6609"/>
    <w:rsid w:val="001007B8"/>
    <w:rsid w:val="00100856"/>
    <w:rsid w:val="00100C5D"/>
    <w:rsid w:val="0010340B"/>
    <w:rsid w:val="00103C1D"/>
    <w:rsid w:val="0010480D"/>
    <w:rsid w:val="00105F94"/>
    <w:rsid w:val="00106047"/>
    <w:rsid w:val="001112B7"/>
    <w:rsid w:val="001125B5"/>
    <w:rsid w:val="00113A79"/>
    <w:rsid w:val="001144CA"/>
    <w:rsid w:val="00120428"/>
    <w:rsid w:val="00120676"/>
    <w:rsid w:val="001209DC"/>
    <w:rsid w:val="0012202D"/>
    <w:rsid w:val="00122219"/>
    <w:rsid w:val="001236D1"/>
    <w:rsid w:val="00123BE7"/>
    <w:rsid w:val="00124411"/>
    <w:rsid w:val="00126C3E"/>
    <w:rsid w:val="001279B9"/>
    <w:rsid w:val="001317BB"/>
    <w:rsid w:val="00132257"/>
    <w:rsid w:val="00136A50"/>
    <w:rsid w:val="001402DF"/>
    <w:rsid w:val="001417AD"/>
    <w:rsid w:val="00142512"/>
    <w:rsid w:val="00143575"/>
    <w:rsid w:val="00143972"/>
    <w:rsid w:val="0014669A"/>
    <w:rsid w:val="0015175E"/>
    <w:rsid w:val="00151896"/>
    <w:rsid w:val="001521D1"/>
    <w:rsid w:val="0015592F"/>
    <w:rsid w:val="00155BC7"/>
    <w:rsid w:val="00165CF9"/>
    <w:rsid w:val="0016618A"/>
    <w:rsid w:val="00170A67"/>
    <w:rsid w:val="001714B0"/>
    <w:rsid w:val="0017205C"/>
    <w:rsid w:val="00172AA1"/>
    <w:rsid w:val="00172B71"/>
    <w:rsid w:val="00173A39"/>
    <w:rsid w:val="00175CD3"/>
    <w:rsid w:val="00177FE4"/>
    <w:rsid w:val="0018195A"/>
    <w:rsid w:val="001843CC"/>
    <w:rsid w:val="0018622B"/>
    <w:rsid w:val="00186938"/>
    <w:rsid w:val="00186F5A"/>
    <w:rsid w:val="001874A1"/>
    <w:rsid w:val="00187D42"/>
    <w:rsid w:val="001907B1"/>
    <w:rsid w:val="00190F1A"/>
    <w:rsid w:val="00194491"/>
    <w:rsid w:val="00197448"/>
    <w:rsid w:val="001A00AE"/>
    <w:rsid w:val="001A0F1C"/>
    <w:rsid w:val="001A165C"/>
    <w:rsid w:val="001A2A0D"/>
    <w:rsid w:val="001A320F"/>
    <w:rsid w:val="001A5A6D"/>
    <w:rsid w:val="001A7E39"/>
    <w:rsid w:val="001B3597"/>
    <w:rsid w:val="001B42F9"/>
    <w:rsid w:val="001B5FBF"/>
    <w:rsid w:val="001C311C"/>
    <w:rsid w:val="001C3308"/>
    <w:rsid w:val="001C63E8"/>
    <w:rsid w:val="001C6F55"/>
    <w:rsid w:val="001D1ADF"/>
    <w:rsid w:val="001D2E0F"/>
    <w:rsid w:val="001D3239"/>
    <w:rsid w:val="001D5DA8"/>
    <w:rsid w:val="001E003D"/>
    <w:rsid w:val="001E135F"/>
    <w:rsid w:val="001E1685"/>
    <w:rsid w:val="001E2B65"/>
    <w:rsid w:val="001E3661"/>
    <w:rsid w:val="001E3972"/>
    <w:rsid w:val="001E6339"/>
    <w:rsid w:val="001E6A35"/>
    <w:rsid w:val="001E7597"/>
    <w:rsid w:val="001F47C9"/>
    <w:rsid w:val="001F678D"/>
    <w:rsid w:val="001F6C6F"/>
    <w:rsid w:val="002009E6"/>
    <w:rsid w:val="00200CC4"/>
    <w:rsid w:val="00201692"/>
    <w:rsid w:val="0020412A"/>
    <w:rsid w:val="002041C1"/>
    <w:rsid w:val="00205FC5"/>
    <w:rsid w:val="00211B50"/>
    <w:rsid w:val="00213512"/>
    <w:rsid w:val="00214698"/>
    <w:rsid w:val="002146A5"/>
    <w:rsid w:val="00214C27"/>
    <w:rsid w:val="0021516D"/>
    <w:rsid w:val="00215186"/>
    <w:rsid w:val="00222DA9"/>
    <w:rsid w:val="00224F82"/>
    <w:rsid w:val="002255BF"/>
    <w:rsid w:val="00231056"/>
    <w:rsid w:val="002310EA"/>
    <w:rsid w:val="002310EE"/>
    <w:rsid w:val="00231A93"/>
    <w:rsid w:val="00233DEB"/>
    <w:rsid w:val="00234CD5"/>
    <w:rsid w:val="00235537"/>
    <w:rsid w:val="00240AA6"/>
    <w:rsid w:val="00241ABA"/>
    <w:rsid w:val="002422CB"/>
    <w:rsid w:val="0024433D"/>
    <w:rsid w:val="00245A7B"/>
    <w:rsid w:val="002463D2"/>
    <w:rsid w:val="00247117"/>
    <w:rsid w:val="00255E87"/>
    <w:rsid w:val="002562A6"/>
    <w:rsid w:val="00260BC6"/>
    <w:rsid w:val="00261E76"/>
    <w:rsid w:val="00263770"/>
    <w:rsid w:val="0026464B"/>
    <w:rsid w:val="00264673"/>
    <w:rsid w:val="002700DA"/>
    <w:rsid w:val="002706F1"/>
    <w:rsid w:val="002708CD"/>
    <w:rsid w:val="002713ED"/>
    <w:rsid w:val="00273251"/>
    <w:rsid w:val="00273749"/>
    <w:rsid w:val="00273941"/>
    <w:rsid w:val="00273F16"/>
    <w:rsid w:val="002746B1"/>
    <w:rsid w:val="002800DD"/>
    <w:rsid w:val="00280D13"/>
    <w:rsid w:val="00282FFE"/>
    <w:rsid w:val="0028487F"/>
    <w:rsid w:val="00287EE3"/>
    <w:rsid w:val="002901F9"/>
    <w:rsid w:val="00291532"/>
    <w:rsid w:val="00292BD9"/>
    <w:rsid w:val="00293540"/>
    <w:rsid w:val="002955BB"/>
    <w:rsid w:val="002A0CE2"/>
    <w:rsid w:val="002A1AAA"/>
    <w:rsid w:val="002A1CB1"/>
    <w:rsid w:val="002A2390"/>
    <w:rsid w:val="002A418B"/>
    <w:rsid w:val="002B008A"/>
    <w:rsid w:val="002B0A48"/>
    <w:rsid w:val="002B6A52"/>
    <w:rsid w:val="002C0590"/>
    <w:rsid w:val="002C2448"/>
    <w:rsid w:val="002C7616"/>
    <w:rsid w:val="002D1503"/>
    <w:rsid w:val="002D20FD"/>
    <w:rsid w:val="002D35D2"/>
    <w:rsid w:val="002E165F"/>
    <w:rsid w:val="002E197B"/>
    <w:rsid w:val="002E1FFF"/>
    <w:rsid w:val="002E2F13"/>
    <w:rsid w:val="002E3B0C"/>
    <w:rsid w:val="002E4FE1"/>
    <w:rsid w:val="002E5959"/>
    <w:rsid w:val="002E76FE"/>
    <w:rsid w:val="002E7BEF"/>
    <w:rsid w:val="002F211D"/>
    <w:rsid w:val="002F502F"/>
    <w:rsid w:val="002F68B0"/>
    <w:rsid w:val="002F6956"/>
    <w:rsid w:val="002F6E0C"/>
    <w:rsid w:val="002F7E37"/>
    <w:rsid w:val="00301401"/>
    <w:rsid w:val="003029B4"/>
    <w:rsid w:val="00306F78"/>
    <w:rsid w:val="00307676"/>
    <w:rsid w:val="00307FD7"/>
    <w:rsid w:val="00310981"/>
    <w:rsid w:val="00314AB4"/>
    <w:rsid w:val="00316632"/>
    <w:rsid w:val="003170AC"/>
    <w:rsid w:val="00320193"/>
    <w:rsid w:val="00324CFC"/>
    <w:rsid w:val="00325382"/>
    <w:rsid w:val="00331CBF"/>
    <w:rsid w:val="00332930"/>
    <w:rsid w:val="00336EAE"/>
    <w:rsid w:val="00337BF7"/>
    <w:rsid w:val="00342D4F"/>
    <w:rsid w:val="00346448"/>
    <w:rsid w:val="00350B47"/>
    <w:rsid w:val="00350CBE"/>
    <w:rsid w:val="003526AD"/>
    <w:rsid w:val="00352DD1"/>
    <w:rsid w:val="00353707"/>
    <w:rsid w:val="00354CFE"/>
    <w:rsid w:val="00355933"/>
    <w:rsid w:val="00362825"/>
    <w:rsid w:val="00364000"/>
    <w:rsid w:val="003674C0"/>
    <w:rsid w:val="00370662"/>
    <w:rsid w:val="003756CA"/>
    <w:rsid w:val="0037785F"/>
    <w:rsid w:val="00380738"/>
    <w:rsid w:val="0038253B"/>
    <w:rsid w:val="0038256A"/>
    <w:rsid w:val="0038337D"/>
    <w:rsid w:val="0038653F"/>
    <w:rsid w:val="0038669A"/>
    <w:rsid w:val="00386767"/>
    <w:rsid w:val="003904FA"/>
    <w:rsid w:val="00390AB4"/>
    <w:rsid w:val="00391732"/>
    <w:rsid w:val="00393FC7"/>
    <w:rsid w:val="003A174E"/>
    <w:rsid w:val="003A451B"/>
    <w:rsid w:val="003A7C8A"/>
    <w:rsid w:val="003B00B6"/>
    <w:rsid w:val="003B082E"/>
    <w:rsid w:val="003B0F2E"/>
    <w:rsid w:val="003B13AF"/>
    <w:rsid w:val="003B144C"/>
    <w:rsid w:val="003B406D"/>
    <w:rsid w:val="003B5EBA"/>
    <w:rsid w:val="003C2402"/>
    <w:rsid w:val="003C2776"/>
    <w:rsid w:val="003C4581"/>
    <w:rsid w:val="003D1DF4"/>
    <w:rsid w:val="003D2D60"/>
    <w:rsid w:val="003D32F6"/>
    <w:rsid w:val="003D7734"/>
    <w:rsid w:val="003E0056"/>
    <w:rsid w:val="003E05FC"/>
    <w:rsid w:val="003E1B8D"/>
    <w:rsid w:val="003E26C3"/>
    <w:rsid w:val="003E29CB"/>
    <w:rsid w:val="003E307E"/>
    <w:rsid w:val="003E6897"/>
    <w:rsid w:val="003F0B5C"/>
    <w:rsid w:val="003F3FBF"/>
    <w:rsid w:val="004018E0"/>
    <w:rsid w:val="00402E19"/>
    <w:rsid w:val="00404838"/>
    <w:rsid w:val="00405B7F"/>
    <w:rsid w:val="004113D5"/>
    <w:rsid w:val="00411670"/>
    <w:rsid w:val="00411963"/>
    <w:rsid w:val="00411A9B"/>
    <w:rsid w:val="004126A6"/>
    <w:rsid w:val="00414E7E"/>
    <w:rsid w:val="004171BB"/>
    <w:rsid w:val="004177DF"/>
    <w:rsid w:val="004179D1"/>
    <w:rsid w:val="00420514"/>
    <w:rsid w:val="004215FA"/>
    <w:rsid w:val="00424C68"/>
    <w:rsid w:val="00426554"/>
    <w:rsid w:val="004320AE"/>
    <w:rsid w:val="004327F3"/>
    <w:rsid w:val="00432B27"/>
    <w:rsid w:val="00433CAE"/>
    <w:rsid w:val="00433D2B"/>
    <w:rsid w:val="004345B3"/>
    <w:rsid w:val="00435335"/>
    <w:rsid w:val="00440502"/>
    <w:rsid w:val="00445488"/>
    <w:rsid w:val="00445B25"/>
    <w:rsid w:val="00446794"/>
    <w:rsid w:val="004473A6"/>
    <w:rsid w:val="0044750F"/>
    <w:rsid w:val="00450DB1"/>
    <w:rsid w:val="00450DDD"/>
    <w:rsid w:val="00451FF5"/>
    <w:rsid w:val="00452496"/>
    <w:rsid w:val="00454A2B"/>
    <w:rsid w:val="00454EF8"/>
    <w:rsid w:val="00455E0A"/>
    <w:rsid w:val="00460135"/>
    <w:rsid w:val="004605A1"/>
    <w:rsid w:val="00464CE2"/>
    <w:rsid w:val="0046645B"/>
    <w:rsid w:val="00470D3B"/>
    <w:rsid w:val="004737D0"/>
    <w:rsid w:val="00474651"/>
    <w:rsid w:val="00481B90"/>
    <w:rsid w:val="004829FC"/>
    <w:rsid w:val="004848FA"/>
    <w:rsid w:val="004902DB"/>
    <w:rsid w:val="00492363"/>
    <w:rsid w:val="00492469"/>
    <w:rsid w:val="0049390C"/>
    <w:rsid w:val="0049488F"/>
    <w:rsid w:val="00495475"/>
    <w:rsid w:val="004A0994"/>
    <w:rsid w:val="004A0FE4"/>
    <w:rsid w:val="004A5EB7"/>
    <w:rsid w:val="004A763B"/>
    <w:rsid w:val="004B04FE"/>
    <w:rsid w:val="004B342F"/>
    <w:rsid w:val="004B51E4"/>
    <w:rsid w:val="004B683D"/>
    <w:rsid w:val="004B71BB"/>
    <w:rsid w:val="004C03AA"/>
    <w:rsid w:val="004C121F"/>
    <w:rsid w:val="004C1913"/>
    <w:rsid w:val="004C1B69"/>
    <w:rsid w:val="004C2A66"/>
    <w:rsid w:val="004C30A4"/>
    <w:rsid w:val="004C5D98"/>
    <w:rsid w:val="004D1D3D"/>
    <w:rsid w:val="004D26CC"/>
    <w:rsid w:val="004D2CB4"/>
    <w:rsid w:val="004D3315"/>
    <w:rsid w:val="004D6161"/>
    <w:rsid w:val="004E06B2"/>
    <w:rsid w:val="004E280A"/>
    <w:rsid w:val="004E2AAC"/>
    <w:rsid w:val="004E58F9"/>
    <w:rsid w:val="004E5F2C"/>
    <w:rsid w:val="004F07BC"/>
    <w:rsid w:val="004F2541"/>
    <w:rsid w:val="004F6EC4"/>
    <w:rsid w:val="004F780D"/>
    <w:rsid w:val="00501019"/>
    <w:rsid w:val="00502719"/>
    <w:rsid w:val="00502847"/>
    <w:rsid w:val="00503027"/>
    <w:rsid w:val="00503A11"/>
    <w:rsid w:val="00505367"/>
    <w:rsid w:val="00505B7E"/>
    <w:rsid w:val="00513C0E"/>
    <w:rsid w:val="005159E5"/>
    <w:rsid w:val="00517022"/>
    <w:rsid w:val="00520DFE"/>
    <w:rsid w:val="005215D8"/>
    <w:rsid w:val="00523185"/>
    <w:rsid w:val="00525A2D"/>
    <w:rsid w:val="005265C1"/>
    <w:rsid w:val="005270A1"/>
    <w:rsid w:val="00527914"/>
    <w:rsid w:val="00530668"/>
    <w:rsid w:val="005335CF"/>
    <w:rsid w:val="005341AF"/>
    <w:rsid w:val="00535E34"/>
    <w:rsid w:val="00536D8F"/>
    <w:rsid w:val="005378E4"/>
    <w:rsid w:val="00545AFE"/>
    <w:rsid w:val="00554C6A"/>
    <w:rsid w:val="005564C2"/>
    <w:rsid w:val="00556CB4"/>
    <w:rsid w:val="0055732C"/>
    <w:rsid w:val="005627E5"/>
    <w:rsid w:val="005630BC"/>
    <w:rsid w:val="005658B1"/>
    <w:rsid w:val="00565CE5"/>
    <w:rsid w:val="0056609B"/>
    <w:rsid w:val="00571F24"/>
    <w:rsid w:val="005727BF"/>
    <w:rsid w:val="00573923"/>
    <w:rsid w:val="0057614C"/>
    <w:rsid w:val="005768AF"/>
    <w:rsid w:val="00576FFB"/>
    <w:rsid w:val="005832A1"/>
    <w:rsid w:val="00584239"/>
    <w:rsid w:val="00585069"/>
    <w:rsid w:val="0058541D"/>
    <w:rsid w:val="00585D20"/>
    <w:rsid w:val="00586038"/>
    <w:rsid w:val="00587AB1"/>
    <w:rsid w:val="005900F0"/>
    <w:rsid w:val="005914F5"/>
    <w:rsid w:val="005915EC"/>
    <w:rsid w:val="00591945"/>
    <w:rsid w:val="005937B1"/>
    <w:rsid w:val="005939DD"/>
    <w:rsid w:val="00593D4D"/>
    <w:rsid w:val="00595379"/>
    <w:rsid w:val="00596538"/>
    <w:rsid w:val="005970DF"/>
    <w:rsid w:val="005A06D3"/>
    <w:rsid w:val="005A211A"/>
    <w:rsid w:val="005A2D1F"/>
    <w:rsid w:val="005A2EE7"/>
    <w:rsid w:val="005A63AA"/>
    <w:rsid w:val="005B1A7B"/>
    <w:rsid w:val="005B1A99"/>
    <w:rsid w:val="005B39A8"/>
    <w:rsid w:val="005B4238"/>
    <w:rsid w:val="005B6430"/>
    <w:rsid w:val="005B77DF"/>
    <w:rsid w:val="005C1E90"/>
    <w:rsid w:val="005C266D"/>
    <w:rsid w:val="005D113A"/>
    <w:rsid w:val="005D129C"/>
    <w:rsid w:val="005D4B40"/>
    <w:rsid w:val="005D547B"/>
    <w:rsid w:val="005D7C2E"/>
    <w:rsid w:val="005E082F"/>
    <w:rsid w:val="005E13BD"/>
    <w:rsid w:val="005E158D"/>
    <w:rsid w:val="005E1F52"/>
    <w:rsid w:val="005E2162"/>
    <w:rsid w:val="005E45F9"/>
    <w:rsid w:val="005E5425"/>
    <w:rsid w:val="005E5CD5"/>
    <w:rsid w:val="005E620B"/>
    <w:rsid w:val="005E7C23"/>
    <w:rsid w:val="005F5338"/>
    <w:rsid w:val="005F5964"/>
    <w:rsid w:val="005F7DFA"/>
    <w:rsid w:val="00600429"/>
    <w:rsid w:val="00600551"/>
    <w:rsid w:val="00603238"/>
    <w:rsid w:val="00603963"/>
    <w:rsid w:val="00603B0F"/>
    <w:rsid w:val="00604CCA"/>
    <w:rsid w:val="00606071"/>
    <w:rsid w:val="00606CB9"/>
    <w:rsid w:val="00607823"/>
    <w:rsid w:val="00607B17"/>
    <w:rsid w:val="006102E5"/>
    <w:rsid w:val="0061270E"/>
    <w:rsid w:val="00612A63"/>
    <w:rsid w:val="00613EB3"/>
    <w:rsid w:val="00614D77"/>
    <w:rsid w:val="00617A4E"/>
    <w:rsid w:val="00620963"/>
    <w:rsid w:val="00620BB6"/>
    <w:rsid w:val="00624924"/>
    <w:rsid w:val="00624DE9"/>
    <w:rsid w:val="006254B7"/>
    <w:rsid w:val="00626EFE"/>
    <w:rsid w:val="006300F7"/>
    <w:rsid w:val="006324E8"/>
    <w:rsid w:val="00633471"/>
    <w:rsid w:val="006340EF"/>
    <w:rsid w:val="0063468A"/>
    <w:rsid w:val="006360A2"/>
    <w:rsid w:val="0064144A"/>
    <w:rsid w:val="00642ED5"/>
    <w:rsid w:val="00646B03"/>
    <w:rsid w:val="00652881"/>
    <w:rsid w:val="0065307A"/>
    <w:rsid w:val="00654281"/>
    <w:rsid w:val="00654E49"/>
    <w:rsid w:val="00655E9E"/>
    <w:rsid w:val="0065793A"/>
    <w:rsid w:val="00660BDC"/>
    <w:rsid w:val="006616E8"/>
    <w:rsid w:val="00662AD2"/>
    <w:rsid w:val="00663360"/>
    <w:rsid w:val="00664F47"/>
    <w:rsid w:val="00665B35"/>
    <w:rsid w:val="0066616A"/>
    <w:rsid w:val="00666635"/>
    <w:rsid w:val="00666DFE"/>
    <w:rsid w:val="00667849"/>
    <w:rsid w:val="00667EC8"/>
    <w:rsid w:val="00672172"/>
    <w:rsid w:val="00673B55"/>
    <w:rsid w:val="00675066"/>
    <w:rsid w:val="00677133"/>
    <w:rsid w:val="00677357"/>
    <w:rsid w:val="00677C1D"/>
    <w:rsid w:val="00681A9A"/>
    <w:rsid w:val="006820FA"/>
    <w:rsid w:val="006850EB"/>
    <w:rsid w:val="00685A8E"/>
    <w:rsid w:val="00685C1B"/>
    <w:rsid w:val="00685C5C"/>
    <w:rsid w:val="00691E43"/>
    <w:rsid w:val="00694CC3"/>
    <w:rsid w:val="006A2AD1"/>
    <w:rsid w:val="006A3FE6"/>
    <w:rsid w:val="006A47FA"/>
    <w:rsid w:val="006A54B9"/>
    <w:rsid w:val="006B0278"/>
    <w:rsid w:val="006B1853"/>
    <w:rsid w:val="006B18DC"/>
    <w:rsid w:val="006B1D6B"/>
    <w:rsid w:val="006B4F89"/>
    <w:rsid w:val="006B67B5"/>
    <w:rsid w:val="006B6C20"/>
    <w:rsid w:val="006C1D90"/>
    <w:rsid w:val="006C2175"/>
    <w:rsid w:val="006C22FB"/>
    <w:rsid w:val="006C3D74"/>
    <w:rsid w:val="006C3ED8"/>
    <w:rsid w:val="006C54C1"/>
    <w:rsid w:val="006D13D8"/>
    <w:rsid w:val="006D193B"/>
    <w:rsid w:val="006D35AA"/>
    <w:rsid w:val="006D7DCF"/>
    <w:rsid w:val="006E17C7"/>
    <w:rsid w:val="006E1D8B"/>
    <w:rsid w:val="006E6030"/>
    <w:rsid w:val="006E6BC1"/>
    <w:rsid w:val="006E6F44"/>
    <w:rsid w:val="006E74CB"/>
    <w:rsid w:val="006E7C91"/>
    <w:rsid w:val="006F4A3F"/>
    <w:rsid w:val="006F6525"/>
    <w:rsid w:val="006F6891"/>
    <w:rsid w:val="006F6D68"/>
    <w:rsid w:val="00700884"/>
    <w:rsid w:val="00700CFD"/>
    <w:rsid w:val="00701BBA"/>
    <w:rsid w:val="007029C3"/>
    <w:rsid w:val="007057AB"/>
    <w:rsid w:val="00705C6D"/>
    <w:rsid w:val="00706731"/>
    <w:rsid w:val="00707ED2"/>
    <w:rsid w:val="007102CB"/>
    <w:rsid w:val="00710F93"/>
    <w:rsid w:val="00711B6A"/>
    <w:rsid w:val="007132E6"/>
    <w:rsid w:val="0071498C"/>
    <w:rsid w:val="00716331"/>
    <w:rsid w:val="00716D4D"/>
    <w:rsid w:val="00716E9C"/>
    <w:rsid w:val="00717E1E"/>
    <w:rsid w:val="00722230"/>
    <w:rsid w:val="00722BBF"/>
    <w:rsid w:val="00724700"/>
    <w:rsid w:val="00725253"/>
    <w:rsid w:val="007257CF"/>
    <w:rsid w:val="007266D4"/>
    <w:rsid w:val="00727DED"/>
    <w:rsid w:val="00730945"/>
    <w:rsid w:val="00732057"/>
    <w:rsid w:val="007324D8"/>
    <w:rsid w:val="00736378"/>
    <w:rsid w:val="00742293"/>
    <w:rsid w:val="00742CCF"/>
    <w:rsid w:val="00742E79"/>
    <w:rsid w:val="00743540"/>
    <w:rsid w:val="007435B5"/>
    <w:rsid w:val="007441FD"/>
    <w:rsid w:val="007442DA"/>
    <w:rsid w:val="00747D7E"/>
    <w:rsid w:val="00747D8E"/>
    <w:rsid w:val="007513C5"/>
    <w:rsid w:val="007543C1"/>
    <w:rsid w:val="00757226"/>
    <w:rsid w:val="007572C1"/>
    <w:rsid w:val="00757D47"/>
    <w:rsid w:val="007609F5"/>
    <w:rsid w:val="00762409"/>
    <w:rsid w:val="00764D62"/>
    <w:rsid w:val="00765644"/>
    <w:rsid w:val="0076747C"/>
    <w:rsid w:val="00767E9A"/>
    <w:rsid w:val="007707D1"/>
    <w:rsid w:val="00771F92"/>
    <w:rsid w:val="00775640"/>
    <w:rsid w:val="00776F79"/>
    <w:rsid w:val="00780135"/>
    <w:rsid w:val="007818BC"/>
    <w:rsid w:val="00783AB4"/>
    <w:rsid w:val="007840CD"/>
    <w:rsid w:val="00791EA0"/>
    <w:rsid w:val="007923D7"/>
    <w:rsid w:val="00794860"/>
    <w:rsid w:val="00796982"/>
    <w:rsid w:val="00797257"/>
    <w:rsid w:val="007977AD"/>
    <w:rsid w:val="007A11AB"/>
    <w:rsid w:val="007A1938"/>
    <w:rsid w:val="007A35F9"/>
    <w:rsid w:val="007A40F3"/>
    <w:rsid w:val="007A69A5"/>
    <w:rsid w:val="007B02AA"/>
    <w:rsid w:val="007B0996"/>
    <w:rsid w:val="007B10F2"/>
    <w:rsid w:val="007B1949"/>
    <w:rsid w:val="007B6888"/>
    <w:rsid w:val="007B6BD5"/>
    <w:rsid w:val="007C0228"/>
    <w:rsid w:val="007C0C2C"/>
    <w:rsid w:val="007C1DC7"/>
    <w:rsid w:val="007C3125"/>
    <w:rsid w:val="007C3458"/>
    <w:rsid w:val="007C41C7"/>
    <w:rsid w:val="007C55B3"/>
    <w:rsid w:val="007D0853"/>
    <w:rsid w:val="007D15DE"/>
    <w:rsid w:val="007D262D"/>
    <w:rsid w:val="007D46D6"/>
    <w:rsid w:val="007D7F17"/>
    <w:rsid w:val="007E02A1"/>
    <w:rsid w:val="007E0400"/>
    <w:rsid w:val="007E2C55"/>
    <w:rsid w:val="007E3CF8"/>
    <w:rsid w:val="007F080A"/>
    <w:rsid w:val="007F4370"/>
    <w:rsid w:val="007F75FB"/>
    <w:rsid w:val="007F7F44"/>
    <w:rsid w:val="008004B7"/>
    <w:rsid w:val="008028E5"/>
    <w:rsid w:val="008052BE"/>
    <w:rsid w:val="008067B8"/>
    <w:rsid w:val="00807584"/>
    <w:rsid w:val="00807B0A"/>
    <w:rsid w:val="00811CB1"/>
    <w:rsid w:val="00812239"/>
    <w:rsid w:val="008129C9"/>
    <w:rsid w:val="00812EA0"/>
    <w:rsid w:val="008159F5"/>
    <w:rsid w:val="00817500"/>
    <w:rsid w:val="0082022B"/>
    <w:rsid w:val="008205FA"/>
    <w:rsid w:val="00825F18"/>
    <w:rsid w:val="00826C92"/>
    <w:rsid w:val="0083369B"/>
    <w:rsid w:val="0083534D"/>
    <w:rsid w:val="00835381"/>
    <w:rsid w:val="0083550C"/>
    <w:rsid w:val="008372D7"/>
    <w:rsid w:val="008409FA"/>
    <w:rsid w:val="00843409"/>
    <w:rsid w:val="00847FE7"/>
    <w:rsid w:val="008515D7"/>
    <w:rsid w:val="00851CB4"/>
    <w:rsid w:val="0085429B"/>
    <w:rsid w:val="00854B99"/>
    <w:rsid w:val="00854DA2"/>
    <w:rsid w:val="00856DB9"/>
    <w:rsid w:val="008575B0"/>
    <w:rsid w:val="0086015D"/>
    <w:rsid w:val="00860248"/>
    <w:rsid w:val="00860B2A"/>
    <w:rsid w:val="0086440F"/>
    <w:rsid w:val="0086448B"/>
    <w:rsid w:val="008652CE"/>
    <w:rsid w:val="00870284"/>
    <w:rsid w:val="00873950"/>
    <w:rsid w:val="00876F39"/>
    <w:rsid w:val="008828B4"/>
    <w:rsid w:val="008833EB"/>
    <w:rsid w:val="008853F4"/>
    <w:rsid w:val="00887375"/>
    <w:rsid w:val="008947D7"/>
    <w:rsid w:val="00894A2B"/>
    <w:rsid w:val="008A0CA4"/>
    <w:rsid w:val="008A1B13"/>
    <w:rsid w:val="008A532D"/>
    <w:rsid w:val="008A5757"/>
    <w:rsid w:val="008A5FD8"/>
    <w:rsid w:val="008B0A0A"/>
    <w:rsid w:val="008B103E"/>
    <w:rsid w:val="008B22CC"/>
    <w:rsid w:val="008B4F2F"/>
    <w:rsid w:val="008B65DF"/>
    <w:rsid w:val="008B74A4"/>
    <w:rsid w:val="008B7D60"/>
    <w:rsid w:val="008C183F"/>
    <w:rsid w:val="008D10DE"/>
    <w:rsid w:val="008D268B"/>
    <w:rsid w:val="008D355B"/>
    <w:rsid w:val="008D38DC"/>
    <w:rsid w:val="008D403A"/>
    <w:rsid w:val="008D4B59"/>
    <w:rsid w:val="008D7E76"/>
    <w:rsid w:val="008E0FF2"/>
    <w:rsid w:val="008E3866"/>
    <w:rsid w:val="008E55D6"/>
    <w:rsid w:val="008E5F50"/>
    <w:rsid w:val="008E6537"/>
    <w:rsid w:val="008E7440"/>
    <w:rsid w:val="008F0B54"/>
    <w:rsid w:val="008F5ADD"/>
    <w:rsid w:val="008F7A93"/>
    <w:rsid w:val="00900B4D"/>
    <w:rsid w:val="0090346F"/>
    <w:rsid w:val="00905D5F"/>
    <w:rsid w:val="0090653F"/>
    <w:rsid w:val="00910BBC"/>
    <w:rsid w:val="0091329F"/>
    <w:rsid w:val="00914891"/>
    <w:rsid w:val="00914A89"/>
    <w:rsid w:val="00915FEA"/>
    <w:rsid w:val="00917BF2"/>
    <w:rsid w:val="00917F8B"/>
    <w:rsid w:val="00922B5B"/>
    <w:rsid w:val="00927EDD"/>
    <w:rsid w:val="0093021D"/>
    <w:rsid w:val="00930401"/>
    <w:rsid w:val="0093574D"/>
    <w:rsid w:val="00935D66"/>
    <w:rsid w:val="009368C4"/>
    <w:rsid w:val="00937BEC"/>
    <w:rsid w:val="0094176F"/>
    <w:rsid w:val="00941D65"/>
    <w:rsid w:val="0094212E"/>
    <w:rsid w:val="00942F70"/>
    <w:rsid w:val="009434FB"/>
    <w:rsid w:val="0094360E"/>
    <w:rsid w:val="00943E2A"/>
    <w:rsid w:val="00945C1B"/>
    <w:rsid w:val="00946DC7"/>
    <w:rsid w:val="009502DC"/>
    <w:rsid w:val="009508AA"/>
    <w:rsid w:val="00950B2B"/>
    <w:rsid w:val="00952240"/>
    <w:rsid w:val="0095247D"/>
    <w:rsid w:val="009555E2"/>
    <w:rsid w:val="00955A0C"/>
    <w:rsid w:val="00955B77"/>
    <w:rsid w:val="00957F10"/>
    <w:rsid w:val="00962A47"/>
    <w:rsid w:val="009674B8"/>
    <w:rsid w:val="00972DF1"/>
    <w:rsid w:val="00975696"/>
    <w:rsid w:val="00976F13"/>
    <w:rsid w:val="009926AE"/>
    <w:rsid w:val="00992E0C"/>
    <w:rsid w:val="0099594B"/>
    <w:rsid w:val="009A0212"/>
    <w:rsid w:val="009A0618"/>
    <w:rsid w:val="009A06A5"/>
    <w:rsid w:val="009A0D33"/>
    <w:rsid w:val="009A1B78"/>
    <w:rsid w:val="009A35A9"/>
    <w:rsid w:val="009A43CB"/>
    <w:rsid w:val="009A55AB"/>
    <w:rsid w:val="009A708C"/>
    <w:rsid w:val="009B0FB7"/>
    <w:rsid w:val="009B1119"/>
    <w:rsid w:val="009B3B61"/>
    <w:rsid w:val="009B3C2B"/>
    <w:rsid w:val="009B711D"/>
    <w:rsid w:val="009B7A41"/>
    <w:rsid w:val="009C458C"/>
    <w:rsid w:val="009C4A23"/>
    <w:rsid w:val="009C56E4"/>
    <w:rsid w:val="009C654F"/>
    <w:rsid w:val="009C79DB"/>
    <w:rsid w:val="009D339A"/>
    <w:rsid w:val="009D4764"/>
    <w:rsid w:val="009D712C"/>
    <w:rsid w:val="009D7AFB"/>
    <w:rsid w:val="009E040F"/>
    <w:rsid w:val="009E14B1"/>
    <w:rsid w:val="009E28DD"/>
    <w:rsid w:val="009E361A"/>
    <w:rsid w:val="009E4E73"/>
    <w:rsid w:val="009E7EA0"/>
    <w:rsid w:val="009F0C03"/>
    <w:rsid w:val="009F585F"/>
    <w:rsid w:val="009F7E35"/>
    <w:rsid w:val="00A00986"/>
    <w:rsid w:val="00A00DDF"/>
    <w:rsid w:val="00A01EE4"/>
    <w:rsid w:val="00A050AF"/>
    <w:rsid w:val="00A0542F"/>
    <w:rsid w:val="00A07AC6"/>
    <w:rsid w:val="00A11225"/>
    <w:rsid w:val="00A124AC"/>
    <w:rsid w:val="00A131F7"/>
    <w:rsid w:val="00A13FA4"/>
    <w:rsid w:val="00A14ED6"/>
    <w:rsid w:val="00A15365"/>
    <w:rsid w:val="00A166D1"/>
    <w:rsid w:val="00A175A9"/>
    <w:rsid w:val="00A2023A"/>
    <w:rsid w:val="00A26094"/>
    <w:rsid w:val="00A306C4"/>
    <w:rsid w:val="00A30C14"/>
    <w:rsid w:val="00A31303"/>
    <w:rsid w:val="00A32CA7"/>
    <w:rsid w:val="00A43B0D"/>
    <w:rsid w:val="00A4613D"/>
    <w:rsid w:val="00A46C25"/>
    <w:rsid w:val="00A479F8"/>
    <w:rsid w:val="00A512AD"/>
    <w:rsid w:val="00A528CA"/>
    <w:rsid w:val="00A52BF4"/>
    <w:rsid w:val="00A53379"/>
    <w:rsid w:val="00A53482"/>
    <w:rsid w:val="00A5727A"/>
    <w:rsid w:val="00A57C48"/>
    <w:rsid w:val="00A60476"/>
    <w:rsid w:val="00A60643"/>
    <w:rsid w:val="00A633DB"/>
    <w:rsid w:val="00A648B2"/>
    <w:rsid w:val="00A64CE0"/>
    <w:rsid w:val="00A656A1"/>
    <w:rsid w:val="00A65AC8"/>
    <w:rsid w:val="00A671C9"/>
    <w:rsid w:val="00A673A5"/>
    <w:rsid w:val="00A71FA9"/>
    <w:rsid w:val="00A72AE5"/>
    <w:rsid w:val="00A742A7"/>
    <w:rsid w:val="00A7460B"/>
    <w:rsid w:val="00A74890"/>
    <w:rsid w:val="00A7731A"/>
    <w:rsid w:val="00A77B52"/>
    <w:rsid w:val="00A85B9A"/>
    <w:rsid w:val="00A86606"/>
    <w:rsid w:val="00A90778"/>
    <w:rsid w:val="00A90792"/>
    <w:rsid w:val="00A92457"/>
    <w:rsid w:val="00A963D4"/>
    <w:rsid w:val="00A97B3B"/>
    <w:rsid w:val="00AA1016"/>
    <w:rsid w:val="00AA1988"/>
    <w:rsid w:val="00AA2BF8"/>
    <w:rsid w:val="00AA2EF9"/>
    <w:rsid w:val="00AA5756"/>
    <w:rsid w:val="00AA6D7B"/>
    <w:rsid w:val="00AB0E0E"/>
    <w:rsid w:val="00AB293E"/>
    <w:rsid w:val="00AB423B"/>
    <w:rsid w:val="00AB6A38"/>
    <w:rsid w:val="00AB6F66"/>
    <w:rsid w:val="00AC0D25"/>
    <w:rsid w:val="00AC1B8F"/>
    <w:rsid w:val="00AC2CAF"/>
    <w:rsid w:val="00AC582A"/>
    <w:rsid w:val="00AC6176"/>
    <w:rsid w:val="00AC6F26"/>
    <w:rsid w:val="00AC7041"/>
    <w:rsid w:val="00AC7454"/>
    <w:rsid w:val="00AC7932"/>
    <w:rsid w:val="00AD0563"/>
    <w:rsid w:val="00AD08B9"/>
    <w:rsid w:val="00AD4AA8"/>
    <w:rsid w:val="00AD60ED"/>
    <w:rsid w:val="00AD67CD"/>
    <w:rsid w:val="00AD78DC"/>
    <w:rsid w:val="00AE0ED3"/>
    <w:rsid w:val="00AE2F48"/>
    <w:rsid w:val="00AE3C1E"/>
    <w:rsid w:val="00AF15D6"/>
    <w:rsid w:val="00AF34D9"/>
    <w:rsid w:val="00AF3505"/>
    <w:rsid w:val="00AF4B88"/>
    <w:rsid w:val="00AF5041"/>
    <w:rsid w:val="00AF647C"/>
    <w:rsid w:val="00B0038C"/>
    <w:rsid w:val="00B02063"/>
    <w:rsid w:val="00B03610"/>
    <w:rsid w:val="00B05BB0"/>
    <w:rsid w:val="00B0768F"/>
    <w:rsid w:val="00B129FF"/>
    <w:rsid w:val="00B14624"/>
    <w:rsid w:val="00B14F4D"/>
    <w:rsid w:val="00B16196"/>
    <w:rsid w:val="00B16E3E"/>
    <w:rsid w:val="00B17203"/>
    <w:rsid w:val="00B17293"/>
    <w:rsid w:val="00B20EE9"/>
    <w:rsid w:val="00B225BB"/>
    <w:rsid w:val="00B22736"/>
    <w:rsid w:val="00B23451"/>
    <w:rsid w:val="00B239A7"/>
    <w:rsid w:val="00B23CD9"/>
    <w:rsid w:val="00B243FA"/>
    <w:rsid w:val="00B26E14"/>
    <w:rsid w:val="00B331AC"/>
    <w:rsid w:val="00B33E95"/>
    <w:rsid w:val="00B35026"/>
    <w:rsid w:val="00B3606B"/>
    <w:rsid w:val="00B36F5B"/>
    <w:rsid w:val="00B370B5"/>
    <w:rsid w:val="00B40DD6"/>
    <w:rsid w:val="00B42B4C"/>
    <w:rsid w:val="00B464D1"/>
    <w:rsid w:val="00B46607"/>
    <w:rsid w:val="00B468A4"/>
    <w:rsid w:val="00B47949"/>
    <w:rsid w:val="00B504B4"/>
    <w:rsid w:val="00B5145A"/>
    <w:rsid w:val="00B52A6C"/>
    <w:rsid w:val="00B532D5"/>
    <w:rsid w:val="00B53E26"/>
    <w:rsid w:val="00B54976"/>
    <w:rsid w:val="00B57E32"/>
    <w:rsid w:val="00B613DF"/>
    <w:rsid w:val="00B61598"/>
    <w:rsid w:val="00B61B32"/>
    <w:rsid w:val="00B62252"/>
    <w:rsid w:val="00B62D3C"/>
    <w:rsid w:val="00B63DBB"/>
    <w:rsid w:val="00B66621"/>
    <w:rsid w:val="00B706E3"/>
    <w:rsid w:val="00B70765"/>
    <w:rsid w:val="00B70A87"/>
    <w:rsid w:val="00B713EE"/>
    <w:rsid w:val="00B73539"/>
    <w:rsid w:val="00B7540A"/>
    <w:rsid w:val="00B75453"/>
    <w:rsid w:val="00B75982"/>
    <w:rsid w:val="00B76D28"/>
    <w:rsid w:val="00B83850"/>
    <w:rsid w:val="00B841C0"/>
    <w:rsid w:val="00B87F3D"/>
    <w:rsid w:val="00B9529A"/>
    <w:rsid w:val="00B95ADB"/>
    <w:rsid w:val="00B967B9"/>
    <w:rsid w:val="00B96D48"/>
    <w:rsid w:val="00B979D4"/>
    <w:rsid w:val="00BA031E"/>
    <w:rsid w:val="00BA2058"/>
    <w:rsid w:val="00BA425C"/>
    <w:rsid w:val="00BA692E"/>
    <w:rsid w:val="00BA7A00"/>
    <w:rsid w:val="00BA7AC3"/>
    <w:rsid w:val="00BB2AA9"/>
    <w:rsid w:val="00BB3C19"/>
    <w:rsid w:val="00BB4E05"/>
    <w:rsid w:val="00BB53EF"/>
    <w:rsid w:val="00BC05C3"/>
    <w:rsid w:val="00BC12AB"/>
    <w:rsid w:val="00BC4825"/>
    <w:rsid w:val="00BC4D0D"/>
    <w:rsid w:val="00BC557D"/>
    <w:rsid w:val="00BC6CFD"/>
    <w:rsid w:val="00BD1AB9"/>
    <w:rsid w:val="00BE309D"/>
    <w:rsid w:val="00BE3A15"/>
    <w:rsid w:val="00BE3D72"/>
    <w:rsid w:val="00BE6107"/>
    <w:rsid w:val="00BE70D4"/>
    <w:rsid w:val="00BF18F0"/>
    <w:rsid w:val="00BF2B3D"/>
    <w:rsid w:val="00BF5462"/>
    <w:rsid w:val="00C0235F"/>
    <w:rsid w:val="00C046CC"/>
    <w:rsid w:val="00C04C28"/>
    <w:rsid w:val="00C04C65"/>
    <w:rsid w:val="00C0779E"/>
    <w:rsid w:val="00C118C1"/>
    <w:rsid w:val="00C148E3"/>
    <w:rsid w:val="00C14E57"/>
    <w:rsid w:val="00C15471"/>
    <w:rsid w:val="00C166A6"/>
    <w:rsid w:val="00C178A3"/>
    <w:rsid w:val="00C20B38"/>
    <w:rsid w:val="00C21448"/>
    <w:rsid w:val="00C21BE9"/>
    <w:rsid w:val="00C22043"/>
    <w:rsid w:val="00C22289"/>
    <w:rsid w:val="00C2798C"/>
    <w:rsid w:val="00C27A10"/>
    <w:rsid w:val="00C27D32"/>
    <w:rsid w:val="00C371A4"/>
    <w:rsid w:val="00C37EF9"/>
    <w:rsid w:val="00C4014C"/>
    <w:rsid w:val="00C40BA3"/>
    <w:rsid w:val="00C40EC9"/>
    <w:rsid w:val="00C41CE9"/>
    <w:rsid w:val="00C44AF0"/>
    <w:rsid w:val="00C467C1"/>
    <w:rsid w:val="00C505DE"/>
    <w:rsid w:val="00C52113"/>
    <w:rsid w:val="00C5278E"/>
    <w:rsid w:val="00C532BD"/>
    <w:rsid w:val="00C540E9"/>
    <w:rsid w:val="00C5532E"/>
    <w:rsid w:val="00C55B8D"/>
    <w:rsid w:val="00C5686C"/>
    <w:rsid w:val="00C574CF"/>
    <w:rsid w:val="00C62D44"/>
    <w:rsid w:val="00C64C1A"/>
    <w:rsid w:val="00C651CD"/>
    <w:rsid w:val="00C65603"/>
    <w:rsid w:val="00C668C0"/>
    <w:rsid w:val="00C71FC6"/>
    <w:rsid w:val="00C72F08"/>
    <w:rsid w:val="00C739B9"/>
    <w:rsid w:val="00C75147"/>
    <w:rsid w:val="00C751BB"/>
    <w:rsid w:val="00C76997"/>
    <w:rsid w:val="00C77E35"/>
    <w:rsid w:val="00C81533"/>
    <w:rsid w:val="00C8172A"/>
    <w:rsid w:val="00C83086"/>
    <w:rsid w:val="00C83821"/>
    <w:rsid w:val="00C852CD"/>
    <w:rsid w:val="00C86020"/>
    <w:rsid w:val="00C862DF"/>
    <w:rsid w:val="00C90F69"/>
    <w:rsid w:val="00C910E7"/>
    <w:rsid w:val="00C91650"/>
    <w:rsid w:val="00C9319F"/>
    <w:rsid w:val="00C931E1"/>
    <w:rsid w:val="00C97FEC"/>
    <w:rsid w:val="00CA01B8"/>
    <w:rsid w:val="00CA3049"/>
    <w:rsid w:val="00CA534A"/>
    <w:rsid w:val="00CA6659"/>
    <w:rsid w:val="00CA728A"/>
    <w:rsid w:val="00CB214E"/>
    <w:rsid w:val="00CB2C38"/>
    <w:rsid w:val="00CB50DE"/>
    <w:rsid w:val="00CB6500"/>
    <w:rsid w:val="00CC1F18"/>
    <w:rsid w:val="00CC26BA"/>
    <w:rsid w:val="00CC3238"/>
    <w:rsid w:val="00CC33CB"/>
    <w:rsid w:val="00CC3CF5"/>
    <w:rsid w:val="00CC3EB5"/>
    <w:rsid w:val="00CD237D"/>
    <w:rsid w:val="00CD4495"/>
    <w:rsid w:val="00CD4C2E"/>
    <w:rsid w:val="00CD7AF2"/>
    <w:rsid w:val="00CE0BAC"/>
    <w:rsid w:val="00CE14C8"/>
    <w:rsid w:val="00CF0C3E"/>
    <w:rsid w:val="00CF1877"/>
    <w:rsid w:val="00CF3B2C"/>
    <w:rsid w:val="00CF3BE1"/>
    <w:rsid w:val="00CF48D5"/>
    <w:rsid w:val="00CF6077"/>
    <w:rsid w:val="00CF62DC"/>
    <w:rsid w:val="00CF663B"/>
    <w:rsid w:val="00D01F33"/>
    <w:rsid w:val="00D03EEC"/>
    <w:rsid w:val="00D07841"/>
    <w:rsid w:val="00D079A0"/>
    <w:rsid w:val="00D07E4E"/>
    <w:rsid w:val="00D112AB"/>
    <w:rsid w:val="00D11D30"/>
    <w:rsid w:val="00D13A3A"/>
    <w:rsid w:val="00D212FD"/>
    <w:rsid w:val="00D24A38"/>
    <w:rsid w:val="00D30172"/>
    <w:rsid w:val="00D305CA"/>
    <w:rsid w:val="00D30839"/>
    <w:rsid w:val="00D31C9C"/>
    <w:rsid w:val="00D32130"/>
    <w:rsid w:val="00D33E48"/>
    <w:rsid w:val="00D341FF"/>
    <w:rsid w:val="00D36A07"/>
    <w:rsid w:val="00D36A3E"/>
    <w:rsid w:val="00D36F21"/>
    <w:rsid w:val="00D402D8"/>
    <w:rsid w:val="00D407F1"/>
    <w:rsid w:val="00D40E9B"/>
    <w:rsid w:val="00D47DAF"/>
    <w:rsid w:val="00D50BD1"/>
    <w:rsid w:val="00D5425B"/>
    <w:rsid w:val="00D55B36"/>
    <w:rsid w:val="00D56196"/>
    <w:rsid w:val="00D56289"/>
    <w:rsid w:val="00D56CFD"/>
    <w:rsid w:val="00D57E32"/>
    <w:rsid w:val="00D60FBC"/>
    <w:rsid w:val="00D617C3"/>
    <w:rsid w:val="00D634EB"/>
    <w:rsid w:val="00D63E90"/>
    <w:rsid w:val="00D6410C"/>
    <w:rsid w:val="00D7169F"/>
    <w:rsid w:val="00D71951"/>
    <w:rsid w:val="00D72749"/>
    <w:rsid w:val="00D742D7"/>
    <w:rsid w:val="00D747FF"/>
    <w:rsid w:val="00D7571D"/>
    <w:rsid w:val="00D771D0"/>
    <w:rsid w:val="00D80D7E"/>
    <w:rsid w:val="00D82E50"/>
    <w:rsid w:val="00D8360C"/>
    <w:rsid w:val="00D91D4E"/>
    <w:rsid w:val="00D94A5E"/>
    <w:rsid w:val="00D9513D"/>
    <w:rsid w:val="00D9573B"/>
    <w:rsid w:val="00DA1547"/>
    <w:rsid w:val="00DA18B2"/>
    <w:rsid w:val="00DA3B00"/>
    <w:rsid w:val="00DA5A18"/>
    <w:rsid w:val="00DA6355"/>
    <w:rsid w:val="00DA7E20"/>
    <w:rsid w:val="00DB0A94"/>
    <w:rsid w:val="00DB0D06"/>
    <w:rsid w:val="00DB217E"/>
    <w:rsid w:val="00DB37ED"/>
    <w:rsid w:val="00DB4C6C"/>
    <w:rsid w:val="00DB52C8"/>
    <w:rsid w:val="00DB61AA"/>
    <w:rsid w:val="00DC06EB"/>
    <w:rsid w:val="00DC07E3"/>
    <w:rsid w:val="00DC0FA1"/>
    <w:rsid w:val="00DC653C"/>
    <w:rsid w:val="00DD5900"/>
    <w:rsid w:val="00DD67C2"/>
    <w:rsid w:val="00DD68E9"/>
    <w:rsid w:val="00DD6D48"/>
    <w:rsid w:val="00DE18BF"/>
    <w:rsid w:val="00DE1C46"/>
    <w:rsid w:val="00DE2EB7"/>
    <w:rsid w:val="00DE4CA3"/>
    <w:rsid w:val="00DE5D6C"/>
    <w:rsid w:val="00DE5F95"/>
    <w:rsid w:val="00DF08E4"/>
    <w:rsid w:val="00DF1A06"/>
    <w:rsid w:val="00DF2510"/>
    <w:rsid w:val="00DF2A9B"/>
    <w:rsid w:val="00DF41F1"/>
    <w:rsid w:val="00E01CEE"/>
    <w:rsid w:val="00E03D00"/>
    <w:rsid w:val="00E05739"/>
    <w:rsid w:val="00E06879"/>
    <w:rsid w:val="00E07A1B"/>
    <w:rsid w:val="00E1002D"/>
    <w:rsid w:val="00E1081C"/>
    <w:rsid w:val="00E14680"/>
    <w:rsid w:val="00E15248"/>
    <w:rsid w:val="00E158F9"/>
    <w:rsid w:val="00E15FE9"/>
    <w:rsid w:val="00E2319A"/>
    <w:rsid w:val="00E27360"/>
    <w:rsid w:val="00E30C36"/>
    <w:rsid w:val="00E32FF8"/>
    <w:rsid w:val="00E37AC6"/>
    <w:rsid w:val="00E40671"/>
    <w:rsid w:val="00E40AD2"/>
    <w:rsid w:val="00E42FB0"/>
    <w:rsid w:val="00E4395B"/>
    <w:rsid w:val="00E44F6C"/>
    <w:rsid w:val="00E462F3"/>
    <w:rsid w:val="00E46B96"/>
    <w:rsid w:val="00E51F15"/>
    <w:rsid w:val="00E530B3"/>
    <w:rsid w:val="00E53383"/>
    <w:rsid w:val="00E535D9"/>
    <w:rsid w:val="00E5387A"/>
    <w:rsid w:val="00E54CEC"/>
    <w:rsid w:val="00E57328"/>
    <w:rsid w:val="00E60644"/>
    <w:rsid w:val="00E6160F"/>
    <w:rsid w:val="00E61EDD"/>
    <w:rsid w:val="00E628EC"/>
    <w:rsid w:val="00E62C43"/>
    <w:rsid w:val="00E645CD"/>
    <w:rsid w:val="00E64DD7"/>
    <w:rsid w:val="00E64E2F"/>
    <w:rsid w:val="00E651CD"/>
    <w:rsid w:val="00E65433"/>
    <w:rsid w:val="00E664EF"/>
    <w:rsid w:val="00E70A01"/>
    <w:rsid w:val="00E71302"/>
    <w:rsid w:val="00E74444"/>
    <w:rsid w:val="00E770A6"/>
    <w:rsid w:val="00E77665"/>
    <w:rsid w:val="00E801A9"/>
    <w:rsid w:val="00E81244"/>
    <w:rsid w:val="00E82ABA"/>
    <w:rsid w:val="00E82CF9"/>
    <w:rsid w:val="00E83332"/>
    <w:rsid w:val="00E84BAA"/>
    <w:rsid w:val="00E859A6"/>
    <w:rsid w:val="00E862C9"/>
    <w:rsid w:val="00E86519"/>
    <w:rsid w:val="00E9350C"/>
    <w:rsid w:val="00EA228C"/>
    <w:rsid w:val="00EA410A"/>
    <w:rsid w:val="00EA48E3"/>
    <w:rsid w:val="00EB0992"/>
    <w:rsid w:val="00EB1C5A"/>
    <w:rsid w:val="00EB2F9D"/>
    <w:rsid w:val="00EB4910"/>
    <w:rsid w:val="00EB534D"/>
    <w:rsid w:val="00EC10D5"/>
    <w:rsid w:val="00EC1921"/>
    <w:rsid w:val="00EC29A1"/>
    <w:rsid w:val="00EC29D2"/>
    <w:rsid w:val="00EC4843"/>
    <w:rsid w:val="00EC4FF5"/>
    <w:rsid w:val="00EC55B7"/>
    <w:rsid w:val="00ED4466"/>
    <w:rsid w:val="00ED45A4"/>
    <w:rsid w:val="00ED4D8A"/>
    <w:rsid w:val="00ED4FB6"/>
    <w:rsid w:val="00ED50DC"/>
    <w:rsid w:val="00ED5D88"/>
    <w:rsid w:val="00ED70D0"/>
    <w:rsid w:val="00ED773F"/>
    <w:rsid w:val="00EE1513"/>
    <w:rsid w:val="00EE389F"/>
    <w:rsid w:val="00EE4892"/>
    <w:rsid w:val="00EF1B65"/>
    <w:rsid w:val="00EF3978"/>
    <w:rsid w:val="00EF42E8"/>
    <w:rsid w:val="00EF4A92"/>
    <w:rsid w:val="00EF4DBE"/>
    <w:rsid w:val="00EF5981"/>
    <w:rsid w:val="00EF780E"/>
    <w:rsid w:val="00F03347"/>
    <w:rsid w:val="00F04BF2"/>
    <w:rsid w:val="00F07DF2"/>
    <w:rsid w:val="00F143AE"/>
    <w:rsid w:val="00F17276"/>
    <w:rsid w:val="00F20205"/>
    <w:rsid w:val="00F22F1F"/>
    <w:rsid w:val="00F23BAF"/>
    <w:rsid w:val="00F24F5A"/>
    <w:rsid w:val="00F26305"/>
    <w:rsid w:val="00F30518"/>
    <w:rsid w:val="00F30DD1"/>
    <w:rsid w:val="00F31C28"/>
    <w:rsid w:val="00F327CD"/>
    <w:rsid w:val="00F354C7"/>
    <w:rsid w:val="00F35F77"/>
    <w:rsid w:val="00F3685A"/>
    <w:rsid w:val="00F372CB"/>
    <w:rsid w:val="00F40E38"/>
    <w:rsid w:val="00F42FC2"/>
    <w:rsid w:val="00F46AE4"/>
    <w:rsid w:val="00F554A7"/>
    <w:rsid w:val="00F55B8C"/>
    <w:rsid w:val="00F562C2"/>
    <w:rsid w:val="00F57148"/>
    <w:rsid w:val="00F57793"/>
    <w:rsid w:val="00F608C8"/>
    <w:rsid w:val="00F60A90"/>
    <w:rsid w:val="00F61CAD"/>
    <w:rsid w:val="00F630A6"/>
    <w:rsid w:val="00F64730"/>
    <w:rsid w:val="00F65ECA"/>
    <w:rsid w:val="00F66874"/>
    <w:rsid w:val="00F709C6"/>
    <w:rsid w:val="00F7252C"/>
    <w:rsid w:val="00F733F0"/>
    <w:rsid w:val="00F734E0"/>
    <w:rsid w:val="00F7634D"/>
    <w:rsid w:val="00F821C5"/>
    <w:rsid w:val="00F825AC"/>
    <w:rsid w:val="00F8531D"/>
    <w:rsid w:val="00F85456"/>
    <w:rsid w:val="00F85619"/>
    <w:rsid w:val="00F85D6D"/>
    <w:rsid w:val="00F8708E"/>
    <w:rsid w:val="00F90181"/>
    <w:rsid w:val="00F90A32"/>
    <w:rsid w:val="00F922B9"/>
    <w:rsid w:val="00F93604"/>
    <w:rsid w:val="00FA18F1"/>
    <w:rsid w:val="00FA1A63"/>
    <w:rsid w:val="00FA2765"/>
    <w:rsid w:val="00FA367E"/>
    <w:rsid w:val="00FA4D11"/>
    <w:rsid w:val="00FA58F9"/>
    <w:rsid w:val="00FB2614"/>
    <w:rsid w:val="00FB45E6"/>
    <w:rsid w:val="00FB4F86"/>
    <w:rsid w:val="00FB5358"/>
    <w:rsid w:val="00FB5FB4"/>
    <w:rsid w:val="00FB7E8E"/>
    <w:rsid w:val="00FC05D7"/>
    <w:rsid w:val="00FC2A10"/>
    <w:rsid w:val="00FC33E0"/>
    <w:rsid w:val="00FC3C0B"/>
    <w:rsid w:val="00FC4945"/>
    <w:rsid w:val="00FC4C5F"/>
    <w:rsid w:val="00FC6FCC"/>
    <w:rsid w:val="00FC7A61"/>
    <w:rsid w:val="00FD10CC"/>
    <w:rsid w:val="00FD1559"/>
    <w:rsid w:val="00FD2559"/>
    <w:rsid w:val="00FD289E"/>
    <w:rsid w:val="00FD28F4"/>
    <w:rsid w:val="00FD4C3E"/>
    <w:rsid w:val="00FD6694"/>
    <w:rsid w:val="00FD7552"/>
    <w:rsid w:val="00FE0ADE"/>
    <w:rsid w:val="00FE262C"/>
    <w:rsid w:val="00FE3A8C"/>
    <w:rsid w:val="00FE3C5F"/>
    <w:rsid w:val="00FE452B"/>
    <w:rsid w:val="00FE4A82"/>
    <w:rsid w:val="00FE77D6"/>
    <w:rsid w:val="00FF183C"/>
    <w:rsid w:val="00FF2C32"/>
    <w:rsid w:val="00FF2F90"/>
    <w:rsid w:val="00FF47EF"/>
    <w:rsid w:val="00FF5CE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3FB32CDC"/>
  <w15:docId w15:val="{59F4C86F-EF6C-4EFE-888D-834FD2E0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FF66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semiHidden/>
    <w:rsid w:val="00B0038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900B4D"/>
  </w:style>
  <w:style w:type="character" w:customStyle="1" w:styleId="locality">
    <w:name w:val="locality"/>
    <w:basedOn w:val="DefaultParagraphFont"/>
    <w:rsid w:val="00900B4D"/>
  </w:style>
  <w:style w:type="character" w:customStyle="1" w:styleId="region">
    <w:name w:val="region"/>
    <w:basedOn w:val="DefaultParagraphFont"/>
    <w:rsid w:val="00900B4D"/>
  </w:style>
  <w:style w:type="character" w:customStyle="1" w:styleId="postal-code">
    <w:name w:val="postal-code"/>
    <w:basedOn w:val="DefaultParagraphFont"/>
    <w:rsid w:val="00900B4D"/>
  </w:style>
  <w:style w:type="character" w:customStyle="1" w:styleId="value">
    <w:name w:val="value"/>
    <w:basedOn w:val="DefaultParagraphFont"/>
    <w:rsid w:val="00900B4D"/>
  </w:style>
  <w:style w:type="character" w:styleId="Hyperlink">
    <w:name w:val="Hyperlink"/>
    <w:uiPriority w:val="99"/>
    <w:unhideWhenUsed/>
    <w:rsid w:val="00F61C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1CA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1CAD"/>
    <w:rPr>
      <w:rFonts w:ascii="Consolas" w:eastAsia="Times New Roman" w:hAnsi="Consolas"/>
      <w:sz w:val="21"/>
      <w:szCs w:val="21"/>
    </w:rPr>
  </w:style>
  <w:style w:type="character" w:customStyle="1" w:styleId="subheaders1">
    <w:name w:val="subheaders1"/>
    <w:rsid w:val="005B1A99"/>
    <w:rPr>
      <w:rFonts w:ascii="Verdana" w:hAnsi="Verdana" w:hint="default"/>
      <w:b/>
      <w:bCs/>
      <w:i w:val="0"/>
      <w:iCs w:val="0"/>
      <w:smallCaps w:val="0"/>
      <w:strike w:val="0"/>
      <w:dstrike w:val="0"/>
      <w:color w:val="006699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rsid w:val="003917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1732"/>
    <w:rPr>
      <w:sz w:val="24"/>
      <w:szCs w:val="24"/>
    </w:rPr>
  </w:style>
  <w:style w:type="paragraph" w:styleId="Footer">
    <w:name w:val="footer"/>
    <w:basedOn w:val="Normal"/>
    <w:link w:val="FooterChar"/>
    <w:rsid w:val="003917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1732"/>
    <w:rPr>
      <w:sz w:val="24"/>
      <w:szCs w:val="24"/>
    </w:rPr>
  </w:style>
  <w:style w:type="character" w:customStyle="1" w:styleId="xbe">
    <w:name w:val="_xbe"/>
    <w:basedOn w:val="DefaultParagraphFont"/>
    <w:rsid w:val="0071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6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414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101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2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CF5A-9F1E-42B2-81B7-C71A024B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6</Pages>
  <Words>4228</Words>
  <Characters>2410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7</CharactersWithSpaces>
  <SharedDoc>false</SharedDoc>
  <HLinks>
    <vt:vector size="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http://www.publicschoolreview.com/town_schools/stateid/FL/townid/3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Bloem</dc:creator>
  <cp:lastModifiedBy>Amy Parker</cp:lastModifiedBy>
  <cp:revision>53</cp:revision>
  <cp:lastPrinted>2019-08-06T17:41:00Z</cp:lastPrinted>
  <dcterms:created xsi:type="dcterms:W3CDTF">2019-07-11T16:23:00Z</dcterms:created>
  <dcterms:modified xsi:type="dcterms:W3CDTF">2019-08-29T12:56:00Z</dcterms:modified>
</cp:coreProperties>
</file>